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64" w:rsidRPr="00AA17E0" w:rsidRDefault="00774164" w:rsidP="00DD2279">
      <w:pPr>
        <w:spacing w:after="7" w:line="310" w:lineRule="exact"/>
        <w:ind w:firstLine="709"/>
        <w:jc w:val="both"/>
        <w:rPr>
          <w:szCs w:val="28"/>
        </w:rPr>
      </w:pPr>
      <w:r w:rsidRPr="00AA17E0">
        <w:rPr>
          <w:szCs w:val="28"/>
        </w:rPr>
        <w:t>4</w:t>
      </w:r>
      <w:r w:rsidR="00592157" w:rsidRPr="00AA17E0">
        <w:rPr>
          <w:szCs w:val="28"/>
        </w:rPr>
        <w:t>3</w:t>
      </w:r>
      <w:r w:rsidRPr="00AA17E0">
        <w:rPr>
          <w:szCs w:val="28"/>
        </w:rPr>
        <w:t>. Расходы бюджетов бюджетной системы Российской Федерации, финансовое обеспечение (софинансирование) которых осуществляется за счет межбюджетных субсидий, субвенций и иных межбюджетных трансфертов, имеющих целевое назначение, предоставляемых из федерального бюджета</w:t>
      </w:r>
      <w:r w:rsidR="00C4674B" w:rsidRPr="00AA17E0">
        <w:rPr>
          <w:szCs w:val="28"/>
        </w:rPr>
        <w:t xml:space="preserve"> (бюджетов государственных внебюджетных фондов Российской Федерации)</w:t>
      </w:r>
      <w:r w:rsidRPr="00AA17E0">
        <w:rPr>
          <w:szCs w:val="28"/>
        </w:rPr>
        <w:t>, подлежат отражению с учетом положений настоящего Порядка по следующим направлениям расходов, включаемым в целевые статьи расходов бюджетов бюджетной системы Российской Федерации:</w:t>
      </w:r>
    </w:p>
    <w:p w:rsidR="00A62791" w:rsidRPr="00AA17E0" w:rsidRDefault="00A62791" w:rsidP="00DD2279">
      <w:pPr>
        <w:spacing w:after="7" w:line="310" w:lineRule="exact"/>
        <w:ind w:firstLine="709"/>
        <w:jc w:val="both"/>
        <w:rPr>
          <w:szCs w:val="28"/>
        </w:rPr>
      </w:pPr>
      <w:r w:rsidRPr="00AA17E0">
        <w:rPr>
          <w:szCs w:val="28"/>
        </w:rPr>
        <w:t>30190 Выплата дополнительного материального обеспечения, доплат к пенсиям, пособий и компенсаций</w:t>
      </w:r>
    </w:p>
    <w:p w:rsidR="00A62791" w:rsidRPr="00AA17E0" w:rsidRDefault="00A62791"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выплату дополнительного материального обеспечения, доплат к пенсиям, пособий и компенсаций, в соответствии с Федеральным законом от 4 марта 2002 года № 21-ФЗ </w:t>
      </w:r>
      <w:r w:rsidRPr="00AA17E0">
        <w:rPr>
          <w:szCs w:val="28"/>
        </w:rPr>
        <w:b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Собрание законодательства Российской Федерации, 2002, № 10, ст. 964; 2018, № 11, ст. 1591).</w:t>
      </w:r>
    </w:p>
    <w:p w:rsidR="00A62791" w:rsidRPr="00AA17E0" w:rsidRDefault="00A62791"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19 06 0000 150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классификации доходов бюджетов.</w:t>
      </w:r>
    </w:p>
    <w:p w:rsidR="00A62791" w:rsidRPr="00AA17E0" w:rsidRDefault="00A62791"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и бюджета Пенсионного фонда Российской Федерации на выплату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в том числе гражданам, выехавшим на постоянное жительство за пределы Российской Федерации, дополнительного пожизненного ежемесячного материального обеспечения Героям Советского Союза, Героям Российской Федерации и полным кавалерам ордена Славы - участникам Великой Отечественной войны, а также другие ежемесячные выплаты, установленные гражданам за счет средств федерального бюджета отдельными нормативными правовыми актами Президента Российской Федерации и Правительства Российской Федерации, принятыми до 28 августа 2003 года;</w:t>
      </w:r>
    </w:p>
    <w:p w:rsidR="00A62791" w:rsidRPr="00AA17E0" w:rsidRDefault="00A62791" w:rsidP="00DD2279">
      <w:pPr>
        <w:spacing w:after="7" w:line="310" w:lineRule="exact"/>
        <w:ind w:firstLine="709"/>
        <w:jc w:val="both"/>
        <w:rPr>
          <w:szCs w:val="28"/>
        </w:rPr>
      </w:pPr>
      <w:r w:rsidRPr="00AA17E0">
        <w:rPr>
          <w:szCs w:val="28"/>
        </w:rPr>
        <w:t>расходы на доставку указанных выплат;</w:t>
      </w:r>
    </w:p>
    <w:p w:rsidR="00A62791" w:rsidRPr="00AA17E0" w:rsidRDefault="00A62791" w:rsidP="00DD2279">
      <w:pPr>
        <w:spacing w:after="7" w:line="310" w:lineRule="exact"/>
        <w:ind w:firstLine="709"/>
        <w:jc w:val="both"/>
        <w:rPr>
          <w:szCs w:val="28"/>
        </w:rPr>
      </w:pPr>
      <w:r w:rsidRPr="00AA17E0">
        <w:rPr>
          <w:szCs w:val="28"/>
        </w:rPr>
        <w:t>финансовое обеспечение указанных выплат по исковым требованиям граждан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30350 Дополнительное ежемесячное материальное обеспечение некоторых категорий граждан Российской Федерации в связи с 60-летием Побе</w:t>
      </w:r>
      <w:bookmarkStart w:id="0" w:name="_GoBack"/>
      <w:bookmarkEnd w:id="0"/>
      <w:r w:rsidRPr="00AA17E0">
        <w:rPr>
          <w:szCs w:val="28"/>
        </w:rPr>
        <w:t>ды в Великой Отечественной войне 1941 - 1945 годов</w:t>
      </w:r>
    </w:p>
    <w:p w:rsidR="004717CC" w:rsidRPr="00AA17E0" w:rsidRDefault="004717CC" w:rsidP="00DD2279">
      <w:pPr>
        <w:spacing w:after="7" w:line="310" w:lineRule="exact"/>
        <w:ind w:firstLine="709"/>
        <w:jc w:val="both"/>
        <w:rPr>
          <w:szCs w:val="28"/>
        </w:rPr>
      </w:pPr>
      <w:r w:rsidRPr="00AA17E0">
        <w:rPr>
          <w:szCs w:val="28"/>
        </w:rPr>
        <w:lastRenderedPageBreak/>
        <w:t xml:space="preserve">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w:t>
      </w:r>
      <w:r w:rsidR="00631A4B" w:rsidRPr="00AA17E0">
        <w:rPr>
          <w:szCs w:val="28"/>
        </w:rPr>
        <w:t xml:space="preserve">             </w:t>
      </w:r>
      <w:r w:rsidRPr="00AA17E0">
        <w:rPr>
          <w:szCs w:val="28"/>
        </w:rPr>
        <w:t xml:space="preserve">1941 - 1945 годов" (Собрание законодательства Российской Федерации, 2005, № 14, ст. 1220), Указом Президента Российской Федерации </w:t>
      </w:r>
      <w:r w:rsidR="00A22E2C">
        <w:rPr>
          <w:szCs w:val="28"/>
        </w:rPr>
        <w:br/>
      </w:r>
      <w:r w:rsidRPr="00AA17E0">
        <w:rPr>
          <w:szCs w:val="28"/>
        </w:rPr>
        <w:t xml:space="preserve">от 8 мая 2014 года № 311 "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спублике и Эстонской Республике" (Собрание законодательства Российской Федерации, 2014, </w:t>
      </w:r>
      <w:r w:rsidR="00A22E2C">
        <w:rPr>
          <w:szCs w:val="28"/>
        </w:rPr>
        <w:br/>
      </w:r>
      <w:r w:rsidRPr="00AA17E0">
        <w:rPr>
          <w:szCs w:val="28"/>
        </w:rPr>
        <w:t xml:space="preserve">№ 19, ст. 2397; № 44, ст. 6042) и Указом Президента Российской Федерации от 8 июля 2017 года № 311 "О мерах по улучшению материального положения некоторых категорий ветеранов Великой Отечественной войны 1941 - 1945 годов, проживающих в Государстве Израиль" (Собрание законодательства Российской Федерации, 2017, № 28, ст. 4124) межбюджетных трансфертов бюджету Пенсионного фонда Российской Федерации на дополнительное ежемесячное материальное обеспечение некоторым категориям граждан Российской Федерации в связи с 60-летием Победы в Великой Отечественной войне 1941 - 1945 годов, в том числе гражданам, выехавшим на постоянное жительство за пределы Российской Федерации, на пожизненное ежемесячное материальное обеспечение некоторых категорий ветеранов Великой Отечественной войны, проживающих в Латвийской Республике, Литовской Республике и Эстонской Республике, и на пожизненное материальное обеспечение некоторых категорий ветеранов </w:t>
      </w:r>
      <w:r w:rsidR="00754B0E">
        <w:rPr>
          <w:szCs w:val="28"/>
        </w:rPr>
        <w:t xml:space="preserve"> </w:t>
      </w:r>
      <w:r w:rsidRPr="00AA17E0">
        <w:rPr>
          <w:szCs w:val="28"/>
        </w:rPr>
        <w:t>Великой</w:t>
      </w:r>
      <w:r w:rsidR="00754B0E">
        <w:rPr>
          <w:szCs w:val="28"/>
        </w:rPr>
        <w:t xml:space="preserve"> </w:t>
      </w:r>
      <w:r w:rsidRPr="00AA17E0">
        <w:rPr>
          <w:szCs w:val="28"/>
        </w:rPr>
        <w:t xml:space="preserve"> Отечественной войны </w:t>
      </w:r>
      <w:r w:rsidR="00754B0E">
        <w:rPr>
          <w:szCs w:val="28"/>
        </w:rPr>
        <w:t xml:space="preserve"> </w:t>
      </w:r>
      <w:r w:rsidRPr="00AA17E0">
        <w:rPr>
          <w:szCs w:val="28"/>
        </w:rPr>
        <w:t>1941</w:t>
      </w:r>
      <w:r w:rsidR="00754B0E">
        <w:rPr>
          <w:szCs w:val="28"/>
        </w:rPr>
        <w:t xml:space="preserve"> </w:t>
      </w:r>
      <w:r w:rsidRPr="00AA17E0">
        <w:rPr>
          <w:szCs w:val="28"/>
        </w:rPr>
        <w:t xml:space="preserve"> - </w:t>
      </w:r>
      <w:r w:rsidR="00754B0E">
        <w:rPr>
          <w:szCs w:val="28"/>
        </w:rPr>
        <w:t xml:space="preserve"> </w:t>
      </w:r>
      <w:r w:rsidRPr="00AA17E0">
        <w:rPr>
          <w:szCs w:val="28"/>
        </w:rPr>
        <w:t xml:space="preserve">1945 </w:t>
      </w:r>
      <w:r w:rsidR="00754B0E">
        <w:rPr>
          <w:szCs w:val="28"/>
        </w:rPr>
        <w:t xml:space="preserve"> </w:t>
      </w:r>
      <w:r w:rsidRPr="00AA17E0">
        <w:rPr>
          <w:szCs w:val="28"/>
        </w:rPr>
        <w:t>годов, проживающих в Государстве Израиль, доставку указанных выплат, финансовое обеспечение указанных выплат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ых выплат.</w:t>
      </w:r>
    </w:p>
    <w:p w:rsidR="004717CC" w:rsidRPr="00AA17E0" w:rsidRDefault="004717CC"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35 06 0000 150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0360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p w:rsidR="00643E3A" w:rsidRPr="00AA17E0" w:rsidRDefault="004717CC" w:rsidP="00DD2279">
      <w:pPr>
        <w:spacing w:after="7" w:line="310" w:lineRule="exact"/>
        <w:ind w:firstLine="709"/>
        <w:jc w:val="both"/>
        <w:rPr>
          <w:szCs w:val="28"/>
        </w:rPr>
      </w:pPr>
      <w:r w:rsidRPr="00AA17E0">
        <w:rPr>
          <w:szCs w:val="28"/>
        </w:rPr>
        <w:t xml:space="preserve">По данному направлению расходов </w:t>
      </w:r>
      <w:r w:rsidR="00643E3A" w:rsidRPr="00AA17E0">
        <w:rPr>
          <w:szCs w:val="28"/>
        </w:rPr>
        <w:t xml:space="preserve">отражаются расходы федерального бюджета на предоставление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брание законодательства Российской Федерации, 2005, № 32, ст. 3271) </w:t>
      </w:r>
      <w:r w:rsidR="00643E3A" w:rsidRPr="00AA17E0">
        <w:rPr>
          <w:szCs w:val="28"/>
        </w:rPr>
        <w:lastRenderedPageBreak/>
        <w:t>межбюджетных трансфертов бюджету Пенсионного фонда Российской Федерации на дополнительное ежемесячное материальное обеспечение инвалидов вследствие военной травмы, в том числе гражданам, выехавшим на постоянное жительство за пределы Российской Федерации,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ой выплаты.</w:t>
      </w:r>
    </w:p>
    <w:p w:rsidR="004717CC" w:rsidRPr="00AA17E0" w:rsidRDefault="00643E3A"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 xml:space="preserve">000 2 02 53036 06 0000 150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w:t>
      </w:r>
      <w:r w:rsidR="00237483">
        <w:rPr>
          <w:szCs w:val="28"/>
        </w:rPr>
        <w:br/>
      </w:r>
      <w:r w:rsidRPr="00AA17E0">
        <w:rPr>
          <w:szCs w:val="28"/>
        </w:rPr>
        <w:t>от 1 августа 2005 года № 887 "О мерах по улучшению материального положения инвалидов вследствие военной травмы"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0390 Компенсационные выплаты лицам, осуществляющим уход за нетрудоспособными гражданами</w:t>
      </w:r>
    </w:p>
    <w:p w:rsidR="00643E3A" w:rsidRPr="00AA17E0" w:rsidRDefault="004717CC" w:rsidP="00DD2279">
      <w:pPr>
        <w:spacing w:after="7" w:line="310" w:lineRule="exact"/>
        <w:ind w:firstLine="709"/>
        <w:jc w:val="both"/>
        <w:rPr>
          <w:szCs w:val="28"/>
        </w:rPr>
      </w:pPr>
      <w:r w:rsidRPr="00AA17E0">
        <w:rPr>
          <w:szCs w:val="28"/>
        </w:rPr>
        <w:t xml:space="preserve">По данному направлению расходов </w:t>
      </w:r>
      <w:r w:rsidR="00643E3A" w:rsidRPr="00AA17E0">
        <w:rPr>
          <w:szCs w:val="28"/>
        </w:rPr>
        <w:t xml:space="preserve">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онной выплаты лицам, осуществляющим уход за нетрудоспособными гражданами, в соответствии с Указом Президента Российской Федерации от 26 декабря 2006 года № 1455 "О компенсационных выплатах лицам, осуществляющим уход за нетрудоспособными гражданами" (Собрание законодательства Российской Федерации, 2007, № 1, ст. 201; </w:t>
      </w:r>
      <w:r w:rsidR="00631A4B" w:rsidRPr="00AA17E0">
        <w:rPr>
          <w:szCs w:val="28"/>
        </w:rPr>
        <w:t xml:space="preserve">             </w:t>
      </w:r>
      <w:r w:rsidR="00643E3A" w:rsidRPr="00AA17E0">
        <w:rPr>
          <w:szCs w:val="28"/>
        </w:rPr>
        <w:t>2015, № 1, ст. 197).</w:t>
      </w:r>
    </w:p>
    <w:p w:rsidR="00643E3A" w:rsidRPr="00AA17E0" w:rsidRDefault="00643E3A"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39 06 0000 150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классификации доходов бюджетов.</w:t>
      </w:r>
    </w:p>
    <w:p w:rsidR="00643E3A" w:rsidRPr="00AA17E0" w:rsidRDefault="00643E3A" w:rsidP="00DD2279">
      <w:pPr>
        <w:spacing w:after="7" w:line="310" w:lineRule="exact"/>
        <w:ind w:firstLine="709"/>
        <w:jc w:val="both"/>
        <w:rPr>
          <w:szCs w:val="28"/>
        </w:rPr>
      </w:pPr>
      <w:r w:rsidRPr="00AA17E0">
        <w:rPr>
          <w:szCs w:val="28"/>
        </w:rPr>
        <w:t>Также по данному направлению расходов отражаются расходы:</w:t>
      </w:r>
    </w:p>
    <w:p w:rsidR="00643E3A" w:rsidRPr="00AA17E0" w:rsidRDefault="00643E3A" w:rsidP="00DD2279">
      <w:pPr>
        <w:spacing w:after="7" w:line="310" w:lineRule="exact"/>
        <w:ind w:firstLine="709"/>
        <w:jc w:val="both"/>
        <w:rPr>
          <w:szCs w:val="28"/>
        </w:rPr>
      </w:pPr>
      <w:r w:rsidRPr="00AA17E0">
        <w:rPr>
          <w:szCs w:val="28"/>
        </w:rPr>
        <w:t>бюджета Пенсионного фонда Российской Федерации на осуществление компенсационной выплаты лицам, осуществляющим уход за нетрудоспособными гражданами, доставку указанной выплаты, а также финансовое обеспечение указанной компенсационной выплаты по исковым требованиям граждан на основании вступивших в законную силу решений судов;</w:t>
      </w:r>
    </w:p>
    <w:p w:rsidR="004717CC" w:rsidRPr="00AA17E0" w:rsidRDefault="00643E3A" w:rsidP="00DD2279">
      <w:pPr>
        <w:spacing w:after="7" w:line="310" w:lineRule="exact"/>
        <w:ind w:firstLine="709"/>
        <w:jc w:val="both"/>
        <w:rPr>
          <w:szCs w:val="28"/>
        </w:rPr>
      </w:pPr>
      <w:r w:rsidRPr="00AA17E0">
        <w:rPr>
          <w:szCs w:val="28"/>
        </w:rPr>
        <w:t>на компенсационные выплаты лицам, осуществляющим уход за нетрудоспособными гражданами, осуществляемые федеральными органами исполнительной власти, назначившим и выплачивающим пенсии нетрудоспособному гражданину.</w:t>
      </w:r>
    </w:p>
    <w:p w:rsidR="00A22957" w:rsidRPr="00AA17E0" w:rsidRDefault="00A22957" w:rsidP="00DD2279">
      <w:pPr>
        <w:spacing w:after="7" w:line="310" w:lineRule="exact"/>
        <w:ind w:firstLine="709"/>
        <w:jc w:val="both"/>
        <w:rPr>
          <w:szCs w:val="28"/>
        </w:rPr>
      </w:pPr>
      <w:r w:rsidRPr="00AA17E0">
        <w:rPr>
          <w:szCs w:val="28"/>
        </w:rPr>
        <w:lastRenderedPageBreak/>
        <w:t>30560 Материальное обеспечение специалистов ядерного оружейного комплекса Российской Федерации</w:t>
      </w:r>
    </w:p>
    <w:p w:rsidR="00643E3A" w:rsidRPr="00AA17E0" w:rsidRDefault="004717CC" w:rsidP="00DD2279">
      <w:pPr>
        <w:spacing w:after="7" w:line="310" w:lineRule="exact"/>
        <w:ind w:firstLine="709"/>
        <w:jc w:val="both"/>
        <w:rPr>
          <w:szCs w:val="28"/>
        </w:rPr>
      </w:pPr>
      <w:r w:rsidRPr="00AA17E0">
        <w:rPr>
          <w:szCs w:val="28"/>
        </w:rPr>
        <w:t xml:space="preserve">По данному направлению расходов </w:t>
      </w:r>
      <w:r w:rsidR="00643E3A" w:rsidRPr="00AA17E0">
        <w:rPr>
          <w:szCs w:val="28"/>
        </w:rPr>
        <w:t xml:space="preserve">отражаются расходы на выплаты дополнительного ежемесячного пожизненного материального обеспечения гражданам, осуществлявшим трудовую деятельность в организациях ядерного оружейного комплекса Российской Федерации и в военных представительствах Министерства обороны Российской Федерации, созданных в этих организациях (включая расходы на доставку указанного материального обеспечения), в соответствии с Указом Президента Российской Федерации от 23 августа 2000 года № 1563 "О неотложных мерах социальной поддержки специалистов, осуществляющих деятельность в области ядерного оружейного комплекса Российской Федерации" (Собрание законодательства Российской Федерации, 2000, № 35, ст. 3554; </w:t>
      </w:r>
      <w:r w:rsidR="00631A4B" w:rsidRPr="00AA17E0">
        <w:rPr>
          <w:szCs w:val="28"/>
        </w:rPr>
        <w:t xml:space="preserve">                         </w:t>
      </w:r>
      <w:r w:rsidR="00643E3A" w:rsidRPr="00AA17E0">
        <w:rPr>
          <w:szCs w:val="28"/>
        </w:rPr>
        <w:t>2015, № 1, ст. 197).</w:t>
      </w:r>
    </w:p>
    <w:p w:rsidR="00643E3A" w:rsidRPr="00AA17E0" w:rsidRDefault="00643E3A"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по предоставлению иных межбюджетных трансфертов бюджету Пенсионного фонда Российской Федерации на материальное обеспечение специалистов ядерного оружейного комплекса Российской Федерации и расходы бюджета Пенсионного фонда Российской Федерации по осуществлению указанных выплат.</w:t>
      </w:r>
    </w:p>
    <w:p w:rsidR="004717CC" w:rsidRPr="00AA17E0" w:rsidRDefault="00643E3A" w:rsidP="00DD2279">
      <w:pPr>
        <w:spacing w:after="7" w:line="310" w:lineRule="exact"/>
        <w:ind w:firstLine="709"/>
        <w:jc w:val="both"/>
        <w:rPr>
          <w:szCs w:val="28"/>
        </w:rPr>
      </w:pPr>
      <w:r w:rsidRPr="00AA17E0">
        <w:rPr>
          <w:szCs w:val="28"/>
        </w:rPr>
        <w:t xml:space="preserve">Поступление иных межбюджетных трансфертов на указанные цели отражается по коду </w:t>
      </w:r>
      <w:r w:rsidR="00237483">
        <w:rPr>
          <w:szCs w:val="28"/>
        </w:rPr>
        <w:t xml:space="preserve">вида доходов </w:t>
      </w:r>
      <w:r w:rsidRPr="00AA17E0">
        <w:rPr>
          <w:szCs w:val="28"/>
        </w:rPr>
        <w:t>000 2 02 53056 06 0000 150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0570 Выплата федеральной социальной доплаты к пенсии</w:t>
      </w:r>
    </w:p>
    <w:p w:rsidR="00643E3A" w:rsidRPr="00AA17E0" w:rsidRDefault="004717CC" w:rsidP="00DD2279">
      <w:pPr>
        <w:spacing w:after="7" w:line="310" w:lineRule="exact"/>
        <w:ind w:firstLine="709"/>
        <w:jc w:val="both"/>
        <w:rPr>
          <w:szCs w:val="28"/>
        </w:rPr>
      </w:pPr>
      <w:r w:rsidRPr="00AA17E0">
        <w:rPr>
          <w:szCs w:val="28"/>
        </w:rPr>
        <w:t xml:space="preserve">По данному направлению расходов </w:t>
      </w:r>
      <w:r w:rsidR="00643E3A" w:rsidRPr="00AA17E0">
        <w:rPr>
          <w:szCs w:val="28"/>
        </w:rPr>
        <w:t xml:space="preserve">отражаются расходы федерального бюджета на предоставление межбюджетных трансфертов бюджету Пенсионного фонда Российской Федерации на выплату федеральной социальной доплаты к пенсии и доставку указанной выплаты в соответствии с Федеральным законом от 17 июля 1999 года № 178-ФЗ "О государственной социальной помощи" (Собрание законодательства Российской Федерации, 1999, № 29, ст. 3699; </w:t>
      </w:r>
      <w:r w:rsidR="00694F99" w:rsidRPr="00AA17E0">
        <w:rPr>
          <w:szCs w:val="28"/>
        </w:rPr>
        <w:t>201</w:t>
      </w:r>
      <w:r w:rsidR="00694F99">
        <w:rPr>
          <w:szCs w:val="28"/>
        </w:rPr>
        <w:t>9</w:t>
      </w:r>
      <w:r w:rsidR="00643E3A" w:rsidRPr="00AA17E0">
        <w:rPr>
          <w:szCs w:val="28"/>
        </w:rPr>
        <w:t xml:space="preserve">, № </w:t>
      </w:r>
      <w:r w:rsidR="00694F99" w:rsidRPr="00AA17E0">
        <w:rPr>
          <w:szCs w:val="28"/>
        </w:rPr>
        <w:t>1</w:t>
      </w:r>
      <w:r w:rsidR="00694F99">
        <w:rPr>
          <w:szCs w:val="28"/>
        </w:rPr>
        <w:t>4</w:t>
      </w:r>
      <w:r w:rsidR="00643E3A" w:rsidRPr="00AA17E0">
        <w:rPr>
          <w:szCs w:val="28"/>
        </w:rPr>
        <w:t xml:space="preserve">, ст. </w:t>
      </w:r>
      <w:r w:rsidR="00694F99">
        <w:rPr>
          <w:szCs w:val="28"/>
        </w:rPr>
        <w:t>1462</w:t>
      </w:r>
      <w:r w:rsidR="00643E3A" w:rsidRPr="00AA17E0">
        <w:rPr>
          <w:szCs w:val="28"/>
        </w:rPr>
        <w:t>).</w:t>
      </w:r>
    </w:p>
    <w:p w:rsidR="00643E3A" w:rsidRPr="00AA17E0" w:rsidRDefault="00643E3A"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57 06 0000 150 "Средства федерального бюджета, передаваемые бюджету Пенсионного фонда Российской Федерации на выплаты федеральной социальной доплаты к пенсии" классификации доходов бюджетов.</w:t>
      </w:r>
    </w:p>
    <w:p w:rsidR="004717CC" w:rsidRPr="00AA17E0" w:rsidRDefault="00643E3A"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выплаты федеральной социальной доплаты к пенсии,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lastRenderedPageBreak/>
        <w:t>30600 Выплата пенсий по государственному пенсионному обеспечению</w:t>
      </w:r>
    </w:p>
    <w:p w:rsidR="00643E3A" w:rsidRPr="00AA17E0" w:rsidRDefault="00643E3A"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выплату пенсий по государственному пенсионному обеспечению в соответствии с Федеральным законом от 15 декабря 2001 года № 166-ФЗ "О государственном пенсионном обеспечении в Российской Федерации" (Собрание законодательства Российской Федерации, 2001, № 51, ст. 4831; 2018, № </w:t>
      </w:r>
      <w:r w:rsidR="006F28A2">
        <w:rPr>
          <w:szCs w:val="28"/>
        </w:rPr>
        <w:t>53</w:t>
      </w:r>
      <w:r w:rsidRPr="00AA17E0">
        <w:rPr>
          <w:szCs w:val="28"/>
        </w:rPr>
        <w:t xml:space="preserve">, ст. </w:t>
      </w:r>
      <w:r w:rsidR="006F28A2">
        <w:rPr>
          <w:szCs w:val="28"/>
        </w:rPr>
        <w:t>8462</w:t>
      </w:r>
      <w:r w:rsidRPr="00AA17E0">
        <w:rPr>
          <w:szCs w:val="28"/>
        </w:rPr>
        <w:t>).</w:t>
      </w:r>
    </w:p>
    <w:p w:rsidR="00643E3A" w:rsidRPr="00AA17E0" w:rsidRDefault="00643E3A"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60 06 0000 150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классификации доходов бюджетов.</w:t>
      </w:r>
    </w:p>
    <w:p w:rsidR="00643E3A" w:rsidRPr="00AA17E0" w:rsidRDefault="00643E3A"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бюджета Пенсионного фонда Российской Федерации на выплату пенсий за выслугу лет, социальных пенсий и других видов пенсий, назначенных гражданам, имеющим право на пенсию по государственному пенсионному обеспечению, выплату доплат к государственным пенсиям лицам, замещавшим государственные должности Российской Федерации и государственные должности федеральных государственных служащих, ежемесячных доплат к государственным пенсиям (ежемесячному пожизненному содержанию) другим категориям получателей в соответствии с действующими нормативными правовыми актами, в том числе гражданам, выехавшим на постоянное жительство за пределы Российской Федерации, включая пенсии, назначенные в соответствии с Законом Российской Федерации </w:t>
      </w:r>
      <w:r w:rsidR="001166C1">
        <w:rPr>
          <w:szCs w:val="28"/>
        </w:rPr>
        <w:t xml:space="preserve">                            </w:t>
      </w:r>
      <w:r w:rsidRPr="00AA17E0">
        <w:rPr>
          <w:szCs w:val="28"/>
        </w:rPr>
        <w:t>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007C7537">
        <w:rPr>
          <w:szCs w:val="28"/>
        </w:rPr>
        <w:t xml:space="preserve"> </w:t>
      </w:r>
      <w:r w:rsidR="007C7537" w:rsidRPr="000E23F5">
        <w:rPr>
          <w:szCs w:val="28"/>
        </w:rPr>
        <w:t xml:space="preserve">(Ведомости Съезда народных депутатов РСФСР и Верховного Совета РСФСР, 1993, № </w:t>
      </w:r>
      <w:r w:rsidR="007C7537">
        <w:rPr>
          <w:szCs w:val="28"/>
        </w:rPr>
        <w:t>9</w:t>
      </w:r>
      <w:r w:rsidR="007C7537" w:rsidRPr="000E23F5">
        <w:rPr>
          <w:szCs w:val="28"/>
        </w:rPr>
        <w:t xml:space="preserve">, ст. </w:t>
      </w:r>
      <w:r w:rsidR="007C7537">
        <w:rPr>
          <w:szCs w:val="28"/>
        </w:rPr>
        <w:t xml:space="preserve">328; </w:t>
      </w:r>
      <w:r w:rsidR="007C7537" w:rsidRPr="00AA17E0">
        <w:rPr>
          <w:szCs w:val="28"/>
        </w:rPr>
        <w:t xml:space="preserve">Собрание законодательства Российской Федерации, </w:t>
      </w:r>
      <w:r w:rsidR="007C7537">
        <w:rPr>
          <w:szCs w:val="28"/>
        </w:rPr>
        <w:t>2019</w:t>
      </w:r>
      <w:r w:rsidR="007C7537" w:rsidRPr="00AA17E0">
        <w:rPr>
          <w:szCs w:val="28"/>
        </w:rPr>
        <w:t xml:space="preserve">, № </w:t>
      </w:r>
      <w:r w:rsidR="007C7537">
        <w:rPr>
          <w:szCs w:val="28"/>
        </w:rPr>
        <w:t>1</w:t>
      </w:r>
      <w:r w:rsidR="007C7537" w:rsidRPr="00AA17E0">
        <w:rPr>
          <w:szCs w:val="28"/>
        </w:rPr>
        <w:t xml:space="preserve">8, ст. </w:t>
      </w:r>
      <w:r w:rsidR="007C7537">
        <w:rPr>
          <w:szCs w:val="28"/>
        </w:rPr>
        <w:t>2190)</w:t>
      </w:r>
      <w:r w:rsidRPr="00AA17E0">
        <w:rPr>
          <w:szCs w:val="28"/>
        </w:rPr>
        <w:t>, а также расходы на доставку указанных пенсий и финансовое обеспечение выплат указанных пенсий по исковым требованиям граждан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30610 Выплата доплат к пенсиям</w:t>
      </w:r>
    </w:p>
    <w:p w:rsidR="00643E3A" w:rsidRPr="00AA17E0" w:rsidRDefault="00643E3A"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доплат к пенсиям в соответствии с Указом Президента Российской Федерации </w:t>
      </w:r>
      <w:r w:rsidR="00631A4B" w:rsidRPr="00AA17E0">
        <w:rPr>
          <w:szCs w:val="28"/>
        </w:rPr>
        <w:t xml:space="preserve">                                  </w:t>
      </w:r>
      <w:r w:rsidRPr="00AA17E0">
        <w:rPr>
          <w:szCs w:val="28"/>
        </w:rPr>
        <w:t xml:space="preserve">от 28 августа 2003 года №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w:t>
      </w:r>
      <w:r w:rsidRPr="00AA17E0">
        <w:rPr>
          <w:szCs w:val="28"/>
        </w:rPr>
        <w:lastRenderedPageBreak/>
        <w:t xml:space="preserve">Министров Союза ССР и РСФСР и заместителей председателей комитетов народного контроля Союза ССР и РСФСР" (Собрание законодательства Российской Федерации, 2003, № 35, ст. 3424; 2018, № </w:t>
      </w:r>
      <w:r w:rsidR="006F28A2">
        <w:rPr>
          <w:szCs w:val="28"/>
        </w:rPr>
        <w:t>30</w:t>
      </w:r>
      <w:r w:rsidRPr="00AA17E0">
        <w:rPr>
          <w:szCs w:val="28"/>
        </w:rPr>
        <w:t xml:space="preserve">, ст. </w:t>
      </w:r>
      <w:r w:rsidR="006F28A2">
        <w:rPr>
          <w:szCs w:val="28"/>
        </w:rPr>
        <w:t>4712</w:t>
      </w:r>
      <w:r w:rsidRPr="00AA17E0">
        <w:rPr>
          <w:szCs w:val="28"/>
        </w:rPr>
        <w:t>).</w:t>
      </w:r>
    </w:p>
    <w:p w:rsidR="00643E3A" w:rsidRPr="00AA17E0" w:rsidRDefault="00643E3A"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61 06 0000 150 "Средства федерального бюджета, передаваемые бюджету Пенсионного фонда Российской Федерации на выплату доплат к пенсиям" классификации доходов бюджетов.</w:t>
      </w:r>
    </w:p>
    <w:p w:rsidR="00643E3A" w:rsidRPr="00AA17E0" w:rsidRDefault="00643E3A"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дополнительное ежемесячное материальное обеспечение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доставку указанного материального обеспечения, а также финансовое обеспечение указанной выплаты по исковым требованиям граждан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 xml:space="preserve">3067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w:t>
      </w:r>
      <w:r w:rsidR="00631A4B" w:rsidRPr="00AA17E0">
        <w:rPr>
          <w:szCs w:val="28"/>
        </w:rPr>
        <w:t xml:space="preserve">               </w:t>
      </w:r>
      <w:r w:rsidRPr="00AA17E0">
        <w:rPr>
          <w:szCs w:val="28"/>
        </w:rPr>
        <w:t>от 15 мая 1991 года № 1244-I "О социальной защите граждан, подвергшихся воздействию радиации вследствие катастрофы на Чернобыльской АЭС"</w:t>
      </w:r>
    </w:p>
    <w:p w:rsidR="00AB2B38" w:rsidRPr="00AA17E0" w:rsidRDefault="00643E3A" w:rsidP="00DD2279">
      <w:pPr>
        <w:spacing w:after="7" w:line="310" w:lineRule="exact"/>
        <w:ind w:firstLine="709"/>
        <w:jc w:val="both"/>
        <w:rPr>
          <w:szCs w:val="28"/>
        </w:rPr>
      </w:pPr>
      <w:r w:rsidRPr="00AA17E0">
        <w:rPr>
          <w:szCs w:val="28"/>
        </w:rPr>
        <w:t xml:space="preserve">По данному направлению расходов </w:t>
      </w:r>
      <w:r w:rsidR="00AB2B38" w:rsidRPr="00AA17E0">
        <w:rPr>
          <w:szCs w:val="28"/>
        </w:rPr>
        <w:t>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AB2B38" w:rsidRPr="00AA17E0" w:rsidRDefault="00AB2B38"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67 06 0000 150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классификации доходов бюджетов.</w:t>
      </w:r>
    </w:p>
    <w:p w:rsidR="00643E3A" w:rsidRPr="00AA17E0" w:rsidRDefault="00AB2B38"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A22957" w:rsidRPr="00AA17E0" w:rsidRDefault="00A22957" w:rsidP="00DD2279">
      <w:pPr>
        <w:spacing w:after="7" w:line="310" w:lineRule="exact"/>
        <w:ind w:firstLine="709"/>
        <w:jc w:val="both"/>
        <w:rPr>
          <w:szCs w:val="28"/>
        </w:rPr>
      </w:pPr>
      <w:r w:rsidRPr="00AA17E0">
        <w:rPr>
          <w:szCs w:val="28"/>
        </w:rPr>
        <w:t>30680 Осуществление ежемесячной денежной выплаты инвалидам</w:t>
      </w:r>
    </w:p>
    <w:p w:rsidR="00D67620" w:rsidRPr="00AA17E0" w:rsidRDefault="00D67620"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бюджету </w:t>
      </w:r>
      <w:r w:rsidRPr="00AA17E0">
        <w:rPr>
          <w:szCs w:val="28"/>
        </w:rPr>
        <w:lastRenderedPageBreak/>
        <w:t xml:space="preserve">Пенсионного фонда Российской Федерации на осуществление ежемесячной денежной выплаты инвалидам в соответствии с Федеральным законом </w:t>
      </w:r>
      <w:r w:rsidR="00631A4B" w:rsidRPr="00AA17E0">
        <w:rPr>
          <w:szCs w:val="28"/>
        </w:rPr>
        <w:t xml:space="preserve">                 </w:t>
      </w:r>
      <w:r w:rsidRPr="00AA17E0">
        <w:rPr>
          <w:szCs w:val="28"/>
        </w:rPr>
        <w:t xml:space="preserve">от 24 ноября 1995 года № 181-ФЗ "О социальной защите инвалидов в Российской Федерации" (Собрание законодательства Российской Федерации, 1995, № 48, ст. 4563; 2018, № </w:t>
      </w:r>
      <w:r w:rsidR="001A6DEA">
        <w:rPr>
          <w:szCs w:val="28"/>
        </w:rPr>
        <w:t>3</w:t>
      </w:r>
      <w:r w:rsidR="001A6DEA" w:rsidRPr="00AA17E0">
        <w:rPr>
          <w:szCs w:val="28"/>
        </w:rPr>
        <w:t>1</w:t>
      </w:r>
      <w:r w:rsidRPr="00AA17E0">
        <w:rPr>
          <w:szCs w:val="28"/>
        </w:rPr>
        <w:t xml:space="preserve">, ст. </w:t>
      </w:r>
      <w:r w:rsidR="001A6DEA">
        <w:rPr>
          <w:szCs w:val="28"/>
        </w:rPr>
        <w:t>4861</w:t>
      </w:r>
      <w:r w:rsidRPr="00AA17E0">
        <w:rPr>
          <w:szCs w:val="28"/>
        </w:rPr>
        <w:t>),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D67620" w:rsidRPr="00AA17E0" w:rsidRDefault="00D67620"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68 06 0000 150 "Средства федерального бюджета, передаваемые бюджету Пенсионного фонда Российской Федерации на осуществление ежемесячной денежной выплаты инвалидам" классификации доходов бюджетов.</w:t>
      </w:r>
    </w:p>
    <w:p w:rsidR="00D67620" w:rsidRPr="00AA17E0" w:rsidRDefault="00D67620"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A22957" w:rsidRPr="00AA17E0" w:rsidRDefault="00A22957" w:rsidP="00DD2279">
      <w:pPr>
        <w:spacing w:after="7" w:line="310" w:lineRule="exact"/>
        <w:ind w:firstLine="709"/>
        <w:jc w:val="both"/>
        <w:rPr>
          <w:szCs w:val="28"/>
        </w:rPr>
      </w:pPr>
      <w:r w:rsidRPr="00AA17E0">
        <w:rPr>
          <w:szCs w:val="28"/>
        </w:rPr>
        <w:t>30690 Осуществление ежемесячной денежной выплаты ветеранам</w:t>
      </w:r>
    </w:p>
    <w:p w:rsidR="00D67620" w:rsidRPr="00AA17E0" w:rsidRDefault="00D67620"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ветеранам в соответствии с Федеральным законом </w:t>
      </w:r>
      <w:r w:rsidR="00631A4B" w:rsidRPr="00AA17E0">
        <w:rPr>
          <w:szCs w:val="28"/>
        </w:rPr>
        <w:t xml:space="preserve">                   </w:t>
      </w:r>
      <w:r w:rsidRPr="00AA17E0">
        <w:rPr>
          <w:szCs w:val="28"/>
        </w:rPr>
        <w:t xml:space="preserve">от 12 января 1995 года № 5-ФЗ "О ветеранах" (Собрание законодательства Российской Федерации, 1995, № 3, ст. 168; 2018, № </w:t>
      </w:r>
      <w:r w:rsidR="001A6DEA">
        <w:rPr>
          <w:szCs w:val="28"/>
        </w:rPr>
        <w:t>3</w:t>
      </w:r>
      <w:r w:rsidR="001A6DEA" w:rsidRPr="00AA17E0">
        <w:rPr>
          <w:szCs w:val="28"/>
        </w:rPr>
        <w:t>1</w:t>
      </w:r>
      <w:r w:rsidRPr="00AA17E0">
        <w:rPr>
          <w:szCs w:val="28"/>
        </w:rPr>
        <w:t xml:space="preserve">, ст. </w:t>
      </w:r>
      <w:r w:rsidR="001A6DEA">
        <w:rPr>
          <w:szCs w:val="28"/>
        </w:rPr>
        <w:t>4861</w:t>
      </w:r>
      <w:r w:rsidRPr="00AA17E0">
        <w:rPr>
          <w:szCs w:val="28"/>
        </w:rPr>
        <w:t>),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на осуществление указанной выплаты.</w:t>
      </w:r>
    </w:p>
    <w:p w:rsidR="00D67620" w:rsidRPr="00AA17E0" w:rsidRDefault="00D67620"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69 06 0000 150 "Средства федерального бюджета, передаваемые бюджету Пенсионного фонда Российской Федерации на осуществление ежемесячной денежной выплаты ветеранам" классификации доходов бюджетов.</w:t>
      </w:r>
    </w:p>
    <w:p w:rsidR="00D67620" w:rsidRPr="00AA17E0" w:rsidRDefault="00D67620"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A22957" w:rsidRPr="00AA17E0" w:rsidRDefault="00A22957" w:rsidP="00DD2279">
      <w:pPr>
        <w:spacing w:after="7" w:line="310" w:lineRule="exact"/>
        <w:ind w:firstLine="709"/>
        <w:jc w:val="both"/>
        <w:rPr>
          <w:szCs w:val="28"/>
        </w:rPr>
      </w:pPr>
      <w:r w:rsidRPr="00AA17E0">
        <w:rPr>
          <w:szCs w:val="28"/>
        </w:rPr>
        <w:t xml:space="preserve">3070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w:t>
      </w:r>
      <w:r w:rsidR="00B1406E" w:rsidRPr="00AA17E0">
        <w:rPr>
          <w:szCs w:val="28"/>
        </w:rPr>
        <w:t xml:space="preserve">                                  </w:t>
      </w:r>
      <w:r w:rsidRPr="00AA17E0">
        <w:rPr>
          <w:szCs w:val="28"/>
        </w:rPr>
        <w:t>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D67620" w:rsidRPr="00AA17E0" w:rsidRDefault="00D67620"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по предоставлению межбюджетных трансфертов бюджету </w:t>
      </w:r>
      <w:r w:rsidRPr="00AA17E0">
        <w:rPr>
          <w:szCs w:val="28"/>
        </w:rPr>
        <w:lastRenderedPageBreak/>
        <w:t xml:space="preserve">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в соответствии с Федеральным законом от 10 января 2002 года № 2-ФЗ </w:t>
      </w:r>
      <w:r w:rsidR="00B1406E" w:rsidRPr="00AA17E0">
        <w:rPr>
          <w:szCs w:val="28"/>
        </w:rPr>
        <w:t xml:space="preserve">                   </w:t>
      </w:r>
      <w:r w:rsidRPr="00AA17E0">
        <w:rPr>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1A6DEA">
        <w:rPr>
          <w:szCs w:val="28"/>
        </w:rPr>
        <w:t xml:space="preserve"> </w:t>
      </w:r>
      <w:r w:rsidR="001A6DEA" w:rsidRPr="00AA17E0">
        <w:rPr>
          <w:szCs w:val="28"/>
        </w:rPr>
        <w:t xml:space="preserve">(Собрание законодательства Российской Федерации, </w:t>
      </w:r>
      <w:r w:rsidR="001A6DEA">
        <w:rPr>
          <w:szCs w:val="28"/>
        </w:rPr>
        <w:t>2002</w:t>
      </w:r>
      <w:r w:rsidR="001A6DEA" w:rsidRPr="00AA17E0">
        <w:rPr>
          <w:szCs w:val="28"/>
        </w:rPr>
        <w:t xml:space="preserve">, № </w:t>
      </w:r>
      <w:r w:rsidR="001A6DEA">
        <w:rPr>
          <w:szCs w:val="28"/>
        </w:rPr>
        <w:t>2</w:t>
      </w:r>
      <w:r w:rsidR="001A6DEA" w:rsidRPr="00AA17E0">
        <w:rPr>
          <w:szCs w:val="28"/>
        </w:rPr>
        <w:t>, ст. 1</w:t>
      </w:r>
      <w:r w:rsidR="001A6DEA">
        <w:rPr>
          <w:szCs w:val="28"/>
        </w:rPr>
        <w:t>2</w:t>
      </w:r>
      <w:r w:rsidR="001A6DEA" w:rsidRPr="00AA17E0">
        <w:rPr>
          <w:szCs w:val="28"/>
        </w:rPr>
        <w:t xml:space="preserve">8; 2018, № </w:t>
      </w:r>
      <w:r w:rsidR="001A6DEA">
        <w:rPr>
          <w:szCs w:val="28"/>
        </w:rPr>
        <w:t>53</w:t>
      </w:r>
      <w:r w:rsidR="001A6DEA" w:rsidRPr="00AA17E0">
        <w:rPr>
          <w:szCs w:val="28"/>
        </w:rPr>
        <w:t xml:space="preserve">, ст. </w:t>
      </w:r>
      <w:r w:rsidR="001A6DEA">
        <w:rPr>
          <w:szCs w:val="28"/>
        </w:rPr>
        <w:t>8449</w:t>
      </w:r>
      <w:r w:rsidR="001A6DEA" w:rsidRPr="00AA17E0">
        <w:rPr>
          <w:szCs w:val="28"/>
        </w:rPr>
        <w:t>)</w:t>
      </w:r>
      <w:r w:rsidRPr="00AA17E0">
        <w:rPr>
          <w:szCs w:val="28"/>
        </w:rPr>
        <w:t>,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D67620" w:rsidRPr="00AA17E0" w:rsidRDefault="00D67620"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70 06 0000 150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p>
    <w:p w:rsidR="00D67620" w:rsidRPr="00AA17E0" w:rsidRDefault="00D67620"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A22957" w:rsidRPr="00AA17E0" w:rsidRDefault="00A22957" w:rsidP="00DD2279">
      <w:pPr>
        <w:spacing w:after="7" w:line="310" w:lineRule="exact"/>
        <w:ind w:firstLine="709"/>
        <w:jc w:val="both"/>
        <w:rPr>
          <w:szCs w:val="28"/>
        </w:rPr>
      </w:pPr>
      <w:r w:rsidRPr="00AA17E0">
        <w:rPr>
          <w:szCs w:val="28"/>
        </w:rPr>
        <w:t xml:space="preserve">3071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w:t>
      </w:r>
      <w:r w:rsidR="00876035">
        <w:rPr>
          <w:szCs w:val="28"/>
        </w:rPr>
        <w:br/>
      </w:r>
      <w:r w:rsidRPr="00AA17E0">
        <w:rPr>
          <w:szCs w:val="28"/>
        </w:rPr>
        <w:t xml:space="preserve">от 26 ноября 1998 года № 175-ФЗ "О социальной защите граждан Российской Федерации, подвергшихся воздействию радиации вследствие аварии </w:t>
      </w:r>
      <w:r w:rsidR="00876035">
        <w:rPr>
          <w:szCs w:val="28"/>
        </w:rPr>
        <w:br/>
      </w:r>
      <w:r w:rsidRPr="00AA17E0">
        <w:rPr>
          <w:szCs w:val="28"/>
        </w:rPr>
        <w:t>в 1957 году на производственном объединении "Маяк" и сбросов радиоактивных отходов в реку Теча"</w:t>
      </w:r>
    </w:p>
    <w:p w:rsidR="00D67620" w:rsidRPr="00AA17E0" w:rsidRDefault="00D67620"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w:t>
      </w:r>
      <w:r w:rsidR="00B1406E" w:rsidRPr="00AA17E0">
        <w:rPr>
          <w:szCs w:val="28"/>
        </w:rPr>
        <w:t xml:space="preserve">                      </w:t>
      </w:r>
      <w:r w:rsidRPr="00AA17E0">
        <w:rPr>
          <w:szCs w:val="28"/>
        </w:rPr>
        <w:t>в 1957 году на производственном объединении "Маяк" и сбросов радиоактивных отходов в реку Теча"</w:t>
      </w:r>
      <w:r w:rsidR="00F7496A">
        <w:rPr>
          <w:szCs w:val="28"/>
        </w:rPr>
        <w:t xml:space="preserve"> </w:t>
      </w:r>
      <w:r w:rsidR="00F7496A" w:rsidRPr="00AA17E0">
        <w:rPr>
          <w:szCs w:val="28"/>
        </w:rPr>
        <w:t xml:space="preserve">(Собрание законодательства Российской Федерации, </w:t>
      </w:r>
      <w:r w:rsidR="00F7496A">
        <w:rPr>
          <w:szCs w:val="28"/>
        </w:rPr>
        <w:t>1998</w:t>
      </w:r>
      <w:r w:rsidR="00F7496A" w:rsidRPr="00AA17E0">
        <w:rPr>
          <w:szCs w:val="28"/>
        </w:rPr>
        <w:t xml:space="preserve">, № </w:t>
      </w:r>
      <w:r w:rsidR="00F7496A">
        <w:rPr>
          <w:szCs w:val="28"/>
        </w:rPr>
        <w:t>48</w:t>
      </w:r>
      <w:r w:rsidR="00F7496A" w:rsidRPr="00AA17E0">
        <w:rPr>
          <w:szCs w:val="28"/>
        </w:rPr>
        <w:t xml:space="preserve">, ст. </w:t>
      </w:r>
      <w:r w:rsidR="00F7496A">
        <w:rPr>
          <w:szCs w:val="28"/>
        </w:rPr>
        <w:t>5850</w:t>
      </w:r>
      <w:r w:rsidR="00F7496A" w:rsidRPr="00AA17E0">
        <w:rPr>
          <w:szCs w:val="28"/>
        </w:rPr>
        <w:t xml:space="preserve">; 2018, № </w:t>
      </w:r>
      <w:r w:rsidR="00F7496A">
        <w:rPr>
          <w:szCs w:val="28"/>
        </w:rPr>
        <w:t>11</w:t>
      </w:r>
      <w:r w:rsidR="00F7496A" w:rsidRPr="00AA17E0">
        <w:rPr>
          <w:szCs w:val="28"/>
        </w:rPr>
        <w:t xml:space="preserve">, ст. </w:t>
      </w:r>
      <w:r w:rsidR="00F7496A">
        <w:rPr>
          <w:szCs w:val="28"/>
        </w:rPr>
        <w:t>1591</w:t>
      </w:r>
      <w:r w:rsidR="00F7496A" w:rsidRPr="00AA17E0">
        <w:rPr>
          <w:szCs w:val="28"/>
        </w:rPr>
        <w:t>)</w:t>
      </w:r>
      <w:r w:rsidRPr="00AA17E0">
        <w:rPr>
          <w:szCs w:val="28"/>
        </w:rPr>
        <w:t>, доставку указанной выплаты,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D67620" w:rsidRPr="00AA17E0" w:rsidRDefault="00D67620" w:rsidP="00DD2279">
      <w:pPr>
        <w:spacing w:after="7" w:line="310" w:lineRule="exact"/>
        <w:ind w:firstLine="709"/>
        <w:jc w:val="both"/>
        <w:rPr>
          <w:szCs w:val="28"/>
        </w:rPr>
      </w:pPr>
      <w:r w:rsidRPr="00AA17E0">
        <w:rPr>
          <w:szCs w:val="28"/>
        </w:rPr>
        <w:lastRenderedPageBreak/>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 xml:space="preserve">000 2 02 53071 06 0000 150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w:t>
      </w:r>
      <w:r w:rsidR="00237483">
        <w:rPr>
          <w:szCs w:val="28"/>
        </w:rPr>
        <w:br/>
      </w:r>
      <w:r w:rsidRPr="00AA17E0">
        <w:rPr>
          <w:szCs w:val="28"/>
        </w:rPr>
        <w:t xml:space="preserve">в 1957 году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w:t>
      </w:r>
      <w:r w:rsidR="00237483">
        <w:rPr>
          <w:szCs w:val="28"/>
        </w:rPr>
        <w:br/>
      </w:r>
      <w:r w:rsidRPr="00AA17E0">
        <w:rPr>
          <w:szCs w:val="28"/>
        </w:rPr>
        <w:t>в 1957 году на производственном объединении "Маяк" и сбросов радиоактивных отходов в реку Теча" классификации доходов бюджетов.</w:t>
      </w:r>
    </w:p>
    <w:p w:rsidR="00D67620" w:rsidRPr="00AA17E0" w:rsidRDefault="00D67620"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A22957" w:rsidRPr="00AA17E0" w:rsidRDefault="00A22957" w:rsidP="00DD2279">
      <w:pPr>
        <w:spacing w:after="7" w:line="310" w:lineRule="exact"/>
        <w:ind w:firstLine="709"/>
        <w:jc w:val="both"/>
        <w:rPr>
          <w:szCs w:val="28"/>
        </w:rPr>
      </w:pPr>
      <w:r w:rsidRPr="00AA17E0">
        <w:rPr>
          <w:szCs w:val="28"/>
        </w:rPr>
        <w:t>30720 Осуществление ежемесячной денежной выплаты Героям Советского Союза, Героям Российской Федерации и полным кавалерам ордена Славы</w:t>
      </w:r>
    </w:p>
    <w:p w:rsidR="00D67620" w:rsidRPr="00AA17E0" w:rsidRDefault="00D67620"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в соответствии с Законом Российской Федерации от 15 января 1993 года № 4301-1 "О статусе Героев Советского Союза, Героев Российской Федерации и полных кавалеров ордена Славы"</w:t>
      </w:r>
      <w:r w:rsidR="00554375">
        <w:rPr>
          <w:szCs w:val="28"/>
        </w:rPr>
        <w:t xml:space="preserve"> </w:t>
      </w:r>
      <w:r w:rsidR="00554375" w:rsidRPr="000E23F5">
        <w:rPr>
          <w:szCs w:val="28"/>
        </w:rPr>
        <w:t>(Ведомости Съезда народных депутатов РСФСР и Верховного Совета РСФСР, 1993, № 7, ст. 247; Собрание законодательства Российской Федерации, 2018, № 11, ст. 1591)</w:t>
      </w:r>
      <w:r w:rsidRPr="00AA17E0">
        <w:rPr>
          <w:szCs w:val="28"/>
        </w:rPr>
        <w:t>,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D67620" w:rsidRPr="00AA17E0" w:rsidRDefault="00D67620"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72 06 0000 150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0730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p w:rsidR="00D67620" w:rsidRPr="00AA17E0" w:rsidRDefault="00D67620"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соответствии с Федеральным законом от 9 января 1997 года № 5-ФЗ </w:t>
      </w:r>
      <w:r w:rsidR="00B1406E" w:rsidRPr="00AA17E0">
        <w:rPr>
          <w:szCs w:val="28"/>
        </w:rPr>
        <w:t xml:space="preserve">                     </w:t>
      </w:r>
      <w:r w:rsidRPr="00AA17E0">
        <w:rPr>
          <w:szCs w:val="28"/>
        </w:rPr>
        <w:lastRenderedPageBreak/>
        <w:t>"О предоставлении социальных гарантий Героям Социалистического Труда</w:t>
      </w:r>
      <w:r w:rsidR="00A56197">
        <w:rPr>
          <w:szCs w:val="28"/>
        </w:rPr>
        <w:t xml:space="preserve">, </w:t>
      </w:r>
      <w:r w:rsidR="00A56197">
        <w:rPr>
          <w:sz w:val="32"/>
          <w:szCs w:val="28"/>
        </w:rPr>
        <w:t>Г</w:t>
      </w:r>
      <w:r w:rsidR="00A56197" w:rsidRPr="00A56197">
        <w:rPr>
          <w:sz w:val="32"/>
          <w:szCs w:val="28"/>
        </w:rPr>
        <w:t xml:space="preserve">ероям </w:t>
      </w:r>
      <w:r w:rsidR="00A56197">
        <w:rPr>
          <w:sz w:val="32"/>
          <w:szCs w:val="28"/>
        </w:rPr>
        <w:t>Т</w:t>
      </w:r>
      <w:r w:rsidR="00A56197" w:rsidRPr="00A56197">
        <w:rPr>
          <w:sz w:val="32"/>
          <w:szCs w:val="28"/>
        </w:rPr>
        <w:t xml:space="preserve">руда </w:t>
      </w:r>
      <w:r w:rsidR="00A56197">
        <w:rPr>
          <w:sz w:val="32"/>
          <w:szCs w:val="28"/>
        </w:rPr>
        <w:t>Российской Федерации</w:t>
      </w:r>
      <w:r w:rsidRPr="003C6E97">
        <w:rPr>
          <w:sz w:val="32"/>
          <w:szCs w:val="28"/>
        </w:rPr>
        <w:t xml:space="preserve"> </w:t>
      </w:r>
      <w:r w:rsidRPr="00AA17E0">
        <w:rPr>
          <w:szCs w:val="28"/>
        </w:rPr>
        <w:t>и полным кавалерам ордена Трудовой Славы" (Собрание законодательства Российской Федерации, 1997, № 3, ст. 349;</w:t>
      </w:r>
      <w:r w:rsidR="00B1406E" w:rsidRPr="00AA17E0">
        <w:rPr>
          <w:szCs w:val="28"/>
        </w:rPr>
        <w:t xml:space="preserve"> </w:t>
      </w:r>
      <w:r w:rsidRPr="00AA17E0">
        <w:rPr>
          <w:szCs w:val="28"/>
        </w:rPr>
        <w:t xml:space="preserve">2018, № </w:t>
      </w:r>
      <w:r w:rsidR="00A56197">
        <w:rPr>
          <w:szCs w:val="28"/>
        </w:rPr>
        <w:t>49</w:t>
      </w:r>
      <w:r w:rsidRPr="00AA17E0">
        <w:rPr>
          <w:szCs w:val="28"/>
        </w:rPr>
        <w:t>, ст.</w:t>
      </w:r>
      <w:r w:rsidR="00A56197">
        <w:rPr>
          <w:szCs w:val="28"/>
        </w:rPr>
        <w:t>7511</w:t>
      </w:r>
      <w:r w:rsidRPr="00AA17E0">
        <w:rPr>
          <w:szCs w:val="28"/>
        </w:rPr>
        <w:t>),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ой выплаты.</w:t>
      </w:r>
    </w:p>
    <w:p w:rsidR="00D67620" w:rsidRPr="00AA17E0" w:rsidRDefault="00D67620"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73 06 0000 150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0740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p w:rsidR="00D67620" w:rsidRPr="00AA17E0" w:rsidRDefault="00D67620"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ю по государственному пенсионному обеспечению в соответствии с Федеральным законом </w:t>
      </w:r>
      <w:r w:rsidR="00B1406E" w:rsidRPr="00AA17E0">
        <w:rPr>
          <w:szCs w:val="28"/>
        </w:rPr>
        <w:t xml:space="preserve">                     </w:t>
      </w:r>
      <w:r w:rsidRPr="00AA17E0">
        <w:rPr>
          <w:szCs w:val="28"/>
        </w:rPr>
        <w:t>от 12 января 1996 года № 8-ФЗ "О погребении и похоронном деле"</w:t>
      </w:r>
      <w:r w:rsidR="00EF32DF">
        <w:rPr>
          <w:szCs w:val="28"/>
        </w:rPr>
        <w:t xml:space="preserve"> </w:t>
      </w:r>
      <w:r w:rsidR="00EF32DF" w:rsidRPr="00AA17E0">
        <w:rPr>
          <w:szCs w:val="28"/>
        </w:rPr>
        <w:t>(Собрание законодательства Российской Федерации, 199</w:t>
      </w:r>
      <w:r w:rsidR="00EF32DF">
        <w:rPr>
          <w:szCs w:val="28"/>
        </w:rPr>
        <w:t>6</w:t>
      </w:r>
      <w:r w:rsidR="00EF32DF" w:rsidRPr="00AA17E0">
        <w:rPr>
          <w:szCs w:val="28"/>
        </w:rPr>
        <w:t xml:space="preserve">, № 3, ст. </w:t>
      </w:r>
      <w:r w:rsidR="00EF32DF">
        <w:rPr>
          <w:szCs w:val="28"/>
        </w:rPr>
        <w:t>146</w:t>
      </w:r>
      <w:r w:rsidR="00EF32DF" w:rsidRPr="00AA17E0">
        <w:rPr>
          <w:szCs w:val="28"/>
        </w:rPr>
        <w:t xml:space="preserve">; 2018, </w:t>
      </w:r>
      <w:r w:rsidR="00C750FF">
        <w:rPr>
          <w:szCs w:val="28"/>
        </w:rPr>
        <w:t xml:space="preserve">                      </w:t>
      </w:r>
      <w:r w:rsidR="00EF32DF" w:rsidRPr="00AA17E0">
        <w:rPr>
          <w:szCs w:val="28"/>
        </w:rPr>
        <w:t xml:space="preserve">№ </w:t>
      </w:r>
      <w:r w:rsidR="00EF32DF">
        <w:rPr>
          <w:szCs w:val="28"/>
        </w:rPr>
        <w:t>22</w:t>
      </w:r>
      <w:r w:rsidR="00EF32DF" w:rsidRPr="00AA17E0">
        <w:rPr>
          <w:szCs w:val="28"/>
        </w:rPr>
        <w:t>, ст.</w:t>
      </w:r>
      <w:r w:rsidR="00754B0E">
        <w:rPr>
          <w:szCs w:val="28"/>
        </w:rPr>
        <w:t xml:space="preserve"> </w:t>
      </w:r>
      <w:r w:rsidR="00EF32DF">
        <w:rPr>
          <w:szCs w:val="28"/>
        </w:rPr>
        <w:t>3041</w:t>
      </w:r>
      <w:r w:rsidR="00EF32DF" w:rsidRPr="00AA17E0">
        <w:rPr>
          <w:szCs w:val="28"/>
        </w:rPr>
        <w:t>)</w:t>
      </w:r>
      <w:r w:rsidRPr="00AA17E0">
        <w:rPr>
          <w:szCs w:val="28"/>
        </w:rPr>
        <w:t>, ее доставку, а также расходы бюджета Пенсионного фонда Российской Федерации по осуществлению указанной выплаты.</w:t>
      </w:r>
    </w:p>
    <w:p w:rsidR="00D67620" w:rsidRDefault="00D67620"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74 06 0000 150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классификации доходов бюджетов.</w:t>
      </w:r>
    </w:p>
    <w:p w:rsidR="00556008" w:rsidRPr="00556008" w:rsidRDefault="00556008" w:rsidP="00DD2279">
      <w:pPr>
        <w:spacing w:after="7" w:line="310" w:lineRule="exact"/>
        <w:ind w:firstLine="709"/>
        <w:jc w:val="both"/>
        <w:rPr>
          <w:szCs w:val="28"/>
        </w:rPr>
      </w:pPr>
      <w:r w:rsidRPr="00556008">
        <w:rPr>
          <w:szCs w:val="28"/>
        </w:rPr>
        <w:t>30780 Единовременная выплата некоторым категориям граждан Российской Федерации в связи с 67-летием Победы в Великой Отечественной войне 1941 - 1945 годов</w:t>
      </w:r>
    </w:p>
    <w:p w:rsidR="00556008" w:rsidRPr="00F90FDE" w:rsidRDefault="00556008" w:rsidP="00DD2279">
      <w:pPr>
        <w:spacing w:after="7" w:line="310" w:lineRule="exact"/>
        <w:ind w:firstLine="709"/>
        <w:jc w:val="both"/>
        <w:rPr>
          <w:szCs w:val="28"/>
        </w:rPr>
      </w:pPr>
      <w:r w:rsidRPr="00556008">
        <w:rPr>
          <w:szCs w:val="28"/>
        </w:rPr>
        <w:t xml:space="preserve">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67-летием Победы в Великой Отечественной войне </w:t>
      </w:r>
      <w:r w:rsidR="00876035">
        <w:rPr>
          <w:szCs w:val="28"/>
        </w:rPr>
        <w:br/>
      </w:r>
      <w:r w:rsidRPr="00556008">
        <w:rPr>
          <w:szCs w:val="28"/>
        </w:rPr>
        <w:t>1941 - 1945 годов, а также финансовое обеспечение указанной выплаты по исковым требованиям граждан на основании вступивших в законную силу решений судов.</w:t>
      </w:r>
    </w:p>
    <w:p w:rsidR="007B7667" w:rsidRPr="007B7667" w:rsidRDefault="007B7667" w:rsidP="00DD2279">
      <w:pPr>
        <w:spacing w:after="7" w:line="310" w:lineRule="exact"/>
        <w:ind w:firstLine="709"/>
        <w:jc w:val="both"/>
        <w:rPr>
          <w:szCs w:val="28"/>
        </w:rPr>
      </w:pPr>
      <w:r w:rsidRPr="007B7667">
        <w:rPr>
          <w:szCs w:val="28"/>
        </w:rPr>
        <w:lastRenderedPageBreak/>
        <w:t xml:space="preserve">Поступление трансфертов на указанные цели отражается по коду </w:t>
      </w:r>
      <w:r w:rsidR="00876035">
        <w:rPr>
          <w:szCs w:val="28"/>
        </w:rPr>
        <w:br/>
      </w:r>
      <w:r w:rsidR="00237483">
        <w:rPr>
          <w:szCs w:val="28"/>
        </w:rPr>
        <w:t xml:space="preserve">вида доходов </w:t>
      </w:r>
      <w:r w:rsidRPr="007B7667">
        <w:rPr>
          <w:szCs w:val="28"/>
        </w:rPr>
        <w:t>000 2 02 53078 06 0000 150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67-летия Победы в Великой Отечественной войне 1941 - 1945 годов"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0790 Предоставление материнского (семейного) капитала</w:t>
      </w:r>
    </w:p>
    <w:p w:rsidR="00D67620" w:rsidRPr="00AA17E0" w:rsidRDefault="00D67620"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по следующим направлениям:</w:t>
      </w:r>
    </w:p>
    <w:p w:rsidR="00D67620" w:rsidRPr="00AA17E0" w:rsidRDefault="00D67620" w:rsidP="00DD2279">
      <w:pPr>
        <w:spacing w:after="7" w:line="310" w:lineRule="exact"/>
        <w:ind w:firstLine="709"/>
        <w:jc w:val="both"/>
        <w:rPr>
          <w:szCs w:val="28"/>
        </w:rPr>
      </w:pPr>
      <w:r w:rsidRPr="00AA17E0">
        <w:rPr>
          <w:szCs w:val="28"/>
        </w:rPr>
        <w:t>улучшение жилищных условий;</w:t>
      </w:r>
    </w:p>
    <w:p w:rsidR="00D67620" w:rsidRPr="00AA17E0" w:rsidRDefault="00D67620" w:rsidP="00DD2279">
      <w:pPr>
        <w:spacing w:after="7" w:line="310" w:lineRule="exact"/>
        <w:ind w:firstLine="709"/>
        <w:jc w:val="both"/>
        <w:rPr>
          <w:szCs w:val="28"/>
        </w:rPr>
      </w:pPr>
      <w:r w:rsidRPr="00AA17E0">
        <w:rPr>
          <w:szCs w:val="28"/>
        </w:rPr>
        <w:t>получение образования ребенком (детьми);</w:t>
      </w:r>
    </w:p>
    <w:p w:rsidR="00D67620" w:rsidRPr="00AA17E0" w:rsidRDefault="00D67620" w:rsidP="00DD2279">
      <w:pPr>
        <w:spacing w:after="7" w:line="310" w:lineRule="exact"/>
        <w:ind w:firstLine="709"/>
        <w:jc w:val="both"/>
        <w:rPr>
          <w:szCs w:val="28"/>
        </w:rPr>
      </w:pPr>
      <w:r w:rsidRPr="00AA17E0">
        <w:rPr>
          <w:szCs w:val="28"/>
        </w:rPr>
        <w:t xml:space="preserve">формирование накопительной пенсии для женщин, перечисленных в пунктах 1 и 2 части 1 статьи 3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w:t>
      </w:r>
      <w:r w:rsidR="00B1406E" w:rsidRPr="00AA17E0">
        <w:rPr>
          <w:szCs w:val="28"/>
        </w:rPr>
        <w:t xml:space="preserve">                  </w:t>
      </w:r>
      <w:r w:rsidRPr="00AA17E0">
        <w:rPr>
          <w:szCs w:val="28"/>
        </w:rPr>
        <w:t xml:space="preserve">2007, № 1, ст. 19; </w:t>
      </w:r>
      <w:r w:rsidR="005407BF" w:rsidRPr="00AA17E0">
        <w:rPr>
          <w:szCs w:val="28"/>
        </w:rPr>
        <w:t>20</w:t>
      </w:r>
      <w:r w:rsidR="00371081">
        <w:rPr>
          <w:szCs w:val="28"/>
        </w:rPr>
        <w:t>08</w:t>
      </w:r>
      <w:r w:rsidRPr="00AA17E0">
        <w:rPr>
          <w:szCs w:val="28"/>
        </w:rPr>
        <w:t xml:space="preserve">, № </w:t>
      </w:r>
      <w:r w:rsidR="00371081">
        <w:rPr>
          <w:szCs w:val="28"/>
        </w:rPr>
        <w:t>5</w:t>
      </w:r>
      <w:r w:rsidR="005407BF">
        <w:rPr>
          <w:szCs w:val="28"/>
        </w:rPr>
        <w:t>2</w:t>
      </w:r>
      <w:r w:rsidRPr="00AA17E0">
        <w:rPr>
          <w:szCs w:val="28"/>
        </w:rPr>
        <w:t xml:space="preserve">, ст. </w:t>
      </w:r>
      <w:r w:rsidR="00371081">
        <w:rPr>
          <w:szCs w:val="28"/>
        </w:rPr>
        <w:t>6243; 2013, № 27, ст. 3477</w:t>
      </w:r>
      <w:r w:rsidR="00DE5FA1">
        <w:rPr>
          <w:szCs w:val="28"/>
        </w:rPr>
        <w:t xml:space="preserve">; 2016, </w:t>
      </w:r>
      <w:r w:rsidR="00C750FF">
        <w:rPr>
          <w:szCs w:val="28"/>
        </w:rPr>
        <w:t xml:space="preserve">                             </w:t>
      </w:r>
      <w:r w:rsidR="00DE5FA1">
        <w:rPr>
          <w:szCs w:val="28"/>
        </w:rPr>
        <w:t>№ 27, ст. 4235</w:t>
      </w:r>
      <w:r w:rsidRPr="00AA17E0">
        <w:rPr>
          <w:szCs w:val="28"/>
        </w:rPr>
        <w:t>);</w:t>
      </w:r>
    </w:p>
    <w:p w:rsidR="00D67620" w:rsidRPr="00AA17E0" w:rsidRDefault="00D67620" w:rsidP="00DD2279">
      <w:pPr>
        <w:spacing w:after="7" w:line="310" w:lineRule="exact"/>
        <w:ind w:firstLine="709"/>
        <w:jc w:val="both"/>
        <w:rPr>
          <w:szCs w:val="28"/>
        </w:rPr>
      </w:pPr>
      <w:r w:rsidRPr="00AA17E0">
        <w:rPr>
          <w:szCs w:val="28"/>
        </w:rPr>
        <w:t>приобретение товаров и услуг, предназначенных для социальной адаптации и интеграции в общество детей-инвалидов;</w:t>
      </w:r>
    </w:p>
    <w:p w:rsidR="00D67620" w:rsidRPr="00AA17E0" w:rsidRDefault="00D67620" w:rsidP="00DD2279">
      <w:pPr>
        <w:spacing w:after="7" w:line="310" w:lineRule="exact"/>
        <w:ind w:firstLine="709"/>
        <w:jc w:val="both"/>
        <w:rPr>
          <w:szCs w:val="28"/>
        </w:rPr>
      </w:pPr>
      <w:r w:rsidRPr="00AA17E0">
        <w:rPr>
          <w:szCs w:val="28"/>
        </w:rPr>
        <w:t>получение ежемесячной выплаты в соответствии с Федеральным законом от 28 декабря 2017 года № 418-ФЗ "О ежемесячных выплатах семьям, имеющим детей" (Собрание законодательства Российской Федерации, 2018, № 1, ст. 2</w:t>
      </w:r>
      <w:r w:rsidR="005407BF">
        <w:rPr>
          <w:szCs w:val="28"/>
        </w:rPr>
        <w:t>; 2019, № 18, ст. 2216</w:t>
      </w:r>
      <w:r w:rsidRPr="00AA17E0">
        <w:rPr>
          <w:szCs w:val="28"/>
        </w:rPr>
        <w:t>);</w:t>
      </w:r>
    </w:p>
    <w:p w:rsidR="00D67620" w:rsidRPr="00AA17E0" w:rsidRDefault="00D67620" w:rsidP="00DD2279">
      <w:pPr>
        <w:spacing w:after="7" w:line="310" w:lineRule="exact"/>
        <w:ind w:firstLine="709"/>
        <w:jc w:val="both"/>
        <w:rPr>
          <w:szCs w:val="28"/>
        </w:rPr>
      </w:pPr>
      <w:r w:rsidRPr="00AA17E0">
        <w:rPr>
          <w:szCs w:val="28"/>
        </w:rPr>
        <w:t>другие цели в соответствии с законодательством Российской Федерации.</w:t>
      </w:r>
    </w:p>
    <w:p w:rsidR="00D67620" w:rsidRPr="00AA17E0" w:rsidRDefault="00D67620" w:rsidP="00DD2279">
      <w:pPr>
        <w:spacing w:after="7" w:line="310" w:lineRule="exact"/>
        <w:ind w:firstLine="709"/>
        <w:jc w:val="both"/>
        <w:rPr>
          <w:szCs w:val="28"/>
        </w:rPr>
      </w:pPr>
      <w:r w:rsidRPr="00AA17E0">
        <w:rPr>
          <w:szCs w:val="28"/>
        </w:rPr>
        <w:t xml:space="preserve">Поступление межбюджетных трансфертов из федерального бюджета бюджету Пенсионного фонда Российской Федерации на указанные цели отражается по коду </w:t>
      </w:r>
      <w:r w:rsidR="00237483">
        <w:rPr>
          <w:szCs w:val="28"/>
        </w:rPr>
        <w:t xml:space="preserve">вида доходов </w:t>
      </w:r>
      <w:r w:rsidRPr="00AA17E0">
        <w:rPr>
          <w:szCs w:val="28"/>
        </w:rPr>
        <w:t>000 2 02 53079 06 0000 150 "Средства федерального бюджета, передаваемые бюджету Пенсионного фонда Российской Федерации на предоставление материнского (семейного) капитала" классификации доходов бюджетов.</w:t>
      </w:r>
    </w:p>
    <w:p w:rsidR="00D67620" w:rsidRPr="00AA17E0" w:rsidRDefault="00D67620"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по осуществлению указанных выплат по всем направлениям использования средств материнского (семейного) капитала, кроме направления указанных средств на формирование накопительной пенсии для женщин, перечисленных в пунктах 1 и 2 части 1 статьи 3 Федерального закона от 29 декабря 2006 года № 256-ФЗ "О дополнительных мерах государственной поддержки семей, имеющих детей".</w:t>
      </w:r>
    </w:p>
    <w:p w:rsidR="00A22957" w:rsidRPr="00AA17E0" w:rsidRDefault="00A22957" w:rsidP="00DD2279">
      <w:pPr>
        <w:spacing w:after="7" w:line="310" w:lineRule="exact"/>
        <w:ind w:firstLine="709"/>
        <w:jc w:val="both"/>
        <w:rPr>
          <w:szCs w:val="28"/>
        </w:rPr>
      </w:pPr>
      <w:r w:rsidRPr="00AA17E0">
        <w:rPr>
          <w:szCs w:val="28"/>
        </w:rPr>
        <w:t xml:space="preserve">30800 Пособия гражданам, подвергшимся воздействию радиации вследствие радиационных аварий и ядерных испытаний, в соответствии с </w:t>
      </w:r>
      <w:r w:rsidRPr="00AA17E0">
        <w:rPr>
          <w:szCs w:val="28"/>
        </w:rPr>
        <w:lastRenderedPageBreak/>
        <w:t>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2B0E0B" w:rsidRPr="00AA17E0" w:rsidRDefault="002B0E0B"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w:t>
      </w:r>
      <w:r w:rsidR="00B1406E" w:rsidRPr="00AA17E0">
        <w:rPr>
          <w:szCs w:val="28"/>
        </w:rPr>
        <w:t xml:space="preserve">              </w:t>
      </w:r>
      <w:r w:rsidRPr="00AA17E0">
        <w:rPr>
          <w:szCs w:val="28"/>
        </w:rPr>
        <w:t xml:space="preserve"> от 15 мая 1991 года № 1244-I "О социальной защите граждан, подвергшихся воздействию радиации вследствие катастрофы на Чернобыльской АЭС"</w:t>
      </w:r>
      <w:r w:rsidR="008B0578">
        <w:rPr>
          <w:szCs w:val="28"/>
        </w:rPr>
        <w:t xml:space="preserve"> </w:t>
      </w:r>
      <w:r w:rsidR="008B0578" w:rsidRPr="008B0578">
        <w:rPr>
          <w:szCs w:val="28"/>
        </w:rPr>
        <w:t xml:space="preserve">(Ведомости Съезда народных депутатов РСФСР и Верховного Совета РСФСР, 1991, N 21, ст. 699; Собрание законодательства Российской Федерации, 2018, N </w:t>
      </w:r>
      <w:r w:rsidR="008B0578">
        <w:rPr>
          <w:szCs w:val="28"/>
        </w:rPr>
        <w:t>53</w:t>
      </w:r>
      <w:r w:rsidR="008B0578" w:rsidRPr="008B0578">
        <w:rPr>
          <w:szCs w:val="28"/>
        </w:rPr>
        <w:t xml:space="preserve">, ст. </w:t>
      </w:r>
      <w:r w:rsidR="008B0578">
        <w:rPr>
          <w:szCs w:val="28"/>
        </w:rPr>
        <w:t>8461</w:t>
      </w:r>
      <w:r w:rsidR="008B0578" w:rsidRPr="008B0578">
        <w:rPr>
          <w:szCs w:val="28"/>
        </w:rPr>
        <w:t>)</w:t>
      </w:r>
      <w:r w:rsidRPr="00AA17E0">
        <w:rPr>
          <w:szCs w:val="28"/>
        </w:rPr>
        <w:t>.</w:t>
      </w:r>
    </w:p>
    <w:p w:rsidR="002B0E0B" w:rsidRPr="00AA17E0" w:rsidRDefault="002B0E0B"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 xml:space="preserve">000 2 02 53080 07 0000 150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w:t>
      </w:r>
      <w:r w:rsidR="00B1406E" w:rsidRPr="00AA17E0">
        <w:rPr>
          <w:szCs w:val="28"/>
        </w:rPr>
        <w:t xml:space="preserve">                               </w:t>
      </w:r>
      <w:r w:rsidRPr="00AA17E0">
        <w:rPr>
          <w:szCs w:val="28"/>
        </w:rPr>
        <w:t>от 15 мая 1991 года № 1244-I "О социальной защите граждан, подвергшихся воздействию радиации вследствие катастрофы на Чернобыльской АЭС" классификации доходов бюджетов.</w:t>
      </w:r>
    </w:p>
    <w:p w:rsidR="002B0E0B" w:rsidRPr="00AA17E0" w:rsidRDefault="002B0E0B" w:rsidP="00DD2279">
      <w:pPr>
        <w:spacing w:after="7" w:line="310" w:lineRule="exact"/>
        <w:ind w:firstLine="709"/>
        <w:jc w:val="both"/>
        <w:rPr>
          <w:szCs w:val="28"/>
        </w:rPr>
      </w:pPr>
      <w:r w:rsidRPr="00AA17E0">
        <w:rPr>
          <w:szCs w:val="28"/>
        </w:rPr>
        <w:t>По данному направлению расходов отражаются расходы бюджета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по исковым требованиям граждан (организаций) на основании решения суда.</w:t>
      </w:r>
    </w:p>
    <w:p w:rsidR="00A22957" w:rsidRPr="00AA17E0" w:rsidRDefault="00A22957" w:rsidP="00DD2279">
      <w:pPr>
        <w:spacing w:after="7" w:line="310" w:lineRule="exact"/>
        <w:ind w:firstLine="709"/>
        <w:jc w:val="both"/>
        <w:rPr>
          <w:szCs w:val="28"/>
        </w:rPr>
      </w:pPr>
      <w:r w:rsidRPr="00AA17E0">
        <w:rPr>
          <w:szCs w:val="28"/>
        </w:rPr>
        <w:t>30880 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1261AD" w:rsidRPr="00AA17E0" w:rsidRDefault="001261AD"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w:t>
      </w:r>
      <w:r w:rsidR="00B1406E" w:rsidRPr="00AA17E0">
        <w:rPr>
          <w:szCs w:val="28"/>
        </w:rPr>
        <w:t xml:space="preserve">                               </w:t>
      </w:r>
      <w:r w:rsidRPr="00AA17E0">
        <w:rPr>
          <w:szCs w:val="28"/>
        </w:rPr>
        <w:t>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1261AD" w:rsidRPr="00AA17E0" w:rsidRDefault="001261AD" w:rsidP="00DD2279">
      <w:pPr>
        <w:spacing w:after="7" w:line="310" w:lineRule="exact"/>
        <w:ind w:firstLine="709"/>
        <w:jc w:val="both"/>
        <w:rPr>
          <w:szCs w:val="28"/>
        </w:rPr>
      </w:pPr>
      <w:r w:rsidRPr="00AA17E0">
        <w:rPr>
          <w:szCs w:val="28"/>
        </w:rPr>
        <w:lastRenderedPageBreak/>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 xml:space="preserve">000 2 02 53088 07 0000 150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w:t>
      </w:r>
      <w:r w:rsidR="00C750FF">
        <w:rPr>
          <w:szCs w:val="28"/>
        </w:rPr>
        <w:t xml:space="preserve">                                     </w:t>
      </w:r>
      <w:r w:rsidRPr="00AA17E0">
        <w:rPr>
          <w:szCs w:val="28"/>
        </w:rPr>
        <w:t>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p>
    <w:p w:rsidR="001261AD" w:rsidRPr="00AA17E0" w:rsidRDefault="001261AD" w:rsidP="00DD2279">
      <w:pPr>
        <w:spacing w:after="7" w:line="310" w:lineRule="exact"/>
        <w:ind w:firstLine="709"/>
        <w:jc w:val="both"/>
        <w:rPr>
          <w:szCs w:val="28"/>
        </w:rPr>
      </w:pPr>
      <w:r w:rsidRPr="00AA17E0">
        <w:rPr>
          <w:szCs w:val="28"/>
        </w:rPr>
        <w:t>По данному направлению расходов отражаются расходы бюджета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по исковым требованиям граждан (организаций) на основании решения суда.</w:t>
      </w:r>
    </w:p>
    <w:p w:rsidR="00A22957" w:rsidRPr="00AA17E0" w:rsidRDefault="00A22957" w:rsidP="00DD2279">
      <w:pPr>
        <w:spacing w:after="7" w:line="310" w:lineRule="exact"/>
        <w:ind w:firstLine="709"/>
        <w:jc w:val="both"/>
        <w:rPr>
          <w:szCs w:val="28"/>
        </w:rPr>
      </w:pPr>
      <w:r w:rsidRPr="00AA17E0">
        <w:rPr>
          <w:szCs w:val="28"/>
        </w:rPr>
        <w:t>30890 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B6D79" w:rsidRPr="00AA17E0" w:rsidRDefault="00AB6D79"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по передаче средств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w:t>
      </w:r>
      <w:r w:rsidR="00B1406E" w:rsidRPr="00AA17E0">
        <w:rPr>
          <w:szCs w:val="28"/>
        </w:rPr>
        <w:t xml:space="preserve"> </w:t>
      </w:r>
      <w:r w:rsidRPr="00AA17E0">
        <w:rPr>
          <w:szCs w:val="28"/>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B6D79" w:rsidRPr="00AA17E0" w:rsidRDefault="00AB6D79"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 xml:space="preserve">000 2 02 53089 07 0000 150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w:t>
      </w:r>
      <w:r w:rsidR="00A22E2C">
        <w:rPr>
          <w:szCs w:val="28"/>
        </w:rPr>
        <w:br/>
      </w:r>
      <w:r w:rsidRPr="00AA17E0">
        <w:rPr>
          <w:szCs w:val="28"/>
        </w:rPr>
        <w:t xml:space="preserve">от 26 ноября 1998 года </w:t>
      </w:r>
      <w:r w:rsidR="00B1406E" w:rsidRPr="00AA17E0">
        <w:rPr>
          <w:szCs w:val="28"/>
        </w:rPr>
        <w:t xml:space="preserve"> </w:t>
      </w:r>
      <w:r w:rsidRPr="00AA17E0">
        <w:rPr>
          <w:szCs w:val="28"/>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классификации доходов бюджетов.</w:t>
      </w:r>
    </w:p>
    <w:p w:rsidR="00AB6D79" w:rsidRPr="00AA17E0" w:rsidRDefault="00AB6D79" w:rsidP="00DD2279">
      <w:pPr>
        <w:spacing w:after="7" w:line="310" w:lineRule="exact"/>
        <w:ind w:firstLine="709"/>
        <w:jc w:val="both"/>
        <w:rPr>
          <w:szCs w:val="28"/>
        </w:rPr>
      </w:pPr>
      <w:r w:rsidRPr="00AA17E0">
        <w:rPr>
          <w:szCs w:val="28"/>
        </w:rPr>
        <w:lastRenderedPageBreak/>
        <w:t>По данному направлению расходов отражаются расходы бюджета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выплат, по исковым требованиям граждан (организаций) на основании решения суда.</w:t>
      </w:r>
    </w:p>
    <w:p w:rsidR="00A22957" w:rsidRPr="00AA17E0" w:rsidRDefault="00A22957" w:rsidP="00DD2279">
      <w:pPr>
        <w:spacing w:after="7" w:line="310" w:lineRule="exact"/>
        <w:ind w:firstLine="709"/>
        <w:jc w:val="both"/>
        <w:rPr>
          <w:szCs w:val="28"/>
        </w:rPr>
      </w:pPr>
      <w:r w:rsidRPr="00AA17E0">
        <w:rPr>
          <w:szCs w:val="28"/>
        </w:rPr>
        <w:t>30940 Пособия по временной нетрудоспособности отдельным категориям граждан в связи с зачетом в страховой стаж нестраховых периодов</w:t>
      </w:r>
    </w:p>
    <w:p w:rsidR="00AB6D79" w:rsidRPr="00AA17E0" w:rsidRDefault="00AB6D79"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r w:rsidR="00CE58A0">
        <w:rPr>
          <w:szCs w:val="28"/>
        </w:rPr>
        <w:t xml:space="preserve"> </w:t>
      </w:r>
      <w:r w:rsidR="00CE58A0" w:rsidRPr="00AA17E0">
        <w:rPr>
          <w:szCs w:val="28"/>
        </w:rPr>
        <w:t>(Собрание законодательства Российской Федерации, 20</w:t>
      </w:r>
      <w:r w:rsidR="00CE58A0">
        <w:rPr>
          <w:szCs w:val="28"/>
        </w:rPr>
        <w:t>07</w:t>
      </w:r>
      <w:r w:rsidR="00CE58A0" w:rsidRPr="00AA17E0">
        <w:rPr>
          <w:szCs w:val="28"/>
        </w:rPr>
        <w:t xml:space="preserve">, № 1, ст. </w:t>
      </w:r>
      <w:r w:rsidR="00CE58A0">
        <w:rPr>
          <w:szCs w:val="28"/>
        </w:rPr>
        <w:t>18; 2018, № 53, ст. 8462</w:t>
      </w:r>
      <w:r w:rsidR="00CE58A0" w:rsidRPr="00AA17E0">
        <w:rPr>
          <w:szCs w:val="28"/>
        </w:rPr>
        <w:t>)</w:t>
      </w:r>
      <w:r w:rsidRPr="00AA17E0">
        <w:rPr>
          <w:szCs w:val="28"/>
        </w:rPr>
        <w:t>.</w:t>
      </w:r>
    </w:p>
    <w:p w:rsidR="00AB6D79" w:rsidRPr="00AA17E0" w:rsidRDefault="00AB6D79"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094 07 0000 150 "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классификации доходов бюджетов.</w:t>
      </w:r>
    </w:p>
    <w:p w:rsidR="00AB6D79" w:rsidRPr="00AA17E0" w:rsidRDefault="00AB6D79"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30980 Оплата четырех дополнительных выходных дней работающим родителям (опекунам, попечителям) для ухода за детьми-инвалидами</w:t>
      </w:r>
    </w:p>
    <w:p w:rsidR="007C5FFF" w:rsidRPr="00AA17E0" w:rsidRDefault="00AB6D79" w:rsidP="00DD2279">
      <w:pPr>
        <w:spacing w:after="7" w:line="310" w:lineRule="exact"/>
        <w:ind w:firstLine="709"/>
        <w:jc w:val="both"/>
        <w:rPr>
          <w:szCs w:val="28"/>
        </w:rPr>
      </w:pPr>
      <w:r w:rsidRPr="00AA17E0">
        <w:rPr>
          <w:szCs w:val="28"/>
        </w:rPr>
        <w:t xml:space="preserve">По данному направлению расходов </w:t>
      </w:r>
      <w:r w:rsidR="007C5FFF" w:rsidRPr="00AA17E0">
        <w:rPr>
          <w:szCs w:val="28"/>
        </w:rPr>
        <w:t>отражаются расходы федерального бюджета на предоставление трансфертов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в соответствии с действующим законодательством.</w:t>
      </w:r>
    </w:p>
    <w:p w:rsidR="007C5FFF" w:rsidRPr="00AA17E0" w:rsidRDefault="007C5FFF" w:rsidP="00DD2279">
      <w:pPr>
        <w:spacing w:after="7" w:line="310" w:lineRule="exact"/>
        <w:ind w:firstLine="709"/>
        <w:jc w:val="both"/>
        <w:rPr>
          <w:szCs w:val="28"/>
        </w:rPr>
      </w:pPr>
      <w:r w:rsidRPr="00AA17E0">
        <w:rPr>
          <w:szCs w:val="28"/>
        </w:rPr>
        <w:t xml:space="preserve">Поступление трансфертов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 xml:space="preserve">000 2 02 53098 07 0000 150 "Средства федерального бюджета, </w:t>
      </w:r>
      <w:r w:rsidRPr="00AA17E0">
        <w:rPr>
          <w:szCs w:val="28"/>
        </w:rPr>
        <w:lastRenderedPageBreak/>
        <w:t>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классификации доходов бюджетов.</w:t>
      </w:r>
    </w:p>
    <w:p w:rsidR="00AB6D79"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осуществляемые за счет средств федерального бюджета, в том числе включая начисленные страховые взносы в государственные внебюджетные фонды, расходы на доставку указанной выплаты,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31030 Ежемесячные выплаты лицам, осуществляющим уход за детьми-инвалидами и инвалидами с детства I группы</w:t>
      </w:r>
    </w:p>
    <w:p w:rsidR="007C5FFF" w:rsidRPr="00AA17E0" w:rsidRDefault="007C5FF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p w:rsidR="007C5FFF" w:rsidRPr="00AA17E0" w:rsidRDefault="007C5FFF"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103 06 0000 150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классификации доходов бюджетов.</w:t>
      </w:r>
    </w:p>
    <w:p w:rsidR="007C5FFF"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доставку указанных выплат, а также финансовое обеспечение указанных ежемесячных выплат по исковым требованиям граждан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31040 Пособия по беременности и родам отдельным категориям граждан в связи с зачетом в страховой стаж нестраховых периодов</w:t>
      </w:r>
    </w:p>
    <w:p w:rsidR="007C5FFF" w:rsidRPr="00AA17E0" w:rsidRDefault="007C5FF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p w:rsidR="007C5FFF" w:rsidRPr="00AA17E0" w:rsidRDefault="007C5FFF"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104 07 0000 150 "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 классификации доходов бюджетов.</w:t>
      </w:r>
    </w:p>
    <w:p w:rsidR="007C5FFF" w:rsidRPr="00AA17E0" w:rsidRDefault="007C5FFF" w:rsidP="00DD2279">
      <w:pPr>
        <w:spacing w:after="7" w:line="310" w:lineRule="exact"/>
        <w:ind w:firstLine="709"/>
        <w:jc w:val="both"/>
        <w:rPr>
          <w:szCs w:val="28"/>
        </w:rPr>
      </w:pPr>
      <w:r w:rsidRPr="00AA17E0">
        <w:rPr>
          <w:szCs w:val="28"/>
        </w:rPr>
        <w:lastRenderedPageBreak/>
        <w:t>Также по данному направлению расходов отражаются расходы бюджета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A22957" w:rsidRPr="00AA17E0" w:rsidRDefault="00A22957" w:rsidP="00DD2279">
      <w:pPr>
        <w:spacing w:after="7" w:line="310" w:lineRule="exact"/>
        <w:ind w:firstLine="709"/>
        <w:jc w:val="both"/>
        <w:rPr>
          <w:szCs w:val="28"/>
        </w:rPr>
      </w:pPr>
      <w:r w:rsidRPr="00AA17E0">
        <w:rPr>
          <w:szCs w:val="28"/>
        </w:rPr>
        <w:t>31150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7C5FFF" w:rsidRPr="00AA17E0" w:rsidRDefault="007C5FF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лицам, являющимся получателями страховых пенсий и (или) пенсий по государственному пенсионному обеспечению, и членам их семей, находящимся на их иждивении, а также расходы бюджета Пенсионного фонда Российской Федерации на осуществление указанной выплаты.</w:t>
      </w:r>
    </w:p>
    <w:p w:rsidR="007C5FFF" w:rsidRPr="00AA17E0" w:rsidRDefault="007C5FFF" w:rsidP="00DD2279">
      <w:pPr>
        <w:spacing w:after="7" w:line="310" w:lineRule="exact"/>
        <w:ind w:firstLine="709"/>
        <w:jc w:val="both"/>
        <w:rPr>
          <w:szCs w:val="28"/>
        </w:rPr>
      </w:pPr>
      <w:r w:rsidRPr="00AA17E0">
        <w:rPr>
          <w:szCs w:val="28"/>
        </w:rPr>
        <w:t xml:space="preserve">Поступление в бюджет Пенсионного фонда Российской Федерации межбюджетных трансфертов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000 2 02 53115 06 0000 150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классификации доходов бюджетов.</w:t>
      </w:r>
    </w:p>
    <w:p w:rsidR="007C5FFF"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56008" w:rsidRPr="00556008" w:rsidRDefault="00556008" w:rsidP="00DD2279">
      <w:pPr>
        <w:spacing w:after="7" w:line="310" w:lineRule="exact"/>
        <w:ind w:firstLine="709"/>
        <w:jc w:val="both"/>
        <w:rPr>
          <w:szCs w:val="28"/>
        </w:rPr>
      </w:pPr>
      <w:r w:rsidRPr="00556008">
        <w:rPr>
          <w:szCs w:val="28"/>
        </w:rPr>
        <w:t>31170 Единовременная выплата некоторым категориям граждан Российской Федерации в связи с 70-летием Победы в Великой Отечественной войне 1941 - 1945 годов</w:t>
      </w:r>
    </w:p>
    <w:p w:rsidR="00556008" w:rsidRPr="00556008" w:rsidRDefault="00556008" w:rsidP="00DD2279">
      <w:pPr>
        <w:spacing w:after="7" w:line="310" w:lineRule="exact"/>
        <w:ind w:firstLine="709"/>
        <w:jc w:val="both"/>
        <w:rPr>
          <w:szCs w:val="28"/>
        </w:rPr>
      </w:pPr>
      <w:r w:rsidRPr="00556008">
        <w:rPr>
          <w:szCs w:val="28"/>
        </w:rPr>
        <w:t xml:space="preserve">По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w:t>
      </w:r>
      <w:r w:rsidR="00876035">
        <w:rPr>
          <w:szCs w:val="28"/>
        </w:rPr>
        <w:br/>
      </w:r>
      <w:r w:rsidRPr="00556008">
        <w:rPr>
          <w:szCs w:val="28"/>
        </w:rPr>
        <w:t>с 70-летием Победы в Великой Отечественной войне 1941 - 1945 годов, а также финансовое обеспечение указанной выплаты по исковым требованиям граждан на основании вступивших в законную силу решений судов.</w:t>
      </w:r>
    </w:p>
    <w:p w:rsidR="00556008" w:rsidRPr="00AA17E0" w:rsidRDefault="00556008" w:rsidP="00DD2279">
      <w:pPr>
        <w:spacing w:after="7" w:line="310" w:lineRule="exact"/>
        <w:ind w:firstLine="709"/>
        <w:jc w:val="both"/>
        <w:rPr>
          <w:szCs w:val="28"/>
        </w:rPr>
      </w:pPr>
      <w:r w:rsidRPr="00556008">
        <w:rPr>
          <w:szCs w:val="28"/>
        </w:rPr>
        <w:lastRenderedPageBreak/>
        <w:t xml:space="preserve">Поступление трансфертов на указанные цели отражается по коду                     </w:t>
      </w:r>
      <w:r w:rsidR="00237483">
        <w:rPr>
          <w:szCs w:val="28"/>
        </w:rPr>
        <w:t xml:space="preserve">вида доходов </w:t>
      </w:r>
      <w:r w:rsidRPr="00556008">
        <w:rPr>
          <w:szCs w:val="28"/>
        </w:rPr>
        <w:t>000 2 02 53117 06 0000 150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я Победы в Великой Отечественной войне                                1941 - 1945 годов"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1180 Осуществление пенсионного обеспечения граждан Российской Федерации, постоянно проживающих в Республике Абхазия</w:t>
      </w:r>
    </w:p>
    <w:p w:rsidR="007C5FFF" w:rsidRPr="00AA17E0" w:rsidRDefault="007C5FF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p w:rsidR="007C5FFF" w:rsidRPr="00AA17E0" w:rsidRDefault="007C5FFF"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118 06 0000 150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классификации доходов бюджетов.</w:t>
      </w:r>
    </w:p>
    <w:p w:rsidR="007C5FFF"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указанные цели.</w:t>
      </w:r>
    </w:p>
    <w:p w:rsidR="00A22957" w:rsidRPr="00AA17E0" w:rsidRDefault="00A22957" w:rsidP="00DD2279">
      <w:pPr>
        <w:spacing w:after="7" w:line="310" w:lineRule="exact"/>
        <w:ind w:firstLine="709"/>
        <w:jc w:val="both"/>
        <w:rPr>
          <w:szCs w:val="28"/>
        </w:rPr>
      </w:pPr>
      <w:r w:rsidRPr="00AA17E0">
        <w:rPr>
          <w:szCs w:val="28"/>
        </w:rPr>
        <w:t>31210 Осуществление пенсионного обеспечения граждан Российской Федерации, постоянно проживающих в Республике Южная Осетия</w:t>
      </w:r>
    </w:p>
    <w:p w:rsidR="007C5FFF" w:rsidRPr="00AA17E0" w:rsidRDefault="007C5FF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w:t>
      </w:r>
    </w:p>
    <w:p w:rsidR="007C5FFF" w:rsidRPr="00AA17E0" w:rsidRDefault="007C5FFF"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121 06 0000 150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классификации доходов бюджетов.</w:t>
      </w:r>
    </w:p>
    <w:p w:rsidR="007C5FFF"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указанные цели.</w:t>
      </w:r>
    </w:p>
    <w:p w:rsidR="00AB4175" w:rsidRPr="00AA17E0" w:rsidRDefault="002C7722" w:rsidP="00DD2279">
      <w:pPr>
        <w:spacing w:after="7" w:line="310" w:lineRule="exact"/>
        <w:ind w:firstLine="709"/>
        <w:jc w:val="both"/>
        <w:rPr>
          <w:szCs w:val="28"/>
        </w:rPr>
      </w:pPr>
      <w:r w:rsidRPr="00AA17E0">
        <w:rPr>
          <w:szCs w:val="28"/>
        </w:rPr>
        <w:t xml:space="preserve">31240 Ежегодная денежная выплата некоторым категориям граждан Российской Федерации к Дню Победы в Великой Отечественной войне </w:t>
      </w:r>
      <w:r w:rsidR="00B1406E" w:rsidRPr="00AA17E0">
        <w:rPr>
          <w:szCs w:val="28"/>
        </w:rPr>
        <w:t xml:space="preserve">                </w:t>
      </w:r>
      <w:r w:rsidRPr="00AA17E0">
        <w:rPr>
          <w:szCs w:val="28"/>
        </w:rPr>
        <w:t>1941 - 1945 годов</w:t>
      </w:r>
    </w:p>
    <w:p w:rsidR="002C7722" w:rsidRPr="00AA17E0" w:rsidRDefault="00AB4175" w:rsidP="00DD2279">
      <w:pPr>
        <w:spacing w:after="7" w:line="310" w:lineRule="exact"/>
        <w:ind w:firstLine="709"/>
        <w:jc w:val="both"/>
        <w:rPr>
          <w:szCs w:val="28"/>
        </w:rPr>
      </w:pPr>
      <w:r w:rsidRPr="00AA17E0">
        <w:rPr>
          <w:szCs w:val="28"/>
        </w:rPr>
        <w:t xml:space="preserve">По данному направлению расходов </w:t>
      </w:r>
      <w:r w:rsidR="002C7722" w:rsidRPr="00AA17E0">
        <w:rPr>
          <w:szCs w:val="28"/>
        </w:rPr>
        <w:t xml:space="preserve">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жегодной денежной выплаты некоторым категориям граждан Российской Федерации, постоянно проживающим на территории Российской Федерации, в Латвийской Республике, Литовской Республике и Эстонской Республике, </w:t>
      </w:r>
      <w:r w:rsidR="002C7722" w:rsidRPr="00AA17E0">
        <w:rPr>
          <w:szCs w:val="28"/>
        </w:rPr>
        <w:lastRenderedPageBreak/>
        <w:t xml:space="preserve">являющимся инвалидами Великой Отечественной войны и участниками Великой Отечественной войны из числа лиц, указанных в подпункте 1 пункта 1 статьи 2 Федерального закона от 12 января 1995 года № 5-ФЗ </w:t>
      </w:r>
      <w:r w:rsidR="00B1406E" w:rsidRPr="00AA17E0">
        <w:rPr>
          <w:szCs w:val="28"/>
        </w:rPr>
        <w:t xml:space="preserve">                             </w:t>
      </w:r>
      <w:r w:rsidR="002C7722" w:rsidRPr="00AA17E0">
        <w:rPr>
          <w:szCs w:val="28"/>
        </w:rPr>
        <w:t>"О ветеранах", и расходы на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w:t>
      </w:r>
    </w:p>
    <w:p w:rsidR="002C7722" w:rsidRPr="00AA17E0" w:rsidRDefault="002C7722" w:rsidP="00DD2279">
      <w:pPr>
        <w:spacing w:after="7" w:line="310" w:lineRule="exact"/>
        <w:ind w:firstLine="709"/>
        <w:jc w:val="both"/>
        <w:rPr>
          <w:szCs w:val="28"/>
        </w:rPr>
      </w:pPr>
      <w:r w:rsidRPr="00AA17E0">
        <w:rPr>
          <w:szCs w:val="28"/>
        </w:rPr>
        <w:t xml:space="preserve">Поступление трансфертов на указанные цели отражается по коду                     </w:t>
      </w:r>
      <w:r w:rsidR="00237483">
        <w:rPr>
          <w:szCs w:val="28"/>
        </w:rPr>
        <w:t xml:space="preserve">вида доходов </w:t>
      </w:r>
      <w:r w:rsidRPr="00AA17E0">
        <w:rPr>
          <w:szCs w:val="28"/>
        </w:rPr>
        <w:t>000 2 02 53124 06 0000 150 "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39570 Обеспечение инвалидов техническими средствами реабилитации, включая изготовление и ремонт протезно-ортопедических изделий</w:t>
      </w:r>
    </w:p>
    <w:p w:rsidR="007C5FFF" w:rsidRPr="00AA17E0" w:rsidRDefault="007C5FF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редоставление государственных гарантий инвалидам"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04 2 02 00000) по предоставлению межбюджетных трансфертов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p w:rsidR="007C5FFF" w:rsidRPr="00AA17E0" w:rsidRDefault="007C5FFF"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957 07 0000 150 "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 классификации доходов.</w:t>
      </w:r>
    </w:p>
    <w:p w:rsidR="007C5FFF"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осуществляемые Фондом социального страхования Российской Федерации за счет средств федерального бюджета, на:</w:t>
      </w:r>
    </w:p>
    <w:p w:rsidR="007C5FFF" w:rsidRPr="00AA17E0" w:rsidRDefault="007C5FFF" w:rsidP="00DD2279">
      <w:pPr>
        <w:spacing w:after="7" w:line="310" w:lineRule="exact"/>
        <w:ind w:firstLine="709"/>
        <w:jc w:val="both"/>
        <w:rPr>
          <w:szCs w:val="28"/>
        </w:rPr>
      </w:pPr>
      <w:r w:rsidRPr="00AA17E0">
        <w:rPr>
          <w:szCs w:val="28"/>
        </w:rPr>
        <w:t>предоставление инвалидам технических средств реабилитации и услуг, включенных в федеральный перечень реабилитационных мероприятий, предоставляемых инвалиду;</w:t>
      </w:r>
    </w:p>
    <w:p w:rsidR="007C5FFF" w:rsidRPr="00AA17E0" w:rsidRDefault="007C5FFF" w:rsidP="00DD2279">
      <w:pPr>
        <w:spacing w:after="7" w:line="310" w:lineRule="exact"/>
        <w:ind w:firstLine="709"/>
        <w:jc w:val="both"/>
        <w:rPr>
          <w:szCs w:val="28"/>
        </w:rPr>
      </w:pPr>
      <w:r w:rsidRPr="00AA17E0">
        <w:rPr>
          <w:szCs w:val="28"/>
        </w:rPr>
        <w:t>предоставление протезов (исключая зубные протезы) отдельным категориям граждан из числа ветеранов;</w:t>
      </w:r>
    </w:p>
    <w:p w:rsidR="007C5FFF" w:rsidRPr="00AA17E0" w:rsidRDefault="007C5FFF" w:rsidP="00DD2279">
      <w:pPr>
        <w:spacing w:after="7" w:line="310" w:lineRule="exact"/>
        <w:ind w:firstLine="709"/>
        <w:jc w:val="both"/>
        <w:rPr>
          <w:szCs w:val="28"/>
        </w:rPr>
      </w:pPr>
      <w:r w:rsidRPr="00AA17E0">
        <w:rPr>
          <w:szCs w:val="28"/>
        </w:rPr>
        <w:t>изготовление и ремонт протезно-ортопедических изделий;</w:t>
      </w:r>
    </w:p>
    <w:p w:rsidR="007C5FFF" w:rsidRPr="00AA17E0" w:rsidRDefault="007C5FFF" w:rsidP="00DD2279">
      <w:pPr>
        <w:spacing w:after="7" w:line="310" w:lineRule="exact"/>
        <w:ind w:firstLine="709"/>
        <w:jc w:val="both"/>
        <w:rPr>
          <w:szCs w:val="28"/>
        </w:rPr>
      </w:pPr>
      <w:r w:rsidRPr="00AA17E0">
        <w:rPr>
          <w:szCs w:val="28"/>
        </w:rPr>
        <w:t>выплату компенсации за самостоятельно приобретенные технические средства реабилитации и протезно-ортопедические изделия, включая расходы на их доставку и пересылку;</w:t>
      </w:r>
    </w:p>
    <w:p w:rsidR="007C5FFF" w:rsidRPr="00AA17E0" w:rsidRDefault="007C5FFF" w:rsidP="00DD2279">
      <w:pPr>
        <w:spacing w:after="7" w:line="310" w:lineRule="exact"/>
        <w:ind w:firstLine="709"/>
        <w:jc w:val="both"/>
        <w:rPr>
          <w:szCs w:val="28"/>
        </w:rPr>
      </w:pPr>
      <w:r w:rsidRPr="00AA17E0">
        <w:rPr>
          <w:szCs w:val="28"/>
        </w:rPr>
        <w:t>выполнение полномочий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услугами;</w:t>
      </w:r>
    </w:p>
    <w:p w:rsidR="007C5FFF" w:rsidRPr="00AA17E0" w:rsidRDefault="007C5FFF" w:rsidP="00DD2279">
      <w:pPr>
        <w:spacing w:after="7" w:line="310" w:lineRule="exact"/>
        <w:ind w:firstLine="709"/>
        <w:jc w:val="both"/>
        <w:rPr>
          <w:szCs w:val="28"/>
        </w:rPr>
      </w:pPr>
      <w:r w:rsidRPr="00AA17E0">
        <w:rPr>
          <w:szCs w:val="28"/>
        </w:rPr>
        <w:lastRenderedPageBreak/>
        <w:t>финансовое обеспечение выплат, по исковым требованиям граждан (организаций) на основании вступившего в законную силу решения суда.</w:t>
      </w:r>
    </w:p>
    <w:p w:rsidR="007C5FFF"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федерального бюджета на обеспечение инвалидов техническими средствами реабилитации, включая изготовление и ремонт протезно-ортопедических изделий в установленных законодательством Российской Федерации случаях.</w:t>
      </w:r>
    </w:p>
    <w:p w:rsidR="00A22957" w:rsidRPr="00AA17E0" w:rsidRDefault="00A22957" w:rsidP="00DD2279">
      <w:pPr>
        <w:spacing w:after="7" w:line="310" w:lineRule="exact"/>
        <w:ind w:firstLine="709"/>
        <w:jc w:val="both"/>
        <w:rPr>
          <w:szCs w:val="28"/>
        </w:rPr>
      </w:pPr>
      <w:r w:rsidRPr="00AA17E0">
        <w:rPr>
          <w:szCs w:val="28"/>
        </w:rPr>
        <w:t>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rsidR="007C5FFF" w:rsidRPr="00AA17E0" w:rsidRDefault="007C5FFF"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бюджета Федерального фонда обязательного медицинского страхования в рамках федерального проекта "Развитие детского здравоохранения, включая создание современной инфраструктуры оказания медицинской помощ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436901">
        <w:rPr>
          <w:szCs w:val="28"/>
          <w:lang w:val="en-US"/>
        </w:rPr>
        <w:t>N</w:t>
      </w:r>
      <w:r w:rsidRPr="00AA17E0">
        <w:rPr>
          <w:szCs w:val="28"/>
        </w:rPr>
        <w:t>4 00000) на предоставление межбюджетных трансфертов бюджету Фонда социального страхования Российской Федерации на оплату медицинской помощи женщинам в период беременности, женщинам и новорожденным в период родов и в послеродовой период, профилактического медицинского осмотра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7C5FFF" w:rsidRPr="00AA17E0" w:rsidRDefault="007C5FFF" w:rsidP="00DD2279">
      <w:pPr>
        <w:spacing w:after="7"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37483">
        <w:rPr>
          <w:szCs w:val="28"/>
        </w:rPr>
        <w:t xml:space="preserve">вида доходов </w:t>
      </w:r>
      <w:r w:rsidRPr="00AA17E0">
        <w:rPr>
          <w:szCs w:val="28"/>
        </w:rPr>
        <w:t>000 2 02 53964 07 0000 150 "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классификации доходов бюджетов.</w:t>
      </w:r>
    </w:p>
    <w:p w:rsidR="007C5FFF" w:rsidRPr="00AA17E0" w:rsidRDefault="007C5FFF"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а Фонда социального страхования Российской Федерации, связанные с реализацией дополнительных функций в части оплаты медицинской помощи женщинам в период беременности, женщинам и новорожденным в период родов и в послеродовой период, профилактического медицинского осмотра ребенка в течение первого года жизни, а также оплаты услуг по изготовлению и доставке в территориальные органы Фонда социального страхования Российской Федерации бланков родовых сертификатов, расходы по финансовому обеспечению выплат, по исковым требованиям граждан (организаций) на основании вступившего в законную силу решения суда.</w:t>
      </w:r>
    </w:p>
    <w:p w:rsidR="00A22957" w:rsidRPr="00AA17E0" w:rsidRDefault="00A22957" w:rsidP="00DD2279">
      <w:pPr>
        <w:spacing w:after="7" w:line="310" w:lineRule="exact"/>
        <w:ind w:firstLine="709"/>
        <w:jc w:val="both"/>
        <w:rPr>
          <w:szCs w:val="28"/>
        </w:rPr>
      </w:pPr>
      <w:r w:rsidRPr="00AA17E0">
        <w:rPr>
          <w:szCs w:val="28"/>
        </w:rPr>
        <w:t>50010 Дотации на выравнивание бюджетной обеспеченности субъектов Российской Федерации</w:t>
      </w:r>
    </w:p>
    <w:p w:rsidR="007C5FFF" w:rsidRPr="00AA17E0" w:rsidRDefault="007C5FFF"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Выравнивание бюджетной обеспеченности субъектов Российской Федерации" подпрограммы </w:t>
      </w:r>
      <w:r w:rsidRPr="00AA17E0">
        <w:rPr>
          <w:szCs w:val="28"/>
        </w:rPr>
        <w:lastRenderedPageBreak/>
        <w:t>"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1 00000) по предоставлению бюджетам субъектов Российской Федерации дотаций на выравнивание бюджетной обеспеченности.</w:t>
      </w:r>
    </w:p>
    <w:p w:rsidR="007C5FFF" w:rsidRPr="00AA17E0" w:rsidRDefault="007C5FFF" w:rsidP="00DD2279">
      <w:pPr>
        <w:spacing w:after="7" w:line="310" w:lineRule="exact"/>
        <w:ind w:firstLine="709"/>
        <w:jc w:val="both"/>
        <w:rPr>
          <w:szCs w:val="28"/>
        </w:rPr>
      </w:pPr>
      <w:r w:rsidRPr="00AA17E0">
        <w:rPr>
          <w:szCs w:val="28"/>
        </w:rPr>
        <w:t xml:space="preserve">Поступление указанных дотаций отражается по коду вида доходов </w:t>
      </w:r>
      <w:r w:rsidR="00B1406E" w:rsidRPr="00AA17E0">
        <w:rPr>
          <w:szCs w:val="28"/>
        </w:rPr>
        <w:t xml:space="preserve">              </w:t>
      </w:r>
      <w:r w:rsidRPr="00AA17E0">
        <w:rPr>
          <w:szCs w:val="28"/>
        </w:rPr>
        <w:t>000 2 02 15001 02 0000 150 "Дотации бюджетам субъектов Российской Федерации на выравнивание бюджетной обеспеченност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020 Дотации на поддержку мер по обеспечению сбалансированности бюджетов</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ам субъектов Российской Федерации на поддержку мер по обеспечению сбалансированности бюджетов, за исключением иных дотаций, предоставляемых в целях обеспечения сбалансированности бюджетов по отдельным направлениям расходов.</w:t>
      </w:r>
    </w:p>
    <w:p w:rsidR="003C13AA" w:rsidRPr="00AA17E0" w:rsidRDefault="003C13AA" w:rsidP="00DD2279">
      <w:pPr>
        <w:spacing w:after="7" w:line="310" w:lineRule="exact"/>
        <w:ind w:firstLine="709"/>
        <w:jc w:val="both"/>
        <w:rPr>
          <w:szCs w:val="28"/>
        </w:rPr>
      </w:pPr>
      <w:r w:rsidRPr="00AA17E0">
        <w:rPr>
          <w:szCs w:val="28"/>
        </w:rPr>
        <w:t xml:space="preserve">Поступление указанных дотаций отражается по коду вида доходов </w:t>
      </w:r>
      <w:r w:rsidR="00876035">
        <w:rPr>
          <w:szCs w:val="28"/>
        </w:rPr>
        <w:br/>
      </w:r>
      <w:r w:rsidRPr="00AA17E0">
        <w:rPr>
          <w:szCs w:val="28"/>
        </w:rPr>
        <w:t>000 2 02 15002 02 0000 150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030 Дотации бюджету Саратовской области в целях обеспечения сбалансированности бюджета городского округа Михайловский</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и бюджету Саратовской области в целях обеспечения сбалансированности бюджета городского округа Михайловский.</w:t>
      </w:r>
    </w:p>
    <w:p w:rsidR="003C13AA" w:rsidRDefault="003C13AA" w:rsidP="00DD2279">
      <w:pPr>
        <w:spacing w:after="7" w:line="310" w:lineRule="exact"/>
        <w:ind w:firstLine="709"/>
        <w:jc w:val="both"/>
        <w:rPr>
          <w:szCs w:val="28"/>
        </w:rPr>
      </w:pPr>
      <w:r w:rsidRPr="00AA17E0">
        <w:rPr>
          <w:szCs w:val="28"/>
        </w:rPr>
        <w:t xml:space="preserve">Поступление указанных дотаций отражается по коду вида доходов </w:t>
      </w:r>
      <w:r w:rsidR="00876035">
        <w:rPr>
          <w:szCs w:val="28"/>
        </w:rPr>
        <w:br/>
      </w:r>
      <w:r w:rsidRPr="00AA17E0">
        <w:rPr>
          <w:szCs w:val="28"/>
        </w:rPr>
        <w:t xml:space="preserve">000 2 02 15003 02 0000 150 "Дотации бюджету Саратовской области в целях </w:t>
      </w:r>
      <w:r w:rsidRPr="00AA17E0">
        <w:rPr>
          <w:szCs w:val="28"/>
        </w:rPr>
        <w:lastRenderedPageBreak/>
        <w:t>обеспечения сбалансированности бюджета городского округа Михайловский" классификации доходов бюджетов.</w:t>
      </w:r>
    </w:p>
    <w:p w:rsidR="00556008" w:rsidRPr="00556008" w:rsidRDefault="00556008" w:rsidP="00DD2279">
      <w:pPr>
        <w:spacing w:after="7" w:line="310" w:lineRule="exact"/>
        <w:ind w:firstLine="709"/>
        <w:jc w:val="both"/>
        <w:rPr>
          <w:szCs w:val="28"/>
        </w:rPr>
      </w:pPr>
      <w:r>
        <w:rPr>
          <w:szCs w:val="28"/>
        </w:rPr>
        <w:t>5</w:t>
      </w:r>
      <w:r w:rsidRPr="00556008">
        <w:rPr>
          <w:szCs w:val="28"/>
        </w:rPr>
        <w:t>0060 Дотация в целях обеспечения сбалансированности бюджета Чеченской Республики</w:t>
      </w:r>
    </w:p>
    <w:p w:rsidR="00556008" w:rsidRPr="00556008" w:rsidRDefault="00556008" w:rsidP="00DD2279">
      <w:pPr>
        <w:spacing w:after="7" w:line="310" w:lineRule="exact"/>
        <w:ind w:firstLine="709"/>
        <w:jc w:val="both"/>
        <w:rPr>
          <w:szCs w:val="28"/>
        </w:rPr>
      </w:pPr>
      <w:r w:rsidRPr="00556008">
        <w:rPr>
          <w:szCs w:val="28"/>
        </w:rPr>
        <w:t>По данному направлению расходов отражаются расходы федерального бюджета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и бюджету Чеченской Республики в целях обеспечения его сбалансированности.</w:t>
      </w:r>
    </w:p>
    <w:p w:rsidR="00556008" w:rsidRPr="00AA17E0" w:rsidRDefault="00556008" w:rsidP="00DD2279">
      <w:pPr>
        <w:spacing w:after="7" w:line="310" w:lineRule="exact"/>
        <w:ind w:firstLine="709"/>
        <w:jc w:val="both"/>
        <w:rPr>
          <w:szCs w:val="28"/>
        </w:rPr>
      </w:pPr>
      <w:r w:rsidRPr="00556008">
        <w:rPr>
          <w:szCs w:val="28"/>
        </w:rPr>
        <w:t xml:space="preserve">Поступление указанной дотации отражается по коду вида доходов </w:t>
      </w:r>
      <w:r w:rsidR="00876035">
        <w:rPr>
          <w:szCs w:val="28"/>
        </w:rPr>
        <w:br/>
      </w:r>
      <w:r w:rsidRPr="00556008">
        <w:rPr>
          <w:szCs w:val="28"/>
        </w:rPr>
        <w:t>000 2 02 15006 02 0000 150 "Дотации бюджету Чеченской Республики на поддержку мер по обеспечению сбалансированности бюджета"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090 Дотации на частичную компенсацию дополнительных расходов на повышение оплаты труда работников бюджетной сферы и иные цели</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бюджетам субъектов Российской Федерации в целях обеспечения их сбалансированности дотаций на частичную компенсацию дополнительных расходов на повышение оплаты труда работников бюджетной сферы и иные цели.</w:t>
      </w:r>
    </w:p>
    <w:p w:rsidR="003C13AA" w:rsidRPr="00AA17E0" w:rsidRDefault="003C13AA" w:rsidP="00DD2279">
      <w:pPr>
        <w:spacing w:after="7" w:line="310" w:lineRule="exact"/>
        <w:ind w:firstLine="709"/>
        <w:jc w:val="both"/>
        <w:rPr>
          <w:szCs w:val="28"/>
        </w:rPr>
      </w:pPr>
      <w:r w:rsidRPr="00AA17E0">
        <w:rPr>
          <w:szCs w:val="28"/>
        </w:rPr>
        <w:t xml:space="preserve">Поступление указанных дотаций отражается по коду вида доходов </w:t>
      </w:r>
      <w:r w:rsidR="00B1406E" w:rsidRPr="00AA17E0">
        <w:rPr>
          <w:szCs w:val="28"/>
        </w:rPr>
        <w:t xml:space="preserve">             </w:t>
      </w:r>
      <w:r w:rsidRPr="00AA17E0">
        <w:rPr>
          <w:szCs w:val="28"/>
        </w:rPr>
        <w:t>000 2 02 15009 02 0000 150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100 Дотации, связанные с особым режимом безопасного функционирования закрытых административно-территориальных образований</w:t>
      </w:r>
    </w:p>
    <w:p w:rsidR="003C13AA" w:rsidRPr="00AA17E0" w:rsidRDefault="003C13AA"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Создание условий для </w:t>
      </w:r>
      <w:r w:rsidRPr="00AA17E0">
        <w:rPr>
          <w:szCs w:val="28"/>
        </w:rPr>
        <w:lastRenderedPageBreak/>
        <w:t>устойчивого исполнения бюджетов закрытых административно-территориальных образований"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4 00000) по предоставлению бюджетам субъектов Российской Федерации дотаций, связанных с особым режимом безопасного функционирования закрытого административно-территориального образования, в порядке, установленном Правительством Российской Федерации, а также расходы бюджетов субъектов Российской Федерации по предоставлению дотаций бюджетам закрытых административно-территориальных образований, связанных с особым режимом их безопасного функционирования.</w:t>
      </w:r>
    </w:p>
    <w:p w:rsidR="003C13AA" w:rsidRPr="00AA17E0" w:rsidRDefault="003C13AA" w:rsidP="00DD2279">
      <w:pPr>
        <w:spacing w:after="7" w:line="310" w:lineRule="exact"/>
        <w:ind w:firstLine="709"/>
        <w:jc w:val="both"/>
        <w:rPr>
          <w:szCs w:val="28"/>
        </w:rPr>
      </w:pPr>
      <w:r w:rsidRPr="00AA17E0">
        <w:rPr>
          <w:szCs w:val="28"/>
        </w:rPr>
        <w:t>Поступление указанных дотаций отражается по соответствующим кодам видов доходов 000 2 02 15010 02 0000 150 "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 000 2 02 15010 04 0000 150 "Дотации бюджетам городских округов, связанные с особым режимом безопасного функционирования закрытых административно-территориальных образований"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110 Дотации на содержание объектов инфраструктуры города Байконура, связанных с арендой космодрома Байконур</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ание потенциала космодрома "Байконур" подпрограммы "Обеспечение реализации государственной программы Российской Федерации "Космическая деятельность России" (21 2 03 00000) по предоставлению дотаций бюджету города Байконура на обеспечение жизнедеятельности населения и содержание объектов инфраструктуры, связанных с арендой космодрома Байконур, в соответствии с Договором аренды комплекса "Байконур" между Правительством Российской Федерации и Правительством Республики Казахстан и Соглашением между Российской Федерацией и Республикой Казахстан о статусе города Байконура, порядке формирования и статусе его исполнительных органов власти.</w:t>
      </w:r>
    </w:p>
    <w:p w:rsidR="003C13AA" w:rsidRPr="00AA17E0" w:rsidRDefault="003C13AA" w:rsidP="00DD2279">
      <w:pPr>
        <w:spacing w:after="7" w:line="310" w:lineRule="exact"/>
        <w:ind w:firstLine="709"/>
        <w:jc w:val="both"/>
        <w:rPr>
          <w:szCs w:val="28"/>
        </w:rPr>
      </w:pPr>
      <w:r w:rsidRPr="00AA17E0">
        <w:rPr>
          <w:szCs w:val="28"/>
        </w:rPr>
        <w:t xml:space="preserve">Поступление указанных дотаций отражается по коду вида доходов </w:t>
      </w:r>
      <w:r w:rsidR="00B1406E" w:rsidRPr="00AA17E0">
        <w:rPr>
          <w:szCs w:val="28"/>
        </w:rPr>
        <w:t xml:space="preserve">           </w:t>
      </w:r>
      <w:r w:rsidRPr="00AA17E0">
        <w:rPr>
          <w:szCs w:val="28"/>
        </w:rPr>
        <w:t>000 2 02 15011 04 0000 150 "Дотации на содержание объектов инфраструктуры города Байконура, связанных с арендой космодрома Байконур"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130 Сокращение доли загрязненных сточных вод</w:t>
      </w:r>
    </w:p>
    <w:p w:rsidR="003C13AA" w:rsidRPr="00876035"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Оздоровление Волги"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1406E" w:rsidRPr="00AA17E0">
        <w:rPr>
          <w:szCs w:val="28"/>
        </w:rPr>
        <w:t xml:space="preserve">                </w:t>
      </w:r>
      <w:r w:rsidRPr="00AA17E0">
        <w:rPr>
          <w:szCs w:val="28"/>
        </w:rPr>
        <w:t xml:space="preserve"> </w:t>
      </w:r>
      <w:r w:rsidRPr="00AA17E0">
        <w:rPr>
          <w:szCs w:val="28"/>
        </w:rPr>
        <w:lastRenderedPageBreak/>
        <w:t>(05 2 G6 00000) по предоставлению субсидий бюджетам субъектов Российской Федерации на сокращение доли загрязненных сточных вод.</w:t>
      </w:r>
    </w:p>
    <w:p w:rsidR="00922DD9" w:rsidRDefault="00922DD9" w:rsidP="00DD2279">
      <w:pPr>
        <w:autoSpaceDE w:val="0"/>
        <w:autoSpaceDN w:val="0"/>
        <w:adjustRightInd w:val="0"/>
        <w:spacing w:after="7"/>
        <w:ind w:firstLine="539"/>
        <w:jc w:val="both"/>
        <w:rPr>
          <w:rFonts w:eastAsiaTheme="minorHAnsi"/>
          <w:szCs w:val="28"/>
          <w:lang w:eastAsia="en-US"/>
        </w:rPr>
      </w:pPr>
      <w:r>
        <w:rPr>
          <w:rFonts w:eastAsiaTheme="minorHAnsi"/>
          <w:szCs w:val="28"/>
          <w:lang w:eastAsia="en-US"/>
        </w:rPr>
        <w:t>Поступление субсидий на указанные цели отражается по соответствующим кодам вида доходов 000 2 02 25013 00 0000 150 "Субсидии бюджетам на сокращение доли загрязненных сточных вод" классификации доходов бюджетов.</w:t>
      </w:r>
    </w:p>
    <w:p w:rsidR="00922DD9" w:rsidRPr="00F90FDE" w:rsidRDefault="00922DD9" w:rsidP="00DD2279">
      <w:pPr>
        <w:autoSpaceDE w:val="0"/>
        <w:autoSpaceDN w:val="0"/>
        <w:adjustRightInd w:val="0"/>
        <w:spacing w:after="7"/>
        <w:ind w:firstLine="539"/>
        <w:jc w:val="both"/>
        <w:rPr>
          <w:rFonts w:eastAsiaTheme="minorHAnsi"/>
          <w:szCs w:val="28"/>
          <w:lang w:eastAsia="en-US"/>
        </w:rPr>
      </w:pPr>
      <w:r>
        <w:rPr>
          <w:rFonts w:eastAsiaTheme="minorHAnsi"/>
          <w:szCs w:val="28"/>
          <w:lang w:eastAsia="en-US"/>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DD2279">
      <w:pPr>
        <w:spacing w:after="7" w:line="310" w:lineRule="exact"/>
        <w:ind w:firstLine="709"/>
        <w:jc w:val="both"/>
        <w:rPr>
          <w:szCs w:val="28"/>
        </w:rPr>
      </w:pPr>
      <w:r w:rsidRPr="00AA17E0">
        <w:rPr>
          <w:szCs w:val="28"/>
        </w:rPr>
        <w:t xml:space="preserve">50160 Субсидии на мероприятия федеральной целевой программы "Развитие водохозяйственного комплекса Российской Федерации </w:t>
      </w:r>
      <w:r w:rsidR="00B1406E" w:rsidRPr="00AA17E0">
        <w:rPr>
          <w:szCs w:val="28"/>
        </w:rPr>
        <w:t xml:space="preserve">                      </w:t>
      </w:r>
      <w:r w:rsidRPr="00AA17E0">
        <w:rPr>
          <w:szCs w:val="28"/>
        </w:rPr>
        <w:t>в 2012 - 2020 годах"</w:t>
      </w:r>
    </w:p>
    <w:p w:rsidR="003C13AA" w:rsidRPr="00AA17E0" w:rsidRDefault="003C13AA"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й целевой программы "Развитие водохозяйственного комплекса Российской Федерации в 2012 - 2020 годах" государственной программы Российской Федерации "Воспроизводство и использование природных ресурсов" (28 6 00 00000) по предоставлению субсидий на реализацию мероприятий федеральной целевой программы "Развитие водохозяйственного комплекса Российской Федерации </w:t>
      </w:r>
      <w:r w:rsidR="00B1406E" w:rsidRPr="00AA17E0">
        <w:rPr>
          <w:szCs w:val="28"/>
        </w:rPr>
        <w:t xml:space="preserve">                     </w:t>
      </w:r>
      <w:r w:rsidRPr="00AA17E0">
        <w:rPr>
          <w:szCs w:val="28"/>
        </w:rPr>
        <w:t>в 2012 - 2020 годах".</w:t>
      </w:r>
    </w:p>
    <w:p w:rsidR="003C13AA" w:rsidRPr="00AA17E0" w:rsidRDefault="003C13AA"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016 00 0000 150 "Субсидии бюджетам на мероприятия федеральной целевой программы "Развитие водохозяйственного комплекса Российской Федерации в 2012 - 2020 годах"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210 Стимулирование программ развития жилищного строительства субъектов Российской Федерации</w:t>
      </w:r>
    </w:p>
    <w:p w:rsidR="003C13AA" w:rsidRPr="00AA17E0" w:rsidRDefault="003C13AA"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приоритетного проекта "Ипотека и арендное жилье"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П3 00000), производимые за счет остатка не использованных на начало текущего финансового года бюджетных ассигнований, и в рамках федерального проекта "Жилье"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B1406E" w:rsidRPr="00AA17E0">
        <w:rPr>
          <w:szCs w:val="28"/>
        </w:rPr>
        <w:t xml:space="preserve">                   </w:t>
      </w:r>
      <w:r w:rsidRPr="00AA17E0">
        <w:rPr>
          <w:szCs w:val="28"/>
        </w:rPr>
        <w:t>(05 1 F1 00000) по предоставлению субсидий бюджетам субъектов Российской Федерации на реализацию мероприятия по стимулированию программ развития жилищного строительства субъектов Российской Федерации.</w:t>
      </w:r>
    </w:p>
    <w:p w:rsidR="003C13AA" w:rsidRPr="00AA17E0" w:rsidRDefault="003C13AA" w:rsidP="00DD2279">
      <w:pPr>
        <w:spacing w:after="7" w:line="310" w:lineRule="exact"/>
        <w:ind w:firstLine="709"/>
        <w:jc w:val="both"/>
        <w:rPr>
          <w:szCs w:val="28"/>
        </w:rPr>
      </w:pPr>
      <w:r w:rsidRPr="00AA17E0">
        <w:rPr>
          <w:szCs w:val="28"/>
        </w:rPr>
        <w:t xml:space="preserve">Поступление субсидий на указанные цели отражается по соответствующим кодам вида доходов 000 2 02 25021 00 0000 150 "Субсидии бюджетам на реализацию мероприятий по стимулированию программ </w:t>
      </w:r>
      <w:r w:rsidRPr="00AA17E0">
        <w:rPr>
          <w:szCs w:val="28"/>
        </w:rPr>
        <w:lastRenderedPageBreak/>
        <w:t>развития жилищного строительства субъектов Российской Федераци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230 Субсидии на мероприятия по переселению граждан из ветхого и аварийного жилья в зоне Байкало-Амурской магистрали</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связанные с предоставлением субсидий бюджетам на мероприятия по переселению граждан из ветхого и аварийного жилья в зоне Байкало-Амурской магистрали.</w:t>
      </w:r>
    </w:p>
    <w:p w:rsidR="003C13AA" w:rsidRPr="00AA17E0" w:rsidRDefault="003C13AA"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023 00 0000 150 "Субсидии бюджетам на мероприятия по переселению граждан из ветхого и аварийного жилья в зоне Байкало-Амурской магистрал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240 Субсидии на мероприятия по приведению объектов города Волгодонска в состояние, обеспечивающее безопасное проживание его жителей</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связанные с предоставлением субсидий бюджетам на мероприятия по приведению объектов города Волгодонска в состояние, обеспечивающее безопасное проживание его жителей.</w:t>
      </w:r>
    </w:p>
    <w:p w:rsidR="003C13AA" w:rsidRPr="00AA17E0" w:rsidRDefault="003C13AA"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024 00 0000 150 "Субсидии бюджетам на мероприятия по приведению объектов города Волгодонска в состояние, обеспечивающее безопасное проживание его жителей"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250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3C13AA" w:rsidRDefault="003C13AA" w:rsidP="00DD2279">
      <w:pPr>
        <w:autoSpaceDE w:val="0"/>
        <w:autoSpaceDN w:val="0"/>
        <w:adjustRightInd w:val="0"/>
        <w:spacing w:after="7"/>
        <w:jc w:val="both"/>
        <w:rPr>
          <w:szCs w:val="28"/>
        </w:rPr>
      </w:pPr>
      <w:r w:rsidRPr="00AA17E0">
        <w:rPr>
          <w:szCs w:val="28"/>
        </w:rPr>
        <w:t>По данному направлению расходов отражаются расходы федерального бюджета в рамках</w:t>
      </w:r>
      <w:r w:rsidR="00A311FB">
        <w:rPr>
          <w:szCs w:val="28"/>
        </w:rPr>
        <w:t xml:space="preserve"> </w:t>
      </w:r>
      <w:r w:rsidR="00A311FB">
        <w:rPr>
          <w:rFonts w:eastAsiaTheme="minorHAnsi"/>
          <w:szCs w:val="28"/>
          <w:lang w:eastAsia="en-US"/>
        </w:rPr>
        <w:t>федерального проекта "Сохранение озера Байкал"</w:t>
      </w:r>
      <w:r w:rsidRPr="00AA17E0">
        <w:rPr>
          <w:szCs w:val="28"/>
        </w:rPr>
        <w:t xml:space="preserve"> федеральной целевой программы "Охрана озера Байкал и социально-</w:t>
      </w:r>
      <w:r w:rsidRPr="00AA17E0">
        <w:rPr>
          <w:szCs w:val="28"/>
        </w:rPr>
        <w:lastRenderedPageBreak/>
        <w:t xml:space="preserve">экономическое развитие Байкальской природной территории </w:t>
      </w:r>
      <w:r w:rsidR="00C750FF">
        <w:rPr>
          <w:szCs w:val="28"/>
        </w:rPr>
        <w:t xml:space="preserve">                                 </w:t>
      </w:r>
      <w:r w:rsidRPr="00AA17E0">
        <w:rPr>
          <w:szCs w:val="28"/>
        </w:rPr>
        <w:t xml:space="preserve">на 2012 - 2020 годы" государственной программы Российской Федерации "Охрана окружающей среды" (12 6 G7 00000) и </w:t>
      </w:r>
      <w:r w:rsidR="00A311FB">
        <w:rPr>
          <w:rFonts w:eastAsiaTheme="minorHAnsi"/>
          <w:szCs w:val="28"/>
          <w:lang w:eastAsia="en-US"/>
        </w:rPr>
        <w:t xml:space="preserve">федерального проекта "Сохранение озера Байкал" </w:t>
      </w:r>
      <w:r w:rsidRPr="00AA17E0">
        <w:rPr>
          <w:szCs w:val="28"/>
        </w:rPr>
        <w:t>подпрограммы "Охрана озера Байкал и социально-экономическое развитие Байкальской природной территории" государственной программы Российской Федерации "Охрана окружающей среды" (12 9 G7 00000) по предоставлению субсидий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A311FB" w:rsidRPr="00A311FB" w:rsidRDefault="00A311FB" w:rsidP="00DD2279">
      <w:pPr>
        <w:spacing w:after="7" w:line="310" w:lineRule="exact"/>
        <w:ind w:firstLine="709"/>
        <w:jc w:val="both"/>
        <w:rPr>
          <w:szCs w:val="28"/>
        </w:rPr>
      </w:pPr>
      <w:r w:rsidRPr="00A311FB">
        <w:rPr>
          <w:szCs w:val="28"/>
        </w:rPr>
        <w:t>Поступление субсидий на указанные цели отражается по соответствующим кодам вида доходов 000 2 02 25025 00 0000 150 "Субсидии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классификации доходов бюджетов.</w:t>
      </w:r>
    </w:p>
    <w:p w:rsidR="00A311FB" w:rsidRPr="00AA17E0" w:rsidRDefault="00A311FB" w:rsidP="00DD2279">
      <w:pPr>
        <w:spacing w:after="7" w:line="310" w:lineRule="exact"/>
        <w:ind w:firstLine="709"/>
        <w:jc w:val="both"/>
        <w:rPr>
          <w:szCs w:val="28"/>
        </w:rPr>
      </w:pPr>
      <w:r w:rsidRPr="00A311F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DD2279">
      <w:pPr>
        <w:spacing w:after="7" w:line="310" w:lineRule="exact"/>
        <w:ind w:firstLine="709"/>
        <w:jc w:val="both"/>
        <w:rPr>
          <w:szCs w:val="28"/>
        </w:rPr>
      </w:pPr>
      <w:r w:rsidRPr="00AA17E0">
        <w:rPr>
          <w:szCs w:val="28"/>
        </w:rPr>
        <w:t>50270 Субсидии на мероприятия государственной программы Российской Федерации "Доступная среда"</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по предоставлению субсидий бюджетам на реализацию мероприятий государственной программы Российской Федерации "Доступная среда".</w:t>
      </w:r>
    </w:p>
    <w:p w:rsidR="003C13AA" w:rsidRPr="00AA17E0" w:rsidRDefault="003C13AA"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280 Субсидии на поддержку региональных проектов в сфере информационных технологий</w:t>
      </w:r>
    </w:p>
    <w:p w:rsidR="003C13AA" w:rsidRPr="00AA17E0"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региональных проектов в сфере информационных технологий" подпрограммы "Информационное государство" государственной программы Российской Федерации "Информационное общество" (23 4 06 00000) на предоставление субсидий бюджетам на мероприятия по поддержке региональных проектов в сфере информационных технологий.</w:t>
      </w:r>
    </w:p>
    <w:p w:rsidR="003C13AA" w:rsidRPr="00AA17E0" w:rsidRDefault="003C13AA" w:rsidP="00DD2279">
      <w:pPr>
        <w:spacing w:after="7" w:line="310" w:lineRule="exact"/>
        <w:ind w:firstLine="709"/>
        <w:jc w:val="both"/>
        <w:rPr>
          <w:szCs w:val="28"/>
        </w:rPr>
      </w:pPr>
      <w:r w:rsidRPr="00AA17E0">
        <w:rPr>
          <w:szCs w:val="28"/>
        </w:rPr>
        <w:t xml:space="preserve">Поступление субсидий на указанные цели отражается по соответствующим кодам вида доходов 000 2 02 25028 00 0000 150 "Субсидии </w:t>
      </w:r>
      <w:r w:rsidRPr="00AA17E0">
        <w:rPr>
          <w:szCs w:val="28"/>
        </w:rPr>
        <w:lastRenderedPageBreak/>
        <w:t>бюджетам на поддержку региональных проектов в сфере информационных технологий"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570 Восстановление и экологическая реабилитация водных объектов</w:t>
      </w:r>
    </w:p>
    <w:p w:rsidR="003C13AA" w:rsidRDefault="003C13AA" w:rsidP="00DD2279">
      <w:pPr>
        <w:spacing w:after="7" w:line="310" w:lineRule="exact"/>
        <w:ind w:firstLine="709"/>
        <w:jc w:val="both"/>
        <w:rPr>
          <w:szCs w:val="28"/>
        </w:rPr>
      </w:pPr>
      <w:r w:rsidRPr="00AA17E0">
        <w:rPr>
          <w:szCs w:val="28"/>
        </w:rPr>
        <w:t>По да</w:t>
      </w:r>
      <w:r w:rsidR="00592157" w:rsidRPr="00AA17E0">
        <w:rPr>
          <w:szCs w:val="28"/>
        </w:rPr>
        <w:t>н</w:t>
      </w:r>
      <w:r w:rsidRPr="00AA17E0">
        <w:rPr>
          <w:szCs w:val="28"/>
        </w:rPr>
        <w:t>ному направлению расходов отражаются расходы федерального бюджета в рамках федерального проекта "Сохранение уникальных водных объектов" подпрограммы "Использование водных ресурсов" государственной программы Российской Федерации "Воспроизводство и использование природных ресурсов" (28 2 G8 00000) по предоставлению субсидий бюджетам субъектов Российской Федерации на восстановление и экологическую реабилитацию водных объектов.</w:t>
      </w:r>
    </w:p>
    <w:p w:rsidR="0012370E" w:rsidRPr="0012370E" w:rsidRDefault="0012370E" w:rsidP="00DD2279">
      <w:pPr>
        <w:spacing w:after="7" w:line="310" w:lineRule="exact"/>
        <w:ind w:firstLine="709"/>
        <w:jc w:val="both"/>
        <w:rPr>
          <w:szCs w:val="28"/>
        </w:rPr>
      </w:pPr>
      <w:r w:rsidRPr="0012370E">
        <w:rPr>
          <w:szCs w:val="28"/>
        </w:rPr>
        <w:t>Поступление субсидий на указанные цели отражается по соответствующим кодам вида доходов 000 2 02 25057 00 0000 150 "Субсидии бюджетам на восстановление и экологическую реабилитацию водных объектов" классификации доходов бюджетов.</w:t>
      </w:r>
    </w:p>
    <w:p w:rsidR="0012370E" w:rsidRPr="00AA17E0" w:rsidRDefault="0012370E" w:rsidP="00DD2279">
      <w:pPr>
        <w:spacing w:after="7" w:line="310" w:lineRule="exact"/>
        <w:ind w:firstLine="709"/>
        <w:jc w:val="both"/>
        <w:rPr>
          <w:szCs w:val="28"/>
        </w:rPr>
      </w:pPr>
      <w:r w:rsidRPr="0012370E">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DD2279">
      <w:pPr>
        <w:spacing w:after="7" w:line="310" w:lineRule="exact"/>
        <w:ind w:firstLine="709"/>
        <w:jc w:val="both"/>
        <w:rPr>
          <w:szCs w:val="28"/>
        </w:rPr>
      </w:pPr>
      <w:r w:rsidRPr="00AA17E0">
        <w:rPr>
          <w:szCs w:val="28"/>
        </w:rPr>
        <w:t>50580 Государственная поддержка российских организаций в целях реализации корпоративных программ международной конкурентоспособности</w:t>
      </w:r>
    </w:p>
    <w:p w:rsidR="003C13AA" w:rsidRDefault="003C13AA"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Промышленный экспорт"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5 Т1 0000) на предоставление иных межбюджетных трансфертов бюджетам субъектов Российской Федерации на государственную поддержку российских организаций в целях реализации корпоративных программ международной конкурентоспособности.</w:t>
      </w:r>
    </w:p>
    <w:p w:rsidR="0012370E" w:rsidRDefault="0012370E" w:rsidP="00DD2279">
      <w:pPr>
        <w:autoSpaceDE w:val="0"/>
        <w:autoSpaceDN w:val="0"/>
        <w:adjustRightInd w:val="0"/>
        <w:spacing w:after="7"/>
        <w:ind w:firstLine="539"/>
        <w:jc w:val="both"/>
        <w:rPr>
          <w:rFonts w:eastAsiaTheme="minorHAnsi"/>
          <w:szCs w:val="28"/>
          <w:lang w:eastAsia="en-US"/>
        </w:rPr>
      </w:pPr>
      <w:r>
        <w:rPr>
          <w:rFonts w:eastAsiaTheme="minorHAnsi"/>
          <w:szCs w:val="28"/>
          <w:lang w:eastAsia="en-US"/>
        </w:rPr>
        <w:t xml:space="preserve">Поступление иных межбюджетных трансфертов на указанные цели отражается по соответствующим кодам вида доходов </w:t>
      </w:r>
      <w:r w:rsidR="00C750FF">
        <w:rPr>
          <w:rFonts w:eastAsiaTheme="minorHAnsi"/>
          <w:szCs w:val="28"/>
          <w:lang w:eastAsia="en-US"/>
        </w:rPr>
        <w:t xml:space="preserve">                                                </w:t>
      </w:r>
      <w:r>
        <w:rPr>
          <w:rFonts w:eastAsiaTheme="minorHAnsi"/>
          <w:szCs w:val="28"/>
          <w:lang w:eastAsia="en-US"/>
        </w:rPr>
        <w:t>000 2 02 45058 00 0000 150 "Межбюджетные трансферты, передаваемые бюджетам на государственную поддержку российских организаций в целях реализации корпоративных программ международной конкурентоспособности" классификации доходов бюджетов.</w:t>
      </w:r>
    </w:p>
    <w:p w:rsidR="0012370E" w:rsidRDefault="0012370E" w:rsidP="00DD2279">
      <w:pPr>
        <w:autoSpaceDE w:val="0"/>
        <w:autoSpaceDN w:val="0"/>
        <w:adjustRightInd w:val="0"/>
        <w:spacing w:after="7"/>
        <w:ind w:firstLine="539"/>
        <w:jc w:val="both"/>
        <w:rPr>
          <w:rFonts w:eastAsiaTheme="minorHAnsi"/>
          <w:szCs w:val="28"/>
          <w:lang w:eastAsia="en-US"/>
        </w:rPr>
      </w:pPr>
      <w:r>
        <w:rPr>
          <w:rFonts w:eastAsiaTheme="minorHAnsi"/>
          <w:szCs w:val="28"/>
          <w:lang w:eastAsia="en-US"/>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DD2279">
      <w:pPr>
        <w:spacing w:after="7" w:line="310" w:lineRule="exact"/>
        <w:ind w:firstLine="709"/>
        <w:jc w:val="both"/>
        <w:rPr>
          <w:szCs w:val="28"/>
        </w:rPr>
      </w:pPr>
      <w:r w:rsidRPr="00AA17E0">
        <w:rPr>
          <w:szCs w:val="28"/>
        </w:rPr>
        <w:t>50610 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p w:rsidR="00163D47" w:rsidRPr="00AA17E0" w:rsidRDefault="00163D47"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Социально-экономическое развитие Калининградской области" подпрограммы "Создание условий для устойчивого социально-экономического развития Калининградской области" </w:t>
      </w:r>
      <w:r w:rsidRPr="00AA17E0">
        <w:rPr>
          <w:szCs w:val="28"/>
        </w:rPr>
        <w:lastRenderedPageBreak/>
        <w:t>государственной программы Российской Федерации "Социально-экономическое развитие Калининградской области" (37 3 04 00000) на предоставление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p w:rsidR="00163D47" w:rsidRPr="00AA17E0" w:rsidRDefault="00163D47" w:rsidP="00DD2279">
      <w:pPr>
        <w:spacing w:after="7" w:line="310" w:lineRule="exact"/>
        <w:ind w:firstLine="709"/>
        <w:jc w:val="both"/>
        <w:rPr>
          <w:szCs w:val="28"/>
        </w:rPr>
      </w:pPr>
      <w:r w:rsidRPr="00AA17E0">
        <w:rPr>
          <w:szCs w:val="28"/>
        </w:rPr>
        <w:t xml:space="preserve">Поступление субсидий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000 2 02 25061 02 0000 150 "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650 Реализация государственных программ субъектов Российской Федерации в области использования и охраны водных объектов</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реализации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 подпрограммы "Использование водных ресурсов" государственной программы Российской Федерации "Воспроизводство и использование природных ресурсов" (28 2 09 00000) по предоставлению субсидий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p w:rsidR="00163D47" w:rsidRPr="00AA17E0" w:rsidRDefault="00163D47" w:rsidP="00DD2279">
      <w:pPr>
        <w:spacing w:after="7" w:line="310" w:lineRule="exact"/>
        <w:ind w:firstLine="709"/>
        <w:jc w:val="both"/>
        <w:rPr>
          <w:szCs w:val="28"/>
        </w:rPr>
      </w:pPr>
      <w:r w:rsidRPr="00AA17E0">
        <w:rPr>
          <w:szCs w:val="28"/>
        </w:rPr>
        <w:t xml:space="preserve">Поступление в бюджеты субъектов Российской Федерации субсидий на указанные цели отражается по коду </w:t>
      </w:r>
      <w:r w:rsidR="00237483">
        <w:rPr>
          <w:szCs w:val="28"/>
        </w:rPr>
        <w:t xml:space="preserve">вида доходов </w:t>
      </w:r>
      <w:r w:rsidRPr="00AA17E0">
        <w:rPr>
          <w:szCs w:val="28"/>
        </w:rPr>
        <w:t>000 2 02 25065 02 0000 150 "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660 Субсидии на подготовку управленческих кадров для организаций народного хозяйства Российской Федерации</w:t>
      </w:r>
    </w:p>
    <w:p w:rsidR="00163D47" w:rsidRPr="00AA17E0" w:rsidRDefault="00163D47"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Подготовка управленческих кадров для организаций народного хозяйства" подпрограммы "Управленческие кадры" государственной программы Российской Федерации "Экономическое развитие и инновационная экономика" </w:t>
      </w:r>
      <w:r w:rsidR="00B1406E" w:rsidRPr="00AA17E0">
        <w:rPr>
          <w:szCs w:val="28"/>
        </w:rPr>
        <w:t xml:space="preserve">                       </w:t>
      </w:r>
      <w:r w:rsidRPr="00AA17E0">
        <w:rPr>
          <w:szCs w:val="28"/>
        </w:rPr>
        <w:t>(15 7 01 00000) на предоставление субсидий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163D47" w:rsidRDefault="00163D47" w:rsidP="00DD2279">
      <w:pPr>
        <w:spacing w:after="7" w:line="310" w:lineRule="exact"/>
        <w:ind w:firstLine="709"/>
        <w:jc w:val="both"/>
        <w:rPr>
          <w:szCs w:val="28"/>
        </w:rPr>
      </w:pPr>
      <w:r w:rsidRPr="00AA17E0">
        <w:rPr>
          <w:szCs w:val="28"/>
        </w:rPr>
        <w:t xml:space="preserve">Поступление в бюджеты субъектов Российской Федерации субсидий на указанные цели отражается по коду </w:t>
      </w:r>
      <w:r w:rsidR="00237483">
        <w:rPr>
          <w:szCs w:val="28"/>
        </w:rPr>
        <w:t xml:space="preserve">вида доходов </w:t>
      </w:r>
      <w:r w:rsidRPr="00AA17E0">
        <w:rPr>
          <w:szCs w:val="28"/>
        </w:rPr>
        <w:t>000 2 02 25066 02 0000 150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классификации доходов бюджетов.</w:t>
      </w:r>
    </w:p>
    <w:p w:rsidR="00207A6F" w:rsidRDefault="00207A6F" w:rsidP="00DD2279">
      <w:pPr>
        <w:spacing w:after="7" w:line="310" w:lineRule="exact"/>
        <w:ind w:firstLine="709"/>
        <w:jc w:val="both"/>
        <w:rPr>
          <w:szCs w:val="28"/>
        </w:rPr>
      </w:pPr>
      <w:r>
        <w:rPr>
          <w:szCs w:val="28"/>
        </w:rPr>
        <w:lastRenderedPageBreak/>
        <w:t xml:space="preserve">50670 </w:t>
      </w:r>
      <w:r w:rsidRPr="00207A6F">
        <w:rPr>
          <w:szCs w:val="28"/>
        </w:rPr>
        <w:t>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207A6F" w:rsidRDefault="00207A6F"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w:t>
      </w:r>
      <w:r w:rsidRPr="00207A6F">
        <w:rPr>
          <w:szCs w:val="28"/>
        </w:rPr>
        <w:t>Управление реализацией мероприятий в сфере контроля и надзора на транспорте</w:t>
      </w:r>
      <w:r w:rsidRPr="00AA17E0">
        <w:rPr>
          <w:szCs w:val="28"/>
        </w:rPr>
        <w:t>" подпрограммы "</w:t>
      </w:r>
      <w:r w:rsidRPr="00207A6F">
        <w:rPr>
          <w:szCs w:val="28"/>
        </w:rPr>
        <w:t>Надзор в сфере транспорта</w:t>
      </w:r>
      <w:r w:rsidRPr="00AA17E0">
        <w:rPr>
          <w:szCs w:val="28"/>
        </w:rPr>
        <w:t>" государственной программы Российской Федерации "</w:t>
      </w:r>
      <w:r w:rsidRPr="00207A6F">
        <w:rPr>
          <w:szCs w:val="28"/>
        </w:rPr>
        <w:t>Развитие транспортной системы</w:t>
      </w:r>
      <w:r w:rsidRPr="00AA17E0">
        <w:rPr>
          <w:szCs w:val="28"/>
        </w:rPr>
        <w:t>" (</w:t>
      </w:r>
      <w:r>
        <w:rPr>
          <w:szCs w:val="28"/>
        </w:rPr>
        <w:t>24</w:t>
      </w:r>
      <w:r w:rsidRPr="00AA17E0">
        <w:rPr>
          <w:szCs w:val="28"/>
        </w:rPr>
        <w:t xml:space="preserve"> </w:t>
      </w:r>
      <w:r>
        <w:rPr>
          <w:szCs w:val="28"/>
        </w:rPr>
        <w:t>5</w:t>
      </w:r>
      <w:r w:rsidRPr="00AA17E0">
        <w:rPr>
          <w:szCs w:val="28"/>
        </w:rPr>
        <w:t xml:space="preserve"> 01 00000) </w:t>
      </w:r>
      <w:r w:rsidRPr="00207A6F">
        <w:rPr>
          <w:szCs w:val="28"/>
        </w:rPr>
        <w:t>на предоставление субвенций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207A6F" w:rsidRDefault="00207A6F" w:rsidP="00DD2279">
      <w:pPr>
        <w:spacing w:after="7" w:line="310" w:lineRule="exact"/>
        <w:ind w:firstLine="709"/>
        <w:jc w:val="both"/>
        <w:rPr>
          <w:szCs w:val="28"/>
        </w:rPr>
      </w:pPr>
      <w:r w:rsidRPr="00AA17E0">
        <w:rPr>
          <w:szCs w:val="28"/>
        </w:rPr>
        <w:t xml:space="preserve">Поступление в бюджеты субъектов Российской Федерации субсидий на указанные цели отражается по коду </w:t>
      </w:r>
      <w:r w:rsidR="00237483">
        <w:rPr>
          <w:szCs w:val="28"/>
        </w:rPr>
        <w:t xml:space="preserve">вида доходов </w:t>
      </w:r>
      <w:r w:rsidRPr="00AA17E0">
        <w:rPr>
          <w:szCs w:val="28"/>
        </w:rPr>
        <w:t xml:space="preserve">000 2 02 </w:t>
      </w:r>
      <w:r>
        <w:rPr>
          <w:szCs w:val="28"/>
        </w:rPr>
        <w:t>3</w:t>
      </w:r>
      <w:r w:rsidRPr="00AA17E0">
        <w:rPr>
          <w:szCs w:val="28"/>
        </w:rPr>
        <w:t>506</w:t>
      </w:r>
      <w:r>
        <w:rPr>
          <w:szCs w:val="28"/>
        </w:rPr>
        <w:t>7</w:t>
      </w:r>
      <w:r w:rsidRPr="00AA17E0">
        <w:rPr>
          <w:szCs w:val="28"/>
        </w:rPr>
        <w:t xml:space="preserve"> 0</w:t>
      </w:r>
      <w:r>
        <w:rPr>
          <w:szCs w:val="28"/>
        </w:rPr>
        <w:t>0</w:t>
      </w:r>
      <w:r w:rsidRPr="00AA17E0">
        <w:rPr>
          <w:szCs w:val="28"/>
        </w:rPr>
        <w:t xml:space="preserve"> 0000 150 "</w:t>
      </w:r>
      <w:r w:rsidR="00C65C6F" w:rsidRPr="00207A6F">
        <w:rPr>
          <w:szCs w:val="28"/>
        </w:rPr>
        <w:t>Субвенции</w:t>
      </w:r>
      <w:r w:rsidRPr="00AA17E0">
        <w:rPr>
          <w:szCs w:val="28"/>
        </w:rPr>
        <w:t xml:space="preserve"> бюджетам на </w:t>
      </w:r>
      <w:r w:rsidR="00C65C6F" w:rsidRPr="00C65C6F">
        <w:rPr>
          <w:szCs w:val="28"/>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sidRPr="00AA17E0">
        <w:rPr>
          <w:szCs w:val="28"/>
        </w:rPr>
        <w:t>"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680 Субсидия бюджету Ставропольского края на проведение Северо-Кавказского молодежного форума "Машук"</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Реализация мер по развитию потенциала молодежи и его использование в интересах укрепления российской нации, упрочения мира и согласия" подпрограммы "Государственно-общественное партнерство в сфере государственной национальной политики Российской Федерации" государственной программы Российской Федерации "Реализация государственной национальной политики" (46 1 02 00000), связанные с предоставлением субсидии бюджету Ставропольского края на обеспечение проведения Северо-Кавказского молодежного форума "Машук".</w:t>
      </w:r>
    </w:p>
    <w:p w:rsidR="00163D47" w:rsidRDefault="00163D47" w:rsidP="00DD2279">
      <w:pPr>
        <w:spacing w:after="7" w:line="310" w:lineRule="exact"/>
        <w:ind w:firstLine="709"/>
        <w:jc w:val="both"/>
        <w:rPr>
          <w:szCs w:val="28"/>
        </w:rPr>
      </w:pPr>
      <w:r w:rsidRPr="00AA17E0">
        <w:rPr>
          <w:szCs w:val="28"/>
        </w:rPr>
        <w:t xml:space="preserve">Поступление субсидии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000 2 02 25068 02 0000 150 "Субсидия бюджету Ставропольского края на проведение Северо-Кавказского молодежного форума "Машук" классификации доходов бюджетов.</w:t>
      </w:r>
    </w:p>
    <w:p w:rsidR="00050BC4" w:rsidRPr="00F90FDE" w:rsidRDefault="00C87557" w:rsidP="00DD2279">
      <w:pPr>
        <w:spacing w:after="7" w:line="310" w:lineRule="exact"/>
        <w:ind w:firstLine="709"/>
        <w:jc w:val="both"/>
        <w:rPr>
          <w:szCs w:val="28"/>
        </w:rPr>
      </w:pPr>
      <w:r w:rsidRPr="00F90FDE">
        <w:rPr>
          <w:szCs w:val="28"/>
        </w:rPr>
        <w:t>50780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rsidR="00C87557" w:rsidRDefault="00C87557" w:rsidP="00DD2279">
      <w:pPr>
        <w:spacing w:after="7" w:line="310" w:lineRule="exact"/>
        <w:ind w:firstLine="709"/>
        <w:jc w:val="both"/>
        <w:rPr>
          <w:szCs w:val="28"/>
        </w:rPr>
      </w:pPr>
      <w:r w:rsidRPr="00C87557">
        <w:rPr>
          <w:szCs w:val="28"/>
        </w:rPr>
        <w:t xml:space="preserve">По данному направлению расходов отражаются расходы федерального бюджета в рамках федерального проекта </w:t>
      </w:r>
      <w:r w:rsidRPr="009802DC">
        <w:rPr>
          <w:szCs w:val="28"/>
        </w:rPr>
        <w:t xml:space="preserve">"Финансовая поддержка семей при рождении детей" </w:t>
      </w:r>
      <w:r w:rsidRPr="00AA17E0">
        <w:rPr>
          <w:szCs w:val="28"/>
        </w:rPr>
        <w:t>подпрограммы "</w:t>
      </w:r>
      <w:r w:rsidRPr="00C87557">
        <w:rPr>
          <w:szCs w:val="28"/>
        </w:rPr>
        <w:t>Обеспечение государственной поддержки семей, имеющих детей</w:t>
      </w:r>
      <w:r w:rsidRPr="00AA17E0">
        <w:rPr>
          <w:szCs w:val="28"/>
        </w:rPr>
        <w:t>" государственной программы Российской Федерации "</w:t>
      </w:r>
      <w:r w:rsidRPr="00C87557">
        <w:rPr>
          <w:szCs w:val="28"/>
        </w:rPr>
        <w:t>Социальная поддержка граждан</w:t>
      </w:r>
      <w:r w:rsidRPr="00AA17E0">
        <w:rPr>
          <w:szCs w:val="28"/>
        </w:rPr>
        <w:t>" (</w:t>
      </w:r>
      <w:r w:rsidRPr="00F90FDE">
        <w:rPr>
          <w:szCs w:val="28"/>
        </w:rPr>
        <w:t>03 3</w:t>
      </w:r>
      <w:r w:rsidRPr="00AA17E0">
        <w:rPr>
          <w:szCs w:val="28"/>
        </w:rPr>
        <w:t xml:space="preserve"> Р</w:t>
      </w:r>
      <w:r w:rsidRPr="00F90FDE">
        <w:rPr>
          <w:szCs w:val="28"/>
        </w:rPr>
        <w:t>1</w:t>
      </w:r>
      <w:r w:rsidRPr="00AA17E0">
        <w:rPr>
          <w:szCs w:val="28"/>
        </w:rPr>
        <w:t xml:space="preserve"> 00000) по предоставлению субсидий бюджетам субъектов Российской Федерации на </w:t>
      </w:r>
      <w:r>
        <w:rPr>
          <w:szCs w:val="28"/>
        </w:rPr>
        <w:t>о</w:t>
      </w:r>
      <w:r w:rsidRPr="00C87557">
        <w:rPr>
          <w:szCs w:val="28"/>
        </w:rPr>
        <w:t xml:space="preserve">существление единовременной выплаты при рождении первого ребенка, а также </w:t>
      </w:r>
      <w:r w:rsidRPr="00C87557">
        <w:rPr>
          <w:szCs w:val="28"/>
        </w:rPr>
        <w:lastRenderedPageBreak/>
        <w:t>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AA17E0">
        <w:rPr>
          <w:szCs w:val="28"/>
        </w:rPr>
        <w:t>.</w:t>
      </w:r>
    </w:p>
    <w:p w:rsidR="00241891" w:rsidRDefault="00241891" w:rsidP="00DD2279">
      <w:pPr>
        <w:spacing w:after="7" w:line="310" w:lineRule="exact"/>
        <w:ind w:firstLine="709"/>
        <w:jc w:val="both"/>
        <w:rPr>
          <w:szCs w:val="28"/>
        </w:rPr>
      </w:pPr>
      <w:r w:rsidRPr="00241891">
        <w:rPr>
          <w:szCs w:val="28"/>
        </w:rPr>
        <w:t xml:space="preserve">Поступление в бюджет субъекта Российской Федерации субсидий на указанные цели отражается по коду </w:t>
      </w:r>
      <w:r w:rsidR="00237483">
        <w:rPr>
          <w:szCs w:val="28"/>
        </w:rPr>
        <w:t xml:space="preserve">вида доходов </w:t>
      </w:r>
      <w:r w:rsidRPr="00241891">
        <w:rPr>
          <w:szCs w:val="28"/>
        </w:rPr>
        <w:t xml:space="preserve">000 2 02 25078 02 0000 150 "Субсидии бюджетам субъектов Российской Федерации на </w:t>
      </w:r>
      <w:r>
        <w:rPr>
          <w:szCs w:val="28"/>
        </w:rPr>
        <w:t>о</w:t>
      </w:r>
      <w:r w:rsidRPr="00241891">
        <w:rPr>
          <w:szCs w:val="28"/>
        </w:rPr>
        <w:t>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классификации доходов бюджетов.</w:t>
      </w:r>
    </w:p>
    <w:p w:rsidR="00241891" w:rsidRPr="00AA17E0" w:rsidRDefault="00241891" w:rsidP="00DD2279">
      <w:pPr>
        <w:spacing w:after="7" w:line="310" w:lineRule="exact"/>
        <w:ind w:firstLine="709"/>
        <w:jc w:val="both"/>
        <w:rPr>
          <w:szCs w:val="28"/>
        </w:rPr>
      </w:pPr>
      <w:r w:rsidRPr="00241891">
        <w:rPr>
          <w:szCs w:val="28"/>
        </w:rPr>
        <w:t>Поступление в бюджеты муниципальных образований субвенций на указанные цели отражается по соответствующим кодам вида доходов                     000 2 02 350</w:t>
      </w:r>
      <w:r w:rsidR="006161E7">
        <w:rPr>
          <w:szCs w:val="28"/>
        </w:rPr>
        <w:t>78</w:t>
      </w:r>
      <w:r w:rsidRPr="00241891">
        <w:rPr>
          <w:szCs w:val="28"/>
        </w:rPr>
        <w:t xml:space="preserve"> 00 0000 150 "Субвенции бюджетам на </w:t>
      </w:r>
      <w:r w:rsidR="006161E7" w:rsidRPr="006161E7">
        <w:rPr>
          <w:szCs w:val="28"/>
        </w:rPr>
        <w:t xml:space="preserve">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w:t>
      </w:r>
      <w:r w:rsidR="006161E7" w:rsidRPr="00F0594D">
        <w:rPr>
          <w:szCs w:val="28"/>
        </w:rPr>
        <w:t>в субъектах Российской Федерации, входящих в сос</w:t>
      </w:r>
      <w:r w:rsidR="006161E7" w:rsidRPr="000D58BC">
        <w:rPr>
          <w:szCs w:val="28"/>
        </w:rPr>
        <w:t>тав Дальневосточного федерального округа</w:t>
      </w:r>
      <w:r w:rsidRPr="00241891">
        <w:rPr>
          <w:szCs w:val="28"/>
        </w:rPr>
        <w:t>" классификации доходов бюджетов.</w:t>
      </w:r>
    </w:p>
    <w:p w:rsidR="00A22957" w:rsidRPr="00F90FDE" w:rsidRDefault="00A22957" w:rsidP="00DD2279">
      <w:pPr>
        <w:spacing w:after="7" w:line="310" w:lineRule="exact"/>
        <w:ind w:firstLine="709"/>
        <w:jc w:val="both"/>
        <w:rPr>
          <w:szCs w:val="28"/>
        </w:rPr>
      </w:pPr>
      <w:r w:rsidRPr="00AA17E0">
        <w:rPr>
          <w:szCs w:val="28"/>
        </w:rPr>
        <w:t>50810 Государственная поддержка спортивных организаций, осуществляющих подготовку спортивного резерва для сборных команд Российской Федерации</w:t>
      </w:r>
    </w:p>
    <w:p w:rsidR="00163D47"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порт - норма жизни"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13 2 Р5 00000) по предоставлению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p w:rsidR="0012370E" w:rsidRPr="0012370E" w:rsidRDefault="0012370E" w:rsidP="00DD2279">
      <w:pPr>
        <w:spacing w:after="7" w:line="310" w:lineRule="exact"/>
        <w:ind w:firstLine="709"/>
        <w:jc w:val="both"/>
        <w:rPr>
          <w:szCs w:val="28"/>
        </w:rPr>
      </w:pPr>
      <w:r w:rsidRPr="0012370E">
        <w:rPr>
          <w:szCs w:val="28"/>
        </w:rPr>
        <w:t>Поступление субсидий на указанные цели отражается по соответствующим кодам вида доходов 000 2 02 25081 00 0000 150 "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 классификации доходов бюджетов.</w:t>
      </w:r>
    </w:p>
    <w:p w:rsidR="0012370E" w:rsidRPr="00AA17E0" w:rsidRDefault="0012370E" w:rsidP="00DD2279">
      <w:pPr>
        <w:spacing w:after="7" w:line="310" w:lineRule="exact"/>
        <w:ind w:firstLine="709"/>
        <w:jc w:val="both"/>
        <w:rPr>
          <w:szCs w:val="28"/>
        </w:rPr>
      </w:pPr>
      <w:r w:rsidRPr="0012370E">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DD2279">
      <w:pPr>
        <w:spacing w:after="7" w:line="310" w:lineRule="exact"/>
        <w:ind w:firstLine="709"/>
        <w:jc w:val="both"/>
        <w:rPr>
          <w:szCs w:val="28"/>
        </w:rPr>
      </w:pPr>
      <w:r w:rsidRPr="00AA17E0">
        <w:rPr>
          <w:szCs w:val="28"/>
        </w:rPr>
        <w:t>50820 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63D47" w:rsidRPr="00AA17E0" w:rsidRDefault="00163D47"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подпрограммы "Обеспечение </w:t>
      </w:r>
      <w:r w:rsidRPr="00AA17E0">
        <w:rPr>
          <w:szCs w:val="28"/>
        </w:rPr>
        <w:lastRenderedPageBreak/>
        <w:t xml:space="preserve">государственной поддержки семей, имеющих детей" государственной программы Российской Федерации "Социальная поддержка граждан" </w:t>
      </w:r>
      <w:r w:rsidR="00B1406E" w:rsidRPr="00AA17E0">
        <w:rPr>
          <w:szCs w:val="28"/>
        </w:rPr>
        <w:t xml:space="preserve">                  </w:t>
      </w:r>
      <w:r w:rsidRPr="00AA17E0">
        <w:rPr>
          <w:szCs w:val="28"/>
        </w:rPr>
        <w:t xml:space="preserve">(03 3 07 00000) на предоставление субсидий бюджетам субъектов Российской Федерации 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w:t>
      </w:r>
      <w:r w:rsidR="00B1406E" w:rsidRPr="00AA17E0">
        <w:rPr>
          <w:szCs w:val="28"/>
        </w:rPr>
        <w:t xml:space="preserve">                      </w:t>
      </w:r>
      <w:r w:rsidRPr="00AA17E0">
        <w:rPr>
          <w:szCs w:val="28"/>
        </w:rPr>
        <w:t xml:space="preserve">1996, № 52, ст. 5880; 2012, № 10, ст. 1163; 2013, № 27, ст. 3477; </w:t>
      </w:r>
      <w:r w:rsidR="00B1406E" w:rsidRPr="00AA17E0">
        <w:rPr>
          <w:szCs w:val="28"/>
        </w:rPr>
        <w:t xml:space="preserve">                           </w:t>
      </w:r>
      <w:r w:rsidRPr="00AA17E0">
        <w:rPr>
          <w:szCs w:val="28"/>
        </w:rPr>
        <w:t>2015, № 48, ст. 6724; 2018, № 31, ст. 4856).</w:t>
      </w:r>
    </w:p>
    <w:p w:rsidR="00163D47" w:rsidRPr="00AA17E0" w:rsidRDefault="00163D47" w:rsidP="00DD2279">
      <w:pPr>
        <w:spacing w:after="7" w:line="310" w:lineRule="exact"/>
        <w:ind w:firstLine="709"/>
        <w:jc w:val="both"/>
        <w:rPr>
          <w:szCs w:val="28"/>
        </w:rPr>
      </w:pPr>
      <w:r w:rsidRPr="00AA17E0">
        <w:rPr>
          <w:szCs w:val="28"/>
        </w:rPr>
        <w:t xml:space="preserve">Поступление в бюджет субъекта Российской Федерации субсидий на указанные цели отражается по коду </w:t>
      </w:r>
      <w:r w:rsidR="00237483">
        <w:rPr>
          <w:szCs w:val="28"/>
        </w:rPr>
        <w:t xml:space="preserve">вида доходов </w:t>
      </w:r>
      <w:r w:rsidRPr="00AA17E0">
        <w:rPr>
          <w:szCs w:val="28"/>
        </w:rPr>
        <w:t>000 2 02 25082 02 0000 150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163D47" w:rsidRPr="00AA17E0" w:rsidRDefault="00163D47" w:rsidP="00DD2279">
      <w:pPr>
        <w:spacing w:after="7" w:line="310" w:lineRule="exact"/>
        <w:ind w:firstLine="709"/>
        <w:jc w:val="both"/>
        <w:rPr>
          <w:szCs w:val="28"/>
        </w:rPr>
      </w:pPr>
      <w:r w:rsidRPr="00AA17E0">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B1406E" w:rsidRPr="00AA17E0">
        <w:rPr>
          <w:szCs w:val="28"/>
        </w:rPr>
        <w:t xml:space="preserve">                    </w:t>
      </w:r>
      <w:r w:rsidRPr="00AA17E0">
        <w:rPr>
          <w:szCs w:val="28"/>
        </w:rPr>
        <w:t>000 2 02 35082 00 0000 150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840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163D47"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Финансовая поддержка семей при рождении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Р1 00000) по предоставлению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2662A4" w:rsidRPr="002662A4" w:rsidRDefault="002662A4" w:rsidP="00DD2279">
      <w:pPr>
        <w:spacing w:after="7" w:line="310" w:lineRule="exact"/>
        <w:ind w:firstLine="709"/>
        <w:jc w:val="both"/>
        <w:rPr>
          <w:szCs w:val="28"/>
        </w:rPr>
      </w:pPr>
      <w:r w:rsidRPr="002662A4">
        <w:rPr>
          <w:szCs w:val="28"/>
        </w:rPr>
        <w:t xml:space="preserve">Поступление субсидий на указанные цели </w:t>
      </w:r>
      <w:r w:rsidR="00876035" w:rsidRPr="00876035">
        <w:rPr>
          <w:szCs w:val="28"/>
        </w:rPr>
        <w:t xml:space="preserve">отражается по коду </w:t>
      </w:r>
      <w:r w:rsidR="00876035">
        <w:rPr>
          <w:szCs w:val="28"/>
        </w:rPr>
        <w:br/>
      </w:r>
      <w:r w:rsidR="00237483">
        <w:rPr>
          <w:szCs w:val="28"/>
        </w:rPr>
        <w:t xml:space="preserve">вида доходов </w:t>
      </w:r>
      <w:r w:rsidRPr="002662A4">
        <w:rPr>
          <w:szCs w:val="28"/>
        </w:rPr>
        <w:t>000 2 02 25084 02 0000 150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2662A4" w:rsidRPr="002662A4" w:rsidRDefault="002662A4" w:rsidP="00DD2279">
      <w:pPr>
        <w:spacing w:after="7" w:line="310" w:lineRule="exact"/>
        <w:ind w:firstLine="709"/>
        <w:jc w:val="both"/>
        <w:rPr>
          <w:szCs w:val="28"/>
        </w:rPr>
      </w:pPr>
      <w:r w:rsidRPr="002662A4">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876035">
        <w:rPr>
          <w:szCs w:val="28"/>
        </w:rPr>
        <w:br/>
      </w:r>
      <w:r w:rsidRPr="002662A4">
        <w:rPr>
          <w:szCs w:val="28"/>
        </w:rPr>
        <w:t>000 2 02 35084 00 0000 150 "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2662A4" w:rsidRPr="00AA17E0" w:rsidRDefault="002662A4" w:rsidP="00DD2279">
      <w:pPr>
        <w:spacing w:after="7" w:line="310" w:lineRule="exact"/>
        <w:ind w:firstLine="709"/>
        <w:jc w:val="both"/>
        <w:rPr>
          <w:szCs w:val="28"/>
        </w:rPr>
      </w:pPr>
      <w:r w:rsidRPr="002662A4">
        <w:rPr>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DD2279">
      <w:pPr>
        <w:spacing w:after="7" w:line="310" w:lineRule="exact"/>
        <w:ind w:firstLine="709"/>
        <w:jc w:val="both"/>
        <w:rPr>
          <w:szCs w:val="28"/>
        </w:rPr>
      </w:pPr>
      <w:r w:rsidRPr="00AA17E0">
        <w:rPr>
          <w:szCs w:val="28"/>
        </w:rPr>
        <w:t>50860 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 подпрограммы "Реализация полномочий в сфере внутренних дел" государственной программы Российской Федерации "Обеспечение общественного порядка и противодействие преступности" (08 6 05 00000), связанные с предоставлением субсидий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о:</w:t>
      </w:r>
    </w:p>
    <w:p w:rsidR="00163D47" w:rsidRPr="00AA17E0" w:rsidRDefault="00163D47" w:rsidP="00DD2279">
      <w:pPr>
        <w:spacing w:after="7" w:line="310" w:lineRule="exact"/>
        <w:ind w:firstLine="709"/>
        <w:jc w:val="both"/>
        <w:rPr>
          <w:szCs w:val="28"/>
        </w:rPr>
      </w:pPr>
      <w:r w:rsidRPr="00AA17E0">
        <w:rPr>
          <w:szCs w:val="28"/>
        </w:rPr>
        <w:t>субсидированию процентных ставок по предоставленным кредитам на приобретение жилья;</w:t>
      </w:r>
    </w:p>
    <w:p w:rsidR="00163D47" w:rsidRPr="00AA17E0" w:rsidRDefault="00163D47" w:rsidP="00DD2279">
      <w:pPr>
        <w:spacing w:after="7" w:line="310" w:lineRule="exact"/>
        <w:ind w:firstLine="709"/>
        <w:jc w:val="both"/>
        <w:rPr>
          <w:szCs w:val="28"/>
        </w:rPr>
      </w:pPr>
      <w:r w:rsidRPr="00AA17E0">
        <w:rPr>
          <w:szCs w:val="28"/>
        </w:rPr>
        <w:t>предоставлению мер социальной поддержки отдельным категориям граждан;</w:t>
      </w:r>
    </w:p>
    <w:p w:rsidR="00163D47" w:rsidRPr="00AA17E0" w:rsidRDefault="00163D47" w:rsidP="00DD2279">
      <w:pPr>
        <w:spacing w:after="7" w:line="310" w:lineRule="exact"/>
        <w:ind w:firstLine="709"/>
        <w:jc w:val="both"/>
        <w:rPr>
          <w:szCs w:val="28"/>
        </w:rPr>
      </w:pPr>
      <w:r w:rsidRPr="00AA17E0">
        <w:rPr>
          <w:szCs w:val="28"/>
        </w:rPr>
        <w:t>созданию благоприятных условий для проживания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w:t>
      </w:r>
    </w:p>
    <w:p w:rsidR="00163D47" w:rsidRPr="00AA17E0" w:rsidRDefault="00163D47" w:rsidP="00DD2279">
      <w:pPr>
        <w:spacing w:after="7" w:line="310" w:lineRule="exact"/>
        <w:ind w:firstLine="709"/>
        <w:jc w:val="both"/>
        <w:rPr>
          <w:szCs w:val="28"/>
        </w:rPr>
      </w:pPr>
      <w:r w:rsidRPr="00AA17E0">
        <w:rPr>
          <w:szCs w:val="28"/>
        </w:rPr>
        <w:t>другим мероприятиям, связанным с реализацией региональной программы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163D47" w:rsidRPr="00AA17E0" w:rsidRDefault="00163D47"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086 00 0000 150 "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0900 Улучшение экологического состояния гидрографической сети</w:t>
      </w:r>
    </w:p>
    <w:p w:rsidR="00163D47"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хранение уникальных водных объектов" подпрограммы "Использование водных ресурсов" государственной программы Российской Федерации "Воспроизводство и использование природных ресурсов" (28 2 G8 00000) по предоставлению субвенций бюджетам субъектов Российской Федерации на улучшение экологического состояния гидрографической сети.</w:t>
      </w:r>
    </w:p>
    <w:p w:rsidR="002662A4" w:rsidRPr="002662A4" w:rsidRDefault="002662A4" w:rsidP="00DD2279">
      <w:pPr>
        <w:spacing w:after="7" w:line="310" w:lineRule="exact"/>
        <w:ind w:firstLine="709"/>
        <w:jc w:val="both"/>
        <w:rPr>
          <w:szCs w:val="28"/>
        </w:rPr>
      </w:pPr>
      <w:r w:rsidRPr="002662A4">
        <w:rPr>
          <w:szCs w:val="28"/>
        </w:rPr>
        <w:lastRenderedPageBreak/>
        <w:t>Поступление субвенций на указанные цели отражается по соответствующим кодам вида доходов 000 2 02 35090 00 0000 150 "Субвенции бюджетам на улучшение экологического состояния гидрографической сети" классификации доходов бюджетов.</w:t>
      </w:r>
    </w:p>
    <w:p w:rsidR="002662A4" w:rsidRPr="00AA17E0" w:rsidRDefault="002662A4" w:rsidP="00DD2279">
      <w:pPr>
        <w:spacing w:after="7" w:line="310" w:lineRule="exact"/>
        <w:ind w:firstLine="709"/>
        <w:jc w:val="both"/>
        <w:rPr>
          <w:szCs w:val="28"/>
        </w:rPr>
      </w:pPr>
      <w:r w:rsidRPr="002662A4">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DD2279">
      <w:pPr>
        <w:spacing w:after="7" w:line="310" w:lineRule="exact"/>
        <w:ind w:firstLine="709"/>
        <w:jc w:val="both"/>
        <w:rPr>
          <w:szCs w:val="28"/>
        </w:rPr>
      </w:pPr>
      <w:r w:rsidRPr="00AA17E0">
        <w:rPr>
          <w:szCs w:val="28"/>
        </w:rPr>
        <w:t>5093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163D47" w:rsidRPr="00AA17E0" w:rsidRDefault="00163D47"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бюджета Федерального фонда обязательного медицинского страхования в рамках ведомственной целевой программы "Организация обязательного медицинского страхования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w:t>
      </w:r>
      <w:r w:rsidR="00B1406E" w:rsidRPr="00AA17E0">
        <w:rPr>
          <w:szCs w:val="28"/>
        </w:rPr>
        <w:t xml:space="preserve">                       </w:t>
      </w:r>
      <w:r w:rsidRPr="00AA17E0">
        <w:rPr>
          <w:szCs w:val="28"/>
        </w:rPr>
        <w:t>(01 К 10 00000) на предоставление субвенций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163D47" w:rsidRPr="00AA17E0" w:rsidRDefault="00163D47" w:rsidP="00DD2279">
      <w:pPr>
        <w:spacing w:after="7" w:line="310" w:lineRule="exact"/>
        <w:ind w:firstLine="709"/>
        <w:jc w:val="both"/>
        <w:rPr>
          <w:szCs w:val="28"/>
        </w:rPr>
      </w:pPr>
      <w:r w:rsidRPr="00AA17E0">
        <w:rPr>
          <w:szCs w:val="28"/>
        </w:rPr>
        <w:t>Поступление субвенций на указанные цели отражается по коду</w:t>
      </w:r>
      <w:r w:rsidR="00B1406E" w:rsidRPr="00AA17E0">
        <w:rPr>
          <w:szCs w:val="28"/>
        </w:rPr>
        <w:t xml:space="preserve">                  </w:t>
      </w:r>
      <w:r w:rsidRPr="00AA17E0">
        <w:rPr>
          <w:szCs w:val="28"/>
        </w:rPr>
        <w:t xml:space="preserve"> </w:t>
      </w:r>
      <w:r w:rsidR="00237483">
        <w:rPr>
          <w:szCs w:val="28"/>
        </w:rPr>
        <w:t xml:space="preserve">вида доходов </w:t>
      </w:r>
      <w:r w:rsidRPr="00AA17E0">
        <w:rPr>
          <w:szCs w:val="28"/>
        </w:rPr>
        <w:t>000 2 02 55093 09 0000 15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лассификации доходов бюджетов.</w:t>
      </w:r>
    </w:p>
    <w:p w:rsidR="00163D47" w:rsidRPr="00AA17E0" w:rsidRDefault="00163D47" w:rsidP="00DD2279">
      <w:pPr>
        <w:spacing w:after="7" w:line="310" w:lineRule="exact"/>
        <w:ind w:firstLine="709"/>
        <w:jc w:val="both"/>
        <w:rPr>
          <w:szCs w:val="28"/>
        </w:rPr>
      </w:pPr>
      <w:r w:rsidRPr="00AA17E0">
        <w:rPr>
          <w:szCs w:val="28"/>
        </w:rPr>
        <w:t>Также по данному направлению расходов отражаются расходы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осуществляемые за счет трансфертов из бюджета Федерального фонда обязательного медицинского страхования.</w:t>
      </w:r>
    </w:p>
    <w:p w:rsidR="00A22957" w:rsidRPr="00AA17E0" w:rsidRDefault="00A22957" w:rsidP="00DD2279">
      <w:pPr>
        <w:spacing w:after="7" w:line="310" w:lineRule="exact"/>
        <w:ind w:firstLine="709"/>
        <w:jc w:val="both"/>
        <w:rPr>
          <w:szCs w:val="28"/>
        </w:rPr>
      </w:pPr>
      <w:r w:rsidRPr="00AA17E0">
        <w:rPr>
          <w:szCs w:val="28"/>
        </w:rPr>
        <w:t>50940 Снижение общей площади территорий, подвергшихся высокому и экстремально высокому загрязнению и оказывающих воздействие на озеро Байкал</w:t>
      </w:r>
    </w:p>
    <w:p w:rsidR="00163D47" w:rsidRDefault="00163D47"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й целевой программы "Охрана озера Байкал и социально-экономическое развитие Байкальской природной территории на 2012 - 2020 годы" государственной программы Российской Федерации "Охрана окружающей среды" (12 6 G7 00000) и подпрограммы "Охрана озера Байкал и социально-экономическое развитие Байкальской природной территории" государственной программы Российской Федерации "Охрана окружающей среды" (12 9 G7 00000) по предоставлению субсидий бюджетам субъектов Российской Федерации на снижение общей площади территорий, </w:t>
      </w:r>
      <w:r w:rsidRPr="00AA17E0">
        <w:rPr>
          <w:szCs w:val="28"/>
        </w:rPr>
        <w:lastRenderedPageBreak/>
        <w:t>подвергшихся высокому и экстремально высокому загрязнению и оказывающих воздействие на озеро Байкал.</w:t>
      </w:r>
    </w:p>
    <w:p w:rsidR="002662A4" w:rsidRPr="002662A4" w:rsidRDefault="002662A4" w:rsidP="00DD2279">
      <w:pPr>
        <w:spacing w:after="7" w:line="310" w:lineRule="exact"/>
        <w:ind w:firstLine="709"/>
        <w:jc w:val="both"/>
        <w:rPr>
          <w:szCs w:val="28"/>
        </w:rPr>
      </w:pPr>
      <w:r w:rsidRPr="002662A4">
        <w:rPr>
          <w:szCs w:val="28"/>
        </w:rPr>
        <w:t>Поступление субсидий на указанные цели отражается по соответствующим кодам вида доходов 000 2 02 25094 00 0000 150 "Субсидии бюджетам на снижение общей площади территорий, подвергшихся высокому и экстремально высокому загрязнению и оказывающих воздействие на озеро Байкал" классификации доходов бюджетов.</w:t>
      </w:r>
    </w:p>
    <w:p w:rsidR="002662A4" w:rsidRPr="00AA17E0" w:rsidRDefault="002662A4" w:rsidP="00DD2279">
      <w:pPr>
        <w:spacing w:after="7" w:line="310" w:lineRule="exact"/>
        <w:ind w:firstLine="709"/>
        <w:jc w:val="both"/>
        <w:rPr>
          <w:szCs w:val="28"/>
        </w:rPr>
      </w:pPr>
      <w:r w:rsidRPr="002662A4">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DD2279">
      <w:pPr>
        <w:spacing w:after="7" w:line="310" w:lineRule="exact"/>
        <w:ind w:firstLine="709"/>
        <w:jc w:val="both"/>
        <w:rPr>
          <w:szCs w:val="28"/>
        </w:rPr>
      </w:pPr>
      <w:r w:rsidRPr="00AA17E0">
        <w:rPr>
          <w:szCs w:val="28"/>
        </w:rPr>
        <w:t>50970 Создание в общеобразовательных организациях, расположенных в сельской местности, условий для занятий физической культурой и спортом</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го проекта "Создание в общеобразовательных организациях Российской Федерации, расположенных в сельской местности, условий для занятия физической культурой и спортом" подпрограммы "</w:t>
      </w:r>
      <w:r w:rsidR="007B75C7" w:rsidRPr="007B75C7">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В1 00000), производимые за счет остатка не использованных на начало текущего финансового года бюджетных ассигнований, и в рамках федерального проекта "Успех каждого ребенка" подпрограммы "</w:t>
      </w:r>
      <w:r w:rsidR="007B75C7" w:rsidRPr="007B75C7">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Е2 00000) по предоставлению субсидий бюджетам на создание в общеобразовательных организациях, расположенных в сельской местности, условий для занятий физической культурой и спортом.</w:t>
      </w:r>
    </w:p>
    <w:p w:rsidR="00163D47" w:rsidRDefault="00163D47"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097 00 0000 150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695985" w:rsidRPr="00AA17E0" w:rsidRDefault="00695985" w:rsidP="00DD2279">
      <w:pPr>
        <w:spacing w:after="7" w:line="310" w:lineRule="exact"/>
        <w:ind w:firstLine="709"/>
        <w:jc w:val="both"/>
        <w:rPr>
          <w:szCs w:val="28"/>
        </w:rPr>
      </w:pPr>
      <w:r w:rsidRPr="00695985">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DD2279">
      <w:pPr>
        <w:spacing w:after="7" w:line="310" w:lineRule="exact"/>
        <w:ind w:firstLine="709"/>
        <w:jc w:val="both"/>
        <w:rPr>
          <w:szCs w:val="28"/>
        </w:rPr>
      </w:pPr>
      <w:r w:rsidRPr="00AA17E0">
        <w:rPr>
          <w:szCs w:val="28"/>
        </w:rPr>
        <w:t>50990 Субсидии на реализацию мероприятий федеральной целевой программы развития Калининградской области на период до 2020 года</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й целевой программы развития Калининградской области на период до 2020 года государственной программы Российской Федерации "Социально-экономическое развитие Калининградской области до 2020 года" (37 4 00 00000) по предоставлению субсидий на реализацию мероприятий федеральной целевой программы развития Калининградской области на период до 2020 года.</w:t>
      </w:r>
    </w:p>
    <w:p w:rsidR="00163D47" w:rsidRPr="00AA17E0" w:rsidRDefault="00163D47"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w:t>
      </w:r>
    </w:p>
    <w:p w:rsidR="00163D47" w:rsidRPr="00AA17E0" w:rsidRDefault="00163D47" w:rsidP="00DD2279">
      <w:pPr>
        <w:spacing w:after="7" w:line="310" w:lineRule="exact"/>
        <w:ind w:firstLine="709"/>
        <w:jc w:val="both"/>
        <w:rPr>
          <w:szCs w:val="28"/>
        </w:rPr>
      </w:pPr>
      <w:r w:rsidRPr="00AA17E0">
        <w:rPr>
          <w:szCs w:val="28"/>
        </w:rPr>
        <w:lastRenderedPageBreak/>
        <w:t>000 2 02 25099 00 0000 150 "Субсидии бюджетам на реализацию мероприятий федеральной целевой программы развития Калининградской области на период до 2020 года" классификации доходов бюджетов;</w:t>
      </w:r>
    </w:p>
    <w:p w:rsidR="00163D47" w:rsidRPr="00AA17E0" w:rsidRDefault="00163D47" w:rsidP="00DD2279">
      <w:pPr>
        <w:spacing w:after="7" w:line="310" w:lineRule="exact"/>
        <w:ind w:firstLine="709"/>
        <w:jc w:val="both"/>
        <w:rPr>
          <w:szCs w:val="28"/>
        </w:rPr>
      </w:pPr>
      <w:r w:rsidRPr="00AA17E0">
        <w:rPr>
          <w:szCs w:val="28"/>
        </w:rPr>
        <w:t>000 2 02 27099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1110 Субсидии на софинансирование капитальных вложений в объекты государственной собственности субъектов Российской Федерации</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p w:rsidR="00163D47" w:rsidRPr="00AA17E0" w:rsidRDefault="00163D47" w:rsidP="00DD2279">
      <w:pPr>
        <w:spacing w:after="7" w:line="310" w:lineRule="exact"/>
        <w:ind w:firstLine="709"/>
        <w:jc w:val="both"/>
        <w:rPr>
          <w:szCs w:val="28"/>
        </w:rPr>
      </w:pPr>
      <w:r w:rsidRPr="00AA17E0">
        <w:rPr>
          <w:szCs w:val="28"/>
        </w:rPr>
        <w:t xml:space="preserve">Поступление субсидий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000 2 02 27111 02 0000 150 "Субсидии бюджетам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1120 Субсидии на софинансирование капитальных вложений в объекты муниципальной собственности</w:t>
      </w:r>
    </w:p>
    <w:p w:rsidR="00163D47" w:rsidRPr="00AA17E0" w:rsidRDefault="00163D47"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ая программы "Развитие современных механизмов и технологий дошкольного и общего образования" подпрограммы "</w:t>
      </w:r>
      <w:r w:rsidR="003657D6" w:rsidRPr="003657D6">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02 00000)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w:t>
      </w:r>
    </w:p>
    <w:p w:rsidR="00163D47" w:rsidRPr="00AA17E0" w:rsidRDefault="00163D47"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7112 00 0000 150 "Субсидии бюджетам на софинансирование капитальных вложений в объекты муниципальной собственност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1130 Субсид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163D47" w:rsidRPr="00AA17E0" w:rsidRDefault="00163D47"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Поддержка модернизации коммунальной и инженерной инфраструктуры субъектов Российской Федерации (муниципальных образований)" подпрограммы "Создание условий для обеспечения качественными услугами жилищно-коммунального хозяйства граждан России" государственной программы "Жилье" (05 2 12 00000) на предоставление субсидий бюджетам на </w:t>
      </w:r>
      <w:r w:rsidRPr="00AA17E0">
        <w:rPr>
          <w:szCs w:val="28"/>
        </w:rPr>
        <w:lastRenderedPageBreak/>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163D47" w:rsidRPr="00AA17E0" w:rsidRDefault="00163D47" w:rsidP="00DD2279">
      <w:pPr>
        <w:spacing w:after="7"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113 00 0000 150 "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 xml:space="preserve">51140 </w:t>
      </w:r>
      <w:r w:rsidR="00F0594D" w:rsidRPr="00F0594D">
        <w:rPr>
          <w:szCs w:val="28"/>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2D1F91" w:rsidRDefault="002D1F91"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на предоставление субсидии бюджетам субъектов Российской Федерации 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подпрограммы "Информационные технологии и управление развитием отрасли" государственной программы Российской Федерации "Развитие здравоохранения" (01 Г </w:t>
      </w:r>
      <w:r w:rsidR="00F0594D">
        <w:rPr>
          <w:szCs w:val="28"/>
          <w:lang w:val="en-US"/>
        </w:rPr>
        <w:t>N</w:t>
      </w:r>
      <w:r w:rsidRPr="00AA17E0">
        <w:rPr>
          <w:szCs w:val="28"/>
        </w:rPr>
        <w:t>7 00000) по предоставлению субсидий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AD0D88" w:rsidRDefault="00AD0D88" w:rsidP="00DD2279">
      <w:pPr>
        <w:spacing w:after="7" w:line="310" w:lineRule="exact"/>
        <w:ind w:firstLine="709"/>
        <w:jc w:val="both"/>
        <w:rPr>
          <w:szCs w:val="28"/>
        </w:rPr>
      </w:pPr>
      <w:r w:rsidRPr="00AD0D88">
        <w:rPr>
          <w:szCs w:val="28"/>
        </w:rPr>
        <w:t>Поступление субсидий на указанные цели отражается по соответствующим кодам вида доходов 000 2 02 25114 00 0000 150 "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классификации доходов бюджетов.</w:t>
      </w:r>
    </w:p>
    <w:p w:rsidR="00AD0D88" w:rsidRPr="00AA17E0" w:rsidRDefault="00AD0D88" w:rsidP="00DD2279">
      <w:pPr>
        <w:spacing w:after="7" w:line="310" w:lineRule="exact"/>
        <w:ind w:firstLine="709"/>
        <w:jc w:val="both"/>
        <w:rPr>
          <w:szCs w:val="28"/>
        </w:rPr>
      </w:pPr>
      <w:r w:rsidRPr="00AD0D88">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DD2279">
      <w:pPr>
        <w:spacing w:after="7" w:line="310" w:lineRule="exact"/>
        <w:ind w:firstLine="709"/>
        <w:jc w:val="both"/>
        <w:rPr>
          <w:szCs w:val="28"/>
        </w:rPr>
      </w:pPr>
      <w:r w:rsidRPr="00AA17E0">
        <w:rPr>
          <w:szCs w:val="28"/>
        </w:rPr>
        <w:t>51180 Субвенции на осуществление первичного воинского учета на территориях, где отсутствуют военные комиссариаты</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субвенций бюджетам на осуществление полномочий по первичному воинскому учету на территориях, где отсутствуют военные комиссариаты.</w:t>
      </w:r>
    </w:p>
    <w:p w:rsidR="002D1F91" w:rsidRPr="00AA17E0" w:rsidRDefault="002D1F91" w:rsidP="00DD2279">
      <w:pPr>
        <w:spacing w:after="7" w:line="310" w:lineRule="exact"/>
        <w:ind w:firstLine="709"/>
        <w:jc w:val="both"/>
        <w:rPr>
          <w:szCs w:val="28"/>
        </w:rPr>
      </w:pPr>
      <w:r w:rsidRPr="00AA17E0">
        <w:rPr>
          <w:szCs w:val="28"/>
        </w:rPr>
        <w:t xml:space="preserve">Поступление субвенций на указанные цели отражается по соответствующим кодам вида доходов 000 2 02 35118 00 0000 150 "Субвенции бюджетам на осуществление первичного воинского учета на </w:t>
      </w:r>
      <w:r w:rsidRPr="00AA17E0">
        <w:rPr>
          <w:szCs w:val="28"/>
        </w:rPr>
        <w:lastRenderedPageBreak/>
        <w:t>территориях, где отсутствуют военные комиссариаты" классификации доходов бюджетов.</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и местных бюджетов, связанные с осуществлением полномочий по первичному воинскому учету на территориях, где отсутствуют военные комиссариаты, осуществляемые за счет субвенций из федерального бюджета.</w:t>
      </w:r>
    </w:p>
    <w:p w:rsidR="00A22957" w:rsidRPr="00AA17E0" w:rsidRDefault="00A22957" w:rsidP="00DD2279">
      <w:pPr>
        <w:spacing w:after="7" w:line="310" w:lineRule="exact"/>
        <w:ind w:firstLine="709"/>
        <w:jc w:val="both"/>
        <w:rPr>
          <w:szCs w:val="28"/>
        </w:rPr>
      </w:pPr>
      <w:r w:rsidRPr="00AA17E0">
        <w:rPr>
          <w:szCs w:val="28"/>
        </w:rPr>
        <w:t>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непрограммного направления деятельности "Реализация функций" по непрограммному направлению расходов "Государственная судебная власть" (90 9 00 00000) на предоставление субвенций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2D1F91" w:rsidRPr="00AA17E0" w:rsidRDefault="002D1F91" w:rsidP="00DD2279">
      <w:pPr>
        <w:spacing w:after="7" w:line="310" w:lineRule="exact"/>
        <w:ind w:firstLine="709"/>
        <w:jc w:val="both"/>
        <w:rPr>
          <w:szCs w:val="28"/>
        </w:rPr>
      </w:pPr>
      <w:r w:rsidRPr="00AA17E0">
        <w:rPr>
          <w:szCs w:val="28"/>
        </w:rPr>
        <w:t>Поступление субвенций на указанные цели отражается по соответствующим кодам вида доходов 000 2 02 35120 00 0000 150 "Субвенции бюджетам на составление (изменение) списков кандидатов в присяжные заседатели федеральных судов общей юрисдикции в Российской Федерации" классификации доходов бюджетов.</w:t>
      </w:r>
    </w:p>
    <w:p w:rsidR="002D1F91" w:rsidRPr="00AA17E0" w:rsidRDefault="002D1F91" w:rsidP="00DD2279">
      <w:pPr>
        <w:spacing w:after="7"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связанные с составлением (изменением) списков кандидатов в присяжные заседатели федеральных судов общей юрисдикции в Российской Федерации.</w:t>
      </w:r>
    </w:p>
    <w:p w:rsidR="00A22957" w:rsidRPr="00AA17E0" w:rsidRDefault="00A22957" w:rsidP="00DD2279">
      <w:pPr>
        <w:spacing w:after="7" w:line="310" w:lineRule="exact"/>
        <w:ind w:firstLine="709"/>
        <w:jc w:val="both"/>
        <w:rPr>
          <w:szCs w:val="28"/>
        </w:rPr>
      </w:pPr>
      <w:r w:rsidRPr="00AA17E0">
        <w:rPr>
          <w:szCs w:val="28"/>
        </w:rPr>
        <w:t>51210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2D1F91" w:rsidRDefault="002D1F91"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таршее поколение" подпрограммы "Старшее поколение" государственной программы Российской Федерации "Социальная поддержка граждан" (03 6 P3 00000) по предоставлению субсидий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1D6B49" w:rsidRPr="001D6B49" w:rsidRDefault="001D6B49" w:rsidP="00DD2279">
      <w:pPr>
        <w:spacing w:after="7" w:line="310" w:lineRule="exact"/>
        <w:ind w:firstLine="709"/>
        <w:jc w:val="both"/>
        <w:rPr>
          <w:szCs w:val="28"/>
        </w:rPr>
      </w:pPr>
      <w:r w:rsidRPr="001D6B49">
        <w:rPr>
          <w:szCs w:val="28"/>
        </w:rPr>
        <w:t>Поступление субсидий на указанные цели отражается по соответствующим кодам вида доходов 000 2 02 27121 00 0000 150 "Субсидии бюджета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классификации доходов бюджетов.</w:t>
      </w:r>
    </w:p>
    <w:p w:rsidR="001D6B49" w:rsidRPr="00AA17E0" w:rsidRDefault="001D6B49" w:rsidP="00DD2279">
      <w:pPr>
        <w:spacing w:after="7" w:line="310" w:lineRule="exact"/>
        <w:ind w:firstLine="709"/>
        <w:jc w:val="both"/>
        <w:rPr>
          <w:szCs w:val="28"/>
        </w:rPr>
      </w:pPr>
      <w:r w:rsidRPr="001D6B49">
        <w:rPr>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DD2279">
      <w:pPr>
        <w:spacing w:after="7" w:line="310" w:lineRule="exact"/>
        <w:ind w:firstLine="709"/>
        <w:jc w:val="both"/>
        <w:rPr>
          <w:szCs w:val="28"/>
        </w:rPr>
      </w:pPr>
      <w:r w:rsidRPr="00AA17E0">
        <w:rPr>
          <w:szCs w:val="28"/>
        </w:rPr>
        <w:t>51280 Осуществление отдельных полномочий в области водных отношений</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субвенций бюджетам субъектов Российской Федерации на осуществление отдельных полномочий Российской Федерации в области водных отношений.</w:t>
      </w:r>
    </w:p>
    <w:p w:rsidR="002D1F91" w:rsidRPr="00AA17E0" w:rsidRDefault="002D1F91" w:rsidP="00DD2279">
      <w:pPr>
        <w:spacing w:after="7" w:line="310" w:lineRule="exact"/>
        <w:ind w:firstLine="709"/>
        <w:jc w:val="both"/>
        <w:rPr>
          <w:szCs w:val="28"/>
        </w:rPr>
      </w:pPr>
      <w:r w:rsidRPr="00AA17E0">
        <w:rPr>
          <w:szCs w:val="28"/>
        </w:rPr>
        <w:t xml:space="preserve">Поступление субвенций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000 2 02 35128 02 0000 150 "Субвенции бюджетам субъектов Российской Федерации на осуществление отдельных полномочий в области водных отношений" классификации доходов бюджетов.</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водных отношений, в том числе:</w:t>
      </w:r>
    </w:p>
    <w:p w:rsidR="002D1F91" w:rsidRPr="00AA17E0" w:rsidRDefault="002D1F91" w:rsidP="00DD2279">
      <w:pPr>
        <w:spacing w:after="7" w:line="310" w:lineRule="exact"/>
        <w:ind w:firstLine="709"/>
        <w:jc w:val="both"/>
        <w:rPr>
          <w:szCs w:val="28"/>
        </w:rPr>
      </w:pPr>
      <w:r w:rsidRPr="00AA17E0">
        <w:rPr>
          <w:szCs w:val="28"/>
        </w:rPr>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2D1F91" w:rsidRPr="00AA17E0" w:rsidRDefault="002D1F91" w:rsidP="00DD2279">
      <w:pPr>
        <w:spacing w:after="7" w:line="310" w:lineRule="exact"/>
        <w:ind w:firstLine="709"/>
        <w:jc w:val="both"/>
        <w:rPr>
          <w:szCs w:val="28"/>
        </w:rPr>
      </w:pPr>
      <w:r w:rsidRPr="00AA17E0">
        <w:rPr>
          <w:szCs w:val="28"/>
        </w:rPr>
        <w:t>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rsidR="002D1F91" w:rsidRPr="00AA17E0" w:rsidRDefault="002D1F91" w:rsidP="00DD2279">
      <w:pPr>
        <w:spacing w:after="7" w:line="310" w:lineRule="exact"/>
        <w:ind w:firstLine="709"/>
        <w:jc w:val="both"/>
        <w:rPr>
          <w:szCs w:val="28"/>
        </w:rPr>
      </w:pPr>
      <w:r w:rsidRPr="00AA17E0">
        <w:rPr>
          <w:szCs w:val="28"/>
        </w:rPr>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A22957" w:rsidRPr="00AA17E0" w:rsidRDefault="00A22957" w:rsidP="00DD2279">
      <w:pPr>
        <w:spacing w:after="7" w:line="310" w:lineRule="exact"/>
        <w:ind w:firstLine="709"/>
        <w:jc w:val="both"/>
        <w:rPr>
          <w:szCs w:val="28"/>
        </w:rPr>
      </w:pPr>
      <w:r w:rsidRPr="00AA17E0">
        <w:rPr>
          <w:szCs w:val="28"/>
        </w:rPr>
        <w:t>51290 Субвенции на осуществление отдельных полномочий в области лесных отношений</w:t>
      </w:r>
    </w:p>
    <w:p w:rsidR="002D1F91" w:rsidRPr="00AA17E0" w:rsidRDefault="002D1F91" w:rsidP="00DD2279">
      <w:pPr>
        <w:spacing w:after="7"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подпрограммы "Обеспечение </w:t>
      </w:r>
      <w:r w:rsidRPr="00AA17E0">
        <w:rPr>
          <w:szCs w:val="28"/>
        </w:rPr>
        <w:lastRenderedPageBreak/>
        <w:t xml:space="preserve">использования, охраны, защиты и воспроизводства лесов" государственной программы Российской Федерации "Развитие лесного хозяйства" </w:t>
      </w:r>
      <w:r w:rsidR="00B1406E" w:rsidRPr="00AA17E0">
        <w:rPr>
          <w:szCs w:val="28"/>
        </w:rPr>
        <w:t xml:space="preserve">                        </w:t>
      </w:r>
      <w:r w:rsidRPr="00AA17E0">
        <w:rPr>
          <w:szCs w:val="28"/>
        </w:rPr>
        <w:t>(29 1 05 00000) по предоставлению субвенций бюджетам субъектов Российской Федерации на осуществление отдельных полномочий Российской Федерации в области лесных отношений.</w:t>
      </w:r>
    </w:p>
    <w:p w:rsidR="002D1F91" w:rsidRPr="00AA17E0" w:rsidRDefault="002D1F91" w:rsidP="00DD2279">
      <w:pPr>
        <w:spacing w:after="7" w:line="310" w:lineRule="exact"/>
        <w:ind w:firstLine="709"/>
        <w:jc w:val="both"/>
        <w:rPr>
          <w:szCs w:val="28"/>
        </w:rPr>
      </w:pPr>
      <w:r w:rsidRPr="00AA17E0">
        <w:rPr>
          <w:szCs w:val="28"/>
        </w:rPr>
        <w:t xml:space="preserve">Поступление указанных субвенций отражается по коду </w:t>
      </w:r>
      <w:r w:rsidR="00B1406E" w:rsidRPr="00AA17E0">
        <w:rPr>
          <w:szCs w:val="28"/>
        </w:rPr>
        <w:t xml:space="preserve">                                 </w:t>
      </w:r>
      <w:r w:rsidR="00237483">
        <w:rPr>
          <w:szCs w:val="28"/>
        </w:rPr>
        <w:t xml:space="preserve">вида доходов </w:t>
      </w:r>
      <w:r w:rsidRPr="00AA17E0">
        <w:rPr>
          <w:szCs w:val="28"/>
        </w:rPr>
        <w:t>000 2 02 35129 02 0000 150 "Субвенции бюджетам субъектов Российской Федерации на осуществление отдельных полномочий в области лесных отношений" классификации доходов бюджетов.</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A22957" w:rsidRPr="00AA17E0" w:rsidRDefault="00A22957" w:rsidP="00DD2279">
      <w:pPr>
        <w:spacing w:after="7" w:line="310" w:lineRule="exact"/>
        <w:ind w:firstLine="709"/>
        <w:jc w:val="both"/>
        <w:rPr>
          <w:szCs w:val="28"/>
        </w:rPr>
      </w:pPr>
      <w:r w:rsidRPr="00AA17E0">
        <w:rPr>
          <w:szCs w:val="28"/>
        </w:rPr>
        <w:t>51300 Субвенции на обеспечение инвалидов техническими средствами реабилитации, включая изготовление и ремонт протезно-ортопедических изделий</w:t>
      </w:r>
    </w:p>
    <w:p w:rsidR="002D1F91" w:rsidRPr="00AA17E0" w:rsidRDefault="002D1F91"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редоставление государственных гарантий инвалидам"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04 2 02 00000) по предоставлению субвенций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p w:rsidR="002D1F91" w:rsidRPr="00AA17E0" w:rsidRDefault="002D1F91" w:rsidP="00DD2279">
      <w:pPr>
        <w:spacing w:after="7" w:line="310" w:lineRule="exact"/>
        <w:ind w:firstLine="709"/>
        <w:jc w:val="both"/>
        <w:rPr>
          <w:szCs w:val="28"/>
        </w:rPr>
      </w:pPr>
      <w:r w:rsidRPr="00AA17E0">
        <w:rPr>
          <w:szCs w:val="28"/>
        </w:rPr>
        <w:t xml:space="preserve">Поступление субвенций на указанные цели отражается по коду </w:t>
      </w:r>
      <w:r w:rsidR="00B1406E" w:rsidRPr="00AA17E0">
        <w:rPr>
          <w:szCs w:val="28"/>
        </w:rPr>
        <w:t xml:space="preserve">                   </w:t>
      </w:r>
      <w:r w:rsidR="00237483">
        <w:rPr>
          <w:szCs w:val="28"/>
        </w:rPr>
        <w:t xml:space="preserve">вида доходов </w:t>
      </w:r>
      <w:r w:rsidRPr="00AA17E0">
        <w:rPr>
          <w:szCs w:val="28"/>
        </w:rPr>
        <w:t>000 2 02 35130 02 0000 150 "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 классификации доходов бюджетов.</w:t>
      </w:r>
    </w:p>
    <w:p w:rsidR="002D1F91" w:rsidRPr="00AA17E0" w:rsidRDefault="002D1F91" w:rsidP="00DD2279">
      <w:pPr>
        <w:spacing w:after="7" w:line="310" w:lineRule="exact"/>
        <w:ind w:firstLine="709"/>
        <w:jc w:val="both"/>
        <w:rPr>
          <w:szCs w:val="28"/>
        </w:rPr>
      </w:pPr>
      <w:r w:rsidRPr="00AA17E0">
        <w:rPr>
          <w:szCs w:val="28"/>
        </w:rPr>
        <w:t>Также по данному направлению расходов отражаются расходы, осуществляемые субъектами Российской Федерации за счет субвенций из федерального бюджета, на:</w:t>
      </w:r>
    </w:p>
    <w:p w:rsidR="002D1F91" w:rsidRPr="00AA17E0" w:rsidRDefault="002D1F91" w:rsidP="00DD2279">
      <w:pPr>
        <w:spacing w:after="7" w:line="310" w:lineRule="exact"/>
        <w:ind w:firstLine="709"/>
        <w:jc w:val="both"/>
        <w:rPr>
          <w:szCs w:val="28"/>
        </w:rPr>
      </w:pPr>
      <w:r w:rsidRPr="00AA17E0">
        <w:rPr>
          <w:szCs w:val="28"/>
        </w:rPr>
        <w:t>предоставление инвалидам технических средств реабилитации и услуг, включенных в федеральный перечень реабилитационных мероприятий, предоставляемых инвалиду;</w:t>
      </w:r>
    </w:p>
    <w:p w:rsidR="002D1F91" w:rsidRPr="00AA17E0" w:rsidRDefault="002D1F91" w:rsidP="00DD2279">
      <w:pPr>
        <w:spacing w:after="7" w:line="310" w:lineRule="exact"/>
        <w:ind w:firstLine="709"/>
        <w:jc w:val="both"/>
        <w:rPr>
          <w:szCs w:val="28"/>
        </w:rPr>
      </w:pPr>
      <w:r w:rsidRPr="00AA17E0">
        <w:rPr>
          <w:szCs w:val="28"/>
        </w:rPr>
        <w:t>предоставление протезов (исключая зубные протезы) отдельным категориям граждан из числа ветеранов;</w:t>
      </w:r>
    </w:p>
    <w:p w:rsidR="002D1F91" w:rsidRPr="00AA17E0" w:rsidRDefault="002D1F91" w:rsidP="00DD2279">
      <w:pPr>
        <w:spacing w:after="7" w:line="310" w:lineRule="exact"/>
        <w:ind w:firstLine="709"/>
        <w:jc w:val="both"/>
        <w:rPr>
          <w:szCs w:val="28"/>
        </w:rPr>
      </w:pPr>
      <w:r w:rsidRPr="00AA17E0">
        <w:rPr>
          <w:szCs w:val="28"/>
        </w:rPr>
        <w:t>изготовление и ремонт протезно-ортопедических изделий;</w:t>
      </w:r>
    </w:p>
    <w:p w:rsidR="002D1F91" w:rsidRPr="00AA17E0" w:rsidRDefault="002D1F91" w:rsidP="00DD2279">
      <w:pPr>
        <w:spacing w:after="7" w:line="310" w:lineRule="exact"/>
        <w:ind w:firstLine="709"/>
        <w:jc w:val="both"/>
        <w:rPr>
          <w:szCs w:val="28"/>
        </w:rPr>
      </w:pPr>
      <w:r w:rsidRPr="00AA17E0">
        <w:rPr>
          <w:szCs w:val="28"/>
        </w:rPr>
        <w:t>выплату компенсации за самостоятельно приобретенные технические средства реабилитации и протезно-ортопедические изделия, включая расходы на их доставку и пересылку;</w:t>
      </w:r>
    </w:p>
    <w:p w:rsidR="002D1F91" w:rsidRPr="00AA17E0" w:rsidRDefault="002D1F91" w:rsidP="00DD2279">
      <w:pPr>
        <w:spacing w:after="7" w:line="310" w:lineRule="exact"/>
        <w:ind w:firstLine="709"/>
        <w:jc w:val="both"/>
        <w:rPr>
          <w:szCs w:val="28"/>
        </w:rPr>
      </w:pPr>
      <w:r w:rsidRPr="00AA17E0">
        <w:rPr>
          <w:szCs w:val="28"/>
        </w:rPr>
        <w:t>финансовое обеспечение выплат по исковым требованиям граждан (организаций) на основании вступившего в законную силу решения суда.</w:t>
      </w:r>
    </w:p>
    <w:p w:rsidR="00A22957" w:rsidRPr="00AA17E0" w:rsidRDefault="00A22957" w:rsidP="00473E09">
      <w:pPr>
        <w:spacing w:after="10" w:line="310" w:lineRule="exact"/>
        <w:ind w:firstLine="709"/>
        <w:jc w:val="both"/>
        <w:rPr>
          <w:szCs w:val="28"/>
        </w:rPr>
      </w:pPr>
      <w:r w:rsidRPr="00AA17E0">
        <w:rPr>
          <w:szCs w:val="28"/>
        </w:rPr>
        <w:lastRenderedPageBreak/>
        <w:t>51350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w:t>
      </w:r>
    </w:p>
    <w:p w:rsidR="002D1F91" w:rsidRPr="00AA17E0" w:rsidRDefault="002D1F91" w:rsidP="00473E09">
      <w:pPr>
        <w:spacing w:after="10" w:line="310" w:lineRule="exact"/>
        <w:ind w:firstLine="709"/>
        <w:jc w:val="both"/>
        <w:rPr>
          <w:szCs w:val="28"/>
        </w:rPr>
      </w:pPr>
      <w:r w:rsidRPr="00AA17E0">
        <w:rPr>
          <w:szCs w:val="28"/>
        </w:rPr>
        <w:t>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субвенций бюджетам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w:t>
      </w:r>
    </w:p>
    <w:p w:rsidR="002D1F91" w:rsidRPr="00AA17E0" w:rsidRDefault="002D1F91" w:rsidP="00473E09">
      <w:pPr>
        <w:spacing w:after="10" w:line="310" w:lineRule="exact"/>
        <w:ind w:firstLine="709"/>
        <w:jc w:val="both"/>
        <w:rPr>
          <w:szCs w:val="28"/>
        </w:rPr>
      </w:pPr>
      <w:r w:rsidRPr="00AA17E0">
        <w:rPr>
          <w:szCs w:val="28"/>
        </w:rPr>
        <w:t>бюджетов субъектов Российской Федерации по предоставлению субвенций местным бюджетам на обеспечение жильем указанных категорий граждан;</w:t>
      </w:r>
    </w:p>
    <w:p w:rsidR="002D1F91" w:rsidRPr="00AA17E0" w:rsidRDefault="002D1F91" w:rsidP="00473E09">
      <w:pPr>
        <w:spacing w:after="10" w:line="310" w:lineRule="exact"/>
        <w:ind w:firstLine="709"/>
        <w:jc w:val="both"/>
        <w:rPr>
          <w:szCs w:val="28"/>
        </w:rPr>
      </w:pPr>
      <w:r w:rsidRPr="00AA17E0">
        <w:rPr>
          <w:szCs w:val="28"/>
        </w:rPr>
        <w:t>бюджетов субъектов Российской Федерации и местных бюджетов на обеспечение жильем указанных категорий граждан.</w:t>
      </w:r>
    </w:p>
    <w:p w:rsidR="002D1F91" w:rsidRPr="00AA17E0" w:rsidRDefault="002D1F91" w:rsidP="00473E09">
      <w:pPr>
        <w:spacing w:after="10" w:line="310" w:lineRule="exact"/>
        <w:ind w:firstLine="709"/>
        <w:jc w:val="both"/>
        <w:rPr>
          <w:szCs w:val="28"/>
        </w:rPr>
      </w:pPr>
      <w:r w:rsidRPr="00AA17E0">
        <w:rPr>
          <w:szCs w:val="28"/>
        </w:rPr>
        <w:t xml:space="preserve">Поступление субвенций на указанные цели отражается по соответствующим кодам вида доходов 000 2 02 35135 00 0000 150 "Субвенции бюджетам на обеспечение жильем отдельных категорий граждан, установленных Федеральным законом от 12 января 1995 года </w:t>
      </w:r>
      <w:r w:rsidR="00B1406E" w:rsidRPr="00AA17E0">
        <w:rPr>
          <w:szCs w:val="28"/>
        </w:rPr>
        <w:t xml:space="preserve">             </w:t>
      </w:r>
      <w:r w:rsidRPr="00AA17E0">
        <w:rPr>
          <w:szCs w:val="28"/>
        </w:rPr>
        <w:t>№ 5-ФЗ "О ветеранах"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370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2D1F91"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казание мер государственной поддержки гражданам, подвергшимся воздействию радиации вследствие радиационных аварий и ядерных испыт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w:t>
      </w:r>
      <w:r w:rsidR="00B1406E" w:rsidRPr="00AA17E0">
        <w:rPr>
          <w:szCs w:val="28"/>
        </w:rPr>
        <w:t xml:space="preserve">               </w:t>
      </w:r>
      <w:r w:rsidRPr="00AA17E0">
        <w:rPr>
          <w:szCs w:val="28"/>
        </w:rPr>
        <w:t xml:space="preserve">(03 1 01 00000) на предоставление субвенций бюджетам субъектов </w:t>
      </w:r>
      <w:r w:rsidRPr="00AA17E0">
        <w:rPr>
          <w:szCs w:val="28"/>
        </w:rPr>
        <w:lastRenderedPageBreak/>
        <w:t>Российской Федерации и бюджету г. Байконур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ключая их доставку.</w:t>
      </w:r>
    </w:p>
    <w:p w:rsidR="00617837" w:rsidRDefault="00617837" w:rsidP="00617837">
      <w:pPr>
        <w:spacing w:line="20" w:lineRule="exact"/>
        <w:ind w:firstLine="709"/>
        <w:jc w:val="both"/>
        <w:rPr>
          <w:sz w:val="12"/>
          <w:szCs w:val="12"/>
        </w:rPr>
      </w:pPr>
    </w:p>
    <w:p w:rsidR="00617837" w:rsidRPr="00617837" w:rsidRDefault="00617837" w:rsidP="00617837">
      <w:pPr>
        <w:spacing w:line="20" w:lineRule="exact"/>
        <w:ind w:firstLine="709"/>
        <w:jc w:val="both"/>
        <w:rPr>
          <w:sz w:val="12"/>
          <w:szCs w:val="12"/>
        </w:rPr>
      </w:pPr>
    </w:p>
    <w:p w:rsidR="002D1F91" w:rsidRDefault="002D1F91" w:rsidP="00473E09">
      <w:pPr>
        <w:spacing w:after="10" w:line="310" w:lineRule="exact"/>
        <w:ind w:firstLine="709"/>
        <w:jc w:val="both"/>
        <w:rPr>
          <w:szCs w:val="28"/>
        </w:rPr>
      </w:pPr>
      <w:r w:rsidRPr="00AA17E0">
        <w:rPr>
          <w:szCs w:val="28"/>
        </w:rPr>
        <w:t>Поступление в бюджеты субвенций на указанные цели отражается по соответствующим кодам вида доходов 000 2 02 35137 00 0000 150 "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классификации доходов бюджетов.</w:t>
      </w:r>
    </w:p>
    <w:p w:rsidR="00ED6147" w:rsidRDefault="00ED6147" w:rsidP="00ED6147">
      <w:pPr>
        <w:spacing w:line="20" w:lineRule="exact"/>
        <w:ind w:firstLine="709"/>
        <w:jc w:val="both"/>
        <w:rPr>
          <w:sz w:val="12"/>
          <w:szCs w:val="12"/>
        </w:rPr>
      </w:pPr>
    </w:p>
    <w:p w:rsidR="00ED6147" w:rsidRDefault="00ED6147" w:rsidP="00ED6147">
      <w:pPr>
        <w:spacing w:line="20" w:lineRule="exact"/>
        <w:ind w:firstLine="709"/>
        <w:jc w:val="both"/>
        <w:rPr>
          <w:sz w:val="12"/>
          <w:szCs w:val="12"/>
        </w:rPr>
      </w:pPr>
    </w:p>
    <w:p w:rsidR="00ED6147" w:rsidRDefault="00ED6147" w:rsidP="00ED6147">
      <w:pPr>
        <w:spacing w:line="20" w:lineRule="exact"/>
        <w:ind w:firstLine="709"/>
        <w:jc w:val="both"/>
        <w:rPr>
          <w:sz w:val="12"/>
          <w:szCs w:val="12"/>
        </w:rPr>
      </w:pPr>
    </w:p>
    <w:p w:rsidR="00ED6147" w:rsidRPr="00ED6147" w:rsidRDefault="00ED6147" w:rsidP="00ED6147">
      <w:pPr>
        <w:spacing w:line="20" w:lineRule="exact"/>
        <w:ind w:firstLine="709"/>
        <w:jc w:val="both"/>
        <w:rPr>
          <w:sz w:val="12"/>
          <w:szCs w:val="12"/>
        </w:rPr>
      </w:pPr>
    </w:p>
    <w:p w:rsidR="002D1F91" w:rsidRDefault="002D1F91" w:rsidP="00473E09">
      <w:pPr>
        <w:spacing w:after="10" w:line="310" w:lineRule="exact"/>
        <w:ind w:firstLine="709"/>
        <w:jc w:val="both"/>
        <w:rPr>
          <w:szCs w:val="28"/>
        </w:rPr>
      </w:pPr>
      <w:r w:rsidRPr="00AA17E0">
        <w:rPr>
          <w:szCs w:val="28"/>
        </w:rPr>
        <w:t>По данному направлению также расходов отражаются расходы бюджетов субъектов Российской Федерации (местных бюджетов) на указанные цели, осуществляемые за счет субвенций из федерального бюджета.</w:t>
      </w:r>
    </w:p>
    <w:p w:rsidR="00ED6147" w:rsidRDefault="00ED6147" w:rsidP="00ED6147">
      <w:pPr>
        <w:spacing w:line="20" w:lineRule="exact"/>
        <w:ind w:firstLine="709"/>
        <w:jc w:val="both"/>
        <w:rPr>
          <w:sz w:val="12"/>
          <w:szCs w:val="12"/>
        </w:rPr>
      </w:pPr>
    </w:p>
    <w:p w:rsidR="00ED6147" w:rsidRDefault="00ED6147" w:rsidP="00ED6147">
      <w:pPr>
        <w:spacing w:line="20" w:lineRule="exact"/>
        <w:ind w:firstLine="709"/>
        <w:jc w:val="both"/>
        <w:rPr>
          <w:sz w:val="12"/>
          <w:szCs w:val="12"/>
        </w:rPr>
      </w:pPr>
    </w:p>
    <w:p w:rsidR="00ED6147" w:rsidRDefault="00ED6147" w:rsidP="00ED6147">
      <w:pPr>
        <w:spacing w:line="20" w:lineRule="exact"/>
        <w:ind w:firstLine="709"/>
        <w:jc w:val="both"/>
        <w:rPr>
          <w:sz w:val="12"/>
          <w:szCs w:val="12"/>
        </w:rPr>
      </w:pPr>
    </w:p>
    <w:p w:rsidR="00ED6147" w:rsidRPr="00ED6147" w:rsidRDefault="00ED6147" w:rsidP="00ED6147">
      <w:pPr>
        <w:spacing w:line="20" w:lineRule="exact"/>
        <w:ind w:firstLine="709"/>
        <w:jc w:val="both"/>
        <w:rPr>
          <w:sz w:val="12"/>
          <w:szCs w:val="12"/>
        </w:rPr>
      </w:pPr>
    </w:p>
    <w:p w:rsidR="00A22957" w:rsidRDefault="00A22957" w:rsidP="00473E09">
      <w:pPr>
        <w:spacing w:after="10" w:line="310" w:lineRule="exact"/>
        <w:ind w:firstLine="709"/>
        <w:jc w:val="both"/>
        <w:rPr>
          <w:szCs w:val="28"/>
        </w:rPr>
      </w:pPr>
      <w:r w:rsidRPr="00AA17E0">
        <w:rPr>
          <w:szCs w:val="28"/>
        </w:rPr>
        <w:t>51380 Субсид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ED6147" w:rsidRDefault="00ED6147" w:rsidP="00ED6147">
      <w:pPr>
        <w:spacing w:line="20" w:lineRule="exact"/>
        <w:ind w:firstLine="709"/>
        <w:jc w:val="both"/>
        <w:rPr>
          <w:sz w:val="12"/>
          <w:szCs w:val="12"/>
        </w:rPr>
      </w:pPr>
    </w:p>
    <w:p w:rsidR="00ED6147" w:rsidRDefault="00ED6147" w:rsidP="00ED6147">
      <w:pPr>
        <w:spacing w:line="20" w:lineRule="exact"/>
        <w:ind w:firstLine="709"/>
        <w:jc w:val="both"/>
        <w:rPr>
          <w:sz w:val="12"/>
          <w:szCs w:val="12"/>
        </w:rPr>
      </w:pPr>
    </w:p>
    <w:p w:rsidR="00617837" w:rsidRPr="00ED6147" w:rsidRDefault="00617837" w:rsidP="00ED6147">
      <w:pPr>
        <w:spacing w:line="20" w:lineRule="exact"/>
        <w:ind w:firstLine="709"/>
        <w:jc w:val="both"/>
        <w:rPr>
          <w:sz w:val="12"/>
          <w:szCs w:val="12"/>
        </w:rPr>
      </w:pP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Управление кадровыми ресурсами здравоохранения" подпрограммы "Развитие</w:t>
      </w:r>
      <w:r w:rsidR="00ED6147">
        <w:rPr>
          <w:szCs w:val="28"/>
        </w:rPr>
        <w:t xml:space="preserve">                  </w:t>
      </w:r>
      <w:r w:rsidRPr="00AA17E0">
        <w:rPr>
          <w:szCs w:val="28"/>
        </w:rPr>
        <w:t xml:space="preserve"> кадровых ресурсов в здравоохранении" государственной программы Российской Федерации "Развитие здравоохранения" (01 7 05 00000) на </w:t>
      </w:r>
      <w:r w:rsidR="00ED6147">
        <w:rPr>
          <w:szCs w:val="28"/>
        </w:rPr>
        <w:t xml:space="preserve">                         </w:t>
      </w:r>
      <w:r w:rsidRPr="00AA17E0">
        <w:rPr>
          <w:szCs w:val="28"/>
        </w:rPr>
        <w:t xml:space="preserve">предоставление субсидий бюджетам на единовременные </w:t>
      </w:r>
      <w:r w:rsidR="00ED6147">
        <w:rPr>
          <w:szCs w:val="28"/>
        </w:rPr>
        <w:t xml:space="preserve">                         </w:t>
      </w:r>
      <w:r w:rsidRPr="00AA17E0">
        <w:rPr>
          <w:szCs w:val="28"/>
        </w:rPr>
        <w:t xml:space="preserve">компенсационные выплаты медицинским работникам (врачам, фельдшерам), </w:t>
      </w:r>
      <w:r w:rsidR="00ED6147">
        <w:rPr>
          <w:szCs w:val="28"/>
        </w:rPr>
        <w:t xml:space="preserve">                           </w:t>
      </w:r>
      <w:r w:rsidRPr="00AA17E0">
        <w:rPr>
          <w:szCs w:val="28"/>
        </w:rPr>
        <w:t>прибывшим (переехавшим) на работу в сельские населенные пункты, либо рабочие поселки, либо поселки городского типа, либо города</w:t>
      </w:r>
      <w:r w:rsidR="00ED6147">
        <w:rPr>
          <w:szCs w:val="28"/>
        </w:rPr>
        <w:t xml:space="preserve">                                    </w:t>
      </w:r>
      <w:r w:rsidRPr="00AA17E0">
        <w:rPr>
          <w:szCs w:val="28"/>
        </w:rPr>
        <w:t xml:space="preserve"> с населением до 50 тыс. человек.</w:t>
      </w:r>
    </w:p>
    <w:p w:rsidR="00ED6147" w:rsidRDefault="00ED6147" w:rsidP="00ED6147">
      <w:pPr>
        <w:spacing w:line="20" w:lineRule="exact"/>
        <w:ind w:firstLine="709"/>
        <w:jc w:val="both"/>
        <w:rPr>
          <w:sz w:val="12"/>
          <w:szCs w:val="12"/>
        </w:rPr>
      </w:pPr>
    </w:p>
    <w:p w:rsidR="00ED6147" w:rsidRPr="00ED6147" w:rsidRDefault="00ED6147" w:rsidP="00ED6147">
      <w:pPr>
        <w:spacing w:line="20" w:lineRule="exact"/>
        <w:ind w:firstLine="709"/>
        <w:jc w:val="both"/>
        <w:rPr>
          <w:sz w:val="12"/>
          <w:szCs w:val="12"/>
        </w:rPr>
      </w:pPr>
    </w:p>
    <w:p w:rsidR="002D1F91" w:rsidRPr="00AA17E0" w:rsidRDefault="002D1F91"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138 00 0000 150 "Субсидии бюджетам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390 Создание и модернизация объектов спортивной инфраструктуры региональной собственности для занятий физической культурой и спортом</w:t>
      </w: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w:t>
      </w:r>
      <w:r w:rsidR="00A366FE" w:rsidRPr="00A366FE">
        <w:t xml:space="preserve"> </w:t>
      </w:r>
      <w:r w:rsidR="00A366FE">
        <w:rPr>
          <w:szCs w:val="28"/>
        </w:rPr>
        <w:t>ф</w:t>
      </w:r>
      <w:r w:rsidR="00A366FE" w:rsidRPr="00A366FE">
        <w:rPr>
          <w:szCs w:val="28"/>
        </w:rPr>
        <w:t>едеральн</w:t>
      </w:r>
      <w:r w:rsidR="00A366FE">
        <w:rPr>
          <w:szCs w:val="28"/>
        </w:rPr>
        <w:t>ого</w:t>
      </w:r>
      <w:r w:rsidR="00A366FE" w:rsidRPr="00A366FE">
        <w:rPr>
          <w:szCs w:val="28"/>
        </w:rPr>
        <w:t xml:space="preserve"> проект</w:t>
      </w:r>
      <w:r w:rsidR="00A366FE">
        <w:rPr>
          <w:szCs w:val="28"/>
        </w:rPr>
        <w:t>а</w:t>
      </w:r>
      <w:r w:rsidR="00A366FE" w:rsidRPr="00A366FE">
        <w:rPr>
          <w:szCs w:val="28"/>
        </w:rPr>
        <w:t xml:space="preserve"> "Спорт - норма жизни"</w:t>
      </w:r>
      <w:r w:rsidR="00A366FE">
        <w:rPr>
          <w:szCs w:val="28"/>
        </w:rPr>
        <w:t xml:space="preserve"> </w:t>
      </w:r>
      <w:r w:rsidRPr="00AA17E0">
        <w:rPr>
          <w:szCs w:val="28"/>
        </w:rPr>
        <w:t xml:space="preserve">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Р5 00000), </w:t>
      </w:r>
      <w:r w:rsidR="00A366FE">
        <w:rPr>
          <w:szCs w:val="28"/>
        </w:rPr>
        <w:t>ф</w:t>
      </w:r>
      <w:r w:rsidR="00A366FE" w:rsidRPr="00A366FE">
        <w:rPr>
          <w:szCs w:val="28"/>
        </w:rPr>
        <w:t>едеральн</w:t>
      </w:r>
      <w:r w:rsidR="00A366FE">
        <w:rPr>
          <w:szCs w:val="28"/>
        </w:rPr>
        <w:t>ого</w:t>
      </w:r>
      <w:r w:rsidR="00A366FE" w:rsidRPr="00A366FE">
        <w:rPr>
          <w:szCs w:val="28"/>
        </w:rPr>
        <w:t xml:space="preserve"> проект</w:t>
      </w:r>
      <w:r w:rsidR="00A366FE">
        <w:rPr>
          <w:szCs w:val="28"/>
        </w:rPr>
        <w:t>а</w:t>
      </w:r>
      <w:r w:rsidR="00A366FE" w:rsidRPr="00A366FE">
        <w:rPr>
          <w:szCs w:val="28"/>
        </w:rPr>
        <w:t xml:space="preserve"> "Спорт - норма жизни"</w:t>
      </w:r>
      <w:r w:rsidR="00A366FE">
        <w:rPr>
          <w:szCs w:val="28"/>
        </w:rPr>
        <w:t xml:space="preserve"> </w:t>
      </w:r>
      <w:r w:rsidRPr="00AA17E0">
        <w:rPr>
          <w:szCs w:val="28"/>
        </w:rPr>
        <w:t xml:space="preserve">подпрограммы "Развитие хоккея в Российской Федерации" государственной программы Российской Федерации "Развитие физической культуры и спорта" (13 7 Р5 00000) и </w:t>
      </w:r>
      <w:r w:rsidR="00A366FE">
        <w:rPr>
          <w:szCs w:val="28"/>
        </w:rPr>
        <w:t>ф</w:t>
      </w:r>
      <w:r w:rsidR="00A366FE" w:rsidRPr="00A366FE">
        <w:rPr>
          <w:szCs w:val="28"/>
        </w:rPr>
        <w:t>едеральн</w:t>
      </w:r>
      <w:r w:rsidR="00A366FE">
        <w:rPr>
          <w:szCs w:val="28"/>
        </w:rPr>
        <w:t>ого</w:t>
      </w:r>
      <w:r w:rsidR="00A366FE" w:rsidRPr="00A366FE">
        <w:rPr>
          <w:szCs w:val="28"/>
        </w:rPr>
        <w:t xml:space="preserve"> проект</w:t>
      </w:r>
      <w:r w:rsidR="00A366FE">
        <w:rPr>
          <w:szCs w:val="28"/>
        </w:rPr>
        <w:t>а</w:t>
      </w:r>
      <w:r w:rsidR="00A366FE" w:rsidRPr="00A366FE">
        <w:rPr>
          <w:szCs w:val="28"/>
        </w:rPr>
        <w:t xml:space="preserve"> "Спорт - норма </w:t>
      </w:r>
      <w:r w:rsidR="00A366FE" w:rsidRPr="00A366FE">
        <w:rPr>
          <w:szCs w:val="28"/>
        </w:rPr>
        <w:lastRenderedPageBreak/>
        <w:t>жизни"</w:t>
      </w:r>
      <w:r w:rsidR="00A366FE">
        <w:rPr>
          <w:szCs w:val="28"/>
        </w:rPr>
        <w:t xml:space="preserve"> </w:t>
      </w:r>
      <w:r w:rsidRPr="00AA17E0">
        <w:rPr>
          <w:szCs w:val="28"/>
        </w:rPr>
        <w:t>подпрограммы "Развитие футбола в Российской Федерации" государственной программы Российской Федерации "Развитие физической культуры и спорта" (13 8 Р5 00000) по предоставлению субсидий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p w:rsidR="00A366FE" w:rsidRDefault="00A366FE" w:rsidP="00473E09">
      <w:pPr>
        <w:autoSpaceDE w:val="0"/>
        <w:autoSpaceDN w:val="0"/>
        <w:adjustRightInd w:val="0"/>
        <w:spacing w:after="10"/>
        <w:ind w:firstLine="539"/>
        <w:jc w:val="both"/>
        <w:rPr>
          <w:rFonts w:eastAsiaTheme="minorHAnsi"/>
          <w:szCs w:val="28"/>
          <w:lang w:eastAsia="en-US"/>
        </w:rPr>
      </w:pPr>
      <w:r>
        <w:rPr>
          <w:rFonts w:eastAsiaTheme="minorHAnsi"/>
          <w:szCs w:val="28"/>
          <w:lang w:eastAsia="en-US"/>
        </w:rPr>
        <w:t>Поступление субсидий на указанные цели отражается по соответствующим кодам вида доходов 000 2 02 27139 00 0000 150 "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классификации доходов бюджетов.</w:t>
      </w:r>
    </w:p>
    <w:p w:rsidR="00A366FE" w:rsidRDefault="00A366FE" w:rsidP="00473E09">
      <w:pPr>
        <w:autoSpaceDE w:val="0"/>
        <w:autoSpaceDN w:val="0"/>
        <w:adjustRightInd w:val="0"/>
        <w:spacing w:after="10"/>
        <w:ind w:firstLine="539"/>
        <w:jc w:val="both"/>
        <w:rPr>
          <w:rFonts w:eastAsiaTheme="minorHAnsi"/>
          <w:szCs w:val="28"/>
          <w:lang w:eastAsia="en-US"/>
        </w:rPr>
      </w:pPr>
      <w:r>
        <w:rPr>
          <w:rFonts w:eastAsiaTheme="minorHAnsi"/>
          <w:szCs w:val="28"/>
          <w:lang w:eastAsia="en-US"/>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1410 Иные межбюджетные трансферты на обеспечение деятельности депутатов Государственной Думы и их помощников в избирательных округах</w:t>
      </w:r>
    </w:p>
    <w:p w:rsidR="002D1F91" w:rsidRPr="00AA17E0"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непрограммного направления деятельности "Депутаты Государственной Думы и их помощники" по непрограммному направлению расходов "Государственная Дума Федерального Собрания Российской Федерации" (96 2 00 00000) на предоставление бюджетам субъектов Российской Федерации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 2, ст. 74; </w:t>
      </w:r>
      <w:r w:rsidR="00B1406E" w:rsidRPr="00AA17E0">
        <w:rPr>
          <w:szCs w:val="28"/>
        </w:rPr>
        <w:t xml:space="preserve">                                </w:t>
      </w:r>
      <w:r w:rsidR="00290432" w:rsidRPr="00AA17E0">
        <w:rPr>
          <w:szCs w:val="28"/>
        </w:rPr>
        <w:t>201</w:t>
      </w:r>
      <w:r w:rsidR="00290432">
        <w:rPr>
          <w:szCs w:val="28"/>
        </w:rPr>
        <w:t>8</w:t>
      </w:r>
      <w:r w:rsidRPr="00AA17E0">
        <w:rPr>
          <w:szCs w:val="28"/>
        </w:rPr>
        <w:t xml:space="preserve">, № </w:t>
      </w:r>
      <w:r w:rsidR="00290432">
        <w:rPr>
          <w:szCs w:val="28"/>
        </w:rPr>
        <w:t>53</w:t>
      </w:r>
      <w:r w:rsidRPr="00AA17E0">
        <w:rPr>
          <w:szCs w:val="28"/>
        </w:rPr>
        <w:t xml:space="preserve">, ст. </w:t>
      </w:r>
      <w:r w:rsidR="00290432">
        <w:rPr>
          <w:szCs w:val="28"/>
        </w:rPr>
        <w:t>8487</w:t>
      </w:r>
      <w:r w:rsidRPr="00AA17E0">
        <w:rPr>
          <w:szCs w:val="28"/>
        </w:rPr>
        <w:t>).</w:t>
      </w:r>
    </w:p>
    <w:p w:rsidR="002D1F91" w:rsidRPr="00AA17E0" w:rsidRDefault="002D1F91"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w:t>
      </w:r>
      <w:r w:rsidR="00876035" w:rsidRPr="00876035">
        <w:rPr>
          <w:szCs w:val="28"/>
        </w:rPr>
        <w:t xml:space="preserve">отражается по коду </w:t>
      </w:r>
      <w:r w:rsidR="00237483">
        <w:rPr>
          <w:szCs w:val="28"/>
        </w:rPr>
        <w:t xml:space="preserve">вида доходов </w:t>
      </w:r>
      <w:r w:rsidRPr="00AA17E0">
        <w:rPr>
          <w:szCs w:val="28"/>
        </w:rPr>
        <w:t>000 2 02 45141 02 0000 150 "Межбюджетные трансферты, передаваемые бюджетам субъектов Российской Федерации на содержание депутатов Государственной Думы и их помощников" классификации доходов бюджетов.</w:t>
      </w:r>
    </w:p>
    <w:p w:rsidR="002D1F91" w:rsidRPr="00AA17E0" w:rsidRDefault="002D1F91"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1420 Иные межбюджетные трансферты на обеспечение деятельности членов Совета Федерации и их помощников в субъектах Российской Федерации</w:t>
      </w:r>
    </w:p>
    <w:p w:rsidR="002D1F91" w:rsidRPr="00AA17E0" w:rsidRDefault="002D1F91" w:rsidP="00473E09">
      <w:pPr>
        <w:spacing w:after="10" w:line="310" w:lineRule="exact"/>
        <w:ind w:firstLine="709"/>
        <w:jc w:val="both"/>
        <w:rPr>
          <w:szCs w:val="28"/>
        </w:rPr>
      </w:pPr>
      <w:r w:rsidRPr="00AA17E0">
        <w:rPr>
          <w:szCs w:val="28"/>
        </w:rPr>
        <w:lastRenderedPageBreak/>
        <w:t xml:space="preserve">По данному направлению расходов отражаются расходы федерального бюджета в рамках непрограммного направления деятельности "Члены Совета Федерации и их помощники" по непрограммному направлению расходов "Совет Федерации Федерального Собрания Российской Федерации" </w:t>
      </w:r>
      <w:r w:rsidR="00B1406E" w:rsidRPr="00AA17E0">
        <w:rPr>
          <w:szCs w:val="28"/>
        </w:rPr>
        <w:t xml:space="preserve">                    </w:t>
      </w:r>
      <w:r w:rsidRPr="00AA17E0">
        <w:rPr>
          <w:szCs w:val="28"/>
        </w:rPr>
        <w:t>(95 2 00 00000) на предоставление бюджетам субъектов Российской Федерации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членов Совета Федерации Федерального Собрания Российской Федерации и их помощников в субъектах Российской Федерации, в соответствии с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w:t>
      </w:r>
    </w:p>
    <w:p w:rsidR="002D1F91" w:rsidRPr="00AA17E0" w:rsidRDefault="002D1F91"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w:t>
      </w:r>
      <w:r w:rsidR="00876035" w:rsidRPr="00876035">
        <w:rPr>
          <w:szCs w:val="28"/>
        </w:rPr>
        <w:t xml:space="preserve">отражается по коду </w:t>
      </w:r>
      <w:r w:rsidRPr="00AA17E0">
        <w:rPr>
          <w:szCs w:val="28"/>
        </w:rPr>
        <w:t>000 2 02 45142 02 0000 150 "Межбюджетные трансферты, передаваемые бюджетам субъектов Российской Федерации на содержание членов Совета Федерации и их помощников" классификации доходов бюджетов.</w:t>
      </w:r>
    </w:p>
    <w:p w:rsidR="002D1F91" w:rsidRPr="00AA17E0" w:rsidRDefault="002D1F91"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1430 Дотации бюджету Саратовской области в целях обеспечения сбалансированности бюджета городского округа Шиханы</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Саратовской области в целях обеспечения сбалансированности бюджета городского округа Шиханы.</w:t>
      </w:r>
    </w:p>
    <w:p w:rsidR="002D1F91" w:rsidRPr="00AA17E0" w:rsidRDefault="002D1F91" w:rsidP="00473E09">
      <w:pPr>
        <w:spacing w:after="10" w:line="310" w:lineRule="exact"/>
        <w:ind w:firstLine="709"/>
        <w:jc w:val="both"/>
        <w:rPr>
          <w:szCs w:val="28"/>
        </w:rPr>
      </w:pPr>
      <w:r w:rsidRPr="00AA17E0">
        <w:rPr>
          <w:szCs w:val="28"/>
        </w:rPr>
        <w:t xml:space="preserve">Поступление указанных дотаций отражается по коду вида доходов </w:t>
      </w:r>
      <w:r w:rsidR="00B1406E" w:rsidRPr="00AA17E0">
        <w:rPr>
          <w:szCs w:val="28"/>
        </w:rPr>
        <w:t xml:space="preserve">                </w:t>
      </w:r>
      <w:r w:rsidRPr="00AA17E0">
        <w:rPr>
          <w:szCs w:val="28"/>
        </w:rPr>
        <w:t>000 2 02 15143 02 0000 150 "Дотации бюджету Саратовской области в целях обеспечения сбалансированности бюджета городского округа Шиханы"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530 Иные межбюджетные трансферты на выплату региональной доплаты к пенсии</w:t>
      </w:r>
    </w:p>
    <w:p w:rsidR="002D1F91" w:rsidRPr="00AA17E0"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Предоставление социальных доплат к пенсии" подпрограммы "Обеспечение мер социальной поддержки отдельных категорий граждан" государственной программы Российской </w:t>
      </w:r>
      <w:r w:rsidRPr="00AA17E0">
        <w:rPr>
          <w:szCs w:val="28"/>
        </w:rPr>
        <w:lastRenderedPageBreak/>
        <w:t xml:space="preserve">Федерации "Социальная поддержка граждан" (03 1 07 00000) на предоставление бюджетам субъектов Российской Федерации иных межбюджетных трансфертов на выплату региональной доплаты к пенсии, установленной Федеральным законом от 17 июля 1999 года № 178-ФЗ </w:t>
      </w:r>
      <w:r w:rsidR="00B1406E" w:rsidRPr="00AA17E0">
        <w:rPr>
          <w:szCs w:val="28"/>
        </w:rPr>
        <w:t xml:space="preserve">                  </w:t>
      </w:r>
      <w:r w:rsidRPr="00AA17E0">
        <w:rPr>
          <w:szCs w:val="28"/>
        </w:rPr>
        <w:t xml:space="preserve">"О государственной социальной помощи" (Собрание законодательства Российской Федерации, 1999, № 29, ст. 3699; </w:t>
      </w:r>
      <w:r w:rsidR="00B23189" w:rsidRPr="00AA17E0">
        <w:rPr>
          <w:szCs w:val="28"/>
        </w:rPr>
        <w:t>201</w:t>
      </w:r>
      <w:r w:rsidR="00B23189">
        <w:rPr>
          <w:szCs w:val="28"/>
        </w:rPr>
        <w:t>9</w:t>
      </w:r>
      <w:r w:rsidRPr="00AA17E0">
        <w:rPr>
          <w:szCs w:val="28"/>
        </w:rPr>
        <w:t xml:space="preserve">, № </w:t>
      </w:r>
      <w:r w:rsidR="00B23189" w:rsidRPr="00AA17E0">
        <w:rPr>
          <w:szCs w:val="28"/>
        </w:rPr>
        <w:t>1</w:t>
      </w:r>
      <w:r w:rsidR="00B23189">
        <w:rPr>
          <w:szCs w:val="28"/>
        </w:rPr>
        <w:t>4</w:t>
      </w:r>
      <w:r w:rsidRPr="00AA17E0">
        <w:rPr>
          <w:szCs w:val="28"/>
        </w:rPr>
        <w:t xml:space="preserve">, ст. </w:t>
      </w:r>
      <w:r w:rsidR="00B23189">
        <w:rPr>
          <w:szCs w:val="28"/>
        </w:rPr>
        <w:t>1462</w:t>
      </w:r>
      <w:r w:rsidRPr="00AA17E0">
        <w:rPr>
          <w:szCs w:val="28"/>
        </w:rPr>
        <w:t>).</w:t>
      </w:r>
    </w:p>
    <w:p w:rsidR="002D1F91" w:rsidRPr="00AA17E0" w:rsidRDefault="002D1F91"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w:t>
      </w:r>
      <w:r w:rsidR="00876035" w:rsidRPr="00876035">
        <w:rPr>
          <w:szCs w:val="28"/>
        </w:rPr>
        <w:t xml:space="preserve">отражается по коду </w:t>
      </w:r>
      <w:r w:rsidR="002A7C35">
        <w:rPr>
          <w:szCs w:val="28"/>
        </w:rPr>
        <w:t xml:space="preserve">вида доходов </w:t>
      </w:r>
      <w:r w:rsidRPr="00AA17E0">
        <w:rPr>
          <w:szCs w:val="28"/>
        </w:rPr>
        <w:t>000 2 02 45153 02 0000 150 "Межбюджетные трансферты, передаваемые бюджетам субъектов Российской Федерации на выплату региональной доплаты к пенсии" классификации доходов бюджетов.</w:t>
      </w:r>
    </w:p>
    <w:p w:rsidR="002D1F91" w:rsidRPr="00AA17E0" w:rsidRDefault="002D1F91"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предоставляемых из федерального бюджета на указанные цели.</w:t>
      </w:r>
    </w:p>
    <w:p w:rsidR="00A22957" w:rsidRPr="00AA17E0" w:rsidRDefault="00A22957" w:rsidP="00473E09">
      <w:pPr>
        <w:spacing w:after="10" w:line="310" w:lineRule="exact"/>
        <w:ind w:firstLine="709"/>
        <w:jc w:val="both"/>
        <w:rPr>
          <w:szCs w:val="28"/>
        </w:rPr>
      </w:pPr>
      <w:r w:rsidRPr="00AA17E0">
        <w:rPr>
          <w:szCs w:val="28"/>
        </w:rPr>
        <w:t>51560 Иные межбюджетные трансферты на реализацию программ местного развития и обеспечение занятости для шахтерских городов и поселков</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Реструктуризация угольной промышленности" подпрограммы "Реструктуризация и развитие угольной и торфяной промышленности" государственной программы Российской Федерации "Энергоэффективность и развитие энергетики" (30 5 07 00000) по предоставлению иных межбюджетных трансфертов бюджетам на реализацию программ местного развития и обеспечение занятости для шахтерских городов и поселков.</w:t>
      </w:r>
    </w:p>
    <w:p w:rsidR="002D1F91" w:rsidRPr="00AA17E0" w:rsidRDefault="002D1F91"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соответствующим кодам вида доходов</w:t>
      </w:r>
      <w:r w:rsidR="00B1406E" w:rsidRPr="00AA17E0">
        <w:rPr>
          <w:szCs w:val="28"/>
        </w:rPr>
        <w:t xml:space="preserve">                                               </w:t>
      </w:r>
      <w:r w:rsidRPr="00AA17E0">
        <w:rPr>
          <w:szCs w:val="28"/>
        </w:rPr>
        <w:t xml:space="preserve"> 000 2 02 45156 00 0000 150 "Межбюджетные трансферты, передаваемые бюджетам на реализацию программ местного развития и обеспечение занятости для шахтерских городов и поселков" классификации доходов бюджетов.</w:t>
      </w:r>
    </w:p>
    <w:p w:rsidR="002D1F91" w:rsidRDefault="002D1F91"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реализацию программ местного развития и обеспечение занятости для шахтерских городов и поселков, осуществляемые за счет иных межбюджетных трансфертов из федерального бюджета.</w:t>
      </w:r>
    </w:p>
    <w:p w:rsidR="005F1398" w:rsidRPr="005F1398" w:rsidRDefault="005F1398" w:rsidP="00473E09">
      <w:pPr>
        <w:spacing w:after="10" w:line="310" w:lineRule="exact"/>
        <w:ind w:firstLine="709"/>
        <w:jc w:val="both"/>
        <w:rPr>
          <w:szCs w:val="28"/>
        </w:rPr>
      </w:pPr>
      <w:r>
        <w:rPr>
          <w:szCs w:val="28"/>
        </w:rPr>
        <w:t xml:space="preserve">51590 </w:t>
      </w:r>
      <w:r w:rsidRPr="005F1398">
        <w:rPr>
          <w:szCs w:val="28"/>
        </w:rPr>
        <w:t xml:space="preserve">Создание дополнительных мест для детей в возрасте </w:t>
      </w:r>
      <w:r w:rsidR="00A22E2C">
        <w:rPr>
          <w:szCs w:val="28"/>
        </w:rPr>
        <w:br/>
      </w:r>
      <w:r w:rsidRPr="005F1398">
        <w:rPr>
          <w:szCs w:val="28"/>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F1398" w:rsidRPr="005F1398" w:rsidRDefault="005F1398" w:rsidP="00473E09">
      <w:pPr>
        <w:spacing w:after="10" w:line="310" w:lineRule="exact"/>
        <w:ind w:firstLine="709"/>
        <w:jc w:val="both"/>
        <w:rPr>
          <w:szCs w:val="28"/>
        </w:rPr>
      </w:pPr>
      <w:r w:rsidRPr="005F1398">
        <w:rPr>
          <w:szCs w:val="28"/>
        </w:rPr>
        <w:t>По данному направлению расходов отражаются расходы федерального бюджета в рамках</w:t>
      </w:r>
      <w:r w:rsidR="002669F7">
        <w:rPr>
          <w:szCs w:val="28"/>
        </w:rPr>
        <w:t xml:space="preserve"> ф</w:t>
      </w:r>
      <w:r w:rsidR="002669F7" w:rsidRPr="002669F7">
        <w:rPr>
          <w:szCs w:val="28"/>
        </w:rPr>
        <w:t>едеральн</w:t>
      </w:r>
      <w:r w:rsidR="002669F7">
        <w:rPr>
          <w:szCs w:val="28"/>
        </w:rPr>
        <w:t>ого</w:t>
      </w:r>
      <w:r w:rsidR="002669F7" w:rsidRPr="002669F7">
        <w:rPr>
          <w:szCs w:val="28"/>
        </w:rPr>
        <w:t xml:space="preserve"> проект</w:t>
      </w:r>
      <w:r w:rsidR="002669F7">
        <w:rPr>
          <w:szCs w:val="28"/>
        </w:rPr>
        <w:t>а</w:t>
      </w:r>
      <w:r w:rsidR="002669F7" w:rsidRPr="002669F7">
        <w:rPr>
          <w:szCs w:val="28"/>
        </w:rPr>
        <w:t xml:space="preserve"> "Содействие занятости женщин - создание условий дошкольного образования для детей в возрасте до трех лет"</w:t>
      </w:r>
      <w:r w:rsidRPr="005F1398">
        <w:rPr>
          <w:szCs w:val="28"/>
        </w:rPr>
        <w:t xml:space="preserve"> подпрограммы "Развитие дошкольного и общего образования" государственной программы Российской Федерации "Развитие образования" </w:t>
      </w:r>
      <w:r w:rsidRPr="005F1398">
        <w:rPr>
          <w:szCs w:val="28"/>
        </w:rPr>
        <w:lastRenderedPageBreak/>
        <w:t>(02 2 P2 00000) по предоставлению субсидий и иных межбюджетных трансфертов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F1398" w:rsidRPr="005F1398" w:rsidRDefault="005F1398" w:rsidP="00473E09">
      <w:pPr>
        <w:spacing w:after="10" w:line="310" w:lineRule="exact"/>
        <w:ind w:firstLine="709"/>
        <w:jc w:val="both"/>
        <w:rPr>
          <w:szCs w:val="28"/>
        </w:rPr>
      </w:pPr>
      <w:r w:rsidRPr="005F1398">
        <w:rPr>
          <w:szCs w:val="28"/>
        </w:rPr>
        <w:t xml:space="preserve">Также по данному направлению расходов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 установленных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твержденными постановлением Правительства Российской Федерации от 26 декабря 2017 года </w:t>
      </w:r>
      <w:r>
        <w:rPr>
          <w:szCs w:val="28"/>
        </w:rPr>
        <w:t>№</w:t>
      </w:r>
      <w:r w:rsidRPr="005F1398">
        <w:rPr>
          <w:szCs w:val="28"/>
        </w:rPr>
        <w:t xml:space="preserve"> 1642 "Об утверждении государственной программы Российской Федерации "Развитие образования"</w:t>
      </w:r>
      <w:r w:rsidR="006E0CF1">
        <w:rPr>
          <w:szCs w:val="28"/>
        </w:rPr>
        <w:t xml:space="preserve"> (Собрание законодательства Российской Федерации, 2018, № 1, ст. 375; </w:t>
      </w:r>
      <w:r w:rsidR="00A56D67">
        <w:rPr>
          <w:szCs w:val="28"/>
        </w:rPr>
        <w:t>2019, № 15, ст. 1747</w:t>
      </w:r>
      <w:r w:rsidR="006E0CF1">
        <w:rPr>
          <w:szCs w:val="28"/>
        </w:rPr>
        <w:t>)</w:t>
      </w:r>
      <w:r w:rsidRPr="005F1398">
        <w:rPr>
          <w:szCs w:val="28"/>
        </w:rPr>
        <w:t>.</w:t>
      </w:r>
    </w:p>
    <w:p w:rsidR="005F1398" w:rsidRPr="005F1398" w:rsidRDefault="005F1398" w:rsidP="00473E09">
      <w:pPr>
        <w:spacing w:after="10" w:line="310" w:lineRule="exact"/>
        <w:ind w:firstLine="709"/>
        <w:jc w:val="both"/>
        <w:rPr>
          <w:szCs w:val="28"/>
        </w:rPr>
      </w:pPr>
      <w:r w:rsidRPr="005F1398">
        <w:rPr>
          <w:szCs w:val="28"/>
        </w:rPr>
        <w:t xml:space="preserve">Поступление субсидий на указанные цели отражается по соответствующим кодам вида доходов 000 2 02 25159 00 0000 150 "Субсидии бюджетам на создание дополнительных мест для детей в возрасте </w:t>
      </w:r>
      <w:r w:rsidR="00A22E2C">
        <w:rPr>
          <w:szCs w:val="28"/>
        </w:rPr>
        <w:br/>
      </w:r>
      <w:r w:rsidRPr="005F1398">
        <w:rPr>
          <w:szCs w:val="28"/>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5F1398" w:rsidRPr="005F1398" w:rsidRDefault="005F1398" w:rsidP="00473E09">
      <w:pPr>
        <w:spacing w:after="10" w:line="310" w:lineRule="exact"/>
        <w:ind w:firstLine="709"/>
        <w:jc w:val="both"/>
        <w:rPr>
          <w:szCs w:val="28"/>
        </w:rPr>
      </w:pPr>
      <w:r w:rsidRPr="005F1398">
        <w:rPr>
          <w:szCs w:val="28"/>
        </w:rPr>
        <w:t>Поступление иных межбюджетных трансфертов на указанные цели отражается по соответствующим кодам вида доходов 000 2 02 45159 00 0000 150 "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5F1398" w:rsidRPr="005F1398" w:rsidRDefault="005F1398" w:rsidP="00473E09">
      <w:pPr>
        <w:spacing w:after="10" w:line="310" w:lineRule="exact"/>
        <w:ind w:firstLine="709"/>
        <w:jc w:val="both"/>
        <w:rPr>
          <w:szCs w:val="28"/>
        </w:rPr>
      </w:pPr>
      <w:r w:rsidRPr="005F1398">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5F1398" w:rsidRPr="00AA17E0" w:rsidRDefault="005F1398" w:rsidP="00473E09">
      <w:pPr>
        <w:spacing w:after="10" w:line="310" w:lineRule="exact"/>
        <w:ind w:firstLine="709"/>
        <w:jc w:val="both"/>
        <w:rPr>
          <w:szCs w:val="28"/>
        </w:rPr>
      </w:pPr>
      <w:r w:rsidRPr="005F1398">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sidR="006E0CF1">
        <w:rPr>
          <w:szCs w:val="28"/>
        </w:rPr>
        <w:t>.</w:t>
      </w:r>
    </w:p>
    <w:p w:rsidR="00A22957" w:rsidRPr="00AA17E0" w:rsidRDefault="00A22957" w:rsidP="00473E09">
      <w:pPr>
        <w:spacing w:after="10" w:line="310" w:lineRule="exact"/>
        <w:ind w:firstLine="709"/>
        <w:jc w:val="both"/>
        <w:rPr>
          <w:szCs w:val="28"/>
        </w:rPr>
      </w:pPr>
      <w:r w:rsidRPr="00AA17E0">
        <w:rPr>
          <w:szCs w:val="28"/>
        </w:rPr>
        <w:t>5160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p w:rsidR="002D1F91" w:rsidRPr="00AA17E0"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Поддержка инноваций в области развития и мониторинга системы образования, обеспечение эффективности конкурсных механизмов реализации </w:t>
      </w:r>
      <w:r w:rsidRPr="00AA17E0">
        <w:rPr>
          <w:szCs w:val="28"/>
        </w:rPr>
        <w:lastRenderedPageBreak/>
        <w:t>программных мероприятий в сфере образования" подпрограммы "Совершенствование управления системой образования" государственной программы "Развитие образования" (02 5 06 00000) по предоставлению бюджетам субъектов Российской Федерации иных межбюджетных трансфертов, предоставляемых для компенсации дополнительных расходов, возникших в результате решений, принятых органами власти другого уровня.</w:t>
      </w:r>
    </w:p>
    <w:p w:rsidR="002D1F91" w:rsidRPr="00AA17E0" w:rsidRDefault="002D1F91"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бюджетной системы Российской Федерации, связанные с компенсацией дополнительных расходов, возникших в результате решений, принятых органами власти другого уровня, источником финансового обеспечения которых являются указанные межбюджетные трансферты.</w:t>
      </w:r>
    </w:p>
    <w:p w:rsidR="002D1F91" w:rsidRPr="00AA17E0" w:rsidRDefault="002D1F91"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отражается по соответствующим кодам вида доходов </w:t>
      </w:r>
      <w:r w:rsidR="00B1406E" w:rsidRPr="00AA17E0">
        <w:rPr>
          <w:szCs w:val="28"/>
        </w:rPr>
        <w:t xml:space="preserve">                                                   </w:t>
      </w:r>
      <w:r w:rsidRPr="00AA17E0">
        <w:rPr>
          <w:szCs w:val="28"/>
        </w:rPr>
        <w:t>000 2 02 45160 00 0000 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610 Иные межбюджетные трансферты на реализацию отдельных полномочий в области лекарственного обеспечения</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беспечение отдельных категорий граждан лекарственными препаратами в амбулаторных условия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9 00000) на предоставление иных межбюджетных трансфертов бюджетам на реализацию отдельных полномочий в области лекарственного обеспечения. Поступление иных межбюджетных трансфертов в бюджеты на указанные цели отражается по соответствующим кодам вида доходов 000 2 02 45161 00 0000 150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реализацией отдельных полномочий в области лекарственного обеспечения.</w:t>
      </w:r>
    </w:p>
    <w:p w:rsidR="00A22957" w:rsidRPr="00AA17E0" w:rsidRDefault="00A22957" w:rsidP="00473E09">
      <w:pPr>
        <w:spacing w:after="10" w:line="310" w:lineRule="exact"/>
        <w:ind w:firstLine="709"/>
        <w:jc w:val="both"/>
        <w:rPr>
          <w:szCs w:val="28"/>
        </w:rPr>
      </w:pPr>
      <w:r w:rsidRPr="00AA17E0">
        <w:rPr>
          <w:szCs w:val="28"/>
        </w:rPr>
        <w:t>51620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p w:rsidR="002D1F91"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Учитель будущего" подпрограммы "Развитие дошкольного и общего образования" государственной программы Российской Федерации "Развитие образования" (02 2 Е5 00000) по предоставлению субсидий бюджетам субъектов Российской Федерации на создание центров непрерывного повышения профессионального мастерства </w:t>
      </w:r>
      <w:r w:rsidRPr="00AA17E0">
        <w:rPr>
          <w:szCs w:val="28"/>
        </w:rPr>
        <w:lastRenderedPageBreak/>
        <w:t>педагогических работников и центров оценки профессионального мастерства и квалификации педагогов.</w:t>
      </w:r>
    </w:p>
    <w:p w:rsidR="00EB6F0F" w:rsidRPr="00EB6F0F" w:rsidRDefault="00EB6F0F" w:rsidP="00473E09">
      <w:pPr>
        <w:spacing w:after="10" w:line="310" w:lineRule="exact"/>
        <w:ind w:firstLine="709"/>
        <w:jc w:val="both"/>
        <w:rPr>
          <w:szCs w:val="28"/>
        </w:rPr>
      </w:pPr>
      <w:r w:rsidRPr="00EB6F0F">
        <w:rPr>
          <w:szCs w:val="28"/>
        </w:rPr>
        <w:t>Поступление субсидий на указанные цели отражается по соответствующим кодам вида доходов 000 2 02 25162 00 0000 150 "Субсидии бюджетам на создание центров непрерывного повышения профессионального мастерства педагогических работников и аккредитационных центров системы образования" классификации доходов бюджетов.</w:t>
      </w:r>
    </w:p>
    <w:p w:rsidR="00EB6F0F" w:rsidRPr="00EB6F0F" w:rsidRDefault="00EB6F0F" w:rsidP="00473E09">
      <w:pPr>
        <w:spacing w:after="10" w:line="310" w:lineRule="exact"/>
        <w:ind w:firstLine="709"/>
        <w:jc w:val="both"/>
        <w:rPr>
          <w:szCs w:val="28"/>
        </w:rPr>
      </w:pPr>
      <w:r w:rsidRPr="00EB6F0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EB6F0F" w:rsidRPr="00AA17E0" w:rsidRDefault="00EB6F0F" w:rsidP="00473E09">
      <w:pPr>
        <w:spacing w:after="10" w:line="310" w:lineRule="exact"/>
        <w:ind w:firstLine="709"/>
        <w:jc w:val="both"/>
        <w:rPr>
          <w:szCs w:val="28"/>
        </w:rPr>
      </w:pPr>
      <w:r w:rsidRPr="00EB6F0F">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p>
    <w:p w:rsidR="00A22957" w:rsidRPr="00AA17E0" w:rsidRDefault="00A22957" w:rsidP="00473E09">
      <w:pPr>
        <w:spacing w:after="10" w:line="310" w:lineRule="exact"/>
        <w:ind w:firstLine="709"/>
        <w:jc w:val="both"/>
        <w:rPr>
          <w:szCs w:val="28"/>
        </w:rPr>
      </w:pPr>
      <w:r w:rsidRPr="00AA17E0">
        <w:rPr>
          <w:szCs w:val="28"/>
        </w:rPr>
        <w:t>51630 Создание системы долговременного ухода за гражданами пожилого возраста и инвалидами</w:t>
      </w: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таршее поколение" подпрограммы "Старшее поколение" государственной программы Российской Федерации "Социальная поддержка граждан" (03 6 P3 00000) по предоставлению иных межбюджетных трансфертов бюджетам субъектов Российской Федерации на создание системы долговременного ухода за гражданами пожилого возраста и инвалидами.</w:t>
      </w:r>
    </w:p>
    <w:p w:rsidR="00EB6F0F" w:rsidRPr="00EB6F0F" w:rsidRDefault="00EB6F0F" w:rsidP="00473E09">
      <w:pPr>
        <w:spacing w:after="10" w:line="310" w:lineRule="exact"/>
        <w:ind w:firstLine="709"/>
        <w:jc w:val="both"/>
        <w:rPr>
          <w:szCs w:val="28"/>
        </w:rPr>
      </w:pPr>
      <w:r w:rsidRPr="00EB6F0F">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EB6F0F">
        <w:rPr>
          <w:szCs w:val="28"/>
        </w:rPr>
        <w:t>000 2 02 45163 00 0000 150 "Межбюджетные трансферты, передаваемые бюджетам на создание системы долговременного ухода за гражданами пожилого возраста и инвалидами" классификации доходов бюджетов.</w:t>
      </w:r>
    </w:p>
    <w:p w:rsidR="00EB6F0F" w:rsidRPr="00AA17E0" w:rsidRDefault="00EB6F0F" w:rsidP="00473E09">
      <w:pPr>
        <w:spacing w:after="10" w:line="310" w:lineRule="exact"/>
        <w:ind w:firstLine="709"/>
        <w:jc w:val="both"/>
        <w:rPr>
          <w:szCs w:val="28"/>
        </w:rPr>
      </w:pPr>
      <w:r w:rsidRPr="00EB6F0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650 Премирование регионов - победителей Фестиваля культуры и спорта народов Кавказа</w:t>
      </w: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порт - норма жизни"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Р5 00000) по предоставлению иных межбюджетных трансфертов бюджетам субъектов Российской Федерации на премирование регионов - победителей Фестиваля культуры и спорта народов Кавказа.</w:t>
      </w:r>
    </w:p>
    <w:p w:rsidR="00EB6F0F" w:rsidRPr="00EB6F0F" w:rsidRDefault="00EB6F0F" w:rsidP="00473E09">
      <w:pPr>
        <w:spacing w:after="10" w:line="310" w:lineRule="exact"/>
        <w:ind w:firstLine="709"/>
        <w:jc w:val="both"/>
        <w:rPr>
          <w:szCs w:val="28"/>
        </w:rPr>
      </w:pPr>
      <w:r w:rsidRPr="00EB6F0F">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EB6F0F">
        <w:rPr>
          <w:szCs w:val="28"/>
        </w:rPr>
        <w:t>000 2 02 45165 00 0000 150 "Межбюджетные трансферты, передаваемые бюджетам на премирование регионов - победителей Фестиваля культуры и спорта народов Кавказа" классификации доходов бюджетов.</w:t>
      </w:r>
    </w:p>
    <w:p w:rsidR="00EB6F0F" w:rsidRPr="00AA17E0" w:rsidRDefault="00EB6F0F" w:rsidP="00473E09">
      <w:pPr>
        <w:spacing w:after="10" w:line="310" w:lineRule="exact"/>
        <w:ind w:firstLine="709"/>
        <w:jc w:val="both"/>
        <w:rPr>
          <w:szCs w:val="28"/>
        </w:rPr>
      </w:pPr>
      <w:r w:rsidRPr="00EB6F0F">
        <w:rPr>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670 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беспечение обязательного социального страхования на случай временной нетрудоспособности и в связи с материнством"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5 00000) на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2D1F91" w:rsidRPr="00AA17E0" w:rsidRDefault="002D1F91"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67 07 0000 150 "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690 Обновление материально-технической базы для формирования у обучающихся современных технологических и гуманитарных навыков</w:t>
      </w: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временная школа" подпрограммы "Развитие дошкольного и общего образования" государственной программы Российской Федерации "Развитие образования" (02 2 Е1 00000) по предоставлению субсидий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p w:rsidR="00EB6F0F" w:rsidRPr="00EB6F0F" w:rsidRDefault="00EB6F0F" w:rsidP="00473E09">
      <w:pPr>
        <w:spacing w:after="10" w:line="310" w:lineRule="exact"/>
        <w:ind w:firstLine="709"/>
        <w:jc w:val="both"/>
        <w:rPr>
          <w:szCs w:val="28"/>
        </w:rPr>
      </w:pPr>
      <w:r w:rsidRPr="00EB6F0F">
        <w:rPr>
          <w:szCs w:val="28"/>
        </w:rPr>
        <w:t>Поступление субсидий на указанные цели отражается по соответствующим кодам вида доходов 000 2 02 25169 00 0000 150 "Субсидии бюджетам на обновление материально-технической базы для формирования у обучающихся современных технологических и гуманитарных навыков" классификации доходов бюджетов.</w:t>
      </w:r>
    </w:p>
    <w:p w:rsidR="00EB6F0F" w:rsidRPr="00EB6F0F" w:rsidRDefault="00EB6F0F" w:rsidP="00473E09">
      <w:pPr>
        <w:spacing w:after="10" w:line="310" w:lineRule="exact"/>
        <w:ind w:firstLine="709"/>
        <w:jc w:val="both"/>
        <w:rPr>
          <w:szCs w:val="28"/>
        </w:rPr>
      </w:pPr>
      <w:r w:rsidRPr="00EB6F0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EB6F0F" w:rsidRPr="00AA17E0" w:rsidRDefault="00EB6F0F" w:rsidP="00473E09">
      <w:pPr>
        <w:spacing w:after="10" w:line="310" w:lineRule="exact"/>
        <w:ind w:firstLine="709"/>
        <w:jc w:val="both"/>
        <w:rPr>
          <w:szCs w:val="28"/>
        </w:rPr>
      </w:pPr>
      <w:r w:rsidRPr="00EB6F0F">
        <w:rPr>
          <w:szCs w:val="28"/>
        </w:rPr>
        <w:lastRenderedPageBreak/>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A22957" w:rsidRPr="00AA17E0" w:rsidRDefault="00A22957" w:rsidP="00473E09">
      <w:pPr>
        <w:spacing w:after="10" w:line="310" w:lineRule="exact"/>
        <w:ind w:firstLine="709"/>
        <w:jc w:val="both"/>
        <w:rPr>
          <w:szCs w:val="28"/>
        </w:rPr>
      </w:pPr>
      <w:r w:rsidRPr="00AA17E0">
        <w:rPr>
          <w:szCs w:val="28"/>
        </w:rPr>
        <w:t>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2D1F91"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Развитие детского здравоохранения, включая создание современной инфраструктуры оказания медицинской помощ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436901">
        <w:rPr>
          <w:szCs w:val="28"/>
          <w:lang w:val="en-US"/>
        </w:rPr>
        <w:t>N</w:t>
      </w:r>
      <w:r w:rsidRPr="00AA17E0">
        <w:rPr>
          <w:szCs w:val="28"/>
        </w:rPr>
        <w:t>4 00000) по предоставлению субсидий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A12483" w:rsidRPr="00A12483" w:rsidRDefault="00A12483" w:rsidP="00473E09">
      <w:pPr>
        <w:spacing w:after="10" w:line="310" w:lineRule="exact"/>
        <w:ind w:firstLine="709"/>
        <w:jc w:val="both"/>
        <w:rPr>
          <w:szCs w:val="28"/>
        </w:rPr>
      </w:pPr>
      <w:r w:rsidRPr="00A12483">
        <w:rPr>
          <w:szCs w:val="28"/>
        </w:rPr>
        <w:t>Поступление субсидий на указанные цели отражается по соответствующим кодам вида доходов 000 2 02 25170 00 0000 150 "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классификации доходов бюджетов.</w:t>
      </w:r>
    </w:p>
    <w:p w:rsidR="00A12483" w:rsidRPr="00AA17E0" w:rsidRDefault="00A12483" w:rsidP="00473E09">
      <w:pPr>
        <w:spacing w:after="10" w:line="310" w:lineRule="exact"/>
        <w:ind w:firstLine="709"/>
        <w:jc w:val="both"/>
        <w:rPr>
          <w:szCs w:val="28"/>
        </w:rPr>
      </w:pPr>
      <w:r w:rsidRPr="00A12483">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730 Создание детских технопарков "Кванториум"</w:t>
      </w: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Успех каждого ребенка"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2 00000) по предоставлению субсидий бюджетам субъектов Российской Федерации на создание детских технопарков "Кванториум".</w:t>
      </w:r>
    </w:p>
    <w:p w:rsidR="00E15F67" w:rsidRPr="00E15F67" w:rsidRDefault="00E15F67" w:rsidP="00473E09">
      <w:pPr>
        <w:spacing w:after="10" w:line="310" w:lineRule="exact"/>
        <w:ind w:firstLine="709"/>
        <w:jc w:val="both"/>
        <w:rPr>
          <w:szCs w:val="28"/>
        </w:rPr>
      </w:pPr>
      <w:r w:rsidRPr="00E15F67">
        <w:rPr>
          <w:szCs w:val="28"/>
        </w:rPr>
        <w:t>Поступление субсидий на указанные цели отражается по соответствующим кодам вида доходов 000 2 02 25173 00 0000 150 "Субсидии бюджетам на создание детских технопарков "Кванториум" классификации доходов бюджетов.</w:t>
      </w:r>
    </w:p>
    <w:p w:rsidR="00E15F67" w:rsidRPr="00E15F67" w:rsidRDefault="00E15F67" w:rsidP="00473E09">
      <w:pPr>
        <w:spacing w:after="10" w:line="310" w:lineRule="exact"/>
        <w:ind w:firstLine="709"/>
        <w:jc w:val="both"/>
        <w:rPr>
          <w:szCs w:val="28"/>
        </w:rPr>
      </w:pPr>
      <w:r w:rsidRPr="00E15F67">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E15F67" w:rsidRPr="00AA17E0" w:rsidRDefault="00E15F67" w:rsidP="00473E09">
      <w:pPr>
        <w:spacing w:after="10" w:line="310" w:lineRule="exact"/>
        <w:ind w:firstLine="709"/>
        <w:jc w:val="both"/>
        <w:rPr>
          <w:szCs w:val="28"/>
        </w:rPr>
      </w:pPr>
      <w:r w:rsidRPr="00E15F67">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A22957" w:rsidRPr="00AA17E0" w:rsidRDefault="00A22957" w:rsidP="00473E09">
      <w:pPr>
        <w:spacing w:after="10" w:line="310" w:lineRule="exact"/>
        <w:ind w:firstLine="709"/>
        <w:jc w:val="both"/>
        <w:rPr>
          <w:szCs w:val="28"/>
        </w:rPr>
      </w:pPr>
      <w:r w:rsidRPr="00AA17E0">
        <w:rPr>
          <w:szCs w:val="28"/>
        </w:rPr>
        <w:t>51750 Создание ключевых центров развития детей</w:t>
      </w:r>
    </w:p>
    <w:p w:rsidR="002D1F91" w:rsidRDefault="002D1F91" w:rsidP="00473E09">
      <w:pPr>
        <w:spacing w:after="10" w:line="310" w:lineRule="exact"/>
        <w:ind w:firstLine="709"/>
        <w:jc w:val="both"/>
        <w:rPr>
          <w:szCs w:val="28"/>
        </w:rPr>
      </w:pPr>
      <w:r w:rsidRPr="00AA17E0">
        <w:rPr>
          <w:szCs w:val="28"/>
        </w:rPr>
        <w:lastRenderedPageBreak/>
        <w:t>По данному направлению расходов отражаются расходы федерального бюджета в рамках федерального проекта "Успех каждого ребенка"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2 00000) и в рамках федерального проекта "Цифровая образовательная среда"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4 00000) по предоставлению субсидий бюджетам субъектов Российской Федерации на 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p w:rsidR="00E15F67" w:rsidRPr="00E15F67" w:rsidRDefault="00E15F67" w:rsidP="00473E09">
      <w:pPr>
        <w:spacing w:after="10" w:line="310" w:lineRule="exact"/>
        <w:ind w:firstLine="709"/>
        <w:jc w:val="both"/>
        <w:rPr>
          <w:szCs w:val="28"/>
        </w:rPr>
      </w:pPr>
      <w:r w:rsidRPr="00E15F67">
        <w:rPr>
          <w:szCs w:val="28"/>
        </w:rPr>
        <w:t>Поступление субсидий на указанные цели отражается по соответствующим кодам вида доходов 000 2 02 25175 00 0000 150 "Субсидии бюджетам на создание ключевых центров развития детей" классификации доходов бюджетов.</w:t>
      </w:r>
    </w:p>
    <w:p w:rsidR="00E15F67" w:rsidRPr="00E15F67" w:rsidRDefault="00E15F67" w:rsidP="00473E09">
      <w:pPr>
        <w:spacing w:after="10" w:line="310" w:lineRule="exact"/>
        <w:ind w:firstLine="709"/>
        <w:jc w:val="both"/>
        <w:rPr>
          <w:szCs w:val="28"/>
        </w:rPr>
      </w:pPr>
      <w:r w:rsidRPr="00E15F67">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E15F67" w:rsidRPr="00AA17E0" w:rsidRDefault="00E15F67" w:rsidP="00473E09">
      <w:pPr>
        <w:spacing w:after="10" w:line="310" w:lineRule="exact"/>
        <w:ind w:firstLine="709"/>
        <w:jc w:val="both"/>
        <w:rPr>
          <w:szCs w:val="28"/>
        </w:rPr>
      </w:pPr>
      <w:r w:rsidRPr="00E15F67">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A22957" w:rsidRPr="00AA17E0" w:rsidRDefault="00A22957" w:rsidP="00473E09">
      <w:pPr>
        <w:spacing w:after="10" w:line="310" w:lineRule="exact"/>
        <w:ind w:firstLine="709"/>
        <w:jc w:val="both"/>
        <w:rPr>
          <w:szCs w:val="28"/>
        </w:rPr>
      </w:pPr>
      <w:r w:rsidRPr="00AA17E0">
        <w:rPr>
          <w:szCs w:val="28"/>
        </w:rPr>
        <w:t>51760 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2D1F91" w:rsidRPr="00AA17E0"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w:t>
      </w:r>
    </w:p>
    <w:p w:rsidR="002D1F91" w:rsidRPr="00AA17E0" w:rsidRDefault="002D1F91" w:rsidP="00473E09">
      <w:pPr>
        <w:spacing w:after="10" w:line="310" w:lineRule="exact"/>
        <w:ind w:firstLine="709"/>
        <w:jc w:val="both"/>
        <w:rPr>
          <w:szCs w:val="28"/>
        </w:rPr>
      </w:pPr>
      <w:r w:rsidRPr="00AA17E0">
        <w:rPr>
          <w:szCs w:val="28"/>
        </w:rPr>
        <w:t xml:space="preserve">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субвенций бюджетам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w:t>
      </w:r>
      <w:r w:rsidRPr="00AA17E0">
        <w:rPr>
          <w:szCs w:val="28"/>
        </w:rPr>
        <w:lastRenderedPageBreak/>
        <w:t>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законодательством Российской Федерации порядке пропавшими без вести в районах боевых действий; инвалидов и семей, имеющих детей-инвалидов;</w:t>
      </w:r>
    </w:p>
    <w:p w:rsidR="002D1F91" w:rsidRPr="00AA17E0" w:rsidRDefault="002D1F91" w:rsidP="00473E09">
      <w:pPr>
        <w:spacing w:after="10" w:line="310" w:lineRule="exact"/>
        <w:ind w:firstLine="709"/>
        <w:jc w:val="both"/>
        <w:rPr>
          <w:szCs w:val="28"/>
        </w:rPr>
      </w:pPr>
      <w:r w:rsidRPr="00AA17E0">
        <w:rPr>
          <w:szCs w:val="28"/>
        </w:rPr>
        <w:t>бюджетов субъектов Российской Федерации по предоставлению субвенций местным бюджетам на обеспечение жильем указанных категорий граждан;</w:t>
      </w:r>
    </w:p>
    <w:p w:rsidR="002D1F91" w:rsidRPr="00AA17E0" w:rsidRDefault="002D1F91" w:rsidP="00473E09">
      <w:pPr>
        <w:spacing w:after="10" w:line="310" w:lineRule="exact"/>
        <w:ind w:firstLine="709"/>
        <w:jc w:val="both"/>
        <w:rPr>
          <w:szCs w:val="28"/>
        </w:rPr>
      </w:pPr>
      <w:r w:rsidRPr="00AA17E0">
        <w:rPr>
          <w:szCs w:val="28"/>
        </w:rPr>
        <w:t>бюджетов субъектов Российской Федерации и местных бюджетов на обеспечение жильем указанных категорий граждан.</w:t>
      </w:r>
    </w:p>
    <w:p w:rsidR="002D1F91" w:rsidRPr="00AA17E0" w:rsidRDefault="002D1F91" w:rsidP="00473E09">
      <w:pPr>
        <w:spacing w:after="10" w:line="310" w:lineRule="exact"/>
        <w:ind w:firstLine="709"/>
        <w:jc w:val="both"/>
        <w:rPr>
          <w:szCs w:val="28"/>
        </w:rPr>
      </w:pPr>
      <w:r w:rsidRPr="00AA17E0">
        <w:rPr>
          <w:szCs w:val="28"/>
        </w:rPr>
        <w:t>Поступление субвенций на указанные цели отражается по соответствующим кодам вида доходов 000 2 02 35176 00 0000 150 "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770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2D1F91" w:rsidRDefault="002D1F91"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Молодые профессионалы" (Повышение конкурентоспособности профессионального образования)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02 1 Е6 00000) по предоставлению субсидий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E15F67" w:rsidRPr="00E15F67" w:rsidRDefault="00E15F67" w:rsidP="00473E09">
      <w:pPr>
        <w:spacing w:after="10" w:line="310" w:lineRule="exact"/>
        <w:ind w:firstLine="709"/>
        <w:jc w:val="both"/>
        <w:rPr>
          <w:szCs w:val="28"/>
        </w:rPr>
      </w:pPr>
      <w:r w:rsidRPr="00E15F67">
        <w:rPr>
          <w:szCs w:val="28"/>
        </w:rPr>
        <w:t>Поступление субсидий на указанные цели отражается по соответствующим кодам вида доходов 000 2 02 25177 00 0000 150 "Субсидии бюджета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классификации доходов бюджетов.</w:t>
      </w:r>
    </w:p>
    <w:p w:rsidR="00E15F67" w:rsidRPr="00AA17E0" w:rsidRDefault="00E15F67" w:rsidP="00473E09">
      <w:pPr>
        <w:spacing w:after="10" w:line="310" w:lineRule="exact"/>
        <w:ind w:firstLine="709"/>
        <w:jc w:val="both"/>
        <w:rPr>
          <w:szCs w:val="28"/>
        </w:rPr>
      </w:pPr>
      <w:r w:rsidRPr="00E15F67">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780 Субсидии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rsidR="002D1F91" w:rsidRPr="00AA17E0" w:rsidRDefault="002D1F91"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w:t>
      </w:r>
      <w:r w:rsidRPr="00AA17E0">
        <w:rPr>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субсидий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rsidR="002D1F91" w:rsidRPr="00AA17E0" w:rsidRDefault="002D1F91"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178 00 0000 150 "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 xml:space="preserve">51820 </w:t>
      </w:r>
      <w:r w:rsidR="00B77B44">
        <w:rPr>
          <w:szCs w:val="28"/>
        </w:rPr>
        <w:t>М</w:t>
      </w:r>
      <w:r w:rsidRPr="00AA17E0">
        <w:rPr>
          <w:szCs w:val="28"/>
        </w:rPr>
        <w:t>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w:t>
      </w:r>
    </w:p>
    <w:p w:rsidR="00D358E3" w:rsidRPr="00AA17E0" w:rsidRDefault="00D358E3"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рганизация обязательного медицинского страхования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10 00000) на предоставление иного межбюджетного трансферта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p w:rsidR="00D358E3" w:rsidRPr="00AA17E0" w:rsidRDefault="00D358E3"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82 08 0000 150 "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830 Валоризация величины расчетного пенсионного капитала</w:t>
      </w:r>
    </w:p>
    <w:p w:rsidR="00D358E3" w:rsidRPr="00AA17E0" w:rsidRDefault="00D358E3"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финансовое обеспечение части страховой пенсии, связанной с валоризацией расчетного пенсионного капитала.</w:t>
      </w:r>
    </w:p>
    <w:p w:rsidR="00D358E3" w:rsidRPr="00AA17E0" w:rsidRDefault="00D358E3"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83 06 0000 150 "Средства федерального бюджета, передаваемые бюджету Пенсионного фонда Российской Федерации на валоризацию величины расчетного пенсионного капитал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lastRenderedPageBreak/>
        <w:t>51840 Возмещение расходов по выплате страховых пенсий в связи с зачетом в страховой стаж нестраховых периодов</w:t>
      </w:r>
    </w:p>
    <w:p w:rsidR="00D358E3" w:rsidRPr="00AA17E0" w:rsidRDefault="00D358E3"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p w:rsidR="00D358E3" w:rsidRPr="00AA17E0" w:rsidRDefault="00D358E3"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84 06 0000 150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850 Софинансирование формирования пенсионных накоплений застрахованных лиц за счет средств Фонда национального благосостояния</w:t>
      </w:r>
    </w:p>
    <w:p w:rsidR="00D358E3" w:rsidRPr="00AA17E0" w:rsidRDefault="00D358E3"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p w:rsidR="00D358E3" w:rsidRPr="00AA17E0" w:rsidRDefault="00D358E3"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85 06 0000 150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860 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p w:rsidR="00D358E3" w:rsidRPr="00AA17E0" w:rsidRDefault="00D358E3"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компенсацию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p w:rsidR="00D358E3" w:rsidRPr="00AA17E0" w:rsidRDefault="00D358E3"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86 06 0000 150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lastRenderedPageBreak/>
        <w:t>51870 Поддержка образования для детей с ограниченными возможностями здоровья</w:t>
      </w:r>
    </w:p>
    <w:p w:rsidR="00D358E3" w:rsidRDefault="00D358E3"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временная школа" подпрограммы "Развитие дошкольного и общего образования" государственной программы Российской Федерации "Развитие образования" (02 2 Е1 00000) по предоставлению субсидий бюджетам субъектов Российской Федерации на поддержку образования для детей с ограниченными возможностями здоровья.</w:t>
      </w:r>
    </w:p>
    <w:p w:rsidR="00E15F67" w:rsidRPr="00E15F67" w:rsidRDefault="00E15F67" w:rsidP="00473E09">
      <w:pPr>
        <w:spacing w:after="10" w:line="310" w:lineRule="exact"/>
        <w:ind w:firstLine="709"/>
        <w:jc w:val="both"/>
        <w:rPr>
          <w:szCs w:val="28"/>
        </w:rPr>
      </w:pPr>
      <w:r w:rsidRPr="00E15F67">
        <w:rPr>
          <w:szCs w:val="28"/>
        </w:rPr>
        <w:t>Поступление субсидий на указанные цели отражается по соответствующим кодам вида доходов 000 2 02 25187 00 0000 150 "Субсидии бюджетам на поддержку образования для детей с ограниченными возможностями здоровья" классификации доходов бюджетов.</w:t>
      </w:r>
    </w:p>
    <w:p w:rsidR="00E15F67" w:rsidRPr="00E15F67" w:rsidRDefault="00E15F67" w:rsidP="00473E09">
      <w:pPr>
        <w:spacing w:after="10" w:line="310" w:lineRule="exact"/>
        <w:ind w:firstLine="709"/>
        <w:jc w:val="both"/>
        <w:rPr>
          <w:szCs w:val="28"/>
        </w:rPr>
      </w:pPr>
      <w:r w:rsidRPr="00E15F67">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E15F67" w:rsidRPr="00AA17E0" w:rsidRDefault="00E15F67" w:rsidP="00473E09">
      <w:pPr>
        <w:spacing w:after="10" w:line="310" w:lineRule="exact"/>
        <w:ind w:firstLine="709"/>
        <w:jc w:val="both"/>
        <w:rPr>
          <w:szCs w:val="28"/>
        </w:rPr>
      </w:pPr>
      <w:r w:rsidRPr="00E15F67">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A22957" w:rsidRPr="00AA17E0" w:rsidRDefault="00A22957" w:rsidP="00473E09">
      <w:pPr>
        <w:spacing w:after="10" w:line="310" w:lineRule="exact"/>
        <w:ind w:firstLine="709"/>
        <w:jc w:val="both"/>
        <w:rPr>
          <w:szCs w:val="28"/>
        </w:rPr>
      </w:pPr>
      <w:r w:rsidRPr="00AA17E0">
        <w:rPr>
          <w:szCs w:val="28"/>
        </w:rPr>
        <w:t xml:space="preserve">51880 Субсидии на реализацию мероприятий федеральной целевой программы "Социально-экономическое развитие Республики Крым и </w:t>
      </w:r>
      <w:r w:rsidR="00876035">
        <w:rPr>
          <w:szCs w:val="28"/>
        </w:rPr>
        <w:br/>
      </w:r>
      <w:r w:rsidRPr="00AA17E0">
        <w:rPr>
          <w:szCs w:val="28"/>
        </w:rPr>
        <w:t>г. Севастополя до 2022 года"</w:t>
      </w:r>
    </w:p>
    <w:p w:rsidR="00D358E3" w:rsidRPr="00AA17E0" w:rsidRDefault="00D358E3"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й целевой программы "Социально-экономическое развитие Республики Крым и г. Севастополя до 2022 года" государственной программы Российской Федерации государственной программы Российской Федерации "Социально-экономическое развитие Республики Крым и г. Севастополя до 2022 года" (45 2 00 00000) по предоставлению субсидий на реализацию мероприятий федеральной целевой программы "Социально-экономическое развитие Республики Крым и </w:t>
      </w:r>
      <w:r w:rsidR="00B1406E" w:rsidRPr="00AA17E0">
        <w:rPr>
          <w:szCs w:val="28"/>
        </w:rPr>
        <w:t xml:space="preserve">                      </w:t>
      </w:r>
      <w:r w:rsidRPr="00AA17E0">
        <w:rPr>
          <w:szCs w:val="28"/>
        </w:rPr>
        <w:t>г. Севастополя до 2022 года".</w:t>
      </w:r>
    </w:p>
    <w:p w:rsidR="00D358E3" w:rsidRPr="00AA17E0" w:rsidRDefault="00D358E3"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w:t>
      </w:r>
    </w:p>
    <w:p w:rsidR="00D358E3" w:rsidRPr="00AA17E0" w:rsidRDefault="00D358E3" w:rsidP="00473E09">
      <w:pPr>
        <w:spacing w:after="10" w:line="310" w:lineRule="exact"/>
        <w:ind w:firstLine="709"/>
        <w:jc w:val="both"/>
        <w:rPr>
          <w:szCs w:val="28"/>
        </w:rPr>
      </w:pPr>
      <w:r w:rsidRPr="00AA17E0">
        <w:rPr>
          <w:szCs w:val="28"/>
        </w:rPr>
        <w:t xml:space="preserve">000 2 02 27188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B1406E" w:rsidRPr="00AA17E0">
        <w:rPr>
          <w:szCs w:val="28"/>
        </w:rPr>
        <w:t xml:space="preserve">                       </w:t>
      </w:r>
      <w:r w:rsidRPr="00AA17E0">
        <w:rPr>
          <w:szCs w:val="28"/>
        </w:rPr>
        <w:t>г. Севастополя до 2020 года" классификации доходов бюджетов;</w:t>
      </w:r>
    </w:p>
    <w:p w:rsidR="00D358E3" w:rsidRPr="00AA17E0" w:rsidRDefault="00D358E3" w:rsidP="00473E09">
      <w:pPr>
        <w:spacing w:after="10" w:line="310" w:lineRule="exact"/>
        <w:ind w:firstLine="709"/>
        <w:jc w:val="both"/>
        <w:rPr>
          <w:szCs w:val="28"/>
        </w:rPr>
      </w:pPr>
      <w:r w:rsidRPr="00AA17E0">
        <w:rPr>
          <w:szCs w:val="28"/>
        </w:rPr>
        <w:t>000 2 02 25188 00 0000 150 "Субсидии бюджетам на реализацию мероприятий федеральной целевой программы "Социально-экономическое развитие Республики Крым и г. Севастополя до 2020 год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890 Создание центров выявления и поддержки одаренных детей</w:t>
      </w:r>
    </w:p>
    <w:p w:rsidR="00D358E3" w:rsidRDefault="00D358E3"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Успех каждого ребенка" подпрограммы "Развитие дополнительного образования детей и реализация </w:t>
      </w:r>
      <w:r w:rsidRPr="00AA17E0">
        <w:rPr>
          <w:szCs w:val="28"/>
        </w:rPr>
        <w:lastRenderedPageBreak/>
        <w:t>мероприятий молодежной политики" государственной программы Российской Федерации "Развитие образования" (02 4 Е2 00000) по предоставлению субсидий бюджетам субъектов Российской Федерации на создание центров выявления и поддержки одаренных детей.</w:t>
      </w:r>
    </w:p>
    <w:p w:rsidR="00D3606B" w:rsidRPr="00D3606B" w:rsidRDefault="00D3606B" w:rsidP="00473E09">
      <w:pPr>
        <w:spacing w:after="10" w:line="310" w:lineRule="exact"/>
        <w:ind w:firstLine="709"/>
        <w:jc w:val="both"/>
        <w:rPr>
          <w:szCs w:val="28"/>
        </w:rPr>
      </w:pPr>
      <w:r w:rsidRPr="00D3606B">
        <w:rPr>
          <w:szCs w:val="28"/>
        </w:rPr>
        <w:t>Поступление субсидий на указанные цели отражается по соответствующим кодам вида доходов 000 2 02 25189 00 0000 150 "Субсидии бюджетам на создание центров выявления и поддержки одаренных детей" классификации доходов бюджетов.</w:t>
      </w:r>
    </w:p>
    <w:p w:rsidR="00D3606B" w:rsidRPr="00D3606B"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3606B" w:rsidRDefault="00D3606B" w:rsidP="00473E09">
      <w:pPr>
        <w:spacing w:after="10" w:line="310" w:lineRule="exact"/>
        <w:ind w:firstLine="709"/>
        <w:jc w:val="both"/>
        <w:rPr>
          <w:szCs w:val="28"/>
        </w:rPr>
      </w:pPr>
      <w:r w:rsidRPr="00D3606B">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A22957" w:rsidRPr="00AA17E0" w:rsidRDefault="00A22957" w:rsidP="00473E09">
      <w:pPr>
        <w:spacing w:after="10" w:line="310" w:lineRule="exact"/>
        <w:ind w:firstLine="709"/>
        <w:jc w:val="both"/>
        <w:rPr>
          <w:szCs w:val="28"/>
        </w:rPr>
      </w:pPr>
      <w:r w:rsidRPr="00AA17E0">
        <w:rPr>
          <w:szCs w:val="28"/>
        </w:rPr>
        <w:t xml:space="preserve">51900 </w:t>
      </w:r>
      <w:r w:rsidR="000E0C8A" w:rsidRPr="000E0C8A">
        <w:rPr>
          <w:szCs w:val="28"/>
        </w:rPr>
        <w:t>Переоснащение медицинских организаций, оказывающих медицинскую помощь больным с онкологическими заболеваниями</w:t>
      </w:r>
    </w:p>
    <w:p w:rsidR="00D358E3" w:rsidRDefault="00D358E3"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Борьба с онкологическими заболеваниям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0E0C8A">
        <w:rPr>
          <w:szCs w:val="28"/>
          <w:lang w:val="en-US"/>
        </w:rPr>
        <w:t>N</w:t>
      </w:r>
      <w:r w:rsidRPr="00AA17E0">
        <w:rPr>
          <w:szCs w:val="28"/>
        </w:rPr>
        <w:t xml:space="preserve">3 00000) по предоставлению субсидий и иных межбюджетных трансфертов бюджетам субъектов Российской Федерации на </w:t>
      </w:r>
      <w:r w:rsidR="000E0C8A">
        <w:rPr>
          <w:szCs w:val="28"/>
        </w:rPr>
        <w:t>п</w:t>
      </w:r>
      <w:r w:rsidR="000E0C8A" w:rsidRPr="000E0C8A">
        <w:rPr>
          <w:szCs w:val="28"/>
        </w:rPr>
        <w:t>ереоснащение медицинских организаций, оказывающих медицинскую помощь больным с онкологическими заболеваниями</w:t>
      </w:r>
      <w:r w:rsidRPr="00AA17E0">
        <w:rPr>
          <w:szCs w:val="28"/>
        </w:rPr>
        <w:t>.</w:t>
      </w:r>
    </w:p>
    <w:p w:rsidR="00D3606B" w:rsidRPr="00D3606B" w:rsidRDefault="00D3606B" w:rsidP="00473E09">
      <w:pPr>
        <w:spacing w:after="10" w:line="310" w:lineRule="exact"/>
        <w:ind w:firstLine="709"/>
        <w:jc w:val="both"/>
        <w:rPr>
          <w:szCs w:val="28"/>
        </w:rPr>
      </w:pPr>
      <w:r w:rsidRPr="00D3606B">
        <w:rPr>
          <w:szCs w:val="28"/>
        </w:rPr>
        <w:t xml:space="preserve">Поступление иных межбюджетных трансфертов на указанные цели отражается по коду </w:t>
      </w:r>
      <w:r w:rsidR="002A7C35">
        <w:rPr>
          <w:szCs w:val="28"/>
        </w:rPr>
        <w:t xml:space="preserve">вида доходов </w:t>
      </w:r>
      <w:r w:rsidRPr="00D3606B">
        <w:rPr>
          <w:szCs w:val="28"/>
        </w:rPr>
        <w:t>000 2 02 45190 02 0000 150 "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D358E3" w:rsidRDefault="00D358E3"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Развитие системы оказания первичной медико-санитарной помощ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0E0C8A">
        <w:rPr>
          <w:szCs w:val="28"/>
          <w:lang w:val="en-US"/>
        </w:rPr>
        <w:t>N</w:t>
      </w:r>
      <w:r w:rsidRPr="00AA17E0">
        <w:rPr>
          <w:szCs w:val="28"/>
        </w:rPr>
        <w:t xml:space="preserve">1 00000) по </w:t>
      </w:r>
      <w:r w:rsidRPr="00AA17E0">
        <w:rPr>
          <w:szCs w:val="28"/>
        </w:rPr>
        <w:lastRenderedPageBreak/>
        <w:t>предоставлению иных межбюджетных трансфертов бюдже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D3606B" w:rsidRPr="00D3606B" w:rsidRDefault="00D3606B" w:rsidP="00473E09">
      <w:pPr>
        <w:spacing w:after="10" w:line="310" w:lineRule="exact"/>
        <w:ind w:firstLine="709"/>
        <w:jc w:val="both"/>
        <w:rPr>
          <w:szCs w:val="28"/>
        </w:rPr>
      </w:pPr>
      <w:r w:rsidRPr="00D3606B">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D3606B">
        <w:rPr>
          <w:szCs w:val="28"/>
        </w:rPr>
        <w:t>000 2 02 45191 00 0000 150 "Межбюджетные трансферты, передаваемые бюдже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920 Оснащение оборудованием региональных сосудистых центров и первичных сосудистых отделений</w:t>
      </w:r>
    </w:p>
    <w:p w:rsidR="00DE6303" w:rsidRDefault="00DE6303"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Борьба с сердечно-сосудистыми заболеваниям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0E0C8A">
        <w:rPr>
          <w:szCs w:val="28"/>
          <w:lang w:val="en-US"/>
        </w:rPr>
        <w:t>N</w:t>
      </w:r>
      <w:r w:rsidRPr="00AA17E0">
        <w:rPr>
          <w:szCs w:val="28"/>
        </w:rPr>
        <w:t>2 00000) по предоставлению иных межбюджетных трансфертов бюджетам субъектов Российской Федерации на приобретение и замену оборудования для региональных сосудистых центров и первичных сосудистых отделений.</w:t>
      </w:r>
    </w:p>
    <w:p w:rsidR="00D3606B" w:rsidRPr="00D3606B" w:rsidRDefault="00D3606B" w:rsidP="00473E09">
      <w:pPr>
        <w:spacing w:after="10" w:line="310" w:lineRule="exact"/>
        <w:ind w:firstLine="709"/>
        <w:jc w:val="both"/>
        <w:rPr>
          <w:szCs w:val="28"/>
        </w:rPr>
      </w:pPr>
      <w:r w:rsidRPr="00D3606B">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D3606B">
        <w:rPr>
          <w:szCs w:val="28"/>
        </w:rPr>
        <w:t>000 2 02 45192 00 0000 150 "Межбюджетные трансферты, передаваемые бюджетам на оснащение оборудованием региональных сосудистых центров и первичных сосудистых отделений" классификации доходов бюджетов.</w:t>
      </w:r>
    </w:p>
    <w:p w:rsidR="00D3606B" w:rsidRPr="00D3606B"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DE6303" w:rsidRDefault="00DE6303"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Развитие системы оказания первичной медико-санитарной помощ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436901">
        <w:rPr>
          <w:szCs w:val="28"/>
          <w:lang w:val="en-US"/>
        </w:rPr>
        <w:t>N</w:t>
      </w:r>
      <w:r w:rsidRPr="00AA17E0">
        <w:rPr>
          <w:szCs w:val="28"/>
        </w:rPr>
        <w:t>1 00000) по предоставлению бюджетам иных межбюджетных трансфертов бюджетам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p w:rsidR="00D3606B" w:rsidRPr="00D3606B" w:rsidRDefault="00D3606B" w:rsidP="00473E09">
      <w:pPr>
        <w:spacing w:after="10" w:line="310" w:lineRule="exact"/>
        <w:ind w:firstLine="709"/>
        <w:jc w:val="both"/>
        <w:rPr>
          <w:szCs w:val="28"/>
        </w:rPr>
      </w:pPr>
      <w:r w:rsidRPr="00D3606B">
        <w:rPr>
          <w:szCs w:val="28"/>
        </w:rPr>
        <w:lastRenderedPageBreak/>
        <w:t>Поступление иных межбюджетных трансфертов на указанные цели отражается по соответствующим кодам вида доходов</w:t>
      </w:r>
      <w:r w:rsidR="00CF056C">
        <w:rPr>
          <w:szCs w:val="28"/>
        </w:rPr>
        <w:t xml:space="preserve">                                       </w:t>
      </w:r>
      <w:r w:rsidRPr="00D3606B">
        <w:rPr>
          <w:szCs w:val="28"/>
        </w:rPr>
        <w:t xml:space="preserve"> 000 2 02 45196 00 0000 150 "Межбюджетные трансферты, передаваемые бюджетам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1970 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p w:rsidR="009B2E30" w:rsidRPr="00AA17E0" w:rsidRDefault="00DE6303" w:rsidP="00473E09">
      <w:pPr>
        <w:spacing w:after="10" w:line="310" w:lineRule="exact"/>
        <w:ind w:firstLine="709"/>
        <w:jc w:val="both"/>
        <w:rPr>
          <w:szCs w:val="28"/>
        </w:rPr>
      </w:pPr>
      <w:r w:rsidRPr="00AA17E0">
        <w:rPr>
          <w:szCs w:val="28"/>
        </w:rPr>
        <w:t xml:space="preserve">По данному направлению расходов </w:t>
      </w:r>
      <w:r w:rsidR="009B2E30" w:rsidRPr="00AA17E0">
        <w:rPr>
          <w:szCs w:val="28"/>
        </w:rPr>
        <w:t xml:space="preserve">отражаются расходы федерального бюджета в рамках ведомственной целевой программы "Обеспечение отдельных категорий граждан лекарственными препаратами в амбулаторных условия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9 00000) на предоставление иных межбюджетных трансфертов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в соответствии с перечнем территорий, подлежащих обслуживанию ФМБА России, утвержденным распоряжением Правительства Российской Федерации от 21 августа 2006 года № 1156-р (Собрание законодательства Российской Федерации, 2006, № 35, ст. 3774; </w:t>
      </w:r>
      <w:r w:rsidR="00BD12F3" w:rsidRPr="00AA17E0">
        <w:rPr>
          <w:szCs w:val="28"/>
        </w:rPr>
        <w:t>201</w:t>
      </w:r>
      <w:r w:rsidR="00BD12F3">
        <w:rPr>
          <w:szCs w:val="28"/>
        </w:rPr>
        <w:t>9</w:t>
      </w:r>
      <w:r w:rsidR="009B2E30" w:rsidRPr="00AA17E0">
        <w:rPr>
          <w:szCs w:val="28"/>
        </w:rPr>
        <w:t xml:space="preserve">, № </w:t>
      </w:r>
      <w:r w:rsidR="00BD12F3">
        <w:rPr>
          <w:szCs w:val="28"/>
        </w:rPr>
        <w:t>1</w:t>
      </w:r>
      <w:r w:rsidR="009B2E30" w:rsidRPr="00AA17E0">
        <w:rPr>
          <w:szCs w:val="28"/>
        </w:rPr>
        <w:t xml:space="preserve">, ст. </w:t>
      </w:r>
      <w:r w:rsidR="00BD12F3">
        <w:rPr>
          <w:szCs w:val="28"/>
        </w:rPr>
        <w:t>70</w:t>
      </w:r>
      <w:r w:rsidR="009B2E30" w:rsidRPr="00AA17E0">
        <w:rPr>
          <w:szCs w:val="28"/>
        </w:rPr>
        <w:t>).</w:t>
      </w:r>
    </w:p>
    <w:p w:rsidR="009B2E30" w:rsidRPr="00AA17E0" w:rsidRDefault="009B2E30"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45197 02 0000 150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классификации доходов бюджетов.</w:t>
      </w:r>
    </w:p>
    <w:p w:rsidR="00DE6303" w:rsidRPr="00AA17E0" w:rsidRDefault="009B2E30"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w:t>
      </w:r>
      <w:r w:rsidRPr="00AA17E0">
        <w:rPr>
          <w:szCs w:val="28"/>
        </w:rPr>
        <w:lastRenderedPageBreak/>
        <w:t>биологического агентства, источником финансового обеспечения которых являются указанные иные межбюджетные трансферты.</w:t>
      </w:r>
    </w:p>
    <w:p w:rsidR="00A22957" w:rsidRPr="00AA17E0" w:rsidRDefault="00A22957" w:rsidP="00473E09">
      <w:pPr>
        <w:spacing w:after="10" w:line="310" w:lineRule="exact"/>
        <w:ind w:firstLine="709"/>
        <w:jc w:val="both"/>
        <w:rPr>
          <w:szCs w:val="28"/>
        </w:rPr>
      </w:pPr>
      <w:r w:rsidRPr="00AA17E0">
        <w:rPr>
          <w:szCs w:val="28"/>
        </w:rPr>
        <w:t>51980 Социальная поддержка Героев Социалистического Труда, Героев Труда Российской Федерации и полных кавалеров ордена Трудовой Славы</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3 00000) на предоставление межбюджетных трансфертов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а также расходы бюджета Пенсионного фонда Российской Федерации по предоставлению бюджетам субъектов Российской Федерации межбюджетных трансфертов на указанные цели.</w:t>
      </w:r>
    </w:p>
    <w:p w:rsidR="009B2E30" w:rsidRPr="00AA17E0" w:rsidRDefault="009B2E30" w:rsidP="00473E09">
      <w:pPr>
        <w:spacing w:after="10" w:line="310" w:lineRule="exact"/>
        <w:ind w:firstLine="709"/>
        <w:jc w:val="both"/>
        <w:rPr>
          <w:szCs w:val="28"/>
        </w:rPr>
      </w:pPr>
      <w:r w:rsidRPr="00AA17E0">
        <w:rPr>
          <w:szCs w:val="28"/>
        </w:rPr>
        <w:t>Поступление в бюджет Пенсионного фонда Российской Федерации межбюджетных трансфертов на указанные цели отражается по коду</w:t>
      </w:r>
      <w:r w:rsidR="00B1406E" w:rsidRPr="00AA17E0">
        <w:rPr>
          <w:szCs w:val="28"/>
        </w:rPr>
        <w:t xml:space="preserve">                     </w:t>
      </w:r>
      <w:r w:rsidRPr="00AA17E0">
        <w:rPr>
          <w:szCs w:val="28"/>
        </w:rPr>
        <w:t xml:space="preserve"> </w:t>
      </w:r>
      <w:r w:rsidR="002A7C35">
        <w:rPr>
          <w:szCs w:val="28"/>
        </w:rPr>
        <w:t xml:space="preserve">вида доходов </w:t>
      </w:r>
      <w:r w:rsidRPr="00AA17E0">
        <w:rPr>
          <w:szCs w:val="28"/>
        </w:rPr>
        <w:t>000 2 02 55198 06 0902 15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Поступление в бюджеты субъектов Российской Федерации межбюджетных трансфертов на указанные цели отражается по коду</w:t>
      </w:r>
      <w:r w:rsidR="00B1406E" w:rsidRPr="00AA17E0">
        <w:rPr>
          <w:szCs w:val="28"/>
        </w:rPr>
        <w:t xml:space="preserve">                  </w:t>
      </w:r>
      <w:r w:rsidRPr="00AA17E0">
        <w:rPr>
          <w:szCs w:val="28"/>
        </w:rPr>
        <w:t xml:space="preserve"> </w:t>
      </w:r>
      <w:r w:rsidR="002A7C35">
        <w:rPr>
          <w:szCs w:val="28"/>
        </w:rPr>
        <w:t xml:space="preserve">вида доходов </w:t>
      </w:r>
      <w:r w:rsidRPr="00AA17E0">
        <w:rPr>
          <w:szCs w:val="28"/>
        </w:rPr>
        <w:t>000 2 02 45198 02 0000 150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1990 Оплата стоимости проезда пенсионерам к месту отдыха и обратно один раз в два года</w:t>
      </w:r>
    </w:p>
    <w:p w:rsidR="009B2E30" w:rsidRPr="00AA17E0" w:rsidRDefault="009B2E30"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казание мер социальной поддержки пенсионерам в районах Крайнего Севера и приравненных к ним местностях" подпрограммы "Старшее поколение" государственной программы Российской Федерации "Социальная поддержка граждан" </w:t>
      </w:r>
      <w:r w:rsidR="00B1406E" w:rsidRPr="00AA17E0">
        <w:rPr>
          <w:szCs w:val="28"/>
        </w:rPr>
        <w:t xml:space="preserve">                   </w:t>
      </w:r>
      <w:r w:rsidRPr="00AA17E0">
        <w:rPr>
          <w:szCs w:val="28"/>
        </w:rPr>
        <w:t xml:space="preserve">(03 6 02 00000) по предоставлению межбюджетных трансфертов бюджету Пенсионного фонда Российской Федерации на компенсацию расходов на оплату стоимости проезда неработающим пенсионерам, являющимся получателями страх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w:t>
      </w:r>
      <w:r w:rsidR="00B1406E" w:rsidRPr="00AA17E0">
        <w:rPr>
          <w:szCs w:val="28"/>
        </w:rPr>
        <w:t xml:space="preserve">                </w:t>
      </w:r>
      <w:r w:rsidRPr="00AA17E0">
        <w:rPr>
          <w:szCs w:val="28"/>
        </w:rPr>
        <w:t xml:space="preserve">№ 4520-1 "О государственных гарантиях и компенсациях для лиц, работающих и проживающих в районах Крайнего Севера и приравненных к </w:t>
      </w:r>
      <w:r w:rsidRPr="00AA17E0">
        <w:rPr>
          <w:szCs w:val="28"/>
        </w:rPr>
        <w:lastRenderedPageBreak/>
        <w:t>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18, № 11, ст. 1591).</w:t>
      </w:r>
    </w:p>
    <w:p w:rsidR="009B2E30" w:rsidRPr="00AA17E0" w:rsidRDefault="009B2E30"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199 06 0000 15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w:t>
      </w:r>
      <w:r w:rsidR="00B1406E" w:rsidRPr="00AA17E0">
        <w:rPr>
          <w:szCs w:val="28"/>
        </w:rPr>
        <w:t xml:space="preserve"> </w:t>
      </w:r>
      <w:r w:rsidRPr="00AA17E0">
        <w:rPr>
          <w:szCs w:val="28"/>
        </w:rPr>
        <w:t>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Пенсионного фонда Российской Федерации на компенсацию расходов на оплату стоимости проезда неработающим пенсионерам, являющимся получателями страх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доставку сумм компенсаций, финансовое обеспечение указанной выплаты по исковым требованиям граждан на основании вступивших в законную силу решений судов; изготовление специальных талонов (направлений) на получение в транспортных организациях проездных документов, обеспечивающих проезд пенсионеров к месту отдыха и обратно.</w:t>
      </w:r>
    </w:p>
    <w:p w:rsidR="00A22957" w:rsidRPr="00AA17E0" w:rsidRDefault="00A22957" w:rsidP="00473E09">
      <w:pPr>
        <w:spacing w:after="10" w:line="310" w:lineRule="exact"/>
        <w:ind w:firstLine="709"/>
        <w:jc w:val="both"/>
        <w:rPr>
          <w:szCs w:val="28"/>
        </w:rPr>
      </w:pPr>
      <w:r w:rsidRPr="00AA17E0">
        <w:rPr>
          <w:szCs w:val="28"/>
        </w:rPr>
        <w:t>52010 Субсидии в целях развития паллиативной медицинской помощи</w:t>
      </w:r>
    </w:p>
    <w:p w:rsidR="009B2E30" w:rsidRPr="00AA17E0" w:rsidRDefault="009B2E30"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Развитие системы оказания паллиативной медицинской помощ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w:t>
      </w:r>
      <w:r w:rsidR="00B1406E" w:rsidRPr="00AA17E0">
        <w:rPr>
          <w:szCs w:val="28"/>
        </w:rPr>
        <w:t xml:space="preserve">                           </w:t>
      </w:r>
      <w:r w:rsidRPr="00AA17E0">
        <w:rPr>
          <w:szCs w:val="28"/>
        </w:rPr>
        <w:t>(01 К 08 00000), связанные с предоставлением субсидий бюджетам в целях развития паллиативной медицинской помощи.</w:t>
      </w:r>
    </w:p>
    <w:p w:rsidR="009B2E30" w:rsidRPr="00AA17E0" w:rsidRDefault="009B2E30"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201 00 0000 150 "Субсидии бюджетам в целях развития паллиативной медицинской помощ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020 Субсидии на реализацию мероприятий по предупреждению и борьбе с социально значимыми инфекционными заболеваниями</w:t>
      </w:r>
    </w:p>
    <w:p w:rsidR="009B2E30" w:rsidRPr="00AA17E0" w:rsidRDefault="009B2E30"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Предупреждение и борьба с социально значимыми инфекционными заболеваниями" подпрограммы "Совершенствование оказания медицинской помощи, включая профилактику заболеваний и формирование здорового образа </w:t>
      </w:r>
      <w:r w:rsidRPr="00AA17E0">
        <w:rPr>
          <w:szCs w:val="28"/>
        </w:rPr>
        <w:lastRenderedPageBreak/>
        <w:t>жизни" государственной программы Российской Федерации "Развитие здравоохранения" (01 К 06 00000), связанные с предоставлением субсидий бюджетам на реализацию мероприятий по предупреждению и борьбе с социально значимыми инфекционными заболеваниями.</w:t>
      </w:r>
    </w:p>
    <w:p w:rsidR="009B2E30" w:rsidRPr="00AA17E0" w:rsidRDefault="009B2E30"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202 00 0000 150 "Субсидии бюджетам на реализацию мероприятий по предупреждению и борьбе с социально значимыми инфекционными заболеваниям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060 Межбюджетные трансферты на обязательное пенсионное страхование</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обязательное пенсионное страхование.</w:t>
      </w:r>
    </w:p>
    <w:p w:rsidR="009B2E30" w:rsidRPr="00AA17E0" w:rsidRDefault="009B2E30" w:rsidP="00473E09">
      <w:pPr>
        <w:spacing w:after="10" w:line="310" w:lineRule="exact"/>
        <w:ind w:firstLine="709"/>
        <w:jc w:val="both"/>
        <w:rPr>
          <w:szCs w:val="28"/>
        </w:rPr>
      </w:pPr>
      <w:r w:rsidRPr="00AA17E0">
        <w:rPr>
          <w:szCs w:val="28"/>
        </w:rPr>
        <w:t xml:space="preserve">Поступление межбюджетных трансфертов на указанные цели отражается по коду </w:t>
      </w:r>
      <w:r w:rsidR="002A7C35">
        <w:rPr>
          <w:szCs w:val="28"/>
        </w:rPr>
        <w:t xml:space="preserve">вида доходов </w:t>
      </w:r>
      <w:r w:rsidRPr="00AA17E0">
        <w:rPr>
          <w:szCs w:val="28"/>
        </w:rPr>
        <w:t>000 2 02 55206 06 0000 150 "Средства федерального бюджета, передаваемые бюджету Пенсионного фонда Российской Федерации на обязательное пенсионное страхование"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100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Цифровая образовательная среда" подпрограммы "Развитие дошкольного и общего образования" государственной программы Российской Федерации "Развитие образования" (02 2 Е4 00000) по предоставлению субсидий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D3606B" w:rsidRPr="00D3606B" w:rsidRDefault="00D3606B" w:rsidP="00473E09">
      <w:pPr>
        <w:spacing w:after="10" w:line="310" w:lineRule="exact"/>
        <w:ind w:firstLine="709"/>
        <w:jc w:val="both"/>
        <w:rPr>
          <w:szCs w:val="28"/>
        </w:rPr>
      </w:pPr>
      <w:r w:rsidRPr="00D3606B">
        <w:rPr>
          <w:szCs w:val="28"/>
        </w:rPr>
        <w:t>Поступление субсидий на указанные цели отражается по соответствующим кодам вида доходов 000 2 02 25210 00 0000 150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 классификации доходов бюджетов.</w:t>
      </w:r>
    </w:p>
    <w:p w:rsidR="00D3606B" w:rsidRPr="00D3606B"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3606B" w:rsidRDefault="00D3606B" w:rsidP="00473E09">
      <w:pPr>
        <w:spacing w:after="10" w:line="310" w:lineRule="exact"/>
        <w:ind w:firstLine="709"/>
        <w:jc w:val="both"/>
        <w:rPr>
          <w:szCs w:val="28"/>
        </w:rPr>
      </w:pPr>
      <w:r w:rsidRPr="00D3606B">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7F3BF4" w:rsidRDefault="007F3BF4" w:rsidP="00473E09">
      <w:pPr>
        <w:spacing w:after="10" w:line="310" w:lineRule="exact"/>
        <w:ind w:firstLine="709"/>
        <w:jc w:val="both"/>
        <w:rPr>
          <w:szCs w:val="28"/>
        </w:rPr>
      </w:pPr>
      <w:r>
        <w:rPr>
          <w:szCs w:val="28"/>
        </w:rPr>
        <w:t xml:space="preserve">52120 </w:t>
      </w:r>
      <w:r w:rsidRPr="007F3BF4">
        <w:rPr>
          <w:szCs w:val="28"/>
        </w:rPr>
        <w:t xml:space="preserve">Межбюджетные трансферты на компенсацию выпадающих доходов бюджета Федерального фонда обязательного медицинского страхования в связи с тем, что суммы доходов в виде выплат (вознаграждений), полученных физическими лицами, не являющимися </w:t>
      </w:r>
      <w:r w:rsidRPr="007F3BF4">
        <w:rPr>
          <w:szCs w:val="28"/>
        </w:rPr>
        <w:lastRenderedPageBreak/>
        <w:t>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w:t>
      </w:r>
    </w:p>
    <w:p w:rsidR="007F3BF4" w:rsidRPr="007F3BF4" w:rsidRDefault="007F3BF4" w:rsidP="00473E09">
      <w:pPr>
        <w:spacing w:after="10" w:line="310" w:lineRule="exact"/>
        <w:ind w:firstLine="709"/>
        <w:jc w:val="both"/>
        <w:rPr>
          <w:szCs w:val="28"/>
        </w:rPr>
      </w:pPr>
      <w:r w:rsidRPr="007F3BF4">
        <w:rPr>
          <w:szCs w:val="28"/>
        </w:rPr>
        <w:t>По данному направлению расходов отражаются расходы федерального бюджета в рамках ведомственной целевой программы "Организация обязательного медицинского страхования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10 00000) по предоставлению межбюджетн</w:t>
      </w:r>
      <w:r>
        <w:rPr>
          <w:szCs w:val="28"/>
        </w:rPr>
        <w:t>ых</w:t>
      </w:r>
      <w:r w:rsidRPr="007F3BF4">
        <w:rPr>
          <w:szCs w:val="28"/>
        </w:rPr>
        <w:t xml:space="preserve"> трансферт</w:t>
      </w:r>
      <w:r>
        <w:rPr>
          <w:szCs w:val="28"/>
        </w:rPr>
        <w:t>ов</w:t>
      </w:r>
      <w:r w:rsidRPr="007F3BF4">
        <w:rPr>
          <w:szCs w:val="28"/>
        </w:rPr>
        <w:t xml:space="preserve"> бюджету Федерального фонда обязательного медицинского страхования на обязательного медицинского страхования в связи с тем, что суммы доходов в виде выплат (вознаграждений), полученных физическими лицами, не являющимися 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w:t>
      </w:r>
    </w:p>
    <w:p w:rsidR="007F3BF4" w:rsidRDefault="007F3BF4" w:rsidP="00473E09">
      <w:pPr>
        <w:spacing w:after="10" w:line="310" w:lineRule="exact"/>
        <w:ind w:firstLine="709"/>
        <w:jc w:val="both"/>
        <w:rPr>
          <w:szCs w:val="28"/>
        </w:rPr>
      </w:pPr>
      <w:r w:rsidRPr="007F3BF4">
        <w:rPr>
          <w:szCs w:val="28"/>
        </w:rPr>
        <w:t>Поступление межбюджетн</w:t>
      </w:r>
      <w:r>
        <w:rPr>
          <w:szCs w:val="28"/>
        </w:rPr>
        <w:t>ых</w:t>
      </w:r>
      <w:r w:rsidRPr="007F3BF4">
        <w:rPr>
          <w:szCs w:val="28"/>
        </w:rPr>
        <w:t xml:space="preserve"> трансферт</w:t>
      </w:r>
      <w:r>
        <w:rPr>
          <w:szCs w:val="28"/>
        </w:rPr>
        <w:t>ов</w:t>
      </w:r>
      <w:r w:rsidRPr="007F3BF4">
        <w:rPr>
          <w:szCs w:val="28"/>
        </w:rPr>
        <w:t xml:space="preserve"> на указанные цели отражается по коду </w:t>
      </w:r>
      <w:r w:rsidR="002A7C35">
        <w:rPr>
          <w:szCs w:val="28"/>
        </w:rPr>
        <w:t xml:space="preserve">вида </w:t>
      </w:r>
      <w:r w:rsidRPr="007F3BF4">
        <w:rPr>
          <w:szCs w:val="28"/>
        </w:rPr>
        <w:t>доходов 000 2 02 55</w:t>
      </w:r>
      <w:r w:rsidR="001F00BD">
        <w:rPr>
          <w:szCs w:val="28"/>
        </w:rPr>
        <w:t>212</w:t>
      </w:r>
      <w:r w:rsidRPr="007F3BF4">
        <w:rPr>
          <w:szCs w:val="28"/>
        </w:rPr>
        <w:t xml:space="preserve"> 08 0000 150 "</w:t>
      </w:r>
      <w:r w:rsidR="001F00BD" w:rsidRPr="001F00BD">
        <w:rPr>
          <w:szCs w:val="28"/>
        </w:rPr>
        <w:t>Межбюджетны</w:t>
      </w:r>
      <w:r w:rsidR="001F00BD">
        <w:rPr>
          <w:szCs w:val="28"/>
        </w:rPr>
        <w:t>е</w:t>
      </w:r>
      <w:r w:rsidR="001F00BD" w:rsidRPr="001F00BD">
        <w:rPr>
          <w:szCs w:val="28"/>
        </w:rPr>
        <w:t xml:space="preserve"> трансферт</w:t>
      </w:r>
      <w:r w:rsidR="001F00BD">
        <w:rPr>
          <w:szCs w:val="28"/>
        </w:rPr>
        <w:t>ы</w:t>
      </w:r>
      <w:r w:rsidR="001F00BD" w:rsidRPr="001F00BD">
        <w:rPr>
          <w:szCs w:val="28"/>
        </w:rPr>
        <w:t xml:space="preserve">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тем, что суммы доходов в виде выплат (вознаграждений), полученных физическими лицами, не являющимися 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w:t>
      </w:r>
      <w:r w:rsidRPr="007F3BF4">
        <w:rPr>
          <w:szCs w:val="28"/>
        </w:rPr>
        <w:t>"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160 Иные межбюджетные трансферты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иных межбюджетных трансфертов бюджетам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p w:rsidR="009B2E30" w:rsidRPr="00AA17E0" w:rsidRDefault="009B2E30" w:rsidP="00473E09">
      <w:pPr>
        <w:spacing w:after="10" w:line="310" w:lineRule="exact"/>
        <w:ind w:firstLine="709"/>
        <w:jc w:val="both"/>
        <w:rPr>
          <w:szCs w:val="28"/>
        </w:rPr>
      </w:pPr>
      <w:r w:rsidRPr="00AA17E0">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00B1406E" w:rsidRPr="00AA17E0">
        <w:rPr>
          <w:szCs w:val="28"/>
        </w:rPr>
        <w:t xml:space="preserve">                    </w:t>
      </w:r>
      <w:r w:rsidRPr="00AA17E0">
        <w:rPr>
          <w:szCs w:val="28"/>
        </w:rPr>
        <w:lastRenderedPageBreak/>
        <w:t>000 2 02 45216 00 0000 150 "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2180 Субсидии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Возмещение территориальным сетевым организациям недополученных доходов, вызванных установлением экономически необоснованных тарифных решений"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r w:rsidR="00B1406E" w:rsidRPr="00AA17E0">
        <w:rPr>
          <w:szCs w:val="28"/>
        </w:rPr>
        <w:t xml:space="preserve">               </w:t>
      </w:r>
      <w:r w:rsidRPr="00AA17E0">
        <w:rPr>
          <w:szCs w:val="28"/>
        </w:rPr>
        <w:t xml:space="preserve"> (30 2 06 00000) по предоставлению субсидий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rsidR="009B2E30" w:rsidRPr="00AA17E0" w:rsidRDefault="009B2E30" w:rsidP="00473E09">
      <w:pPr>
        <w:spacing w:after="10" w:line="310" w:lineRule="exact"/>
        <w:ind w:firstLine="709"/>
        <w:jc w:val="both"/>
        <w:rPr>
          <w:szCs w:val="28"/>
        </w:rPr>
      </w:pPr>
      <w:r w:rsidRPr="00AA17E0">
        <w:rPr>
          <w:szCs w:val="28"/>
        </w:rPr>
        <w:t>Поступление субсидий на указанные цели отражается по коду вида доходов 000 2 02 25218 02 0000 150 "Субсидии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классификации доходов бюджетов.</w:t>
      </w:r>
    </w:p>
    <w:p w:rsidR="00A22957" w:rsidRPr="00AA17E0" w:rsidRDefault="00A22957" w:rsidP="00DD2279">
      <w:pPr>
        <w:spacing w:after="7" w:line="310" w:lineRule="exact"/>
        <w:ind w:firstLine="709"/>
        <w:jc w:val="both"/>
        <w:rPr>
          <w:szCs w:val="28"/>
        </w:rPr>
      </w:pPr>
      <w:r w:rsidRPr="00AA17E0">
        <w:rPr>
          <w:szCs w:val="28"/>
        </w:rPr>
        <w:t>52190 Создание центров цифрового образования детей</w:t>
      </w:r>
    </w:p>
    <w:p w:rsidR="009B2E30" w:rsidRDefault="009B2E30" w:rsidP="00DD2279">
      <w:pPr>
        <w:spacing w:after="7"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w:t>
      </w:r>
      <w:r w:rsidR="00695985">
        <w:rPr>
          <w:szCs w:val="28"/>
        </w:rPr>
        <w:t xml:space="preserve"> ф</w:t>
      </w:r>
      <w:r w:rsidR="00695985" w:rsidRPr="00695985">
        <w:rPr>
          <w:szCs w:val="28"/>
        </w:rPr>
        <w:t>едеральн</w:t>
      </w:r>
      <w:r w:rsidR="00695985">
        <w:rPr>
          <w:szCs w:val="28"/>
        </w:rPr>
        <w:t>ого</w:t>
      </w:r>
      <w:r w:rsidR="00695985" w:rsidRPr="00695985">
        <w:rPr>
          <w:szCs w:val="28"/>
        </w:rPr>
        <w:t xml:space="preserve"> проект</w:t>
      </w:r>
      <w:r w:rsidR="00695985">
        <w:rPr>
          <w:szCs w:val="28"/>
        </w:rPr>
        <w:t>а</w:t>
      </w:r>
      <w:r w:rsidR="00695985" w:rsidRPr="00695985">
        <w:rPr>
          <w:szCs w:val="28"/>
        </w:rPr>
        <w:t xml:space="preserve"> "Цифровая образовательная среда"</w:t>
      </w:r>
      <w:r w:rsidRPr="00AA17E0">
        <w:rPr>
          <w:szCs w:val="28"/>
        </w:rPr>
        <w:t xml:space="preserve">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4 00000) по </w:t>
      </w:r>
      <w:r w:rsidRPr="00AA17E0">
        <w:rPr>
          <w:szCs w:val="28"/>
        </w:rPr>
        <w:lastRenderedPageBreak/>
        <w:t>предоставлению субсидий бюджетам на создание центров цифрового образования детей.</w:t>
      </w:r>
    </w:p>
    <w:p w:rsidR="00D3606B" w:rsidRPr="00D3606B" w:rsidRDefault="00D3606B" w:rsidP="00DD2279">
      <w:pPr>
        <w:spacing w:after="7" w:line="310" w:lineRule="exact"/>
        <w:ind w:firstLine="709"/>
        <w:jc w:val="both"/>
        <w:rPr>
          <w:szCs w:val="28"/>
        </w:rPr>
      </w:pPr>
      <w:r w:rsidRPr="00D3606B">
        <w:rPr>
          <w:szCs w:val="28"/>
        </w:rPr>
        <w:t>Поступление субсидий на указанные цели отражается по соответствующим кодам вида доходов 000 2 02 25219 00 0000 150 "Субсидии бюджетам на создание центров цифрового образования детей" классификации доходов бюджетов.</w:t>
      </w:r>
    </w:p>
    <w:p w:rsidR="00D3606B" w:rsidRPr="00D3606B"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3606B" w:rsidRPr="00AA17E0" w:rsidRDefault="00D3606B" w:rsidP="00473E09">
      <w:pPr>
        <w:spacing w:after="10" w:line="310" w:lineRule="exact"/>
        <w:ind w:firstLine="709"/>
        <w:jc w:val="both"/>
        <w:rPr>
          <w:szCs w:val="28"/>
        </w:rPr>
      </w:pPr>
      <w:r w:rsidRPr="00D3606B">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p>
    <w:p w:rsidR="00A22957" w:rsidRPr="00AA17E0" w:rsidRDefault="00A22957" w:rsidP="00473E09">
      <w:pPr>
        <w:spacing w:after="10" w:line="310" w:lineRule="exact"/>
        <w:ind w:firstLine="709"/>
        <w:jc w:val="both"/>
        <w:rPr>
          <w:szCs w:val="28"/>
        </w:rPr>
      </w:pPr>
      <w:r w:rsidRPr="00AA17E0">
        <w:rPr>
          <w:szCs w:val="28"/>
        </w:rPr>
        <w:t>5220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казание мер социальной поддержки лицам, награжденным нагрудным знаком "Почетный донор Росс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11 00000) на предоставление субвенций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9B2E30" w:rsidRPr="00AA17E0" w:rsidRDefault="009B2E30" w:rsidP="00473E09">
      <w:pPr>
        <w:spacing w:after="10" w:line="310" w:lineRule="exact"/>
        <w:ind w:firstLine="709"/>
        <w:jc w:val="both"/>
        <w:rPr>
          <w:szCs w:val="28"/>
        </w:rPr>
      </w:pPr>
      <w:r w:rsidRPr="00AA17E0">
        <w:rPr>
          <w:szCs w:val="28"/>
        </w:rPr>
        <w:t>Поступление в бюджеты субвенций на указанные цели отражается по соответствующим кодам вида доходов 000 2 02 35220 00 0000 150 "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бюджетов,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A22957" w:rsidRPr="00AA17E0" w:rsidRDefault="00A22957" w:rsidP="00473E09">
      <w:pPr>
        <w:spacing w:after="10" w:line="310" w:lineRule="exact"/>
        <w:ind w:firstLine="709"/>
        <w:jc w:val="both"/>
        <w:rPr>
          <w:szCs w:val="28"/>
        </w:rPr>
      </w:pPr>
      <w:r w:rsidRPr="00AA17E0">
        <w:rPr>
          <w:szCs w:val="28"/>
        </w:rPr>
        <w:t>5221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p w:rsidR="009B2E30" w:rsidRPr="00AA17E0" w:rsidRDefault="009B2E30"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w:t>
      </w:r>
      <w:r w:rsidR="00B1406E" w:rsidRPr="00AA17E0">
        <w:rPr>
          <w:szCs w:val="28"/>
        </w:rPr>
        <w:t xml:space="preserve">                       </w:t>
      </w:r>
      <w:r w:rsidRPr="00AA17E0">
        <w:rPr>
          <w:szCs w:val="28"/>
        </w:rPr>
        <w:lastRenderedPageBreak/>
        <w:t>на 2013 - 2020 годы (29 1 05 00000)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в рамках заключенного Соглашения между Федеральным агентством лесного хозяйства и Советом министров Республики Крым о передаче Совету министров Республики Крым осуществления части полномочий в области лесных отношений, а также между Федеральным агентством лесного хозяйства и Правительством города федерального значения Севастополя о передаче Правительству города федерального значения Севастополя осуществления части полномочий в области лесных отношений.</w:t>
      </w:r>
    </w:p>
    <w:p w:rsidR="009B2E30" w:rsidRPr="00AA17E0" w:rsidRDefault="009B2E30" w:rsidP="00473E09">
      <w:pPr>
        <w:spacing w:after="10" w:line="310" w:lineRule="exact"/>
        <w:ind w:firstLine="709"/>
        <w:jc w:val="both"/>
        <w:rPr>
          <w:szCs w:val="28"/>
        </w:rPr>
      </w:pPr>
      <w:r w:rsidRPr="00AA17E0">
        <w:rPr>
          <w:szCs w:val="28"/>
        </w:rPr>
        <w:t>Поступление указанных субвенций отражается по соответствующим кодам вида доходов 000 2 02 35221 02 0000 15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Республики Крым и города федерального значения Севастополя по осуществлению за счет субвенций из федерального бюджета вышеназванных полномочий.</w:t>
      </w:r>
    </w:p>
    <w:p w:rsidR="00A22957" w:rsidRPr="00AA17E0" w:rsidRDefault="00A22957" w:rsidP="00473E09">
      <w:pPr>
        <w:spacing w:after="10" w:line="310" w:lineRule="exact"/>
        <w:ind w:firstLine="709"/>
        <w:jc w:val="both"/>
        <w:rPr>
          <w:szCs w:val="28"/>
        </w:rPr>
      </w:pPr>
      <w:r w:rsidRPr="00AA17E0">
        <w:rPr>
          <w:szCs w:val="28"/>
        </w:rPr>
        <w:t>52220 Субвенции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связанные с предоставлением субвенций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p w:rsidR="009B2E30" w:rsidRPr="00AA17E0" w:rsidRDefault="009B2E30" w:rsidP="00473E09">
      <w:pPr>
        <w:spacing w:after="10" w:line="310" w:lineRule="exact"/>
        <w:ind w:firstLine="709"/>
        <w:jc w:val="both"/>
        <w:rPr>
          <w:szCs w:val="28"/>
        </w:rPr>
      </w:pPr>
      <w:r w:rsidRPr="00AA17E0">
        <w:rPr>
          <w:szCs w:val="28"/>
        </w:rPr>
        <w:t xml:space="preserve">Поступление субвенций на указанные цели отражается по коду </w:t>
      </w:r>
      <w:r w:rsidR="00B1406E" w:rsidRPr="00AA17E0">
        <w:rPr>
          <w:szCs w:val="28"/>
        </w:rPr>
        <w:t xml:space="preserve">                 </w:t>
      </w:r>
      <w:r w:rsidR="002A7C35">
        <w:rPr>
          <w:szCs w:val="28"/>
        </w:rPr>
        <w:t xml:space="preserve">вида доходов </w:t>
      </w:r>
      <w:r w:rsidRPr="00AA17E0">
        <w:rPr>
          <w:szCs w:val="28"/>
        </w:rPr>
        <w:t>000 2 02 35222 02 0000 150 "Субвенции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250 Оказание медицинской помощи больным с онкологическими заболеваниями в соответствии с клиническими рекомендациями (протоколами лечения)</w:t>
      </w:r>
    </w:p>
    <w:p w:rsidR="009B2E30" w:rsidRDefault="009B2E30"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Борьба с онкологическими </w:t>
      </w:r>
      <w:r w:rsidRPr="00AA17E0">
        <w:rPr>
          <w:szCs w:val="28"/>
        </w:rPr>
        <w:lastRenderedPageBreak/>
        <w:t xml:space="preserve">заболеваниям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436901">
        <w:rPr>
          <w:szCs w:val="28"/>
          <w:lang w:val="en-US"/>
        </w:rPr>
        <w:t>N</w:t>
      </w:r>
      <w:r w:rsidRPr="00AA17E0">
        <w:rPr>
          <w:szCs w:val="28"/>
        </w:rPr>
        <w:t>3 00000) по предоставлению межбюджетных трансфертов бюджету Федерального фонда обязательного медицинского страхования на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p w:rsidR="00D3606B" w:rsidRPr="00AA17E0" w:rsidRDefault="00D3606B" w:rsidP="00473E09">
      <w:pPr>
        <w:spacing w:after="10" w:line="310" w:lineRule="exact"/>
        <w:ind w:firstLine="709"/>
        <w:jc w:val="both"/>
        <w:rPr>
          <w:szCs w:val="28"/>
        </w:rPr>
      </w:pPr>
      <w:r w:rsidRPr="00D3606B">
        <w:rPr>
          <w:szCs w:val="28"/>
        </w:rPr>
        <w:t xml:space="preserve">Поступление межбюджетных трансфертов на указанные цели отражается по коду </w:t>
      </w:r>
      <w:r w:rsidR="002A7C35">
        <w:rPr>
          <w:szCs w:val="28"/>
        </w:rPr>
        <w:t xml:space="preserve">вида </w:t>
      </w:r>
      <w:r w:rsidR="00AC2738">
        <w:rPr>
          <w:szCs w:val="28"/>
        </w:rPr>
        <w:t xml:space="preserve">доходов </w:t>
      </w:r>
      <w:r w:rsidRPr="00D3606B">
        <w:rPr>
          <w:szCs w:val="28"/>
        </w:rPr>
        <w:t>000 2 02 55225 08 0000 150 "Межбюджетный трансферт бюджету Федерального фонда обязательного медицинского страхования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 классификации доходов бюджетов</w:t>
      </w:r>
      <w:r>
        <w:rPr>
          <w:szCs w:val="28"/>
        </w:rPr>
        <w:t>.</w:t>
      </w:r>
    </w:p>
    <w:p w:rsidR="00A22957" w:rsidRPr="00AA17E0" w:rsidRDefault="00A22957" w:rsidP="00473E09">
      <w:pPr>
        <w:spacing w:after="10" w:line="310" w:lineRule="exact"/>
        <w:ind w:firstLine="709"/>
        <w:jc w:val="both"/>
        <w:rPr>
          <w:szCs w:val="28"/>
        </w:rPr>
      </w:pPr>
      <w:r w:rsidRPr="00AA17E0">
        <w:rPr>
          <w:szCs w:val="28"/>
        </w:rPr>
        <w:t>52260 Межбюджетный трансферт бюджету Федерального фонда обязательного медицинского страхования на финансовое обеспечение отдельных нестраховых расходов</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рганизация обязательного медицинского страхования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10 00000) по предоставлению межбюджетного трансферта бюджету Федерального фонда обязательного медицинского страхования на финансовое обеспечение отдельных нестраховых расходов.</w:t>
      </w:r>
    </w:p>
    <w:p w:rsidR="009B2E30" w:rsidRPr="00AA17E0" w:rsidRDefault="009B2E30" w:rsidP="00473E09">
      <w:pPr>
        <w:spacing w:after="10" w:line="310" w:lineRule="exact"/>
        <w:ind w:firstLine="709"/>
        <w:jc w:val="both"/>
        <w:rPr>
          <w:szCs w:val="28"/>
        </w:rPr>
      </w:pPr>
      <w:r w:rsidRPr="00AA17E0">
        <w:rPr>
          <w:szCs w:val="28"/>
        </w:rPr>
        <w:t xml:space="preserve">Поступление межбюджетного трансферта на указанные цели отражается по коду </w:t>
      </w:r>
      <w:r w:rsidR="002A7C35">
        <w:rPr>
          <w:szCs w:val="28"/>
        </w:rPr>
        <w:t xml:space="preserve">вида </w:t>
      </w:r>
      <w:r w:rsidRPr="00AA17E0">
        <w:rPr>
          <w:szCs w:val="28"/>
        </w:rPr>
        <w:t>доходов 000 2 02 55226 08 0000 150 "Межбюджетный трансферт, передаваемый бюджету Федерального фонда обязательного медицинского страхования на финансовое обеспечение отдельных нестраховых расходов"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а Федерального фонда обязательного медицинского страхования на указанные цели, осуществляемые за счет иного межбюджетного трансферта из федерального бюджета.</w:t>
      </w:r>
    </w:p>
    <w:p w:rsidR="00A22957" w:rsidRPr="00AA17E0" w:rsidRDefault="00A22957" w:rsidP="00473E09">
      <w:pPr>
        <w:spacing w:after="10" w:line="310" w:lineRule="exact"/>
        <w:ind w:firstLine="709"/>
        <w:jc w:val="both"/>
        <w:rPr>
          <w:szCs w:val="28"/>
        </w:rPr>
      </w:pPr>
      <w:r w:rsidRPr="00AA17E0">
        <w:rPr>
          <w:szCs w:val="28"/>
        </w:rPr>
        <w:t>52280 Оснащение объектов спортивной инфраструктуры спортивно-технологическим оборудованием</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порт - норма жизни"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Р5 00000) по предоставлению субсидий бюджетам субъектов Российской Федерации на закупку спортивно-технологического оборудования для создания спортивной инфраструктуры.</w:t>
      </w:r>
    </w:p>
    <w:p w:rsidR="00D3606B" w:rsidRPr="00D3606B" w:rsidRDefault="00D3606B" w:rsidP="00473E09">
      <w:pPr>
        <w:spacing w:after="10" w:line="310" w:lineRule="exact"/>
        <w:ind w:firstLine="709"/>
        <w:jc w:val="both"/>
        <w:rPr>
          <w:szCs w:val="28"/>
        </w:rPr>
      </w:pPr>
      <w:r w:rsidRPr="00D3606B">
        <w:rPr>
          <w:szCs w:val="28"/>
        </w:rPr>
        <w:lastRenderedPageBreak/>
        <w:t>Поступление субсидий на указанные цели отражается по соответствующим кодам вида доходов 000 2 02 25228 00 0000 150 "Субсидии бюджетам на оснащение объектов спортивной инфраструктуры спортивно-технологическим оборудованием"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290 Приобретение спортивного оборудования и инвентаря для приведения организаций спортивной подготовки в нормативное состояние</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порт - норма жизни"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13 2 Р5 00000) по предоставлению субсидий бюджетам субъектов Российской Федерации на приобретением спортивного оборудования и инвентаря для приведения организаций спортивной подготовки в нормативное состояние.</w:t>
      </w:r>
    </w:p>
    <w:p w:rsidR="00D3606B" w:rsidRPr="00D3606B" w:rsidRDefault="00D3606B" w:rsidP="00473E09">
      <w:pPr>
        <w:spacing w:after="10" w:line="310" w:lineRule="exact"/>
        <w:ind w:firstLine="709"/>
        <w:jc w:val="both"/>
        <w:rPr>
          <w:szCs w:val="28"/>
        </w:rPr>
      </w:pPr>
      <w:r w:rsidRPr="00D3606B">
        <w:rPr>
          <w:szCs w:val="28"/>
        </w:rPr>
        <w:t>Поступление субсидий на указанные цели отражается по соответствующим кодам вида доходов 000 2 02 25229 00 0000 150 "Субсидии бюджетам на приобретение спортивного оборудования и инвентаря для приведения организаций спортивной подготовки в нормативное состояние"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300 Создание новых мест в общеобразовательных организациях, расположенных в сельской местности и поселках городского типа</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временная школа" подпрограммы "Развитие дошкольного и общего образования" государственной программы Российской Федерации "Развитие образования" (02 2 Е1 00000) по предоставлению субсидий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p w:rsidR="00D3606B" w:rsidRPr="00D3606B" w:rsidRDefault="00D3606B" w:rsidP="00473E09">
      <w:pPr>
        <w:spacing w:after="10" w:line="310" w:lineRule="exact"/>
        <w:ind w:firstLine="709"/>
        <w:jc w:val="both"/>
        <w:rPr>
          <w:szCs w:val="28"/>
        </w:rPr>
      </w:pPr>
      <w:r w:rsidRPr="00D3606B">
        <w:rPr>
          <w:szCs w:val="28"/>
        </w:rPr>
        <w:t>Поступление субсидий на указанные цели отражается по соответствующим кодам вида доходов 000 2 02 25230 00 0000 150 "Субсидии бюджетам на создание новых мест в общеобразовательных организациях, расположенных в сельской местности и поселках городского типа"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 xml:space="preserve">52320 Создание дополнительных мест для детей в возрасте </w:t>
      </w:r>
      <w:r w:rsidR="00A22E2C">
        <w:rPr>
          <w:szCs w:val="28"/>
        </w:rPr>
        <w:br/>
      </w:r>
      <w:r w:rsidRPr="00AA17E0">
        <w:rPr>
          <w:szCs w:val="28"/>
        </w:rPr>
        <w:t xml:space="preserve">от 1,5 до 3 лет в образовательных организациях, осуществляющих </w:t>
      </w:r>
      <w:r w:rsidRPr="00AA17E0">
        <w:rPr>
          <w:szCs w:val="28"/>
        </w:rPr>
        <w:lastRenderedPageBreak/>
        <w:t>образовательную деятельность по образовательным программам дошкольного образования</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действие занятости женщин - создание условий дошкольного образования для детей в возрасте до трех лет" подпрограммы "Развитие дошкольного и общего образования" государственной программы Российской Федерации "Развитие образования" (02 2 Р2 00000) по предоставлению субсидий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AE3723" w:rsidRDefault="00AE3723" w:rsidP="00473E09">
      <w:pPr>
        <w:spacing w:after="10" w:line="310" w:lineRule="exact"/>
        <w:ind w:firstLine="709"/>
        <w:jc w:val="both"/>
        <w:rPr>
          <w:szCs w:val="28"/>
        </w:rPr>
      </w:pPr>
      <w:r w:rsidRPr="00AE3723">
        <w:rPr>
          <w:szCs w:val="28"/>
        </w:rPr>
        <w:t xml:space="preserve">Также по данному направлению расходов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 установленных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утвержденными постановлением Правительства Российской Федерации от 26 декабря 2017 года </w:t>
      </w:r>
      <w:r>
        <w:rPr>
          <w:szCs w:val="28"/>
        </w:rPr>
        <w:t>№</w:t>
      </w:r>
      <w:r w:rsidRPr="00AE3723">
        <w:rPr>
          <w:szCs w:val="28"/>
        </w:rPr>
        <w:t xml:space="preserve"> 1642 </w:t>
      </w:r>
      <w:r>
        <w:rPr>
          <w:szCs w:val="28"/>
        </w:rPr>
        <w:t>"</w:t>
      </w:r>
      <w:r w:rsidRPr="00AE3723">
        <w:rPr>
          <w:szCs w:val="28"/>
        </w:rPr>
        <w:t xml:space="preserve">Об утверждении государственной программы Российской Федерации </w:t>
      </w:r>
      <w:r>
        <w:rPr>
          <w:szCs w:val="28"/>
        </w:rPr>
        <w:t>"</w:t>
      </w:r>
      <w:r w:rsidRPr="00AE3723">
        <w:rPr>
          <w:szCs w:val="28"/>
        </w:rPr>
        <w:t>Развитие образования</w:t>
      </w:r>
      <w:r>
        <w:rPr>
          <w:szCs w:val="28"/>
        </w:rPr>
        <w:t>".</w:t>
      </w:r>
    </w:p>
    <w:p w:rsidR="004C6A7B" w:rsidRPr="004C6A7B" w:rsidRDefault="004C6A7B" w:rsidP="00473E09">
      <w:pPr>
        <w:spacing w:after="10" w:line="310" w:lineRule="exact"/>
        <w:ind w:firstLine="709"/>
        <w:jc w:val="both"/>
        <w:rPr>
          <w:szCs w:val="28"/>
        </w:rPr>
      </w:pPr>
      <w:r w:rsidRPr="004C6A7B">
        <w:rPr>
          <w:szCs w:val="28"/>
        </w:rPr>
        <w:t xml:space="preserve">Поступление субсидий на указанные цели отражается по соответствующим кодам вида доходов 000 2 02 25232 00 0000 150 "Субсидии бюджетам на создание дополнительных мест для детей в возрасте </w:t>
      </w:r>
      <w:r w:rsidR="00A22E2C">
        <w:rPr>
          <w:szCs w:val="28"/>
        </w:rPr>
        <w:br/>
      </w:r>
      <w:r w:rsidRPr="004C6A7B">
        <w:rPr>
          <w:szCs w:val="28"/>
        </w:rPr>
        <w:t>от 1,5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4C6A7B" w:rsidRPr="00AA17E0" w:rsidRDefault="004C6A7B" w:rsidP="00473E09">
      <w:pPr>
        <w:spacing w:after="10" w:line="310" w:lineRule="exact"/>
        <w:ind w:firstLine="709"/>
        <w:jc w:val="both"/>
        <w:rPr>
          <w:szCs w:val="28"/>
        </w:rPr>
      </w:pPr>
      <w:r w:rsidRPr="004C6A7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330 Создание центров культурного развития в городах с числом жителей до 300 тысяч человек</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Культурная среда" подпрограммы "Искусство" государственной программы Российской Федерации "Развитие культуры и туризма" (11 2 А1 00000) по предоставлению субсидий бюджетам субъектов Российской Федерации на создание центров культурного развития в городах с числом жителей до 300 тысяч человек.</w:t>
      </w:r>
    </w:p>
    <w:p w:rsidR="00D3606B" w:rsidRPr="00D3606B" w:rsidRDefault="00D3606B" w:rsidP="00473E09">
      <w:pPr>
        <w:spacing w:after="10" w:line="310" w:lineRule="exact"/>
        <w:ind w:firstLine="709"/>
        <w:jc w:val="both"/>
        <w:rPr>
          <w:szCs w:val="28"/>
        </w:rPr>
      </w:pPr>
      <w:r w:rsidRPr="00D3606B">
        <w:rPr>
          <w:szCs w:val="28"/>
        </w:rPr>
        <w:lastRenderedPageBreak/>
        <w:t>Поступление субсидий на указанные цели отражается по соответствующим кодам вида доходов 000 2 02 27233 00 0000 150 "Субсидии бюджетам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классификации доходов бюджетов.</w:t>
      </w:r>
    </w:p>
    <w:p w:rsidR="00D3606B" w:rsidRPr="00AA17E0" w:rsidRDefault="00D3606B" w:rsidP="00473E09">
      <w:pPr>
        <w:spacing w:after="10" w:line="310" w:lineRule="exact"/>
        <w:ind w:firstLine="709"/>
        <w:jc w:val="both"/>
        <w:rPr>
          <w:szCs w:val="28"/>
        </w:rPr>
      </w:pPr>
      <w:r w:rsidRPr="00D3606B">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390 Модернизация инфраструктуры общего образования в отдельных субъектах Российской Федерации</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временная школа" подпрограммы "Развитие дошкольного и общего образования" государственной программы Российской Федерации "Развитие образования" (02 2 Е1 00000) по предоставлению субсидий бюджетам субъектов Российской Федерации на модернизацию инфраструктуры общего образования в отдельных субъектах Российской Федерации.</w:t>
      </w:r>
    </w:p>
    <w:p w:rsidR="006D006D" w:rsidRPr="006D006D" w:rsidRDefault="006D006D" w:rsidP="00473E09">
      <w:pPr>
        <w:spacing w:after="10" w:line="310" w:lineRule="exact"/>
        <w:ind w:firstLine="709"/>
        <w:jc w:val="both"/>
        <w:rPr>
          <w:szCs w:val="28"/>
        </w:rPr>
      </w:pPr>
      <w:r w:rsidRPr="006D006D">
        <w:rPr>
          <w:szCs w:val="28"/>
        </w:rPr>
        <w:t>Поступление субсидий на указанные цели отражается по соответствующим кодам вида доходов 000 2 02 25239 00 0000 150 "Субсидии бюджетам на модернизацию инфраструктуры общего образования в отдельных субъектах Российской Федерации" классификации доходов бюджетов.</w:t>
      </w:r>
    </w:p>
    <w:p w:rsidR="006D006D" w:rsidRPr="00AA17E0" w:rsidRDefault="006D006D" w:rsidP="00473E09">
      <w:pPr>
        <w:spacing w:after="10" w:line="310" w:lineRule="exact"/>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40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казание мер социальной поддержки гражданам при возникновении поствакцинальных осложне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12 00000) на предоставление субвенций бюджетам на выплату государственных единовременных пособий и ежемесячных денежных компенсаций гражданам при возникновении поствакцинальных осложнений, а также расходы бюджетов субъектов Российской Федерации и местных бюджетов по выплате гражданам государственных единовременных пособий и ежемесячных денежных компенсаций гражданам при возникновении поствакцинальных осложнений, осуществляемые за счет субвенций из федерального бюджета.</w:t>
      </w:r>
    </w:p>
    <w:p w:rsidR="009B2E30" w:rsidRPr="00AA17E0" w:rsidRDefault="009B2E30" w:rsidP="00473E09">
      <w:pPr>
        <w:spacing w:after="10" w:line="310" w:lineRule="exact"/>
        <w:ind w:firstLine="709"/>
        <w:jc w:val="both"/>
        <w:rPr>
          <w:szCs w:val="28"/>
        </w:rPr>
      </w:pPr>
      <w:r w:rsidRPr="00AA17E0">
        <w:rPr>
          <w:szCs w:val="28"/>
        </w:rPr>
        <w:t xml:space="preserve">Поступление указанных субвенций отражается по соответствующим кодам вида доходов 000 2 02 35240 00 0000 150 "Субвенции бюджетам на </w:t>
      </w:r>
      <w:r w:rsidRPr="00AA17E0">
        <w:rPr>
          <w:szCs w:val="28"/>
        </w:rPr>
        <w:lastRenderedPageBreak/>
        <w:t>государственные единовременные пособия и ежемесячные денежные компенсации гражданам при возникновении поствакцинальных осложнений" классификации доходов бюджетов.</w:t>
      </w:r>
    </w:p>
    <w:p w:rsidR="009B2E30" w:rsidRPr="00AA17E0" w:rsidRDefault="009B2E30" w:rsidP="00473E09">
      <w:pPr>
        <w:spacing w:after="10" w:line="310" w:lineRule="exact"/>
        <w:ind w:firstLine="709"/>
        <w:jc w:val="both"/>
        <w:rPr>
          <w:szCs w:val="28"/>
        </w:rPr>
      </w:pPr>
      <w:r w:rsidRPr="00AA17E0">
        <w:rPr>
          <w:szCs w:val="28"/>
        </w:rPr>
        <w:t xml:space="preserve">Также по данному направлению расходов отражаются расходы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w:t>
      </w:r>
      <w:r w:rsidR="00B1406E" w:rsidRPr="00AA17E0">
        <w:rPr>
          <w:szCs w:val="28"/>
        </w:rPr>
        <w:t xml:space="preserve">                        </w:t>
      </w:r>
      <w:r w:rsidRPr="00AA17E0">
        <w:rPr>
          <w:szCs w:val="28"/>
        </w:rPr>
        <w:t xml:space="preserve">от 17 сентября 1998 года № 157-ФЗ "Об иммунопрофилактике инфекционных болезней" (Собрание законодательства Российской Федерации, </w:t>
      </w:r>
      <w:r w:rsidR="00B1406E" w:rsidRPr="00AA17E0">
        <w:rPr>
          <w:szCs w:val="28"/>
        </w:rPr>
        <w:t xml:space="preserve">                           </w:t>
      </w:r>
      <w:r w:rsidRPr="00AA17E0">
        <w:rPr>
          <w:szCs w:val="28"/>
        </w:rPr>
        <w:t>1998, № 38, ст. 4736; 2004, № 35, ст. 3607; 2005, № 1, ст. 25;</w:t>
      </w:r>
      <w:r w:rsidR="00B1406E" w:rsidRPr="00AA17E0">
        <w:rPr>
          <w:szCs w:val="28"/>
        </w:rPr>
        <w:t xml:space="preserve"> </w:t>
      </w:r>
      <w:r w:rsidRPr="00AA17E0">
        <w:rPr>
          <w:szCs w:val="28"/>
        </w:rPr>
        <w:t xml:space="preserve">2008, № 52, </w:t>
      </w:r>
      <w:r w:rsidR="00AC2738">
        <w:rPr>
          <w:szCs w:val="28"/>
        </w:rPr>
        <w:br/>
      </w:r>
      <w:r w:rsidRPr="00AA17E0">
        <w:rPr>
          <w:szCs w:val="28"/>
        </w:rPr>
        <w:t>ст. 6236; 2013, № 19, ст. 2331</w:t>
      </w:r>
      <w:r w:rsidR="00554375">
        <w:rPr>
          <w:szCs w:val="28"/>
        </w:rPr>
        <w:t>;</w:t>
      </w:r>
      <w:r w:rsidRPr="00AA17E0">
        <w:rPr>
          <w:szCs w:val="28"/>
        </w:rPr>
        <w:t xml:space="preserve"> № 48, ст. 6165;</w:t>
      </w:r>
      <w:r w:rsidR="00AC2738">
        <w:rPr>
          <w:szCs w:val="28"/>
        </w:rPr>
        <w:t xml:space="preserve"> </w:t>
      </w:r>
      <w:r w:rsidRPr="00AA17E0">
        <w:rPr>
          <w:szCs w:val="28"/>
        </w:rPr>
        <w:t>2018, № 11, ст. 1591),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52410 Обеспечение устойчивого функционирования водохозяйственного комплекса Нижней Волги</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w:t>
      </w:r>
      <w:r w:rsidR="00695985">
        <w:rPr>
          <w:szCs w:val="28"/>
        </w:rPr>
        <w:t xml:space="preserve"> ф</w:t>
      </w:r>
      <w:r w:rsidR="00695985" w:rsidRPr="00695985">
        <w:rPr>
          <w:szCs w:val="28"/>
        </w:rPr>
        <w:t>едеральн</w:t>
      </w:r>
      <w:r w:rsidR="00695985">
        <w:rPr>
          <w:szCs w:val="28"/>
        </w:rPr>
        <w:t>ого</w:t>
      </w:r>
      <w:r w:rsidR="00695985" w:rsidRPr="00695985">
        <w:rPr>
          <w:szCs w:val="28"/>
        </w:rPr>
        <w:t xml:space="preserve"> проект</w:t>
      </w:r>
      <w:r w:rsidR="00695985">
        <w:rPr>
          <w:szCs w:val="28"/>
        </w:rPr>
        <w:t>а</w:t>
      </w:r>
      <w:r w:rsidR="00695985" w:rsidRPr="00695985">
        <w:rPr>
          <w:szCs w:val="28"/>
        </w:rPr>
        <w:t xml:space="preserve"> "Оздоровление Волги"</w:t>
      </w:r>
      <w:r w:rsidRPr="00AA17E0">
        <w:rPr>
          <w:szCs w:val="28"/>
        </w:rPr>
        <w:t xml:space="preserve"> подпрограммы "Использование водных ресурсов" государственной программы Российской Федерации "Воспроизводство и использование природных ресурсов" (28 2 G6 00000) по предоставлению субсидий и иных межбюджетных трансфертов бюджетам субъектов Российской Федерации на реализацию мероприятия по обеспечению устойчивого функционирования водохозяйственного комплекса Нижней Волги.</w:t>
      </w:r>
    </w:p>
    <w:p w:rsidR="006D006D" w:rsidRPr="006D006D" w:rsidRDefault="006D006D" w:rsidP="00473E09">
      <w:pPr>
        <w:spacing w:after="10" w:line="310" w:lineRule="exact"/>
        <w:ind w:firstLine="709"/>
        <w:jc w:val="both"/>
        <w:rPr>
          <w:szCs w:val="28"/>
        </w:rPr>
      </w:pPr>
      <w:r w:rsidRPr="006D006D">
        <w:rPr>
          <w:szCs w:val="28"/>
        </w:rPr>
        <w:t>Поступление субсидий на указанные цели отражается по соответствующим кодам вида доходов 000 2 02 25241 00 0000 150 "Субсидии бюджетам на обеспечение устойчивого функционирования водохозяйственного комплекса Нижней Волги" классификации доходов бюджетов.</w:t>
      </w:r>
    </w:p>
    <w:p w:rsidR="006D006D" w:rsidRPr="006D006D" w:rsidRDefault="006D006D" w:rsidP="00473E09">
      <w:pPr>
        <w:spacing w:after="10" w:line="310" w:lineRule="exact"/>
        <w:ind w:firstLine="709"/>
        <w:jc w:val="both"/>
        <w:rPr>
          <w:szCs w:val="28"/>
        </w:rPr>
      </w:pPr>
      <w:r w:rsidRPr="006D006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6D006D">
        <w:rPr>
          <w:szCs w:val="28"/>
        </w:rPr>
        <w:t>000 2 02 45241 00 0000 150 "Межбюджетные трансферты, передаваемые бюджетам на обеспечение устойчивого функционирования водохозяйственного комплекса Нижней Волги" классификации доходов бюджетов.</w:t>
      </w:r>
    </w:p>
    <w:p w:rsidR="006D006D" w:rsidRPr="00AA17E0" w:rsidRDefault="006D006D" w:rsidP="00473E09">
      <w:pPr>
        <w:spacing w:after="10" w:line="310" w:lineRule="exact"/>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420 Ликвидация несанкционированных свалок в границах городов и наиболее опасных объектов накопленного экологического вреда окружающей среде</w:t>
      </w:r>
    </w:p>
    <w:p w:rsidR="009B2E30" w:rsidRDefault="009B2E30"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Чистая страна" подпрограммы "Регулирование качества окружающей среды" государственной программы Российской Федерации "Охрана окружающей среды" (12 1 G1 00000) по предоставлению субсидий бюджетам субъектов Российской Федерации на поддержку региональных проектов по ликвидации несанкционированных </w:t>
      </w:r>
      <w:r w:rsidRPr="00AA17E0">
        <w:rPr>
          <w:szCs w:val="28"/>
        </w:rPr>
        <w:lastRenderedPageBreak/>
        <w:t>свалок в границах городов и наиболее опасных объектов накопленного экологического вреда окружающей среде.</w:t>
      </w:r>
    </w:p>
    <w:p w:rsidR="006D006D" w:rsidRPr="006D006D" w:rsidRDefault="006D006D" w:rsidP="00473E09">
      <w:pPr>
        <w:spacing w:after="10" w:line="310" w:lineRule="exact"/>
        <w:ind w:firstLine="709"/>
        <w:jc w:val="both"/>
        <w:rPr>
          <w:szCs w:val="28"/>
        </w:rPr>
      </w:pPr>
      <w:r w:rsidRPr="006D006D">
        <w:rPr>
          <w:szCs w:val="28"/>
        </w:rPr>
        <w:t>Поступление субсидий на указанные цели отражается по соответствующим кодам вида доходов 000 2 02 25242 00 0000 150 "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 классификации доходов бюджетов.</w:t>
      </w:r>
    </w:p>
    <w:p w:rsidR="006D006D" w:rsidRPr="00AA17E0" w:rsidRDefault="006D006D" w:rsidP="00473E09">
      <w:pPr>
        <w:spacing w:after="10" w:line="310" w:lineRule="exact"/>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2430 Строительство и реконструкция (модернизация) объектов питьевого водоснабжения</w:t>
      </w:r>
    </w:p>
    <w:p w:rsidR="009B2E3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Чистая вода"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G5 00000) по предоставлению субсидий бюджетам субъектов Российской Федерации на строительство и реконструкцию (модернизацию) объектов питьевого водоснабжения.</w:t>
      </w:r>
    </w:p>
    <w:p w:rsidR="006D006D" w:rsidRPr="006D006D" w:rsidRDefault="006D006D" w:rsidP="00473E09">
      <w:pPr>
        <w:spacing w:after="10" w:line="310" w:lineRule="exact"/>
        <w:ind w:firstLine="709"/>
        <w:jc w:val="both"/>
        <w:rPr>
          <w:szCs w:val="28"/>
        </w:rPr>
      </w:pPr>
      <w:r w:rsidRPr="006D006D">
        <w:rPr>
          <w:szCs w:val="28"/>
        </w:rPr>
        <w:t>Поступление субсидий на указанные цели отражается по соответствующим кодам вида доходов 000 2 02 25243 00 0000 150 "Субсидии бюджетам на строительство и реконструкцию (модернизацию) объектов питьевого водоснабжения" классификации доходов бюджетов.</w:t>
      </w:r>
    </w:p>
    <w:p w:rsidR="006D006D" w:rsidRPr="00AA17E0" w:rsidRDefault="006D006D" w:rsidP="00473E09">
      <w:pPr>
        <w:spacing w:after="10" w:line="310" w:lineRule="exact"/>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2440 Иной межбюджетный трансферт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w:t>
      </w:r>
    </w:p>
    <w:p w:rsidR="009B2E30" w:rsidRPr="00AA17E0" w:rsidRDefault="009B2E30"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Сохранение, использование, популяризация исторического и культурного наследия" подпрограммы "Наследие" государственной программы Российской Федерации "Развитие культуры и туризма" (11 1 01 00000) на предоставление иного межбюджетного трансферта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w:t>
      </w:r>
    </w:p>
    <w:p w:rsidR="009B2E30" w:rsidRPr="00AA17E0" w:rsidRDefault="009B2E30" w:rsidP="00473E09">
      <w:pPr>
        <w:spacing w:after="10" w:line="310" w:lineRule="exact"/>
        <w:ind w:firstLine="709"/>
        <w:jc w:val="both"/>
        <w:rPr>
          <w:szCs w:val="28"/>
        </w:rPr>
      </w:pPr>
      <w:r w:rsidRPr="00AA17E0">
        <w:rPr>
          <w:szCs w:val="28"/>
        </w:rPr>
        <w:t xml:space="preserve">Поступление иного межбюджетного трансферта на указанные цели отражается по коду </w:t>
      </w:r>
      <w:r w:rsidR="002A7C35">
        <w:rPr>
          <w:szCs w:val="28"/>
        </w:rPr>
        <w:t xml:space="preserve">вида </w:t>
      </w:r>
      <w:r w:rsidR="00AC2738">
        <w:rPr>
          <w:szCs w:val="28"/>
        </w:rPr>
        <w:t xml:space="preserve">доходов </w:t>
      </w:r>
      <w:r w:rsidRPr="00AA17E0">
        <w:rPr>
          <w:szCs w:val="28"/>
        </w:rPr>
        <w:t>000 2 02 45244 02 0000 150 "Иной межбюджетный трансферт, передаваемый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470 Создание мобильных технопарков "Кванториум"</w:t>
      </w:r>
    </w:p>
    <w:p w:rsidR="009B2E30" w:rsidRDefault="009B2E30" w:rsidP="00473E09">
      <w:pPr>
        <w:spacing w:after="10" w:line="310" w:lineRule="exact"/>
        <w:ind w:firstLine="709"/>
        <w:jc w:val="both"/>
        <w:rPr>
          <w:szCs w:val="28"/>
        </w:rPr>
      </w:pPr>
      <w:r w:rsidRPr="00AA17E0">
        <w:rPr>
          <w:szCs w:val="28"/>
        </w:rPr>
        <w:lastRenderedPageBreak/>
        <w:t>По данному направлению расходов отражаются расходы федерального бюджета в рамках</w:t>
      </w:r>
      <w:r w:rsidR="00695985" w:rsidRPr="00695985">
        <w:t xml:space="preserve"> </w:t>
      </w:r>
      <w:r w:rsidR="00695985">
        <w:rPr>
          <w:szCs w:val="28"/>
        </w:rPr>
        <w:t>ф</w:t>
      </w:r>
      <w:r w:rsidR="00695985" w:rsidRPr="00695985">
        <w:rPr>
          <w:szCs w:val="28"/>
        </w:rPr>
        <w:t>едеральн</w:t>
      </w:r>
      <w:r w:rsidR="00695985">
        <w:rPr>
          <w:szCs w:val="28"/>
        </w:rPr>
        <w:t>ого</w:t>
      </w:r>
      <w:r w:rsidR="00695985" w:rsidRPr="00695985">
        <w:rPr>
          <w:szCs w:val="28"/>
        </w:rPr>
        <w:t xml:space="preserve"> проект</w:t>
      </w:r>
      <w:r w:rsidR="00695985">
        <w:rPr>
          <w:szCs w:val="28"/>
        </w:rPr>
        <w:t>а</w:t>
      </w:r>
      <w:r w:rsidR="00695985" w:rsidRPr="00695985">
        <w:rPr>
          <w:szCs w:val="28"/>
        </w:rPr>
        <w:t xml:space="preserve"> "Успех каждого ребенка"</w:t>
      </w:r>
      <w:r w:rsidR="00695985">
        <w:rPr>
          <w:szCs w:val="28"/>
        </w:rPr>
        <w:t xml:space="preserve"> </w:t>
      </w:r>
      <w:r w:rsidRPr="00AA17E0">
        <w:rPr>
          <w:szCs w:val="28"/>
        </w:rPr>
        <w:t xml:space="preserve">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2 00000) по предоставлению субсидий бюджетам на реализацию мероприятий по созданию мобильных технопарков "Кванториум".</w:t>
      </w:r>
    </w:p>
    <w:p w:rsidR="006D006D" w:rsidRPr="006D006D" w:rsidRDefault="006D006D" w:rsidP="00473E09">
      <w:pPr>
        <w:spacing w:after="10" w:line="310" w:lineRule="exact"/>
        <w:ind w:firstLine="709"/>
        <w:jc w:val="both"/>
        <w:rPr>
          <w:szCs w:val="28"/>
        </w:rPr>
      </w:pPr>
      <w:r w:rsidRPr="006D006D">
        <w:rPr>
          <w:szCs w:val="28"/>
        </w:rPr>
        <w:t>Поступление субсидий на указанные цели отражается по соответствующим кодам вида доходов 000 2 02 25247 00 0000 150 "Субсидии бюджетам на создание мобильных технопарков "Кванториум" классификации доходов бюджетов.</w:t>
      </w:r>
    </w:p>
    <w:p w:rsidR="006D006D" w:rsidRPr="006D006D" w:rsidRDefault="006D006D" w:rsidP="00473E09">
      <w:pPr>
        <w:spacing w:after="10" w:line="310" w:lineRule="exact"/>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6D006D" w:rsidRDefault="006D006D" w:rsidP="00473E09">
      <w:pPr>
        <w:spacing w:after="10" w:line="310" w:lineRule="exact"/>
        <w:ind w:firstLine="709"/>
        <w:jc w:val="both"/>
        <w:rPr>
          <w:szCs w:val="28"/>
        </w:rPr>
      </w:pPr>
      <w:r w:rsidRPr="006D006D">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9C737E" w:rsidRPr="009C737E" w:rsidRDefault="009C737E" w:rsidP="00473E09">
      <w:pPr>
        <w:spacing w:after="10" w:line="310" w:lineRule="exact"/>
        <w:ind w:firstLine="709"/>
        <w:jc w:val="both"/>
        <w:rPr>
          <w:szCs w:val="28"/>
        </w:rPr>
      </w:pPr>
      <w:r w:rsidRPr="009C737E">
        <w:rPr>
          <w:szCs w:val="28"/>
        </w:rPr>
        <w:t>52480 Иные межбюджетные трансферты на осуществление строительства, реконструкции, ремонта и приобретения (выкупа) объектов образования</w:t>
      </w:r>
    </w:p>
    <w:p w:rsidR="009C737E" w:rsidRDefault="009C737E" w:rsidP="00473E09">
      <w:pPr>
        <w:spacing w:after="10" w:line="310" w:lineRule="exact"/>
        <w:ind w:firstLine="709"/>
        <w:jc w:val="both"/>
        <w:rPr>
          <w:szCs w:val="28"/>
        </w:rPr>
      </w:pPr>
      <w:r w:rsidRPr="009C737E">
        <w:rPr>
          <w:szCs w:val="28"/>
        </w:rPr>
        <w:t>По данному направлению расходов отражаются расходы федерального бюджета в рамках ведомственной целевая программы "Развитие современных механизмов и технологий дошкольного и общего образования" подпрограммы "</w:t>
      </w:r>
      <w:r w:rsidR="007B75C7" w:rsidRPr="007B75C7">
        <w:rPr>
          <w:szCs w:val="28"/>
        </w:rPr>
        <w:t>Развитие дошкольного и общего образования</w:t>
      </w:r>
      <w:r w:rsidRPr="009C737E">
        <w:rPr>
          <w:szCs w:val="28"/>
        </w:rPr>
        <w:t>" государственной программы Российской Федерации "Развитие образования" (02 2 02 00000) по предоставлению иных межбюджетных трансфертов бюджетам на осуществление строительства, реконструкции, ремонта и приобретения (выкупа) объектов образования.</w:t>
      </w:r>
    </w:p>
    <w:p w:rsidR="003657D6" w:rsidRPr="009C737E" w:rsidRDefault="003657D6" w:rsidP="00473E09">
      <w:pPr>
        <w:spacing w:after="10" w:line="310" w:lineRule="exact"/>
        <w:ind w:firstLine="709"/>
        <w:jc w:val="both"/>
        <w:rPr>
          <w:szCs w:val="28"/>
        </w:rPr>
      </w:pPr>
      <w:r w:rsidRPr="003657D6">
        <w:rPr>
          <w:szCs w:val="28"/>
        </w:rPr>
        <w:t xml:space="preserve">Поступление </w:t>
      </w:r>
      <w:r>
        <w:rPr>
          <w:szCs w:val="28"/>
        </w:rPr>
        <w:t>и</w:t>
      </w:r>
      <w:r w:rsidRPr="009C737E">
        <w:rPr>
          <w:szCs w:val="28"/>
        </w:rPr>
        <w:t>ны</w:t>
      </w:r>
      <w:r>
        <w:rPr>
          <w:szCs w:val="28"/>
        </w:rPr>
        <w:t>х</w:t>
      </w:r>
      <w:r w:rsidRPr="009C737E">
        <w:rPr>
          <w:szCs w:val="28"/>
        </w:rPr>
        <w:t xml:space="preserve"> межбюджетны</w:t>
      </w:r>
      <w:r>
        <w:rPr>
          <w:szCs w:val="28"/>
        </w:rPr>
        <w:t>х</w:t>
      </w:r>
      <w:r w:rsidRPr="009C737E">
        <w:rPr>
          <w:szCs w:val="28"/>
        </w:rPr>
        <w:t xml:space="preserve"> трансферт</w:t>
      </w:r>
      <w:r>
        <w:rPr>
          <w:szCs w:val="28"/>
        </w:rPr>
        <w:t xml:space="preserve">ов </w:t>
      </w:r>
      <w:r w:rsidRPr="00AA17E0">
        <w:rPr>
          <w:szCs w:val="28"/>
        </w:rPr>
        <w:t>на указанные цели</w:t>
      </w:r>
      <w:r w:rsidRPr="003657D6">
        <w:rPr>
          <w:szCs w:val="28"/>
        </w:rPr>
        <w:t xml:space="preserve"> отражается по соответствующим кодам вида доходов </w:t>
      </w:r>
      <w:r w:rsidR="00CF056C">
        <w:rPr>
          <w:szCs w:val="28"/>
        </w:rPr>
        <w:t xml:space="preserve">                                            </w:t>
      </w:r>
      <w:r w:rsidRPr="003657D6">
        <w:rPr>
          <w:szCs w:val="28"/>
        </w:rPr>
        <w:t xml:space="preserve">000 2 02 </w:t>
      </w:r>
      <w:r>
        <w:rPr>
          <w:szCs w:val="28"/>
        </w:rPr>
        <w:t>4</w:t>
      </w:r>
      <w:r w:rsidRPr="003657D6">
        <w:rPr>
          <w:szCs w:val="28"/>
        </w:rPr>
        <w:t>524</w:t>
      </w:r>
      <w:r>
        <w:rPr>
          <w:szCs w:val="28"/>
        </w:rPr>
        <w:t>8</w:t>
      </w:r>
      <w:r w:rsidRPr="003657D6">
        <w:rPr>
          <w:szCs w:val="28"/>
        </w:rPr>
        <w:t xml:space="preserve"> 00 0000 150 "Межбюджетные трансферты, передаваемые бюджетам на осуществление строительства, реконструкции, ремонта и приобретения (выкупа) объектов образования" классификации доходов бюджетов.</w:t>
      </w:r>
    </w:p>
    <w:p w:rsidR="005D0C7E" w:rsidRPr="005D0C7E" w:rsidRDefault="005D0C7E" w:rsidP="00473E09">
      <w:pPr>
        <w:spacing w:after="10" w:line="310" w:lineRule="exact"/>
        <w:ind w:firstLine="709"/>
        <w:jc w:val="both"/>
        <w:rPr>
          <w:szCs w:val="28"/>
        </w:rPr>
      </w:pPr>
      <w:r w:rsidRPr="005D0C7E">
        <w:rPr>
          <w:szCs w:val="28"/>
        </w:rPr>
        <w:t>52490 Иные межбюджетные трансферты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p w:rsidR="005D0C7E" w:rsidRDefault="005D0C7E" w:rsidP="00473E09">
      <w:pPr>
        <w:spacing w:after="10" w:line="310" w:lineRule="exact"/>
        <w:ind w:firstLine="709"/>
        <w:jc w:val="both"/>
        <w:rPr>
          <w:szCs w:val="28"/>
        </w:rPr>
      </w:pPr>
      <w:r w:rsidRPr="005D0C7E">
        <w:rPr>
          <w:szCs w:val="28"/>
        </w:rPr>
        <w:t xml:space="preserve">По данному направлению расходов отражаются расходы федерального бюджета в рамках ведомственной целевой программы "Развитие службы кров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4 00000) на предоставление иных межбюджетных </w:t>
      </w:r>
      <w:r w:rsidRPr="005D0C7E">
        <w:rPr>
          <w:szCs w:val="28"/>
        </w:rPr>
        <w:lastRenderedPageBreak/>
        <w:t>трансфертов бюджета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p w:rsidR="003657D6" w:rsidRPr="009C737E" w:rsidRDefault="003657D6" w:rsidP="00473E09">
      <w:pPr>
        <w:spacing w:after="10" w:line="310" w:lineRule="exact"/>
        <w:ind w:firstLine="709"/>
        <w:jc w:val="both"/>
        <w:rPr>
          <w:szCs w:val="28"/>
        </w:rPr>
      </w:pPr>
      <w:r w:rsidRPr="003657D6">
        <w:rPr>
          <w:szCs w:val="28"/>
        </w:rPr>
        <w:t xml:space="preserve">Поступление </w:t>
      </w:r>
      <w:r>
        <w:rPr>
          <w:szCs w:val="28"/>
        </w:rPr>
        <w:t>и</w:t>
      </w:r>
      <w:r w:rsidRPr="009C737E">
        <w:rPr>
          <w:szCs w:val="28"/>
        </w:rPr>
        <w:t>ны</w:t>
      </w:r>
      <w:r>
        <w:rPr>
          <w:szCs w:val="28"/>
        </w:rPr>
        <w:t>х</w:t>
      </w:r>
      <w:r w:rsidRPr="009C737E">
        <w:rPr>
          <w:szCs w:val="28"/>
        </w:rPr>
        <w:t xml:space="preserve"> межбюджетны</w:t>
      </w:r>
      <w:r>
        <w:rPr>
          <w:szCs w:val="28"/>
        </w:rPr>
        <w:t>х</w:t>
      </w:r>
      <w:r w:rsidRPr="009C737E">
        <w:rPr>
          <w:szCs w:val="28"/>
        </w:rPr>
        <w:t xml:space="preserve"> трансферт</w:t>
      </w:r>
      <w:r>
        <w:rPr>
          <w:szCs w:val="28"/>
        </w:rPr>
        <w:t xml:space="preserve">ов </w:t>
      </w:r>
      <w:r w:rsidRPr="00AA17E0">
        <w:rPr>
          <w:szCs w:val="28"/>
        </w:rPr>
        <w:t>на указанные цели</w:t>
      </w:r>
      <w:r w:rsidRPr="003657D6">
        <w:rPr>
          <w:szCs w:val="28"/>
        </w:rPr>
        <w:t xml:space="preserve"> отражается по соответствующим кодам вида доходов </w:t>
      </w:r>
      <w:r w:rsidR="00CF056C">
        <w:rPr>
          <w:szCs w:val="28"/>
        </w:rPr>
        <w:t xml:space="preserve">                                    </w:t>
      </w:r>
      <w:r w:rsidRPr="003657D6">
        <w:rPr>
          <w:szCs w:val="28"/>
        </w:rPr>
        <w:t xml:space="preserve">000 2 02 </w:t>
      </w:r>
      <w:r>
        <w:rPr>
          <w:szCs w:val="28"/>
        </w:rPr>
        <w:t>4</w:t>
      </w:r>
      <w:r w:rsidRPr="003657D6">
        <w:rPr>
          <w:szCs w:val="28"/>
        </w:rPr>
        <w:t>524</w:t>
      </w:r>
      <w:r>
        <w:rPr>
          <w:szCs w:val="28"/>
        </w:rPr>
        <w:t>9</w:t>
      </w:r>
      <w:r w:rsidRPr="003657D6">
        <w:rPr>
          <w:szCs w:val="28"/>
        </w:rPr>
        <w:t xml:space="preserve"> 00 0000 150 "Межбюджетные трансферты, передаваемые бюджета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500 Субвенции на оплату жилищно-коммунальных услуг отдельным категориям граждан</w:t>
      </w:r>
    </w:p>
    <w:p w:rsidR="00F57864" w:rsidRPr="00AA17E0" w:rsidRDefault="00F57864"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казание мер социальной поддержки по оплате жилищно-коммунальных услуг отдельным категориям граждан"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8 00000) на предоставление бюджетам субвенций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F57864" w:rsidRPr="00AA17E0" w:rsidRDefault="00F57864" w:rsidP="00473E09">
      <w:pPr>
        <w:spacing w:after="10" w:line="310" w:lineRule="exact"/>
        <w:ind w:firstLine="709"/>
        <w:jc w:val="both"/>
        <w:rPr>
          <w:szCs w:val="28"/>
        </w:rPr>
      </w:pPr>
      <w:r w:rsidRPr="00AA17E0">
        <w:rPr>
          <w:szCs w:val="28"/>
        </w:rPr>
        <w:t>Поступление субвенций на указанные цели отражается по соответствующим кодам вида доходов 000 2 02 35250 00 0000 150 "Субвенции бюджетам на оплату жилищно-коммунальных услуг отдельным категориям граждан" классификации доходов бюджетов.</w:t>
      </w:r>
    </w:p>
    <w:p w:rsidR="00F57864" w:rsidRDefault="00F57864"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CF4250" w:rsidRDefault="00CF4250" w:rsidP="00473E09">
      <w:pPr>
        <w:spacing w:after="10" w:line="310" w:lineRule="exact"/>
        <w:ind w:firstLine="709"/>
        <w:jc w:val="both"/>
        <w:rPr>
          <w:szCs w:val="28"/>
        </w:rPr>
      </w:pPr>
      <w:r>
        <w:rPr>
          <w:szCs w:val="28"/>
        </w:rPr>
        <w:lastRenderedPageBreak/>
        <w:t xml:space="preserve">52510 </w:t>
      </w:r>
      <w:r w:rsidRPr="00CF4250">
        <w:rPr>
          <w:szCs w:val="28"/>
        </w:rPr>
        <w:t>Государственная поддержка аккредитации ветеринарных лабораторий в национальной системе аккредитации</w:t>
      </w:r>
    </w:p>
    <w:p w:rsidR="00CF4250" w:rsidRDefault="00CF4250" w:rsidP="00473E09">
      <w:pPr>
        <w:spacing w:after="10"/>
        <w:ind w:firstLine="709"/>
        <w:jc w:val="both"/>
        <w:rPr>
          <w:szCs w:val="28"/>
        </w:rPr>
      </w:pPr>
      <w:r w:rsidRPr="0069456A">
        <w:rPr>
          <w:szCs w:val="28"/>
        </w:rPr>
        <w:t>По данному направлению расходов отражаются расходы федерального бюджета в рамках</w:t>
      </w:r>
      <w:r w:rsidR="00695985">
        <w:rPr>
          <w:szCs w:val="28"/>
        </w:rPr>
        <w:t xml:space="preserve"> ф</w:t>
      </w:r>
      <w:r w:rsidR="00695985" w:rsidRPr="00695985">
        <w:rPr>
          <w:szCs w:val="28"/>
        </w:rPr>
        <w:t>едеральн</w:t>
      </w:r>
      <w:r w:rsidR="00695985">
        <w:rPr>
          <w:szCs w:val="28"/>
        </w:rPr>
        <w:t>ого</w:t>
      </w:r>
      <w:r w:rsidR="00695985" w:rsidRPr="00695985">
        <w:rPr>
          <w:szCs w:val="28"/>
        </w:rPr>
        <w:t xml:space="preserve"> проект</w:t>
      </w:r>
      <w:r w:rsidR="00695985">
        <w:rPr>
          <w:szCs w:val="28"/>
        </w:rPr>
        <w:t>а</w:t>
      </w:r>
      <w:r w:rsidR="00695985" w:rsidRPr="00695985">
        <w:rPr>
          <w:szCs w:val="28"/>
        </w:rPr>
        <w:t xml:space="preserve"> "Экспорт продукции агропромышленного комплекса"</w:t>
      </w:r>
      <w:r w:rsidRPr="0069456A">
        <w:rPr>
          <w:szCs w:val="28"/>
        </w:rPr>
        <w:t xml:space="preserve"> подпрограммы "Развитие отраслей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25 У T2 00000) на </w:t>
      </w:r>
      <w:r>
        <w:rPr>
          <w:szCs w:val="28"/>
        </w:rPr>
        <w:t>г</w:t>
      </w:r>
      <w:r w:rsidRPr="0069456A">
        <w:rPr>
          <w:szCs w:val="28"/>
        </w:rPr>
        <w:t>осударственн</w:t>
      </w:r>
      <w:r>
        <w:rPr>
          <w:szCs w:val="28"/>
        </w:rPr>
        <w:t>ую</w:t>
      </w:r>
      <w:r w:rsidRPr="0069456A">
        <w:rPr>
          <w:szCs w:val="28"/>
        </w:rPr>
        <w:t xml:space="preserve"> поддержк</w:t>
      </w:r>
      <w:r>
        <w:rPr>
          <w:szCs w:val="28"/>
        </w:rPr>
        <w:t>у</w:t>
      </w:r>
      <w:r w:rsidRPr="0069456A">
        <w:rPr>
          <w:szCs w:val="28"/>
        </w:rPr>
        <w:t xml:space="preserve"> аккредитации ветеринарных лабораторий в национальной системе аккредитации</w:t>
      </w:r>
      <w:r>
        <w:rPr>
          <w:szCs w:val="28"/>
        </w:rPr>
        <w:t>.</w:t>
      </w:r>
    </w:p>
    <w:p w:rsidR="006D006D" w:rsidRDefault="006D006D" w:rsidP="00473E09">
      <w:pPr>
        <w:spacing w:after="10"/>
        <w:ind w:firstLine="709"/>
        <w:jc w:val="both"/>
        <w:rPr>
          <w:szCs w:val="28"/>
        </w:rPr>
      </w:pPr>
      <w:r w:rsidRPr="006D006D">
        <w:rPr>
          <w:szCs w:val="28"/>
        </w:rPr>
        <w:t>Поступление суб</w:t>
      </w:r>
      <w:r>
        <w:rPr>
          <w:szCs w:val="28"/>
        </w:rPr>
        <w:t>сидий</w:t>
      </w:r>
      <w:r w:rsidRPr="006D006D">
        <w:rPr>
          <w:szCs w:val="28"/>
        </w:rPr>
        <w:t xml:space="preserve"> на указанные цели отражается по соответствующим кодам вида доходов</w:t>
      </w:r>
      <w:r>
        <w:rPr>
          <w:szCs w:val="28"/>
        </w:rPr>
        <w:t xml:space="preserve"> 000 </w:t>
      </w:r>
      <w:r w:rsidRPr="006D006D">
        <w:rPr>
          <w:szCs w:val="28"/>
        </w:rPr>
        <w:t>2 02 25251 00 0000 150</w:t>
      </w:r>
      <w:r>
        <w:rPr>
          <w:szCs w:val="28"/>
        </w:rPr>
        <w:t xml:space="preserve"> "</w:t>
      </w:r>
      <w:r w:rsidRPr="006D006D">
        <w:rPr>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Pr>
          <w:szCs w:val="28"/>
        </w:rPr>
        <w:t xml:space="preserve">" </w:t>
      </w:r>
      <w:r w:rsidRPr="00AA17E0">
        <w:rPr>
          <w:szCs w:val="28"/>
        </w:rPr>
        <w:t>классификации доходов бюджетов</w:t>
      </w:r>
      <w:r>
        <w:rPr>
          <w:szCs w:val="28"/>
        </w:rPr>
        <w:t>.</w:t>
      </w:r>
    </w:p>
    <w:p w:rsidR="006D006D" w:rsidRDefault="006D006D" w:rsidP="00473E09">
      <w:pPr>
        <w:spacing w:after="10"/>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0E23F5" w:rsidRPr="000E23F5" w:rsidRDefault="000E23F5" w:rsidP="00473E09">
      <w:pPr>
        <w:spacing w:after="10" w:line="310" w:lineRule="exact"/>
        <w:ind w:firstLine="709"/>
        <w:jc w:val="both"/>
        <w:rPr>
          <w:szCs w:val="28"/>
        </w:rPr>
      </w:pPr>
      <w:r>
        <w:rPr>
          <w:szCs w:val="28"/>
        </w:rPr>
        <w:t xml:space="preserve">52520 </w:t>
      </w:r>
      <w:r w:rsidRPr="000E23F5">
        <w:rPr>
          <w:szCs w:val="28"/>
        </w:rPr>
        <w:t>Социальная поддержка Героев Советского Союза, Героев Российской Федерации и полных кавалеров ордена Славы</w:t>
      </w:r>
    </w:p>
    <w:p w:rsidR="000E23F5" w:rsidRPr="000E23F5" w:rsidRDefault="000E23F5" w:rsidP="00473E09">
      <w:pPr>
        <w:spacing w:after="10" w:line="310" w:lineRule="exact"/>
        <w:ind w:firstLine="709"/>
        <w:jc w:val="both"/>
        <w:rPr>
          <w:szCs w:val="28"/>
        </w:rPr>
      </w:pPr>
      <w:r w:rsidRPr="000E23F5">
        <w:rPr>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оказываемую в соответствии с Законом Российской Федерации от 15 января 1993 года № 4301-1 "О статусе Героев Советского Союза, Героев Российской Федерации и полных кавалеров ордена Славы" и пунктом 4 постановления Верховного Совета Российской Федерации </w:t>
      </w:r>
      <w:r w:rsidR="00CD41C7">
        <w:rPr>
          <w:szCs w:val="28"/>
        </w:rPr>
        <w:t xml:space="preserve">                       </w:t>
      </w:r>
      <w:r w:rsidRPr="000E23F5">
        <w:rPr>
          <w:szCs w:val="28"/>
        </w:rPr>
        <w:t>от 15 января 1993 года № 4302-1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а также расходы бюджета Пенсионного фонда Российской Федерации по предоставлению бюджетам субъектов Российской Федерации межбюджетных трансфертов на указанные цели.</w:t>
      </w:r>
    </w:p>
    <w:p w:rsidR="000E23F5" w:rsidRPr="000E23F5" w:rsidRDefault="000E23F5" w:rsidP="00473E09">
      <w:pPr>
        <w:spacing w:after="10" w:line="310" w:lineRule="exact"/>
        <w:ind w:firstLine="709"/>
        <w:jc w:val="both"/>
        <w:rPr>
          <w:szCs w:val="28"/>
        </w:rPr>
      </w:pPr>
      <w:r w:rsidRPr="000E23F5">
        <w:rPr>
          <w:szCs w:val="28"/>
        </w:rPr>
        <w:t xml:space="preserve">Поступление в бюджет Пенсионного фонда Российской Федерации межбюджетных трансфертов на указанные цели отражается по коду                          </w:t>
      </w:r>
      <w:r w:rsidR="002A7C35">
        <w:rPr>
          <w:szCs w:val="28"/>
        </w:rPr>
        <w:t xml:space="preserve">вида доходов </w:t>
      </w:r>
      <w:r w:rsidRPr="000E23F5">
        <w:rPr>
          <w:szCs w:val="28"/>
        </w:rPr>
        <w:t>000 2 02 5</w:t>
      </w:r>
      <w:r w:rsidR="008E415A">
        <w:rPr>
          <w:szCs w:val="28"/>
        </w:rPr>
        <w:t>5252</w:t>
      </w:r>
      <w:r w:rsidRPr="000E23F5">
        <w:rPr>
          <w:szCs w:val="28"/>
        </w:rPr>
        <w:t xml:space="preserve"> 06 0000 15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0E23F5" w:rsidRPr="00AA17E0" w:rsidRDefault="000E23F5" w:rsidP="00473E09">
      <w:pPr>
        <w:spacing w:after="10" w:line="310" w:lineRule="exact"/>
        <w:ind w:firstLine="709"/>
        <w:jc w:val="both"/>
        <w:rPr>
          <w:szCs w:val="28"/>
        </w:rPr>
      </w:pPr>
      <w:r w:rsidRPr="000E23F5">
        <w:rPr>
          <w:szCs w:val="28"/>
        </w:rPr>
        <w:t>Поступление в бюджеты субъектов Российской Федерации иных межбюджетных трансфертов на указанные цели отражается по коду</w:t>
      </w:r>
      <w:r w:rsidR="00AC2738">
        <w:rPr>
          <w:szCs w:val="28"/>
        </w:rPr>
        <w:t xml:space="preserve"> </w:t>
      </w:r>
      <w:r w:rsidR="002A7C35">
        <w:rPr>
          <w:szCs w:val="28"/>
        </w:rPr>
        <w:t xml:space="preserve">вида </w:t>
      </w:r>
      <w:r w:rsidR="00AC2738">
        <w:rPr>
          <w:szCs w:val="28"/>
        </w:rPr>
        <w:t xml:space="preserve">доходов </w:t>
      </w:r>
      <w:r w:rsidRPr="000E23F5">
        <w:rPr>
          <w:szCs w:val="28"/>
        </w:rPr>
        <w:t>000 2 02 4</w:t>
      </w:r>
      <w:r w:rsidR="007F5430">
        <w:rPr>
          <w:szCs w:val="28"/>
        </w:rPr>
        <w:t>5252</w:t>
      </w:r>
      <w:r w:rsidRPr="000E23F5">
        <w:rPr>
          <w:szCs w:val="28"/>
        </w:rPr>
        <w:t xml:space="preserve"> 02 0000 150 "Межбюджетные трансферты, передаваемые бюджетам субъектов Российской Федерации на социальную </w:t>
      </w:r>
      <w:r w:rsidRPr="000E23F5">
        <w:rPr>
          <w:szCs w:val="28"/>
        </w:rPr>
        <w:lastRenderedPageBreak/>
        <w:t>поддержку Героев Советского Союза, Героев Российской Федерации и полных кавалеров ордена Славы"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2600 Субвенции на выплату единовременного пособия при всех формах устройства детей, лишенных родительского попечения, в семью</w:t>
      </w:r>
    </w:p>
    <w:p w:rsidR="00F57864" w:rsidRPr="00AA17E0" w:rsidRDefault="00F57864"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w:t>
      </w:r>
      <w:r w:rsidR="00AC2738">
        <w:rPr>
          <w:szCs w:val="28"/>
        </w:rPr>
        <w:br/>
      </w:r>
      <w:r w:rsidRPr="00AA17E0">
        <w:rPr>
          <w:szCs w:val="28"/>
        </w:rPr>
        <w:t>(03 3 07 00000) на предоставление субвенций бюджетам на выплату единовременного пособия при всех формах устройства детей, лишенных родительского попечения, в семью, а также расходы бюджетов субъектов Российской Федерации и местных бюджетов по выплате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F57864" w:rsidRPr="00AA17E0" w:rsidRDefault="00F57864" w:rsidP="00473E09">
      <w:pPr>
        <w:spacing w:after="10" w:line="310" w:lineRule="exact"/>
        <w:ind w:firstLine="709"/>
        <w:jc w:val="both"/>
        <w:rPr>
          <w:szCs w:val="28"/>
        </w:rPr>
      </w:pPr>
      <w:r w:rsidRPr="00AA17E0">
        <w:rPr>
          <w:szCs w:val="28"/>
        </w:rPr>
        <w:t>Поступление указанных субвенций отражается по соответствующим кодам вида доходов 000 2 02 35260 00 0000 150 "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F57864" w:rsidRPr="00AA17E0" w:rsidRDefault="00F57864"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 xml:space="preserve">5270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B1406E" w:rsidRPr="00AA17E0">
        <w:rPr>
          <w:szCs w:val="28"/>
        </w:rPr>
        <w:t xml:space="preserve">                                  </w:t>
      </w:r>
      <w:r w:rsidRPr="00AA17E0">
        <w:rPr>
          <w:szCs w:val="28"/>
        </w:rPr>
        <w:t>от 19 мая 1995 года № 81-ФЗ "О государственных пособиях гражданам, имеющим детей"</w:t>
      </w:r>
    </w:p>
    <w:p w:rsidR="00F57864" w:rsidRPr="00AA17E0" w:rsidRDefault="00F57864"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казание мер государственной поддержки в связи с беременностью и родами, а также гражданам, имеющим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1 00000) по предоставлению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статьями 12.3 - 12.7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w:t>
      </w:r>
      <w:r w:rsidR="00B1406E" w:rsidRPr="00AA17E0">
        <w:rPr>
          <w:szCs w:val="28"/>
        </w:rPr>
        <w:t xml:space="preserve">                   </w:t>
      </w:r>
      <w:r w:rsidRPr="00AA17E0">
        <w:rPr>
          <w:szCs w:val="28"/>
        </w:rPr>
        <w:lastRenderedPageBreak/>
        <w:t>2007, № 44, ст. 5281; 2013, № 23, ст. 2887; 2017, № 14, ст. 1998), а также расходы бюджетов субъектов Российской Федерации по предоставлению субвенций местным бюджетам на указанные цели.</w:t>
      </w:r>
    </w:p>
    <w:p w:rsidR="00F57864" w:rsidRPr="00AA17E0" w:rsidRDefault="00F57864" w:rsidP="00473E09">
      <w:pPr>
        <w:spacing w:after="10" w:line="310" w:lineRule="exact"/>
        <w:ind w:firstLine="709"/>
        <w:jc w:val="both"/>
        <w:rPr>
          <w:szCs w:val="28"/>
        </w:rPr>
      </w:pPr>
      <w:r w:rsidRPr="00AA17E0">
        <w:rPr>
          <w:szCs w:val="28"/>
        </w:rPr>
        <w:t xml:space="preserve">Поступление субвенций на указанные цели </w:t>
      </w:r>
      <w:r w:rsidR="00AC2738" w:rsidRPr="00AC2738">
        <w:rPr>
          <w:szCs w:val="28"/>
        </w:rPr>
        <w:t xml:space="preserve">отражается по соответствующим кодам вида доходов </w:t>
      </w:r>
      <w:r w:rsidRPr="00AA17E0">
        <w:rPr>
          <w:szCs w:val="28"/>
        </w:rPr>
        <w:t>000 2 02 35270 00 0000 150 "Субвенции бюджетам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классификации доходов бюджетов.</w:t>
      </w:r>
    </w:p>
    <w:p w:rsidR="00F57864" w:rsidRPr="00AA17E0" w:rsidRDefault="00F57864"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52800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F57864" w:rsidRPr="00AA17E0" w:rsidRDefault="00F57864"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редоставление государственных гарантий инвалидам"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04 2 02 00000) на предоставление субвенций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F57864" w:rsidRPr="00AA17E0" w:rsidRDefault="00F57864" w:rsidP="00473E09">
      <w:pPr>
        <w:spacing w:after="10" w:line="310" w:lineRule="exact"/>
        <w:ind w:firstLine="709"/>
        <w:jc w:val="both"/>
        <w:rPr>
          <w:szCs w:val="28"/>
        </w:rPr>
      </w:pPr>
      <w:r w:rsidRPr="00AA17E0">
        <w:rPr>
          <w:szCs w:val="28"/>
        </w:rPr>
        <w:t>Поступление субвенций на указанные цели отражается по соответствующим кодам вида доходов 000 2 02 35280 00 0000 150 "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классификации доходов бюджетов.</w:t>
      </w:r>
    </w:p>
    <w:p w:rsidR="00F57864" w:rsidRPr="00AA17E0" w:rsidRDefault="00F57864" w:rsidP="00473E09">
      <w:pPr>
        <w:spacing w:after="10" w:line="310" w:lineRule="exact"/>
        <w:ind w:firstLine="709"/>
        <w:jc w:val="both"/>
        <w:rPr>
          <w:szCs w:val="28"/>
        </w:rPr>
      </w:pPr>
      <w:r w:rsidRPr="00AA17E0">
        <w:rPr>
          <w:szCs w:val="28"/>
        </w:rPr>
        <w:t xml:space="preserve">Также по данному направлению расходов отражаются расходы бюджетов субъектов Российской Федерации и местных бюджетов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о статьей 17 Федерального закона от 25 апреля 2002 года </w:t>
      </w:r>
      <w:r w:rsidR="00B1406E" w:rsidRPr="00AA17E0">
        <w:rPr>
          <w:szCs w:val="28"/>
        </w:rPr>
        <w:t xml:space="preserve">            </w:t>
      </w:r>
      <w:r w:rsidRPr="00AA17E0">
        <w:rPr>
          <w:szCs w:val="28"/>
        </w:rPr>
        <w:t xml:space="preserve">№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w:t>
      </w:r>
      <w:r w:rsidR="00B1406E" w:rsidRPr="00AA17E0">
        <w:rPr>
          <w:szCs w:val="28"/>
        </w:rPr>
        <w:t xml:space="preserve">    </w:t>
      </w:r>
      <w:r w:rsidRPr="00AA17E0">
        <w:rPr>
          <w:szCs w:val="28"/>
        </w:rPr>
        <w:t>2008, № 52, ст. 6236; 2013, № 19, ст. 2331),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lastRenderedPageBreak/>
        <w:t>52900 Субвенции на социальные выплаты безработным гражданам в соответствии с Законом Российской Федерации от 19 апреля 1991 года</w:t>
      </w:r>
      <w:r w:rsidR="00B1406E" w:rsidRPr="00AA17E0">
        <w:rPr>
          <w:szCs w:val="28"/>
        </w:rPr>
        <w:t xml:space="preserve">              </w:t>
      </w:r>
      <w:r w:rsidRPr="00AA17E0">
        <w:rPr>
          <w:szCs w:val="28"/>
        </w:rPr>
        <w:t xml:space="preserve"> № 1032-I "О занятости населения в Российской Федерации"</w:t>
      </w:r>
    </w:p>
    <w:p w:rsidR="003F4E9C" w:rsidRPr="00AA17E0"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Социальные выплаты безработным гражданам и оптимизация критериев назначения и размеров пособия по безработице"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r w:rsidR="00B1406E" w:rsidRPr="00AA17E0">
        <w:rPr>
          <w:szCs w:val="28"/>
        </w:rPr>
        <w:t xml:space="preserve">                 </w:t>
      </w:r>
      <w:r w:rsidRPr="00AA17E0">
        <w:rPr>
          <w:szCs w:val="28"/>
        </w:rPr>
        <w:t xml:space="preserve"> (07 1 05 00000) на предоставление субвенций бюджетам субъектов Российской Федерации для осуществления социальных выплат безработным гражданам в соответствии с Законом Российской Федерации </w:t>
      </w:r>
      <w:r w:rsidR="00AC2738">
        <w:rPr>
          <w:szCs w:val="28"/>
        </w:rPr>
        <w:br/>
      </w:r>
      <w:r w:rsidRPr="00AA17E0">
        <w:rPr>
          <w:szCs w:val="28"/>
        </w:rPr>
        <w:t xml:space="preserve">от 19 апреля 1991 года № 1032-1 "О занятости населения в Российской Федерации" (Собрание законодательства Российской Федерации, 1996, № 17, ст. 1915; 2018, № </w:t>
      </w:r>
      <w:r w:rsidR="00093CD9">
        <w:rPr>
          <w:szCs w:val="28"/>
        </w:rPr>
        <w:t>5</w:t>
      </w:r>
      <w:r w:rsidR="00093CD9" w:rsidRPr="00AA17E0">
        <w:rPr>
          <w:szCs w:val="28"/>
        </w:rPr>
        <w:t>1</w:t>
      </w:r>
      <w:r w:rsidRPr="00AA17E0">
        <w:rPr>
          <w:szCs w:val="28"/>
        </w:rPr>
        <w:t xml:space="preserve">, ст. </w:t>
      </w:r>
      <w:r w:rsidR="00093CD9">
        <w:rPr>
          <w:szCs w:val="28"/>
        </w:rPr>
        <w:t>7858</w:t>
      </w:r>
      <w:r w:rsidRPr="00AA17E0">
        <w:rPr>
          <w:szCs w:val="28"/>
        </w:rPr>
        <w:t>).</w:t>
      </w:r>
    </w:p>
    <w:p w:rsidR="003F4E9C" w:rsidRPr="00AA17E0" w:rsidRDefault="003F4E9C" w:rsidP="00473E09">
      <w:pPr>
        <w:spacing w:after="10" w:line="310" w:lineRule="exact"/>
        <w:ind w:firstLine="709"/>
        <w:jc w:val="both"/>
        <w:rPr>
          <w:szCs w:val="28"/>
        </w:rPr>
      </w:pPr>
      <w:r w:rsidRPr="00AA17E0">
        <w:rPr>
          <w:szCs w:val="28"/>
        </w:rPr>
        <w:t>Поступление субвенций на указанные цели отражается по коду</w:t>
      </w:r>
      <w:r w:rsidR="00AC2738">
        <w:rPr>
          <w:szCs w:val="28"/>
        </w:rPr>
        <w:t xml:space="preserve"> </w:t>
      </w:r>
      <w:r w:rsidR="002A7C35">
        <w:rPr>
          <w:szCs w:val="28"/>
        </w:rPr>
        <w:t xml:space="preserve">вида </w:t>
      </w:r>
      <w:r w:rsidR="00AC2738">
        <w:rPr>
          <w:szCs w:val="28"/>
        </w:rPr>
        <w:t xml:space="preserve">доходов </w:t>
      </w:r>
      <w:r w:rsidRPr="00AA17E0">
        <w:rPr>
          <w:szCs w:val="28"/>
        </w:rPr>
        <w:t>000 2 02 35290 02 0000 150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классификации доходов бюджетов.</w:t>
      </w:r>
    </w:p>
    <w:p w:rsidR="003F4E9C" w:rsidRPr="00AA17E0" w:rsidRDefault="003F4E9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осуществляемые за счет субвенций из федерального бюджета и связанные с осуществлением социальных выплат безработным гражданам.</w:t>
      </w:r>
    </w:p>
    <w:p w:rsidR="00A22957" w:rsidRPr="00AA17E0" w:rsidRDefault="00A22957" w:rsidP="00473E09">
      <w:pPr>
        <w:spacing w:after="10" w:line="310" w:lineRule="exact"/>
        <w:ind w:firstLine="709"/>
        <w:jc w:val="both"/>
        <w:rPr>
          <w:szCs w:val="28"/>
        </w:rPr>
      </w:pPr>
      <w:r w:rsidRPr="00AA17E0">
        <w:rPr>
          <w:szCs w:val="28"/>
        </w:rPr>
        <w:t>52910 Повышение эффективности службы занятости</w:t>
      </w:r>
    </w:p>
    <w:p w:rsidR="003F4E9C"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Поддержка занятости и повышение эффективности рынка труда для обеспечения роста производительности труда"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L3 00000) на 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и повышения эффективности службы занятости.</w:t>
      </w:r>
    </w:p>
    <w:p w:rsidR="006D006D" w:rsidRPr="006D006D" w:rsidRDefault="006D006D" w:rsidP="00473E09">
      <w:pPr>
        <w:spacing w:after="10" w:line="310" w:lineRule="exact"/>
        <w:ind w:firstLine="709"/>
        <w:jc w:val="both"/>
        <w:rPr>
          <w:szCs w:val="28"/>
        </w:rPr>
      </w:pPr>
      <w:r w:rsidRPr="006D006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6D006D">
        <w:rPr>
          <w:szCs w:val="28"/>
        </w:rPr>
        <w:t>000 2 02 45291 00 0000 150 "Межбюджетные трансферты, передаваемые бюджетам на повышение эффективности службы занятости" классификации доходов бюджетов.</w:t>
      </w:r>
    </w:p>
    <w:p w:rsidR="006D006D" w:rsidRPr="00AA17E0" w:rsidRDefault="006D006D" w:rsidP="00473E09">
      <w:pPr>
        <w:spacing w:after="10" w:line="310" w:lineRule="exact"/>
        <w:ind w:firstLine="709"/>
        <w:jc w:val="both"/>
        <w:rPr>
          <w:szCs w:val="28"/>
        </w:rPr>
      </w:pPr>
      <w:r w:rsidRPr="006D006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940 Организация профессионального обучения и дополнительного профессионального образования лиц предпенсионного возраста</w:t>
      </w:r>
    </w:p>
    <w:p w:rsidR="003F4E9C" w:rsidRDefault="003F4E9C" w:rsidP="00473E09">
      <w:pPr>
        <w:spacing w:after="10" w:line="310" w:lineRule="exact"/>
        <w:ind w:firstLine="709"/>
        <w:jc w:val="both"/>
        <w:rPr>
          <w:szCs w:val="28"/>
        </w:rPr>
      </w:pPr>
      <w:r w:rsidRPr="00AA17E0">
        <w:rPr>
          <w:szCs w:val="28"/>
        </w:rPr>
        <w:lastRenderedPageBreak/>
        <w:t>По данному направлению расходов отражаются расходы федерального бюджета в рамках федерального проекта "Старшее поколение"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P3 00000) по предоставлению иных межбюджетных трансфертов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p w:rsidR="00696609" w:rsidRPr="00696609" w:rsidRDefault="00696609" w:rsidP="00473E09">
      <w:pPr>
        <w:spacing w:after="10" w:line="310" w:lineRule="exact"/>
        <w:ind w:firstLine="709"/>
        <w:jc w:val="both"/>
        <w:rPr>
          <w:szCs w:val="28"/>
        </w:rPr>
      </w:pPr>
      <w:r w:rsidRPr="00696609">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696609">
        <w:rPr>
          <w:szCs w:val="28"/>
        </w:rPr>
        <w:t>000 2 02 45294 00 0000 150 "Межбюджетные трансферты, передаваемые бюджетам на организацию профессионального обучения и дополнительного профессионального образования лиц предпенсионного возраста" классификации доходов бюджетов.</w:t>
      </w:r>
    </w:p>
    <w:p w:rsidR="00696609" w:rsidRPr="00AA17E0" w:rsidRDefault="00696609" w:rsidP="00473E09">
      <w:pPr>
        <w:spacing w:after="10" w:line="310" w:lineRule="exact"/>
        <w:ind w:firstLine="709"/>
        <w:jc w:val="both"/>
        <w:rPr>
          <w:szCs w:val="28"/>
        </w:rPr>
      </w:pPr>
      <w:r w:rsidRPr="00696609">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950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p w:rsidR="003F4E9C"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таршее поколение"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P3 00000) по предоставлению иных межбюджетных трансфертов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p w:rsidR="00696609" w:rsidRPr="00696609" w:rsidRDefault="00696609" w:rsidP="00473E09">
      <w:pPr>
        <w:spacing w:after="10" w:line="310" w:lineRule="exact"/>
        <w:ind w:firstLine="709"/>
        <w:jc w:val="both"/>
        <w:rPr>
          <w:szCs w:val="28"/>
        </w:rPr>
      </w:pPr>
      <w:r w:rsidRPr="00696609">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696609">
        <w:rPr>
          <w:szCs w:val="28"/>
        </w:rPr>
        <w:t>000 2 02 45295 00 0000 150 "Межбюджетные трансферты, передаваемые бюджетам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классификации доходов бюджетов.</w:t>
      </w:r>
    </w:p>
    <w:p w:rsidR="00696609" w:rsidRPr="00AA17E0" w:rsidRDefault="00696609" w:rsidP="00473E09">
      <w:pPr>
        <w:spacing w:after="10" w:line="310" w:lineRule="exact"/>
        <w:ind w:firstLine="709"/>
        <w:jc w:val="both"/>
        <w:rPr>
          <w:szCs w:val="28"/>
        </w:rPr>
      </w:pPr>
      <w:r w:rsidRPr="00696609">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lastRenderedPageBreak/>
        <w:t>52960 Государственная поддержка субъектов Российской Федерации - участников национального проекта "Повышение производительности труда и поддержка занятости"</w:t>
      </w:r>
    </w:p>
    <w:p w:rsidR="003F4E9C" w:rsidRDefault="003F4E9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Адресная поддержка повышения производительности труда на предприятиях" подпрограммы "Стимулирование инноваций" государственной программы Российской Федерации "Экономическое развитие и инновационная экономика" </w:t>
      </w:r>
      <w:r w:rsidR="00B1406E" w:rsidRPr="00AA17E0">
        <w:rPr>
          <w:szCs w:val="28"/>
        </w:rPr>
        <w:t xml:space="preserve">                        </w:t>
      </w:r>
      <w:r w:rsidRPr="00AA17E0">
        <w:rPr>
          <w:szCs w:val="28"/>
        </w:rPr>
        <w:t>(15 5 L2 00000) по предоставлению иных межбюджетных трансфертов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p w:rsidR="00696609" w:rsidRPr="00696609" w:rsidRDefault="00696609" w:rsidP="00473E09">
      <w:pPr>
        <w:spacing w:after="10" w:line="310" w:lineRule="exact"/>
        <w:ind w:firstLine="709"/>
        <w:jc w:val="both"/>
        <w:rPr>
          <w:szCs w:val="28"/>
        </w:rPr>
      </w:pPr>
      <w:r w:rsidRPr="00696609">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696609">
        <w:rPr>
          <w:szCs w:val="28"/>
        </w:rPr>
        <w:t>000 2 02 45296 00 0000 150 "Межбюджетные трансферты, передаваемые бюджетам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 классификации доходов бюджетов.</w:t>
      </w:r>
    </w:p>
    <w:p w:rsidR="00696609" w:rsidRPr="00AA17E0" w:rsidRDefault="00696609" w:rsidP="00473E09">
      <w:pPr>
        <w:spacing w:after="10" w:line="310" w:lineRule="exact"/>
        <w:ind w:firstLine="709"/>
        <w:jc w:val="both"/>
        <w:rPr>
          <w:szCs w:val="28"/>
        </w:rPr>
      </w:pPr>
      <w:r w:rsidRPr="00696609">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2970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3F4E9C"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Комплексная система обращения с твердыми коммунальными отходами" подпрограммы "Регулирование качества окружающей среды" государственной программы Российской Федерации "Охрана окружающей среды" (12 1 G2 00000) на предоставление субсидий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696609" w:rsidRPr="00696609" w:rsidRDefault="00696609" w:rsidP="00473E09">
      <w:pPr>
        <w:spacing w:after="10" w:line="310" w:lineRule="exact"/>
        <w:ind w:firstLine="709"/>
        <w:jc w:val="both"/>
        <w:rPr>
          <w:szCs w:val="28"/>
        </w:rPr>
      </w:pPr>
      <w:r w:rsidRPr="00696609">
        <w:rPr>
          <w:szCs w:val="28"/>
        </w:rPr>
        <w:t>Поступление субсидий на указанные цели отражается по соответствующим кодам вида доходов 000 2 02 25297 00 0000 150 "Субсидии бюджетам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классификации доходов бюджетов.</w:t>
      </w:r>
    </w:p>
    <w:p w:rsidR="00696609" w:rsidRPr="00AA17E0" w:rsidRDefault="00696609" w:rsidP="00473E09">
      <w:pPr>
        <w:spacing w:after="10" w:line="310" w:lineRule="exact"/>
        <w:ind w:firstLine="709"/>
        <w:jc w:val="both"/>
        <w:rPr>
          <w:szCs w:val="28"/>
        </w:rPr>
      </w:pPr>
      <w:r w:rsidRPr="00696609">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 xml:space="preserve">53010 Обеспечение устойчивого функционирования водохозяйственного комплекса Нижней Волги в рамках переданных </w:t>
      </w:r>
      <w:r w:rsidRPr="00AA17E0">
        <w:rPr>
          <w:szCs w:val="28"/>
        </w:rPr>
        <w:lastRenderedPageBreak/>
        <w:t>полномочий Российской Федерации субъектам Российской Федерации в области водных отношений</w:t>
      </w:r>
    </w:p>
    <w:p w:rsidR="003F4E9C"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w:t>
      </w:r>
      <w:r w:rsidR="00203D82">
        <w:rPr>
          <w:szCs w:val="28"/>
        </w:rPr>
        <w:t xml:space="preserve"> ф</w:t>
      </w:r>
      <w:r w:rsidR="00203D82" w:rsidRPr="00203D82">
        <w:rPr>
          <w:szCs w:val="28"/>
        </w:rPr>
        <w:t>едеральн</w:t>
      </w:r>
      <w:r w:rsidR="00203D82">
        <w:rPr>
          <w:szCs w:val="28"/>
        </w:rPr>
        <w:t>ого</w:t>
      </w:r>
      <w:r w:rsidR="00203D82" w:rsidRPr="00203D82">
        <w:rPr>
          <w:szCs w:val="28"/>
        </w:rPr>
        <w:t xml:space="preserve"> проект</w:t>
      </w:r>
      <w:r w:rsidR="00203D82">
        <w:rPr>
          <w:szCs w:val="28"/>
        </w:rPr>
        <w:t>а</w:t>
      </w:r>
      <w:r w:rsidR="00203D82" w:rsidRPr="00203D82">
        <w:rPr>
          <w:szCs w:val="28"/>
        </w:rPr>
        <w:t xml:space="preserve"> "Оздоровление Волги"</w:t>
      </w:r>
      <w:r w:rsidRPr="00AA17E0">
        <w:rPr>
          <w:szCs w:val="28"/>
        </w:rPr>
        <w:t xml:space="preserve"> подпрограммы "Использование водных ресурсов" государственной программы Российской Федерации "Воспроизводство и использование природных ресурсов" (28 2 G6 00000) по предоставлению субвенций бюджетам субъектов Российской Федерации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p w:rsidR="00203D82" w:rsidRPr="00203D82" w:rsidRDefault="00203D82" w:rsidP="00473E09">
      <w:pPr>
        <w:spacing w:after="10" w:line="310" w:lineRule="exact"/>
        <w:ind w:firstLine="709"/>
        <w:jc w:val="both"/>
        <w:rPr>
          <w:szCs w:val="28"/>
        </w:rPr>
      </w:pPr>
      <w:r w:rsidRPr="00203D82">
        <w:rPr>
          <w:szCs w:val="28"/>
        </w:rPr>
        <w:t>Поступление субвенций на указанные цели отражается по соответствующим кодам вида доходов 000 2 02 35301 00 0000 150 "Субвенции бюджетам на реализацию мероприятий по обеспечению устойчивого функционирования водохозяйственного комплекса Нижней Волги" классификации доходов бюджетов.</w:t>
      </w:r>
    </w:p>
    <w:p w:rsidR="00203D82" w:rsidRPr="00AA17E0" w:rsidRDefault="00203D82" w:rsidP="00473E09">
      <w:pPr>
        <w:spacing w:after="10" w:line="310" w:lineRule="exact"/>
        <w:ind w:firstLine="709"/>
        <w:jc w:val="both"/>
        <w:rPr>
          <w:szCs w:val="28"/>
        </w:rPr>
      </w:pPr>
      <w:r w:rsidRPr="00203D82">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 xml:space="preserve">5380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AC2738">
        <w:rPr>
          <w:szCs w:val="28"/>
        </w:rPr>
        <w:br/>
      </w:r>
      <w:r w:rsidRPr="00AA17E0">
        <w:rPr>
          <w:szCs w:val="28"/>
        </w:rPr>
        <w:t>от 19 мая 1995 года № 81-ФЗ "О государственных пособиях гражданам, имеющим детей"</w:t>
      </w:r>
    </w:p>
    <w:p w:rsidR="003F4E9C" w:rsidRPr="00AA17E0" w:rsidRDefault="003F4E9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казание мер государственной поддержки в связи с беременностью и родами, а также гражданам, имеющим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1 00000) на предоставление бюджетам субъектов Российской Федерации и бюджету города Байконура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AC2738">
        <w:rPr>
          <w:szCs w:val="28"/>
        </w:rPr>
        <w:br/>
      </w:r>
      <w:r w:rsidRPr="00AA17E0">
        <w:rPr>
          <w:szCs w:val="28"/>
        </w:rPr>
        <w:t xml:space="preserve">от 19 мая 1995 года № 81-ФЗ "О государственных пособиях гражданам, имеющим детей" (Собрание законодательства Российской Федерации, </w:t>
      </w:r>
      <w:r w:rsidR="00B1406E" w:rsidRPr="00AA17E0">
        <w:rPr>
          <w:szCs w:val="28"/>
        </w:rPr>
        <w:t xml:space="preserve">                             </w:t>
      </w:r>
      <w:r w:rsidRPr="00AA17E0">
        <w:rPr>
          <w:szCs w:val="28"/>
        </w:rPr>
        <w:t>1995, № 21, ст. 1929; 2018, № 11, ст. 1591; № 31, ст. 4853), в том числе на выплату:</w:t>
      </w:r>
    </w:p>
    <w:p w:rsidR="003F4E9C" w:rsidRPr="00AA17E0" w:rsidRDefault="003F4E9C" w:rsidP="00473E09">
      <w:pPr>
        <w:spacing w:after="10" w:line="310" w:lineRule="exact"/>
        <w:ind w:firstLine="709"/>
        <w:jc w:val="both"/>
        <w:rPr>
          <w:szCs w:val="28"/>
        </w:rPr>
      </w:pPr>
      <w:r w:rsidRPr="00AA17E0">
        <w:rPr>
          <w:szCs w:val="28"/>
        </w:rPr>
        <w:t xml:space="preserve">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w:t>
      </w:r>
      <w:r w:rsidRPr="00AA17E0">
        <w:rPr>
          <w:szCs w:val="28"/>
        </w:rPr>
        <w:lastRenderedPageBreak/>
        <w:t>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законодательством Российской Федерации порядке;</w:t>
      </w:r>
    </w:p>
    <w:p w:rsidR="003F4E9C" w:rsidRPr="00AA17E0" w:rsidRDefault="003F4E9C" w:rsidP="00473E09">
      <w:pPr>
        <w:spacing w:after="10" w:line="310" w:lineRule="exact"/>
        <w:ind w:firstLine="709"/>
        <w:jc w:val="both"/>
        <w:rPr>
          <w:szCs w:val="28"/>
        </w:rPr>
      </w:pPr>
      <w:r w:rsidRPr="00AA17E0">
        <w:rPr>
          <w:szCs w:val="28"/>
        </w:rPr>
        <w:t>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3F4E9C" w:rsidRPr="00AA17E0" w:rsidRDefault="003F4E9C" w:rsidP="00473E09">
      <w:pPr>
        <w:spacing w:after="10" w:line="310" w:lineRule="exact"/>
        <w:ind w:firstLine="709"/>
        <w:jc w:val="both"/>
        <w:rPr>
          <w:szCs w:val="28"/>
        </w:rPr>
      </w:pPr>
      <w:r w:rsidRPr="00AA17E0">
        <w:rPr>
          <w:szCs w:val="28"/>
        </w:rPr>
        <w:t>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законодательством Российской Федерации порядке;</w:t>
      </w:r>
    </w:p>
    <w:p w:rsidR="003F4E9C" w:rsidRPr="00AA17E0" w:rsidRDefault="003F4E9C" w:rsidP="00473E09">
      <w:pPr>
        <w:spacing w:after="10" w:line="310" w:lineRule="exact"/>
        <w:ind w:firstLine="709"/>
        <w:jc w:val="both"/>
        <w:rPr>
          <w:szCs w:val="28"/>
        </w:rPr>
      </w:pPr>
      <w:r w:rsidRPr="00AA17E0">
        <w:rPr>
          <w:szCs w:val="28"/>
        </w:rPr>
        <w:t>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законодательством Российской Федерации порядке.</w:t>
      </w:r>
    </w:p>
    <w:p w:rsidR="003F4E9C" w:rsidRPr="00AA17E0" w:rsidRDefault="003F4E9C" w:rsidP="00473E09">
      <w:pPr>
        <w:spacing w:after="10" w:line="310" w:lineRule="exact"/>
        <w:ind w:firstLine="709"/>
        <w:jc w:val="both"/>
        <w:rPr>
          <w:szCs w:val="28"/>
        </w:rPr>
      </w:pPr>
      <w:r w:rsidRPr="00AA17E0">
        <w:rPr>
          <w:szCs w:val="28"/>
        </w:rPr>
        <w:t>Поступление субвенций на указанные цели отражается по соответствующему коду вида доходов 000 2 02 35380 00 0000 150 "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классификации доходов бюджетов.</w:t>
      </w:r>
    </w:p>
    <w:p w:rsidR="003F4E9C" w:rsidRPr="00AA17E0" w:rsidRDefault="003F4E9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осуществление переданных полномочий, источником финансового обеспечения которых являются указанные субвенции из федерального бюджета.</w:t>
      </w:r>
    </w:p>
    <w:p w:rsidR="00A22957" w:rsidRPr="00AA17E0" w:rsidRDefault="00A22957" w:rsidP="00473E09">
      <w:pPr>
        <w:spacing w:after="10" w:line="310" w:lineRule="exact"/>
        <w:ind w:firstLine="709"/>
        <w:jc w:val="both"/>
        <w:rPr>
          <w:szCs w:val="28"/>
        </w:rPr>
      </w:pPr>
      <w:r w:rsidRPr="00AA17E0">
        <w:rPr>
          <w:szCs w:val="28"/>
        </w:rPr>
        <w:t>53840 Субсиди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rsidR="003F4E9C" w:rsidRPr="00AA17E0"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Развитие внутреннего туризма" подпрограммы "Туризм" государственной программы Российской Федерации "Развитие культуры и туризма" (11 3 01 00000) на предоставление субсидий бюджетам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rsidR="003F4E9C" w:rsidRPr="00AA17E0" w:rsidRDefault="003F4E9C"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соответствующему коду вида доходов 000 2 02 27384 00 0000 150 "Субсидии бюджетам на софинансирование строительства (реконструкции) объектов обеспечивающей инфраструктуры с длительным сроком окупаемости, </w:t>
      </w:r>
      <w:r w:rsidRPr="00AA17E0">
        <w:rPr>
          <w:szCs w:val="28"/>
        </w:rPr>
        <w:lastRenderedPageBreak/>
        <w:t>входящих в состав инвестиционных проектов по созданию в субъектах Российской Федерации туристских кластеров"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3860 Реализация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p w:rsidR="003F4E9C" w:rsidRDefault="003F4E9C" w:rsidP="00473E09">
      <w:pPr>
        <w:spacing w:after="10" w:line="310" w:lineRule="exact"/>
        <w:ind w:firstLine="709"/>
        <w:jc w:val="both"/>
        <w:rPr>
          <w:szCs w:val="28"/>
        </w:rPr>
      </w:pPr>
      <w:r w:rsidRPr="00AA17E0">
        <w:rPr>
          <w:szCs w:val="28"/>
        </w:rPr>
        <w:t>По д</w:t>
      </w:r>
      <w:r w:rsidR="00631A4B" w:rsidRPr="00AA17E0">
        <w:rPr>
          <w:szCs w:val="28"/>
        </w:rPr>
        <w:t>а</w:t>
      </w:r>
      <w:r w:rsidRPr="00AA17E0">
        <w:rPr>
          <w:szCs w:val="28"/>
        </w:rPr>
        <w:t>нному направлению расходов отражаются расходы федерального бюджета в рамках федерального проекта "Развитие региональных аэропортов и маршрутов" подпрограммы "Гражданская авиация и аэронавигационное обслуживание" государственной программы Российской Федерации "Развитие транспортной системы" (24 3 V7 0000) на реализацию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p w:rsidR="00D921B1" w:rsidRPr="00D921B1" w:rsidRDefault="00D921B1" w:rsidP="00473E09">
      <w:pPr>
        <w:spacing w:after="10" w:line="310" w:lineRule="exact"/>
        <w:ind w:firstLine="709"/>
        <w:jc w:val="both"/>
        <w:rPr>
          <w:szCs w:val="28"/>
        </w:rPr>
      </w:pPr>
      <w:r w:rsidRPr="00D921B1">
        <w:rPr>
          <w:szCs w:val="28"/>
        </w:rPr>
        <w:t>Поступление субсидий на указанные цели отражается по соответствующим кодам вида доходов 000 2 02 27386 00 0000 150 "Субсидии бюджетам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государственной программы Российской Федерации "Развитие транспортной системы" классификации доходов бюджетов.</w:t>
      </w:r>
    </w:p>
    <w:p w:rsidR="00D921B1" w:rsidRPr="00AA17E0" w:rsidRDefault="00D921B1" w:rsidP="00473E09">
      <w:pPr>
        <w:spacing w:after="10" w:line="310" w:lineRule="exact"/>
        <w:ind w:firstLine="709"/>
        <w:jc w:val="both"/>
        <w:rPr>
          <w:szCs w:val="28"/>
        </w:rPr>
      </w:pPr>
      <w:r w:rsidRPr="00D921B1">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3890 Развитие инфраструктуры дорожного хозяйства, обеспечивающей транспортную связанность между центрами экономического роста</w:t>
      </w:r>
    </w:p>
    <w:p w:rsidR="003F4E9C"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Коммуникации между центрами экономического роста" подпрограммы "Дорожное хозяйство" государственной программы Российской Федерации "Развитие транспортной системы" (24 2 V6 0000) на предоставление иных межбюджетных трансфертов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w:t>
      </w:r>
    </w:p>
    <w:p w:rsidR="00D921B1" w:rsidRPr="00D921B1" w:rsidRDefault="00D921B1" w:rsidP="00473E09">
      <w:pPr>
        <w:spacing w:after="10" w:line="310" w:lineRule="exact"/>
        <w:ind w:firstLine="709"/>
        <w:jc w:val="both"/>
        <w:rPr>
          <w:szCs w:val="28"/>
        </w:rPr>
      </w:pPr>
      <w:r w:rsidRPr="00D921B1">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D921B1">
        <w:rPr>
          <w:szCs w:val="28"/>
        </w:rPr>
        <w:t>000 2 02 45389 00 0000 150 "Межбюджетные трансферты, передаваемые бюджетам на развитие инфраструктуры дорожного хозяйства, обеспечивающей транспортную связанность между центрами экономического роста" классификации доходов бюджетов.</w:t>
      </w:r>
    </w:p>
    <w:p w:rsidR="00D921B1" w:rsidRPr="00AA17E0" w:rsidRDefault="00D921B1" w:rsidP="00473E09">
      <w:pPr>
        <w:spacing w:after="10" w:line="310" w:lineRule="exact"/>
        <w:ind w:firstLine="709"/>
        <w:jc w:val="both"/>
        <w:rPr>
          <w:szCs w:val="28"/>
        </w:rPr>
      </w:pPr>
      <w:r w:rsidRPr="00D921B1">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lastRenderedPageBreak/>
        <w:t>53900 Иные межбюджетные трансферты на финансовое обеспечение дорожной деятельности</w:t>
      </w:r>
    </w:p>
    <w:p w:rsidR="003F4E9C" w:rsidRPr="00AA17E0"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связанные с предоставлением иных межбюджетных трансфертов бюджетам на финансовое обеспечение дорожной деятельности.</w:t>
      </w:r>
    </w:p>
    <w:p w:rsidR="003F4E9C" w:rsidRPr="00AA17E0" w:rsidRDefault="003F4E9C"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отражается </w:t>
      </w:r>
      <w:r w:rsidR="00AC2738" w:rsidRPr="00AC2738">
        <w:rPr>
          <w:szCs w:val="28"/>
        </w:rPr>
        <w:t xml:space="preserve">по соответствующим кодам вида доходов </w:t>
      </w:r>
      <w:r w:rsidR="00CF056C">
        <w:rPr>
          <w:szCs w:val="28"/>
        </w:rPr>
        <w:t xml:space="preserve">                                    </w:t>
      </w:r>
      <w:r w:rsidRPr="00AA17E0">
        <w:rPr>
          <w:szCs w:val="28"/>
        </w:rPr>
        <w:t>000 2 02 45390 00 0000 150 "Межбюджетные трансферты, передаваемые бюджетам на финансовое обеспечение дорожной деятельност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3930 Финансовое обеспечение дорожной деятельности в рамках реализации национального проекта "Безопасные и качественные автомобильные дороги"</w:t>
      </w:r>
    </w:p>
    <w:p w:rsidR="003F4E9C"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Дорожная сеть" подпрограммы "Дорожное хозяйство" государственной программы Российской Федерации "Развитие транспортной системы" (24 2 R1 0000) по предоставлению иных межбюджетных трансфертов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p w:rsidR="00D921B1" w:rsidRPr="00D921B1" w:rsidRDefault="00D921B1" w:rsidP="00473E09">
      <w:pPr>
        <w:spacing w:after="10" w:line="310" w:lineRule="exact"/>
        <w:ind w:firstLine="709"/>
        <w:jc w:val="both"/>
        <w:rPr>
          <w:szCs w:val="28"/>
        </w:rPr>
      </w:pPr>
      <w:r w:rsidRPr="00D921B1">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D921B1">
        <w:rPr>
          <w:szCs w:val="28"/>
        </w:rPr>
        <w:t>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классификации доходов бюджетов.</w:t>
      </w:r>
    </w:p>
    <w:p w:rsidR="00D921B1" w:rsidRPr="00AA17E0" w:rsidRDefault="00D921B1" w:rsidP="00473E09">
      <w:pPr>
        <w:spacing w:after="10" w:line="310" w:lineRule="exact"/>
        <w:ind w:firstLine="709"/>
        <w:jc w:val="both"/>
        <w:rPr>
          <w:szCs w:val="28"/>
        </w:rPr>
      </w:pPr>
      <w:r w:rsidRPr="00D921B1">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39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3F4E9C" w:rsidRPr="00AA17E0" w:rsidRDefault="003F4E9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3F4E9C" w:rsidRPr="00AA17E0" w:rsidRDefault="003F4E9C" w:rsidP="00473E09">
      <w:pPr>
        <w:spacing w:after="10" w:line="310" w:lineRule="exact"/>
        <w:ind w:firstLine="709"/>
        <w:jc w:val="both"/>
        <w:rPr>
          <w:szCs w:val="28"/>
        </w:rPr>
      </w:pPr>
      <w:r w:rsidRPr="00AA17E0">
        <w:rPr>
          <w:szCs w:val="28"/>
        </w:rPr>
        <w:t>Поступление субвенций на указанные цели отражается по коду</w:t>
      </w:r>
      <w:r w:rsidR="00AC2738">
        <w:rPr>
          <w:szCs w:val="28"/>
        </w:rPr>
        <w:t xml:space="preserve"> </w:t>
      </w:r>
      <w:r w:rsidR="002A7C35">
        <w:rPr>
          <w:szCs w:val="28"/>
        </w:rPr>
        <w:t xml:space="preserve">вида </w:t>
      </w:r>
      <w:r w:rsidR="00AC2738">
        <w:rPr>
          <w:szCs w:val="28"/>
        </w:rPr>
        <w:t>доходов</w:t>
      </w:r>
      <w:r w:rsidRPr="00AA17E0">
        <w:rPr>
          <w:szCs w:val="28"/>
        </w:rPr>
        <w:t xml:space="preserve"> 000 2 02 35395 02 0000 1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 xml:space="preserve">53970 </w:t>
      </w:r>
      <w:r w:rsidR="008021B3">
        <w:rPr>
          <w:szCs w:val="28"/>
        </w:rPr>
        <w:t>Субсидии</w:t>
      </w:r>
      <w:r w:rsidRPr="00AA17E0">
        <w:rPr>
          <w:szCs w:val="28"/>
        </w:rPr>
        <w:t xml:space="preserve">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B341DC" w:rsidRPr="00AA17E0"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Привлечение в сферу </w:t>
      </w:r>
      <w:r w:rsidRPr="00AA17E0">
        <w:rPr>
          <w:szCs w:val="28"/>
        </w:rPr>
        <w:lastRenderedPageBreak/>
        <w:t>социального обслуживания населения бизнеса и социально ориентированных некоммерческих организаций, благотворителей и добровольцев"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03 2 06 00000) на предоставление</w:t>
      </w:r>
      <w:r w:rsidR="008021B3">
        <w:rPr>
          <w:szCs w:val="28"/>
        </w:rPr>
        <w:t xml:space="preserve"> субсидий</w:t>
      </w:r>
      <w:r w:rsidRPr="00AA17E0">
        <w:rPr>
          <w:szCs w:val="28"/>
        </w:rPr>
        <w:t xml:space="preserve"> бюджетам субъектов Российской Федерац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B341DC" w:rsidRPr="00AA17E0" w:rsidRDefault="00B341DC" w:rsidP="00473E09">
      <w:pPr>
        <w:spacing w:after="10" w:line="310" w:lineRule="exact"/>
        <w:ind w:firstLine="709"/>
        <w:jc w:val="both"/>
        <w:rPr>
          <w:szCs w:val="28"/>
        </w:rPr>
      </w:pPr>
      <w:r w:rsidRPr="00AA17E0">
        <w:rPr>
          <w:szCs w:val="28"/>
        </w:rPr>
        <w:t xml:space="preserve">Поступление </w:t>
      </w:r>
      <w:r w:rsidR="008021B3">
        <w:rPr>
          <w:szCs w:val="28"/>
        </w:rPr>
        <w:t>субсидий</w:t>
      </w:r>
      <w:r w:rsidRPr="00AA17E0">
        <w:rPr>
          <w:szCs w:val="28"/>
        </w:rPr>
        <w:t xml:space="preserve"> на указанные цели отражается по коду </w:t>
      </w:r>
      <w:r w:rsidR="002A7C35">
        <w:rPr>
          <w:szCs w:val="28"/>
        </w:rPr>
        <w:t xml:space="preserve">вида </w:t>
      </w:r>
      <w:r w:rsidR="00AC2738">
        <w:rPr>
          <w:szCs w:val="28"/>
        </w:rPr>
        <w:t xml:space="preserve">доходов </w:t>
      </w:r>
      <w:r w:rsidRPr="00AA17E0">
        <w:rPr>
          <w:szCs w:val="28"/>
        </w:rPr>
        <w:t xml:space="preserve">000 2 02 </w:t>
      </w:r>
      <w:r w:rsidR="008021B3">
        <w:rPr>
          <w:szCs w:val="28"/>
        </w:rPr>
        <w:t>2</w:t>
      </w:r>
      <w:r w:rsidR="008021B3" w:rsidRPr="00AA17E0">
        <w:rPr>
          <w:szCs w:val="28"/>
        </w:rPr>
        <w:t xml:space="preserve">5397 </w:t>
      </w:r>
      <w:r w:rsidRPr="00AA17E0">
        <w:rPr>
          <w:szCs w:val="28"/>
        </w:rPr>
        <w:t>02 0000 150 "</w:t>
      </w:r>
      <w:r w:rsidR="008021B3">
        <w:rPr>
          <w:szCs w:val="28"/>
        </w:rPr>
        <w:t>Субсидии</w:t>
      </w:r>
      <w:r w:rsidRPr="00AA17E0">
        <w:rPr>
          <w:szCs w:val="28"/>
        </w:rPr>
        <w:t xml:space="preserve"> бюджетам субъектов Российской Федерац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3980 Иные межбюджетные трансферты на софинансирование расходов Республики Алтай по договору финансовой аренды (лизинга) вертолета</w:t>
      </w:r>
    </w:p>
    <w:p w:rsidR="00B341DC" w:rsidRPr="00AA17E0"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w:t>
      </w:r>
      <w:r w:rsidR="00AC2738">
        <w:rPr>
          <w:szCs w:val="28"/>
        </w:rPr>
        <w:br/>
      </w:r>
      <w:r w:rsidRPr="00AA17E0">
        <w:rPr>
          <w:szCs w:val="28"/>
        </w:rPr>
        <w:t>(29 1 05 00000) на предоставление иных межбюджетных трансфертов бюджету Республики Алтай на софинансирование расходов по договору финансовой аренды (лизинга) вертолета.</w:t>
      </w:r>
    </w:p>
    <w:p w:rsidR="00B341DC" w:rsidRPr="00AA17E0" w:rsidRDefault="00B341DC"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отражается по коду </w:t>
      </w:r>
      <w:r w:rsidR="002A7C35">
        <w:rPr>
          <w:szCs w:val="28"/>
        </w:rPr>
        <w:t xml:space="preserve">вида </w:t>
      </w:r>
      <w:r w:rsidR="00AC2738">
        <w:rPr>
          <w:szCs w:val="28"/>
        </w:rPr>
        <w:t xml:space="preserve">доходов </w:t>
      </w:r>
      <w:r w:rsidRPr="00AA17E0">
        <w:rPr>
          <w:szCs w:val="28"/>
        </w:rPr>
        <w:t>000 2 02 45398 02 0000 150 "Межбюджетные трансферты, передаваемые бюджету Республики Алтай на софинансирование расходов по договору финансовой аренды (лизинга) вертолет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3990 Иные межбюджетные трансферты на премирование победителей Всероссийского конкурса "Лучшая муниципальная практика"</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по предоставлению иных межбюджетных трансфертов бюджетам на премирование победителей Всероссийского конкурса "Лучшая муниципальная практика".</w:t>
      </w:r>
    </w:p>
    <w:p w:rsidR="00B341DC" w:rsidRPr="00AA17E0" w:rsidRDefault="00B341DC"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отражается </w:t>
      </w:r>
      <w:r w:rsidR="00AC2738" w:rsidRPr="00AC2738">
        <w:rPr>
          <w:szCs w:val="28"/>
        </w:rPr>
        <w:t xml:space="preserve">по соответствующим кодам вида доходов </w:t>
      </w:r>
      <w:r w:rsidR="00CF056C">
        <w:rPr>
          <w:szCs w:val="28"/>
        </w:rPr>
        <w:t xml:space="preserve">                                    </w:t>
      </w:r>
      <w:r w:rsidRPr="00AA17E0">
        <w:rPr>
          <w:szCs w:val="28"/>
        </w:rPr>
        <w:t>000 2 02 45399 00 0000 150 "Межбюджетные трансферты, передаваемые бюджетам на премирование победителей Всероссийского конкурса "Лучшая муниципальная практика" классификации доходов бюджетов.</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lastRenderedPageBreak/>
        <w:t>54020 Субсид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5 00000) на предоставление субсидий бюджетам субъектов Российской Федерации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w:t>
      </w:r>
    </w:p>
    <w:p w:rsidR="00B341DC" w:rsidRPr="00AA17E0" w:rsidRDefault="00B341DC" w:rsidP="00473E09">
      <w:pPr>
        <w:spacing w:after="10" w:line="310" w:lineRule="exact"/>
        <w:ind w:firstLine="709"/>
        <w:jc w:val="both"/>
        <w:rPr>
          <w:szCs w:val="28"/>
        </w:rPr>
      </w:pPr>
      <w:r w:rsidRPr="00AA17E0">
        <w:rPr>
          <w:szCs w:val="28"/>
        </w:rPr>
        <w:t xml:space="preserve">Поступление в доход бюджетов субъектов Российской Федерации субсидий на указанные цели отражается по коду </w:t>
      </w:r>
      <w:r w:rsidR="002A7C35">
        <w:rPr>
          <w:szCs w:val="28"/>
        </w:rPr>
        <w:t xml:space="preserve">вида </w:t>
      </w:r>
      <w:r w:rsidR="00AC2738">
        <w:rPr>
          <w:szCs w:val="28"/>
        </w:rPr>
        <w:t xml:space="preserve">доходов </w:t>
      </w:r>
      <w:r w:rsidR="002A7C35">
        <w:rPr>
          <w:szCs w:val="28"/>
        </w:rPr>
        <w:br/>
      </w:r>
      <w:r w:rsidRPr="00AA17E0">
        <w:rPr>
          <w:szCs w:val="28"/>
        </w:rPr>
        <w:t>000 2 02 25402 02 0000 150 "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030 Дотация федеральному бюджету на финансовое обеспечение расходов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бюджета Федерального фонда обязательного медицинского страхования в рамках ведомственной целевой программы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05 00000) на финансовое обеспечение расходов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B341DC" w:rsidRDefault="00B341DC" w:rsidP="00473E09">
      <w:pPr>
        <w:spacing w:after="10" w:line="310" w:lineRule="exact"/>
        <w:ind w:firstLine="709"/>
        <w:jc w:val="both"/>
        <w:rPr>
          <w:szCs w:val="28"/>
        </w:rPr>
      </w:pPr>
      <w:r w:rsidRPr="00AA17E0">
        <w:rPr>
          <w:szCs w:val="28"/>
        </w:rPr>
        <w:t xml:space="preserve">Поступление в доход федерального бюджета дотации на указанные цели отражается по коду вида доходов 000 2 02 15403 01 0000 150 "Дотация федеральному бюджету на финансовое обеспечение расходов на оказание высокотехнологичной медицинской помощи, не включенной в базовую </w:t>
      </w:r>
      <w:r w:rsidRPr="00AA17E0">
        <w:rPr>
          <w:szCs w:val="28"/>
        </w:rPr>
        <w:lastRenderedPageBreak/>
        <w:t>программу обязательного медицинского страхования" классификации доходов бюджетов.</w:t>
      </w:r>
    </w:p>
    <w:p w:rsidR="007A4B10" w:rsidRDefault="007A4B10" w:rsidP="00473E09">
      <w:pPr>
        <w:spacing w:after="10" w:line="310" w:lineRule="exact"/>
        <w:ind w:firstLine="709"/>
        <w:jc w:val="both"/>
        <w:rPr>
          <w:szCs w:val="28"/>
        </w:rPr>
      </w:pPr>
      <w:r>
        <w:rPr>
          <w:szCs w:val="28"/>
        </w:rPr>
        <w:t xml:space="preserve">54040 </w:t>
      </w:r>
      <w:r w:rsidRPr="007A4B10">
        <w:rPr>
          <w:szCs w:val="28"/>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p w:rsidR="007A4B10" w:rsidRDefault="007A4B10" w:rsidP="00473E09">
      <w:pPr>
        <w:spacing w:after="10" w:line="310" w:lineRule="exact"/>
        <w:ind w:firstLine="709"/>
        <w:jc w:val="both"/>
        <w:rPr>
          <w:szCs w:val="28"/>
        </w:rPr>
      </w:pPr>
      <w:r w:rsidRPr="007A4B10">
        <w:rPr>
          <w:szCs w:val="28"/>
        </w:rPr>
        <w:t>По данному направлению расходов отражаются расходы федерального бюджета в рамках основного мероприятия "Предоставление отдельным категориям граждан государственной социальной помощи на основании социального контракта"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1 00000) по предоставлению субсидий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p w:rsidR="007A4B10" w:rsidRPr="000E420D" w:rsidRDefault="007A4B10" w:rsidP="00473E09">
      <w:pPr>
        <w:spacing w:after="10" w:line="310" w:lineRule="exact"/>
        <w:ind w:firstLine="709"/>
        <w:jc w:val="both"/>
        <w:rPr>
          <w:szCs w:val="28"/>
        </w:rPr>
      </w:pPr>
      <w:r w:rsidRPr="000E420D">
        <w:rPr>
          <w:szCs w:val="28"/>
        </w:rPr>
        <w:t>Поступление субсидий на указанные цели отражается по соответствующим кодам вида доходов 000 2 02 254</w:t>
      </w:r>
      <w:r w:rsidR="00F567CB">
        <w:rPr>
          <w:szCs w:val="28"/>
        </w:rPr>
        <w:t>04</w:t>
      </w:r>
      <w:r w:rsidRPr="000E420D">
        <w:rPr>
          <w:szCs w:val="28"/>
        </w:rPr>
        <w:t xml:space="preserve"> 00 0000 150 "Субсидии бюджетам на </w:t>
      </w:r>
      <w:r w:rsidR="00F567CB" w:rsidRPr="00F567CB">
        <w:rPr>
          <w:szCs w:val="28"/>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Pr="000E420D">
        <w:rPr>
          <w:szCs w:val="28"/>
        </w:rPr>
        <w:t>"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070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Информационная безопасность" подпрограммы "Безопасность в информационном обществе" государственной программы Российской Федерации "Информационное общество" (23 3 D4 00000) по предоставлению субсидий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rsidR="000E420D" w:rsidRPr="000E420D" w:rsidRDefault="000E420D" w:rsidP="00473E09">
      <w:pPr>
        <w:spacing w:after="10" w:line="310" w:lineRule="exact"/>
        <w:ind w:firstLine="709"/>
        <w:jc w:val="both"/>
        <w:rPr>
          <w:szCs w:val="28"/>
        </w:rPr>
      </w:pPr>
      <w:r w:rsidRPr="000E420D">
        <w:rPr>
          <w:szCs w:val="28"/>
        </w:rPr>
        <w:t>Поступление субсидий на указанные цели отражается по соответствующим кодам вида доходов 000 2 02 25407 00 0000 150 "Субсидии бюджетам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 классификации доходов бюджетов.</w:t>
      </w:r>
    </w:p>
    <w:p w:rsidR="000E420D"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556008" w:rsidRPr="00556008" w:rsidRDefault="00556008" w:rsidP="00473E09">
      <w:pPr>
        <w:spacing w:after="10" w:line="310" w:lineRule="exact"/>
        <w:ind w:firstLine="709"/>
        <w:jc w:val="both"/>
        <w:rPr>
          <w:szCs w:val="28"/>
        </w:rPr>
      </w:pPr>
      <w:r w:rsidRPr="00556008">
        <w:rPr>
          <w:szCs w:val="28"/>
        </w:rPr>
        <w:t>54090 Дотация в целях обеспечения сбалансированности бюджета Республики Крым</w:t>
      </w:r>
    </w:p>
    <w:p w:rsidR="00556008" w:rsidRPr="00556008" w:rsidRDefault="00556008" w:rsidP="00473E09">
      <w:pPr>
        <w:spacing w:after="10" w:line="310" w:lineRule="exact"/>
        <w:ind w:firstLine="709"/>
        <w:jc w:val="both"/>
        <w:rPr>
          <w:szCs w:val="28"/>
        </w:rPr>
      </w:pPr>
      <w:r w:rsidRPr="00556008">
        <w:rPr>
          <w:szCs w:val="28"/>
        </w:rPr>
        <w:t xml:space="preserve">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w:t>
      </w:r>
      <w:r w:rsidRPr="00556008">
        <w:rPr>
          <w:szCs w:val="28"/>
        </w:rPr>
        <w:lastRenderedPageBreak/>
        <w:t>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Республики Крым в целях обеспечения сбалансированности бюджета.</w:t>
      </w:r>
    </w:p>
    <w:p w:rsidR="00556008" w:rsidRDefault="00556008" w:rsidP="00473E09">
      <w:pPr>
        <w:spacing w:after="10" w:line="310" w:lineRule="exact"/>
        <w:ind w:firstLine="709"/>
        <w:jc w:val="both"/>
        <w:rPr>
          <w:szCs w:val="28"/>
        </w:rPr>
      </w:pPr>
      <w:r w:rsidRPr="00556008">
        <w:rPr>
          <w:szCs w:val="28"/>
        </w:rPr>
        <w:t xml:space="preserve">Поступление указанных дотации отражается по коду вида доходов </w:t>
      </w:r>
      <w:r w:rsidR="00AC2738">
        <w:rPr>
          <w:szCs w:val="28"/>
        </w:rPr>
        <w:br/>
      </w:r>
      <w:r w:rsidRPr="00556008">
        <w:rPr>
          <w:szCs w:val="28"/>
        </w:rPr>
        <w:t>000 2 02 15409 02 0000 150 "Дотации бюджету Республики Крым в целях обеспечения сбалансированности бюджета" классификации доходов бюджетов.</w:t>
      </w:r>
    </w:p>
    <w:p w:rsidR="00556008" w:rsidRPr="00556008" w:rsidRDefault="00556008" w:rsidP="00473E09">
      <w:pPr>
        <w:spacing w:after="10" w:line="310" w:lineRule="exact"/>
        <w:ind w:firstLine="709"/>
        <w:jc w:val="both"/>
        <w:rPr>
          <w:szCs w:val="28"/>
        </w:rPr>
      </w:pPr>
      <w:r w:rsidRPr="00556008">
        <w:rPr>
          <w:szCs w:val="28"/>
        </w:rPr>
        <w:t>54100 Дотация в целях обеспечения сбалансированности бюджета города федерального значения Севастополя</w:t>
      </w:r>
    </w:p>
    <w:p w:rsidR="00556008" w:rsidRPr="00556008" w:rsidRDefault="00556008" w:rsidP="00473E09">
      <w:pPr>
        <w:spacing w:after="10" w:line="310" w:lineRule="exact"/>
        <w:ind w:firstLine="709"/>
        <w:jc w:val="both"/>
        <w:rPr>
          <w:szCs w:val="28"/>
        </w:rPr>
      </w:pPr>
      <w:r w:rsidRPr="00556008">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города федерального значения Севастополя в целях обеспечения сбалансированности бюджета.</w:t>
      </w:r>
    </w:p>
    <w:p w:rsidR="00556008" w:rsidRDefault="00556008" w:rsidP="00473E09">
      <w:pPr>
        <w:spacing w:after="10" w:line="310" w:lineRule="exact"/>
        <w:ind w:firstLine="709"/>
        <w:jc w:val="both"/>
        <w:rPr>
          <w:szCs w:val="28"/>
        </w:rPr>
      </w:pPr>
      <w:r w:rsidRPr="00556008">
        <w:rPr>
          <w:szCs w:val="28"/>
        </w:rPr>
        <w:t xml:space="preserve">Поступление указанных дотаций отражается по коду вида доходов </w:t>
      </w:r>
      <w:r w:rsidR="00AC2738">
        <w:rPr>
          <w:szCs w:val="28"/>
        </w:rPr>
        <w:br/>
      </w:r>
      <w:r w:rsidRPr="00556008">
        <w:rPr>
          <w:szCs w:val="28"/>
        </w:rPr>
        <w:t>000 2 02 15410 02 0000 150 "Дотации бюджету города федерального значения Севастополя в целях обеспечения сбалансированности бюджета" классификации доходов бюджетов.</w:t>
      </w:r>
    </w:p>
    <w:p w:rsidR="00003B3E" w:rsidRPr="00003B3E" w:rsidRDefault="00003B3E" w:rsidP="00473E09">
      <w:pPr>
        <w:spacing w:after="10" w:line="310" w:lineRule="exact"/>
        <w:ind w:firstLine="709"/>
        <w:jc w:val="both"/>
        <w:rPr>
          <w:szCs w:val="28"/>
        </w:rPr>
      </w:pPr>
      <w:r w:rsidRPr="00003B3E">
        <w:rPr>
          <w:szCs w:val="28"/>
        </w:rPr>
        <w:t>54110 Создание сети ресурсных центров по поддержке добровольчества</w:t>
      </w:r>
    </w:p>
    <w:p w:rsidR="00003B3E" w:rsidRPr="00003B3E" w:rsidRDefault="00003B3E" w:rsidP="00473E09">
      <w:pPr>
        <w:spacing w:after="10" w:line="310" w:lineRule="exact"/>
        <w:ind w:firstLine="709"/>
        <w:jc w:val="both"/>
        <w:rPr>
          <w:szCs w:val="28"/>
        </w:rPr>
      </w:pPr>
      <w:r w:rsidRPr="00003B3E">
        <w:rPr>
          <w:szCs w:val="28"/>
        </w:rPr>
        <w:t>По данному направлению расходов отражаются расходы федерального бюджета в рамках</w:t>
      </w:r>
      <w:r w:rsidR="000B67A4">
        <w:rPr>
          <w:szCs w:val="28"/>
        </w:rPr>
        <w:t xml:space="preserve"> </w:t>
      </w:r>
      <w:r w:rsidR="000B67A4" w:rsidRPr="00AA17E0">
        <w:rPr>
          <w:szCs w:val="28"/>
        </w:rPr>
        <w:t>федерального проекта</w:t>
      </w:r>
      <w:r w:rsidR="000B67A4">
        <w:rPr>
          <w:szCs w:val="28"/>
        </w:rPr>
        <w:t xml:space="preserve"> </w:t>
      </w:r>
      <w:r w:rsidR="000B67A4" w:rsidRPr="000B67A4">
        <w:rPr>
          <w:szCs w:val="28"/>
        </w:rPr>
        <w:t>"Социальная активность"</w:t>
      </w:r>
      <w:r w:rsidRPr="00003B3E">
        <w:rPr>
          <w:szCs w:val="28"/>
        </w:rPr>
        <w:t xml:space="preserve">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8 00000) по предоставлению субсидий бюджетам субъектов Российской Федерации на создание сети ресурсных центров по поддержке добровольчества.</w:t>
      </w:r>
    </w:p>
    <w:p w:rsidR="00003B3E" w:rsidRPr="00003B3E" w:rsidRDefault="00003B3E" w:rsidP="00473E09">
      <w:pPr>
        <w:spacing w:after="10" w:line="310" w:lineRule="exact"/>
        <w:ind w:firstLine="709"/>
        <w:jc w:val="both"/>
        <w:rPr>
          <w:szCs w:val="28"/>
        </w:rPr>
      </w:pPr>
      <w:r w:rsidRPr="00003B3E">
        <w:rPr>
          <w:szCs w:val="28"/>
        </w:rPr>
        <w:t>Поступление субсидий на указанные цели отражается по соответствующим кодам вида доходов 000 2 02 25411 00 0000 150 "Субсидии бюджетам на создание сети ресурсных центров по поддержке добровольчества" классификации доходов бюджетов.</w:t>
      </w:r>
    </w:p>
    <w:p w:rsidR="00003B3E" w:rsidRPr="00AA17E0" w:rsidRDefault="00003B3E" w:rsidP="00473E09">
      <w:pPr>
        <w:spacing w:after="10" w:line="310" w:lineRule="exact"/>
        <w:ind w:firstLine="709"/>
        <w:jc w:val="both"/>
        <w:rPr>
          <w:szCs w:val="28"/>
        </w:rPr>
      </w:pPr>
      <w:r w:rsidRPr="00003B3E">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sidR="000E420D">
        <w:rPr>
          <w:szCs w:val="28"/>
        </w:rPr>
        <w:t>.</w:t>
      </w:r>
    </w:p>
    <w:p w:rsidR="00A22957" w:rsidRPr="00AA17E0" w:rsidRDefault="00A22957" w:rsidP="00473E09">
      <w:pPr>
        <w:spacing w:after="10" w:line="310" w:lineRule="exact"/>
        <w:ind w:firstLine="709"/>
        <w:jc w:val="both"/>
        <w:rPr>
          <w:szCs w:val="28"/>
        </w:rPr>
      </w:pPr>
      <w:r w:rsidRPr="00AA17E0">
        <w:rPr>
          <w:szCs w:val="28"/>
        </w:rPr>
        <w:t>54120 Проведение Всероссийского конкурса лучших региональных практик поддержки волонтерства "Регион добрых дел"</w:t>
      </w:r>
    </w:p>
    <w:p w:rsidR="00B341DC" w:rsidRDefault="00B341DC" w:rsidP="00473E09">
      <w:pPr>
        <w:spacing w:after="10" w:line="310" w:lineRule="exact"/>
        <w:ind w:firstLine="709"/>
        <w:jc w:val="both"/>
        <w:rPr>
          <w:szCs w:val="28"/>
        </w:rPr>
      </w:pPr>
      <w:r w:rsidRPr="00AA17E0">
        <w:rPr>
          <w:szCs w:val="28"/>
        </w:rPr>
        <w:lastRenderedPageBreak/>
        <w:t>По данному направлению расходов отражаются расходы федерального бюджета в рамках федерального проекта "Социальная активность"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8 00000) по предоставлению субсидий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p w:rsidR="000E420D" w:rsidRPr="000E420D" w:rsidRDefault="000E420D" w:rsidP="00473E09">
      <w:pPr>
        <w:spacing w:after="10" w:line="310" w:lineRule="exact"/>
        <w:ind w:firstLine="709"/>
        <w:jc w:val="both"/>
        <w:rPr>
          <w:szCs w:val="28"/>
        </w:rPr>
      </w:pPr>
      <w:r w:rsidRPr="000E420D">
        <w:rPr>
          <w:szCs w:val="28"/>
        </w:rPr>
        <w:t>Поступление субсидий на указанные цели отражается по соответствующим кодам вида доходов 000 2 02 25412 00 0000 150 "Субсидии бюджетам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14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беспечение эффективной реализации государственных функций в сфере водных отношений" подпрограммы "Использование водных ресурсов" государственной программы Российской Федерации "Воспроизводство и использование природных ресурсов" (28 2 06 00000) по предоставлению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в рамках заключенных Соглашений между Федеральным агентством водных ресурсов и Советом министров Республики Крым о передаче Совету министров Республики Крым осуществления части полномочий в области водных отношений и между Федеральным агентством водных ресурсов и Правительством Севастополя о передаче Правительству Севастополя осуществления части полномочий в области водных отношений.</w:t>
      </w:r>
    </w:p>
    <w:p w:rsidR="00B341DC" w:rsidRPr="00AA17E0" w:rsidRDefault="00B341DC" w:rsidP="00473E09">
      <w:pPr>
        <w:spacing w:after="10" w:line="310" w:lineRule="exact"/>
        <w:ind w:firstLine="709"/>
        <w:jc w:val="both"/>
        <w:rPr>
          <w:szCs w:val="28"/>
        </w:rPr>
      </w:pPr>
      <w:r w:rsidRPr="00AA17E0">
        <w:rPr>
          <w:szCs w:val="28"/>
        </w:rPr>
        <w:t xml:space="preserve">Поступление субвенций на указанные цели </w:t>
      </w:r>
      <w:r w:rsidR="00AC2738" w:rsidRPr="00AC2738">
        <w:rPr>
          <w:szCs w:val="28"/>
        </w:rPr>
        <w:t>отражается по коду вида доходов</w:t>
      </w:r>
      <w:r w:rsidRPr="00AA17E0">
        <w:rPr>
          <w:szCs w:val="28"/>
        </w:rPr>
        <w:t xml:space="preserve"> 000 2 02 35414 02 0000 15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классификации доходов бюджетов.</w:t>
      </w:r>
    </w:p>
    <w:p w:rsidR="00B341DC" w:rsidRPr="00AA17E0" w:rsidRDefault="00B341D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Республики Крым и города федерального значения Севастополя по осуществлению за счет субвенций из федерального бюджета вышеназванных полномочий указанных субъектов Российской Федерации в области водных отношений.</w:t>
      </w:r>
    </w:p>
    <w:p w:rsidR="00A22957" w:rsidRPr="00AA17E0" w:rsidRDefault="00A22957" w:rsidP="00473E09">
      <w:pPr>
        <w:spacing w:after="10" w:line="310" w:lineRule="exact"/>
        <w:ind w:firstLine="709"/>
        <w:jc w:val="both"/>
        <w:rPr>
          <w:szCs w:val="28"/>
        </w:rPr>
      </w:pPr>
      <w:r w:rsidRPr="00AA17E0">
        <w:rPr>
          <w:szCs w:val="28"/>
        </w:rPr>
        <w:lastRenderedPageBreak/>
        <w:t>54180 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Общесистемные меры развития дорожного хозяйства" подпрограммы "Дорожное хозяйство" государственной программы Российской Федерации "Развитие транспортной системы" (24 2 R2 0000) по предоставлению иных межбюджетных трансфертов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0E420D" w:rsidRPr="000E420D" w:rsidRDefault="000E420D" w:rsidP="00473E09">
      <w:pPr>
        <w:spacing w:after="10" w:line="310" w:lineRule="exact"/>
        <w:ind w:firstLine="709"/>
        <w:jc w:val="both"/>
        <w:rPr>
          <w:szCs w:val="28"/>
        </w:rPr>
      </w:pPr>
      <w:r w:rsidRPr="000E420D">
        <w:rPr>
          <w:szCs w:val="28"/>
        </w:rPr>
        <w:t>Поступление иных межбюджетных трансфертов на указанные цели отражается по соответствующим кодам вида доходов 000 2 02 45418 00 0000 150 "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4190 Субсидии на реализацию мероприятий федеральной целевой программы "Развитие Республики Карелия на период до 2020 года"</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й целевой программы "Развитие Республики Карелия на период до 2020 года" по непрограммному направлению расходов "Реализация функций иных федеральных органов государственной власти" (99 8 00 00000) на предоставление субсидий на реализацию мероприятий федеральной целевой программы "Развитие Республики Карелия на период до 2020 года".</w:t>
      </w:r>
    </w:p>
    <w:p w:rsidR="00B341DC" w:rsidRPr="00AA17E0" w:rsidRDefault="00B341DC"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7419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210 Развитие инфраструктуры дорожного хозяйства в рамках транспортного коридора "Европа - Западный Китай"</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Европа - Западный Китай" подпрограммы "Дорожное хозяйство" государственной программы Российской Федерации "Развитие транспортной системы" (24 2 V1 0000) по предоставлению иных межбюджетных трансфертов бюджетам субъектов Российской Федерации на развитие инфраструктуры дорожного хозяйства в рамках транспортного коридора "Европа - Западный Китай".</w:t>
      </w:r>
    </w:p>
    <w:p w:rsidR="000E420D" w:rsidRPr="000E420D" w:rsidRDefault="000E420D" w:rsidP="00473E09">
      <w:pPr>
        <w:spacing w:after="10" w:line="310" w:lineRule="exact"/>
        <w:ind w:firstLine="709"/>
        <w:jc w:val="both"/>
        <w:rPr>
          <w:szCs w:val="28"/>
        </w:rPr>
      </w:pPr>
      <w:r w:rsidRPr="000E420D">
        <w:rPr>
          <w:szCs w:val="28"/>
        </w:rPr>
        <w:lastRenderedPageBreak/>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0E420D">
        <w:rPr>
          <w:szCs w:val="28"/>
        </w:rPr>
        <w:t>000 2 02 45421 00 0000 150 "Межбюджетные трансферты, передаваемые бюджетам на развитие инфраструктуры дорожного хозяйства в рамках транспортного коридора "Европа - Западный Китай"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220 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B341DC" w:rsidRPr="00AA17E0" w:rsidRDefault="00B341DC"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коду вида доходов 000 2 02 45422 02 0000 150 "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классификации доходов бюджетов.</w:t>
      </w:r>
    </w:p>
    <w:p w:rsidR="00B341DC" w:rsidRPr="00AA17E0" w:rsidRDefault="00B341D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B341DC" w:rsidRDefault="00B341DC" w:rsidP="00473E09">
      <w:pPr>
        <w:spacing w:after="10" w:line="310" w:lineRule="exact"/>
        <w:ind w:firstLine="709"/>
        <w:jc w:val="both"/>
        <w:rPr>
          <w:szCs w:val="28"/>
        </w:rPr>
      </w:pPr>
      <w:r w:rsidRPr="00AA17E0">
        <w:rPr>
          <w:szCs w:val="28"/>
        </w:rPr>
        <w:lastRenderedPageBreak/>
        <w:t>По данному направлению расходов отражаются расходы федерального бюджета в рамках федер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F2 00000) по предоставлению иных межбюджетных трансфертов бюджетам субъектов Российской Федерации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0E420D" w:rsidRPr="000E420D" w:rsidRDefault="000E420D" w:rsidP="00473E09">
      <w:pPr>
        <w:spacing w:after="10" w:line="310" w:lineRule="exact"/>
        <w:ind w:firstLine="709"/>
        <w:jc w:val="both"/>
        <w:rPr>
          <w:szCs w:val="28"/>
        </w:rPr>
      </w:pPr>
      <w:r w:rsidRPr="000E420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0E420D">
        <w:rPr>
          <w:szCs w:val="28"/>
        </w:rPr>
        <w:t>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250 Премирование регионов - победителей Ночной хоккейной лиги</w:t>
      </w:r>
    </w:p>
    <w:p w:rsidR="00B341DC" w:rsidRPr="00AA17E0"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рганизация и проведение физкультурных, спортивных и тренировочных мероприятий по хоккею" подпрограммы "Развитие хоккея в Российской Федерации" государственной программы Российской Федерации "Развитие физической культуры и спорта" (13 7 02 00000) по предоставлению бюджетам иных межбюджетных трансфертов на премирование регионов - победителей Ночной хоккейной лиги.</w:t>
      </w:r>
    </w:p>
    <w:p w:rsidR="00B341DC" w:rsidRPr="00AA17E0" w:rsidRDefault="00B341DC"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соответствующ</w:t>
      </w:r>
      <w:r w:rsidR="003B48E1">
        <w:rPr>
          <w:szCs w:val="28"/>
        </w:rPr>
        <w:t>им</w:t>
      </w:r>
      <w:r w:rsidRPr="00AA17E0">
        <w:rPr>
          <w:szCs w:val="28"/>
        </w:rPr>
        <w:t xml:space="preserve"> код</w:t>
      </w:r>
      <w:r w:rsidR="003B48E1">
        <w:rPr>
          <w:szCs w:val="28"/>
        </w:rPr>
        <w:t>ам</w:t>
      </w:r>
      <w:r w:rsidRPr="00AA17E0">
        <w:rPr>
          <w:szCs w:val="28"/>
        </w:rPr>
        <w:t xml:space="preserve"> </w:t>
      </w:r>
      <w:r w:rsidR="003B48E1">
        <w:rPr>
          <w:szCs w:val="28"/>
        </w:rPr>
        <w:t xml:space="preserve">вида </w:t>
      </w:r>
      <w:r w:rsidRPr="00AA17E0">
        <w:rPr>
          <w:szCs w:val="28"/>
        </w:rPr>
        <w:t xml:space="preserve">доходов </w:t>
      </w:r>
      <w:r w:rsidR="00CF056C">
        <w:rPr>
          <w:szCs w:val="28"/>
        </w:rPr>
        <w:t xml:space="preserve">                                    </w:t>
      </w:r>
      <w:r w:rsidRPr="00AA17E0">
        <w:rPr>
          <w:szCs w:val="28"/>
        </w:rPr>
        <w:t>000 2 02 45425 00 0000 150 "Межбюджетные трансферты, передаваемые бюджетам на премирование регионов - победителей Ночной хоккейной лиги" классификации доходов бюджетов.</w:t>
      </w:r>
    </w:p>
    <w:p w:rsidR="00B341DC" w:rsidRPr="00AA17E0" w:rsidRDefault="00B341D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270 Создание и эксплуатация образовательного центра "Машук" на 300 человек единовременного пребывания в Северо-Кавказском федеральном округе</w:t>
      </w:r>
    </w:p>
    <w:p w:rsidR="00B341DC"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Социальная активность" подпрограммы "Развитие дополнительного образования детей и реализация мероприятий молодежной политики" государственной программы </w:t>
      </w:r>
      <w:r w:rsidRPr="00AA17E0">
        <w:rPr>
          <w:szCs w:val="28"/>
        </w:rPr>
        <w:lastRenderedPageBreak/>
        <w:t xml:space="preserve">Российской Федерации "Развитие образования" (02 4 Е8 00000) по предоставлению </w:t>
      </w:r>
      <w:r w:rsidR="004C6A7B" w:rsidRPr="004C6A7B">
        <w:rPr>
          <w:szCs w:val="28"/>
        </w:rPr>
        <w:t xml:space="preserve">субсидии бюджету Ставропольского края на создание и эксплуатацию образовательного центра "Машук" </w:t>
      </w:r>
      <w:r w:rsidR="00E20726">
        <w:rPr>
          <w:szCs w:val="28"/>
        </w:rPr>
        <w:t xml:space="preserve">в Северо-Кавказском федеральном округе </w:t>
      </w:r>
      <w:r w:rsidR="004C6A7B" w:rsidRPr="004C6A7B">
        <w:rPr>
          <w:szCs w:val="28"/>
        </w:rPr>
        <w:t>на 300 чел</w:t>
      </w:r>
      <w:r w:rsidR="004C6A7B">
        <w:rPr>
          <w:szCs w:val="28"/>
        </w:rPr>
        <w:t>овек единовременного пребывания</w:t>
      </w:r>
      <w:r w:rsidRPr="00AA17E0">
        <w:rPr>
          <w:szCs w:val="28"/>
        </w:rPr>
        <w:t>.</w:t>
      </w:r>
    </w:p>
    <w:p w:rsidR="004C6A7B" w:rsidRDefault="004C6A7B" w:rsidP="00473E09">
      <w:pPr>
        <w:spacing w:after="10" w:line="310" w:lineRule="exact"/>
        <w:ind w:firstLine="709"/>
        <w:jc w:val="both"/>
        <w:rPr>
          <w:szCs w:val="28"/>
        </w:rPr>
      </w:pPr>
      <w:r w:rsidRPr="004C6A7B">
        <w:rPr>
          <w:szCs w:val="28"/>
        </w:rPr>
        <w:t>Поступление субсиди</w:t>
      </w:r>
      <w:r>
        <w:rPr>
          <w:szCs w:val="28"/>
        </w:rPr>
        <w:t>и</w:t>
      </w:r>
      <w:r w:rsidRPr="004C6A7B">
        <w:rPr>
          <w:szCs w:val="28"/>
        </w:rPr>
        <w:t xml:space="preserve"> на указанные цели отражается по коду вида доходов 000 2 02 25427 02 0000 150 "Субсиди</w:t>
      </w:r>
      <w:r>
        <w:rPr>
          <w:szCs w:val="28"/>
        </w:rPr>
        <w:t>я</w:t>
      </w:r>
      <w:r w:rsidRPr="004C6A7B">
        <w:rPr>
          <w:szCs w:val="28"/>
        </w:rPr>
        <w:t xml:space="preserve"> бюджету Ставропольского края на создание и эксплуатацию образовательного центра "Машук" </w:t>
      </w:r>
      <w:r w:rsidR="00E20726" w:rsidRPr="004C6A7B">
        <w:rPr>
          <w:szCs w:val="28"/>
        </w:rPr>
        <w:t xml:space="preserve">в Северо-Кавказском федеральном округе </w:t>
      </w:r>
      <w:r w:rsidRPr="004C6A7B">
        <w:rPr>
          <w:szCs w:val="28"/>
        </w:rPr>
        <w:t>на 300 человек единовременного пребывания"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290 Увеличение площади лесовосстановления</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хранение лесов"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29 1 GA 00000) по предоставлению субвенций бюджетам субъектов Российской Федерации на увеличение площади лесовосстановления.</w:t>
      </w:r>
    </w:p>
    <w:p w:rsidR="000E420D" w:rsidRPr="000E420D" w:rsidRDefault="000E420D" w:rsidP="00473E09">
      <w:pPr>
        <w:spacing w:after="10" w:line="310" w:lineRule="exact"/>
        <w:ind w:firstLine="709"/>
        <w:jc w:val="both"/>
        <w:rPr>
          <w:szCs w:val="28"/>
        </w:rPr>
      </w:pPr>
      <w:r w:rsidRPr="000E420D">
        <w:rPr>
          <w:szCs w:val="28"/>
        </w:rPr>
        <w:t>Поступление субвенций на указанные цели отражается по соответствующим кодам вида доходов 000 2 02 35429 00 0000 150 "Субвенции бюджетам на увеличение площади лесовосстановления"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300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хранение лесов"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29 1 GA 00000) по предоставлению субвенций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0E420D" w:rsidRPr="000E420D" w:rsidRDefault="000E420D" w:rsidP="00473E09">
      <w:pPr>
        <w:spacing w:after="10" w:line="310" w:lineRule="exact"/>
        <w:ind w:firstLine="709"/>
        <w:jc w:val="both"/>
        <w:rPr>
          <w:szCs w:val="28"/>
        </w:rPr>
      </w:pPr>
      <w:r w:rsidRPr="000E420D">
        <w:rPr>
          <w:szCs w:val="28"/>
        </w:rPr>
        <w:t>Поступление субвенций на указанные цели отражается по соответствующим кодам вида доходов 000 2 02 35430 00 0000 150 "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310 Формирование запаса лесных семян для лесовосстановления</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хранение лесов"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29 1 GA 00000) по предоставлению субвенций бюджетам субъектов Российской Федерации на формирование запаса лесных семян для лесовосстановления.</w:t>
      </w:r>
    </w:p>
    <w:p w:rsidR="000E420D" w:rsidRPr="000E420D" w:rsidRDefault="000E420D" w:rsidP="00473E09">
      <w:pPr>
        <w:spacing w:after="10" w:line="310" w:lineRule="exact"/>
        <w:ind w:firstLine="709"/>
        <w:jc w:val="both"/>
        <w:rPr>
          <w:szCs w:val="28"/>
        </w:rPr>
      </w:pPr>
      <w:r w:rsidRPr="000E420D">
        <w:rPr>
          <w:szCs w:val="28"/>
        </w:rPr>
        <w:t>Поступление субвенций на указанные цели отражается по соответствующим кодам вида доходов 000 2 02 35431 00 0000 150 "Субвенции бюджетам на формирование запаса лесных семян для лесовосстановления"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хранение лесов"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29 1 GA 00000) по предоставлению субвенций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0E420D" w:rsidRPr="000E420D" w:rsidRDefault="000E420D" w:rsidP="00473E09">
      <w:pPr>
        <w:spacing w:after="10" w:line="310" w:lineRule="exact"/>
        <w:ind w:firstLine="709"/>
        <w:jc w:val="both"/>
        <w:rPr>
          <w:szCs w:val="28"/>
        </w:rPr>
      </w:pPr>
      <w:r w:rsidRPr="000E420D">
        <w:rPr>
          <w:szCs w:val="28"/>
        </w:rPr>
        <w:t>Поступление субвенций на указанные цели отражается по соответствующим кодам вида доходов 000 2 02 35432 00 0000 150 "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4330 Иные межбюджетные трансферты на возмещение части затрат на уплату процентов по инвестиционным кредитам (займам) в агропромышленном комплексе</w:t>
      </w:r>
    </w:p>
    <w:p w:rsidR="00B341DC" w:rsidRPr="00AA17E0"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го проекта "Стимулирование </w:t>
      </w:r>
      <w:r w:rsidRPr="00AA17E0">
        <w:rPr>
          <w:szCs w:val="28"/>
        </w:rPr>
        <w:lastRenderedPageBreak/>
        <w:t>инвестиционной деятельности в агропромышленном комплексе"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25 У В2 00000) на предоставление бюджетам иных межбюджетных трансфертов на возмещение части затрат на уплату процентов по инвестиционным кредитам (займам) в агропромышленном комплексе.</w:t>
      </w:r>
    </w:p>
    <w:p w:rsidR="00B341DC" w:rsidRPr="00AA17E0" w:rsidRDefault="00B341DC"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соответствующ</w:t>
      </w:r>
      <w:r w:rsidR="003B48E1">
        <w:rPr>
          <w:szCs w:val="28"/>
        </w:rPr>
        <w:t>им</w:t>
      </w:r>
      <w:r w:rsidRPr="00AA17E0">
        <w:rPr>
          <w:szCs w:val="28"/>
        </w:rPr>
        <w:t xml:space="preserve"> ко</w:t>
      </w:r>
      <w:r w:rsidR="003B48E1">
        <w:rPr>
          <w:szCs w:val="28"/>
        </w:rPr>
        <w:t>дам</w:t>
      </w:r>
      <w:r w:rsidRPr="00AA17E0">
        <w:rPr>
          <w:szCs w:val="28"/>
        </w:rPr>
        <w:t xml:space="preserve"> </w:t>
      </w:r>
      <w:r w:rsidR="003B48E1">
        <w:rPr>
          <w:szCs w:val="28"/>
        </w:rPr>
        <w:t xml:space="preserve"> вида </w:t>
      </w:r>
      <w:r w:rsidRPr="00AA17E0">
        <w:rPr>
          <w:szCs w:val="28"/>
        </w:rPr>
        <w:t xml:space="preserve">доходов </w:t>
      </w:r>
      <w:r w:rsidR="00CF056C">
        <w:rPr>
          <w:szCs w:val="28"/>
        </w:rPr>
        <w:t xml:space="preserve">                                          </w:t>
      </w:r>
      <w:r w:rsidRPr="00AA17E0">
        <w:rPr>
          <w:szCs w:val="28"/>
        </w:rPr>
        <w:t>000 2 02 45433 00 0000 150 "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340 Иные межбюджетные трансферты на реализацию мероприятий по содействию развитию инфраструктуры субъектов Российской Федерации</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Поддержка модернизации коммунальной и инженерной инфраструктуры субъектов Российской Федерации (муниципальных образований)"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12 00000) на предоставление иных межбюджетных трансфертов бюджетам субъектов Российской Федерации на реализацию мероприятий по содействию развитию инфраструктуры субъектов Российской Федерации.</w:t>
      </w:r>
    </w:p>
    <w:p w:rsidR="000E420D" w:rsidRPr="00AA17E0" w:rsidRDefault="000E420D" w:rsidP="00473E09">
      <w:pPr>
        <w:spacing w:after="10" w:line="310" w:lineRule="exact"/>
        <w:ind w:firstLine="709"/>
        <w:jc w:val="both"/>
        <w:rPr>
          <w:szCs w:val="28"/>
        </w:rPr>
      </w:pPr>
      <w:r w:rsidRPr="000E420D">
        <w:rPr>
          <w:szCs w:val="28"/>
        </w:rPr>
        <w:t>Поступление иных межбюджетных трансфертов на указанные цели отражается по</w:t>
      </w:r>
      <w:r w:rsidR="00617837">
        <w:rPr>
          <w:szCs w:val="28"/>
        </w:rPr>
        <w:t xml:space="preserve"> соответствующим</w:t>
      </w:r>
      <w:r w:rsidRPr="000E420D">
        <w:rPr>
          <w:szCs w:val="28"/>
        </w:rPr>
        <w:t xml:space="preserve"> код</w:t>
      </w:r>
      <w:r w:rsidR="00617837">
        <w:rPr>
          <w:szCs w:val="28"/>
        </w:rPr>
        <w:t>ам</w:t>
      </w:r>
      <w:r w:rsidRPr="000E420D">
        <w:rPr>
          <w:szCs w:val="28"/>
        </w:rPr>
        <w:t xml:space="preserve"> </w:t>
      </w:r>
      <w:r w:rsidR="003B48E1">
        <w:rPr>
          <w:szCs w:val="28"/>
        </w:rPr>
        <w:t xml:space="preserve">вида </w:t>
      </w:r>
      <w:r w:rsidRPr="000E420D">
        <w:rPr>
          <w:szCs w:val="28"/>
        </w:rPr>
        <w:t>доходов 000 2 02 45434 02 0000 150 "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 классификации доходов бюджетов.</w:t>
      </w:r>
    </w:p>
    <w:p w:rsidR="00B341DC" w:rsidRPr="00AA17E0" w:rsidRDefault="00617837" w:rsidP="00473E09">
      <w:pPr>
        <w:spacing w:after="10" w:line="310" w:lineRule="exact"/>
        <w:ind w:firstLine="709"/>
        <w:jc w:val="both"/>
        <w:rPr>
          <w:szCs w:val="28"/>
        </w:rPr>
      </w:pPr>
      <w:r>
        <w:rPr>
          <w:szCs w:val="28"/>
        </w:rPr>
        <w:t>Т</w:t>
      </w:r>
      <w:r w:rsidRPr="00AA17E0">
        <w:rPr>
          <w:szCs w:val="28"/>
        </w:rPr>
        <w:t xml:space="preserve">акже </w:t>
      </w:r>
      <w:r>
        <w:rPr>
          <w:szCs w:val="28"/>
        </w:rPr>
        <w:t>п</w:t>
      </w:r>
      <w:r w:rsidR="00B341DC" w:rsidRPr="00AA17E0">
        <w:rPr>
          <w:szCs w:val="28"/>
        </w:rPr>
        <w:t xml:space="preserve">о данному направлению расходов отражаются расходы бюджетов субъектов Российской Федерации </w:t>
      </w:r>
      <w:r>
        <w:rPr>
          <w:szCs w:val="28"/>
        </w:rPr>
        <w:t xml:space="preserve">и местных бюджетов </w:t>
      </w:r>
      <w:r w:rsidR="00B341DC" w:rsidRPr="00AA17E0">
        <w:rPr>
          <w:szCs w:val="28"/>
        </w:rPr>
        <w:t>на указанные цели.</w:t>
      </w:r>
    </w:p>
    <w:p w:rsidR="00A22957" w:rsidRPr="00AA17E0" w:rsidRDefault="00A22957" w:rsidP="00473E09">
      <w:pPr>
        <w:spacing w:after="10" w:line="310" w:lineRule="exact"/>
        <w:ind w:firstLine="709"/>
        <w:jc w:val="both"/>
        <w:rPr>
          <w:szCs w:val="28"/>
        </w:rPr>
      </w:pPr>
      <w:r w:rsidRPr="00AA17E0">
        <w:rPr>
          <w:szCs w:val="28"/>
        </w:rPr>
        <w:t>543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B341DC" w:rsidRPr="00AA17E0"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Надзор и контроль в сфере труда и занятости" подпрограммы "Развитие институтов рынка труда" государственной программы Российской Федерации "Содействие занятости населения" (07 3 05 00000) на предоставление субвенций бюджетам Республики Крым и города федерального значения Севастополя на </w:t>
      </w:r>
      <w:r w:rsidRPr="00AA17E0">
        <w:rPr>
          <w:szCs w:val="28"/>
        </w:rPr>
        <w:lastRenderedPageBreak/>
        <w:t>осуществление части переданных полномочий Российской Федерации в сфере трудового законодательства.</w:t>
      </w:r>
    </w:p>
    <w:p w:rsidR="00B341DC" w:rsidRPr="00AA17E0" w:rsidRDefault="00B341DC" w:rsidP="00473E09">
      <w:pPr>
        <w:spacing w:after="10" w:line="310" w:lineRule="exact"/>
        <w:ind w:firstLine="709"/>
        <w:jc w:val="both"/>
        <w:rPr>
          <w:szCs w:val="28"/>
        </w:rPr>
      </w:pPr>
      <w:r w:rsidRPr="00AA17E0">
        <w:rPr>
          <w:szCs w:val="28"/>
        </w:rPr>
        <w:t xml:space="preserve">Поступление субвенц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35435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классификации доходов бюджетов.</w:t>
      </w:r>
    </w:p>
    <w:p w:rsidR="00B341DC" w:rsidRPr="00AA17E0" w:rsidRDefault="00B341D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530 Создание виртуальных концертных залов</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Цифровая культура"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А3 00000) по предоставлению иных межбюджетных трансфертов бюджетам субъектов Российской Федерации на создание виртуальных концертных залов.</w:t>
      </w:r>
    </w:p>
    <w:p w:rsidR="000E420D" w:rsidRPr="000E420D" w:rsidRDefault="000E420D" w:rsidP="00473E09">
      <w:pPr>
        <w:spacing w:after="10" w:line="310" w:lineRule="exact"/>
        <w:ind w:firstLine="709"/>
        <w:jc w:val="both"/>
        <w:rPr>
          <w:szCs w:val="28"/>
        </w:rPr>
      </w:pPr>
      <w:r w:rsidRPr="000E420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0E420D">
        <w:rPr>
          <w:szCs w:val="28"/>
        </w:rPr>
        <w:t>000 2 02 45453 00 0000 150 "Межбюджетные трансферты, передаваемые бюджетам на создание виртуальных концертных залов"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540 Создание модельных муниципальных библиотек</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Культурная среда" подпрограммы "Наследие" государственной программы Российской Федерации "Развитие культуры и туризма" (11 1 А1 00000) по предоставлению иных межбюджетных трансфертов бюджетам субъектов Российской Федерации на создание модельных муниципальных библиотек.</w:t>
      </w:r>
    </w:p>
    <w:p w:rsidR="000E420D" w:rsidRPr="000E420D" w:rsidRDefault="000E420D" w:rsidP="00473E09">
      <w:pPr>
        <w:spacing w:after="10" w:line="310" w:lineRule="exact"/>
        <w:ind w:firstLine="709"/>
        <w:jc w:val="both"/>
        <w:rPr>
          <w:szCs w:val="28"/>
        </w:rPr>
      </w:pPr>
      <w:r w:rsidRPr="000E420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0E420D">
        <w:rPr>
          <w:szCs w:val="28"/>
        </w:rPr>
        <w:t>000 2 02 45454 00 0000 150 "Межбюджетные трансферты, передаваемые бюджетам на создание модельных муниципальных библиотек"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550 Реновация учреждений отрасли культуры</w:t>
      </w:r>
    </w:p>
    <w:p w:rsidR="00B341DC"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Культурная среда" подпрограммы </w:t>
      </w:r>
      <w:r w:rsidRPr="00AA17E0">
        <w:rPr>
          <w:szCs w:val="28"/>
        </w:rPr>
        <w:lastRenderedPageBreak/>
        <w:t>"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А1 00000) по предоставлению иных межбюджетных трансфертов бюджетам субъектов Российской Федерации на реновацию региональных и муниципальных учреждений отрасли культуры.</w:t>
      </w:r>
    </w:p>
    <w:p w:rsidR="000E420D" w:rsidRPr="000E420D" w:rsidRDefault="000E420D" w:rsidP="00473E09">
      <w:pPr>
        <w:spacing w:after="10" w:line="310" w:lineRule="exact"/>
        <w:ind w:firstLine="709"/>
        <w:jc w:val="both"/>
        <w:rPr>
          <w:szCs w:val="28"/>
        </w:rPr>
      </w:pPr>
      <w:r w:rsidRPr="000E420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0E420D">
        <w:rPr>
          <w:szCs w:val="28"/>
        </w:rPr>
        <w:t>000 2 02 45455 00 0000 150 "Межбюджетные трансферты, передаваемые бюджетам на реновацию учреждений отрасли культуры"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560 Модернизация театров юного зрителя и театров кукол</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Культурная среда"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А1 00000) по предоставлению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 капитального ремонта.</w:t>
      </w:r>
    </w:p>
    <w:p w:rsidR="000E420D" w:rsidRPr="000E420D" w:rsidRDefault="000E420D" w:rsidP="00473E09">
      <w:pPr>
        <w:spacing w:after="10" w:line="310" w:lineRule="exact"/>
        <w:ind w:firstLine="709"/>
        <w:jc w:val="both"/>
        <w:rPr>
          <w:szCs w:val="28"/>
        </w:rPr>
      </w:pPr>
      <w:r w:rsidRPr="000E420D">
        <w:rPr>
          <w:szCs w:val="28"/>
        </w:rPr>
        <w:t xml:space="preserve">Поступление субсидий на указанные цели отражается по соответствующим кодам вида доходов 000 2 02 25456 00 0000 150 "Субсидии бюджетам на модернизацию театров юного зрителя и театров кукол" и </w:t>
      </w:r>
      <w:r w:rsidR="003B48E1">
        <w:rPr>
          <w:szCs w:val="28"/>
        </w:rPr>
        <w:br/>
      </w:r>
      <w:r w:rsidRPr="000E420D">
        <w:rPr>
          <w:szCs w:val="28"/>
        </w:rPr>
        <w:t>000 2 02 27456 00 0000 150 "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590 Иной межбюджетный трансферт Чукотскому автономному округу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w:t>
      </w:r>
    </w:p>
    <w:p w:rsidR="00B341DC" w:rsidRPr="00AA17E0" w:rsidRDefault="00B341DC"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Сопровождение развития инфраструктуры поддержки деятельности в сфере промышленности и промышленной инфраструктуры" подпрограммы "Развитие промышленной инфраструктуры и инфраструктуры поддержки деятельности в сфере промышленности" государственной программы Российской Федерации "Развитие промышленности и повышение ее конкурентоспособности" </w:t>
      </w:r>
      <w:r w:rsidR="0001354E" w:rsidRPr="00AA17E0">
        <w:rPr>
          <w:szCs w:val="28"/>
        </w:rPr>
        <w:t xml:space="preserve">                 </w:t>
      </w:r>
      <w:r w:rsidRPr="00AA17E0">
        <w:rPr>
          <w:szCs w:val="28"/>
        </w:rPr>
        <w:t xml:space="preserve">(16 7 02 00000) на предоставление иного межбюджетного трансферта бюджету Чукотского автономного округа на реализацию инвестиционных </w:t>
      </w:r>
      <w:r w:rsidRPr="00AA17E0">
        <w:rPr>
          <w:szCs w:val="28"/>
        </w:rPr>
        <w:lastRenderedPageBreak/>
        <w:t>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w:t>
      </w:r>
    </w:p>
    <w:p w:rsidR="00B341DC" w:rsidRPr="00AA17E0" w:rsidRDefault="00B341DC" w:rsidP="00473E09">
      <w:pPr>
        <w:spacing w:after="10" w:line="310" w:lineRule="exact"/>
        <w:ind w:firstLine="709"/>
        <w:jc w:val="both"/>
        <w:rPr>
          <w:szCs w:val="28"/>
        </w:rPr>
      </w:pPr>
      <w:r w:rsidRPr="00AA17E0">
        <w:rPr>
          <w:szCs w:val="28"/>
        </w:rPr>
        <w:t xml:space="preserve">Поступление иного межбюджетного трансферта на указанные цели отражается по коду </w:t>
      </w:r>
      <w:r w:rsidR="003B48E1">
        <w:rPr>
          <w:szCs w:val="28"/>
        </w:rPr>
        <w:t xml:space="preserve">вида доходов </w:t>
      </w:r>
      <w:r w:rsidRPr="00AA17E0">
        <w:rPr>
          <w:szCs w:val="28"/>
        </w:rPr>
        <w:t>000 2 02 45459 02 0000 150 "</w:t>
      </w:r>
      <w:r w:rsidR="00ED6147">
        <w:rPr>
          <w:szCs w:val="28"/>
        </w:rPr>
        <w:t>М</w:t>
      </w:r>
      <w:r w:rsidRPr="00AA17E0">
        <w:rPr>
          <w:szCs w:val="28"/>
        </w:rPr>
        <w:t>ежбюджетный трансферт, передаваемый бюджету Чукотского автономного округа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классификации доходов бюджетов.</w:t>
      </w:r>
    </w:p>
    <w:p w:rsidR="00B341DC" w:rsidRPr="00AA17E0" w:rsidRDefault="00B341DC"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Чукотского автономного округа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610 Переобучение и повышение квалификации женщин в период отпуска по уходу за ребенком в возрасте до трех лет</w:t>
      </w:r>
    </w:p>
    <w:p w:rsidR="00B341DC" w:rsidRDefault="00B341D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действие занятости женщин - создание условий дошкольного образования для детей в возрасте до трех лет"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Р2 00000) по предоставлению иных межбюджетных трансфертов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p w:rsidR="000E420D" w:rsidRPr="000E420D" w:rsidRDefault="000E420D" w:rsidP="00473E09">
      <w:pPr>
        <w:spacing w:after="10" w:line="310" w:lineRule="exact"/>
        <w:ind w:firstLine="709"/>
        <w:jc w:val="both"/>
        <w:rPr>
          <w:szCs w:val="28"/>
        </w:rPr>
      </w:pPr>
      <w:r w:rsidRPr="000E420D">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0E420D">
        <w:rPr>
          <w:szCs w:val="28"/>
        </w:rPr>
        <w:t>000 2 02 45461 00 0000 150 "Межбюджетные трансферты, передаваемые бюджетам на переобучение и повышение квалификации женщин в период отпуска по уходу за ребенком в возрасте до трех лет" классификации доходов бюджетов.</w:t>
      </w:r>
    </w:p>
    <w:p w:rsidR="000E420D" w:rsidRPr="00AA17E0" w:rsidRDefault="000E420D" w:rsidP="00473E09">
      <w:pPr>
        <w:spacing w:after="10" w:line="310" w:lineRule="exact"/>
        <w:ind w:firstLine="709"/>
        <w:jc w:val="both"/>
        <w:rPr>
          <w:szCs w:val="28"/>
        </w:rPr>
      </w:pPr>
      <w:r w:rsidRPr="000E420D">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620 Субсидии на компенсацию отдельным категориям граждан оплаты взноса на капитальный ремонт общего имущества в многоквартирном доме</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субсидий бюджетам субъектов Российской Федерации на компенсацию отдельным </w:t>
      </w:r>
      <w:r w:rsidRPr="00AA17E0">
        <w:rPr>
          <w:szCs w:val="28"/>
        </w:rPr>
        <w:lastRenderedPageBreak/>
        <w:t>категориям граждан оплаты взноса на капитальный ремонт общего имущества в многоквартирном доме.</w:t>
      </w:r>
    </w:p>
    <w:p w:rsidR="000309B2" w:rsidRPr="00AA17E0" w:rsidRDefault="000309B2" w:rsidP="00473E09">
      <w:pPr>
        <w:spacing w:after="10" w:line="310" w:lineRule="exact"/>
        <w:ind w:firstLine="709"/>
        <w:jc w:val="both"/>
        <w:rPr>
          <w:szCs w:val="28"/>
        </w:rPr>
      </w:pPr>
      <w:r w:rsidRPr="00AA17E0">
        <w:rPr>
          <w:szCs w:val="28"/>
        </w:rPr>
        <w:t xml:space="preserve">Поступление в бюджеты субъектов Российской Федерации субсидий на указанные цели отражается по коду </w:t>
      </w:r>
      <w:r w:rsidR="003B48E1">
        <w:rPr>
          <w:szCs w:val="28"/>
        </w:rPr>
        <w:t xml:space="preserve">вида доходов </w:t>
      </w:r>
      <w:r w:rsidRPr="00AA17E0">
        <w:rPr>
          <w:szCs w:val="28"/>
        </w:rPr>
        <w:t>000 2 02 25462 02 0000 150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классификации доходов бюджетов.</w:t>
      </w:r>
    </w:p>
    <w:p w:rsidR="000309B2" w:rsidRDefault="000309B2" w:rsidP="00473E09">
      <w:pPr>
        <w:spacing w:after="10" w:line="310" w:lineRule="exact"/>
        <w:ind w:firstLine="709"/>
        <w:jc w:val="both"/>
        <w:rPr>
          <w:szCs w:val="28"/>
        </w:rPr>
      </w:pPr>
      <w:r w:rsidRPr="00AA17E0">
        <w:rPr>
          <w:szCs w:val="28"/>
        </w:rPr>
        <w:t>Поступление в бюджеты муниципальных образований субвенций на указанные цели отражается по соответствующим кодам видов доходов</w:t>
      </w:r>
      <w:r w:rsidR="0001354E" w:rsidRPr="00AA17E0">
        <w:rPr>
          <w:szCs w:val="28"/>
        </w:rPr>
        <w:t xml:space="preserve">                 </w:t>
      </w:r>
      <w:r w:rsidRPr="00AA17E0">
        <w:rPr>
          <w:szCs w:val="28"/>
        </w:rPr>
        <w:t xml:space="preserve"> 000 2 02 35462 00 0000 150 "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 классификации доходов бюджетов.</w:t>
      </w:r>
    </w:p>
    <w:p w:rsidR="00FD62E6" w:rsidRPr="00FD62E6" w:rsidRDefault="00FD62E6" w:rsidP="00473E09">
      <w:pPr>
        <w:spacing w:after="10" w:line="310" w:lineRule="exact"/>
        <w:ind w:firstLine="709"/>
        <w:jc w:val="both"/>
        <w:rPr>
          <w:szCs w:val="28"/>
        </w:rPr>
      </w:pPr>
      <w:r w:rsidRPr="00FD62E6">
        <w:rPr>
          <w:szCs w:val="28"/>
        </w:rPr>
        <w:t>54630 Подготовка мирового чемпионата по профессиональному мастерству по стандартам "Ворлд</w:t>
      </w:r>
      <w:r>
        <w:rPr>
          <w:szCs w:val="28"/>
        </w:rPr>
        <w:t>скиллс" в г. Казани в 2019 году</w:t>
      </w:r>
    </w:p>
    <w:p w:rsidR="00FD62E6" w:rsidRPr="00FD62E6" w:rsidRDefault="00FD62E6" w:rsidP="00473E09">
      <w:pPr>
        <w:spacing w:after="10" w:line="310" w:lineRule="exact"/>
        <w:ind w:firstLine="709"/>
        <w:jc w:val="both"/>
        <w:rPr>
          <w:szCs w:val="28"/>
        </w:rPr>
      </w:pPr>
      <w:r w:rsidRPr="00FD62E6">
        <w:rPr>
          <w:szCs w:val="28"/>
        </w:rPr>
        <w:t>По данному направлению расходов отражаются расходы федерального бюджета в рамках</w:t>
      </w:r>
      <w:r>
        <w:rPr>
          <w:szCs w:val="28"/>
        </w:rPr>
        <w:t xml:space="preserve"> ф</w:t>
      </w:r>
      <w:r w:rsidRPr="00FD62E6">
        <w:rPr>
          <w:szCs w:val="28"/>
        </w:rPr>
        <w:t>едеральн</w:t>
      </w:r>
      <w:r>
        <w:rPr>
          <w:szCs w:val="28"/>
        </w:rPr>
        <w:t>ого</w:t>
      </w:r>
      <w:r w:rsidRPr="00FD62E6">
        <w:rPr>
          <w:szCs w:val="28"/>
        </w:rPr>
        <w:t xml:space="preserve"> проект</w:t>
      </w:r>
      <w:r>
        <w:rPr>
          <w:szCs w:val="28"/>
        </w:rPr>
        <w:t>а</w:t>
      </w:r>
      <w:r w:rsidRPr="00FD62E6">
        <w:rPr>
          <w:szCs w:val="28"/>
        </w:rPr>
        <w:t xml:space="preserve"> "Молодые профессионалы (Повышение конкурентоспособности профессионального образования)" подпрограммы "Развитие среднего профессионального и дополнительного профессионального образования" государственной программы Российской Федерации "Развитие образования" (02 1 E6 00000) по предоставлению иных межбюджетных трансфертов бюджетам субъектов Российской Федерации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p w:rsidR="00FD62E6" w:rsidRPr="00FD62E6" w:rsidRDefault="00FD62E6" w:rsidP="00473E09">
      <w:pPr>
        <w:spacing w:after="10" w:line="310" w:lineRule="exact"/>
        <w:ind w:firstLine="709"/>
        <w:jc w:val="both"/>
        <w:rPr>
          <w:szCs w:val="28"/>
        </w:rPr>
      </w:pPr>
      <w:r w:rsidRPr="00FD62E6">
        <w:rPr>
          <w:szCs w:val="28"/>
        </w:rPr>
        <w:t>Поступление иных межбюджетных трансфертов на указанные цели отражается по код</w:t>
      </w:r>
      <w:r w:rsidR="003B48E1">
        <w:rPr>
          <w:szCs w:val="28"/>
        </w:rPr>
        <w:t>у</w:t>
      </w:r>
      <w:r w:rsidRPr="00FD62E6">
        <w:rPr>
          <w:szCs w:val="28"/>
        </w:rPr>
        <w:t xml:space="preserve"> вида доходов 000 2 02 45463 02 0000 150 "Межбюджетные трансферты, передаваемые бюджетам субъектов Российской Федерации на реализацию основных мероприятий по подготовке мирового чемпионата по профессиональному мастерству по стандартам "Ворлдскиллс" в г. Казани в 2019 году" классификации доходов бюджетов.</w:t>
      </w:r>
    </w:p>
    <w:p w:rsidR="00FD62E6" w:rsidRPr="00AA17E0" w:rsidRDefault="00FD62E6" w:rsidP="00473E09">
      <w:pPr>
        <w:spacing w:after="10" w:line="310" w:lineRule="exact"/>
        <w:ind w:firstLine="709"/>
        <w:jc w:val="both"/>
        <w:rPr>
          <w:szCs w:val="28"/>
        </w:rPr>
      </w:pPr>
      <w:r w:rsidRPr="00FD62E6">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660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03 00000) на предоставление субсидий бюджетам на поддержку творческой деятельности и укрепление материально-</w:t>
      </w:r>
      <w:r w:rsidRPr="00AA17E0">
        <w:rPr>
          <w:szCs w:val="28"/>
        </w:rPr>
        <w:lastRenderedPageBreak/>
        <w:t>технической базы муниципальных театров в населенных пунктах с численностью населения до 300 тысяч человек.</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w:t>
      </w:r>
      <w:r w:rsidR="003B48E1">
        <w:rPr>
          <w:szCs w:val="28"/>
        </w:rPr>
        <w:t>им</w:t>
      </w:r>
      <w:r w:rsidRPr="00AA17E0">
        <w:rPr>
          <w:szCs w:val="28"/>
        </w:rPr>
        <w:t xml:space="preserve"> код</w:t>
      </w:r>
      <w:r w:rsidR="003B48E1">
        <w:rPr>
          <w:szCs w:val="28"/>
        </w:rPr>
        <w:t>ам</w:t>
      </w:r>
      <w:r w:rsidRPr="00AA17E0">
        <w:rPr>
          <w:szCs w:val="28"/>
        </w:rPr>
        <w:t xml:space="preserve"> вида доходов 000 2 02 25466 00 0000 150 "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670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03 00000) на предоставление субсидий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w:t>
      </w:r>
      <w:r w:rsidR="003B48E1">
        <w:rPr>
          <w:szCs w:val="28"/>
        </w:rPr>
        <w:t>им</w:t>
      </w:r>
      <w:r w:rsidRPr="00AA17E0">
        <w:rPr>
          <w:szCs w:val="28"/>
        </w:rPr>
        <w:t xml:space="preserve"> код</w:t>
      </w:r>
      <w:r w:rsidR="003B48E1">
        <w:rPr>
          <w:szCs w:val="28"/>
        </w:rPr>
        <w:t>ам</w:t>
      </w:r>
      <w:r w:rsidRPr="00AA17E0">
        <w:rPr>
          <w:szCs w:val="28"/>
        </w:rPr>
        <w:t xml:space="preserve"> вида доходов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0309B2"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таршее поколение"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P3 00000), связанные с предоставлением иных межбюджетных трансфертов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D317CF" w:rsidRPr="00D317CF" w:rsidRDefault="00D317CF" w:rsidP="00473E09">
      <w:pPr>
        <w:spacing w:after="10" w:line="310" w:lineRule="exact"/>
        <w:ind w:firstLine="709"/>
        <w:jc w:val="both"/>
        <w:rPr>
          <w:szCs w:val="28"/>
        </w:rPr>
      </w:pPr>
      <w:r w:rsidRPr="00D317CF">
        <w:rPr>
          <w:szCs w:val="28"/>
        </w:rPr>
        <w:t xml:space="preserve">Поступление иных межбюджетных трансфертов на указанные цели отражается по соответствующим кодам вида доходов </w:t>
      </w:r>
      <w:r w:rsidR="00CF056C">
        <w:rPr>
          <w:szCs w:val="28"/>
        </w:rPr>
        <w:t xml:space="preserve">                                             </w:t>
      </w:r>
      <w:r w:rsidRPr="00D317CF">
        <w:rPr>
          <w:szCs w:val="28"/>
        </w:rPr>
        <w:t>000 2 02 45468 00 0000 150 "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690 Субвенции на проведение Всероссийской переписи населения 2020 года</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Подготовка, проведение и подведение итогов всероссийских переписей населения (микропереписей)" подпрограммы "Официальная статистика" государственной программы Российской Федерации "Экономическое развитие и инновационная экономика" (15 9 02 00000) на предоставление субвенций бюджетам в целях реализации Федерального закона от 25 января 2002 года № 8-ФЗ </w:t>
      </w:r>
      <w:r w:rsidR="0001354E" w:rsidRPr="00AA17E0">
        <w:rPr>
          <w:szCs w:val="28"/>
        </w:rPr>
        <w:t xml:space="preserve">                             </w:t>
      </w:r>
      <w:r w:rsidRPr="00AA17E0">
        <w:rPr>
          <w:szCs w:val="28"/>
        </w:rPr>
        <w:t xml:space="preserve">"О Всероссийской переписи населения" (Собрание законодательства Российской Федерации, 2002, № 4, ст. 252; </w:t>
      </w:r>
      <w:r w:rsidR="005E2C63" w:rsidRPr="00AA17E0">
        <w:rPr>
          <w:szCs w:val="28"/>
        </w:rPr>
        <w:t>201</w:t>
      </w:r>
      <w:r w:rsidR="005E2C63">
        <w:rPr>
          <w:szCs w:val="28"/>
        </w:rPr>
        <w:t>8</w:t>
      </w:r>
      <w:r w:rsidRPr="00AA17E0">
        <w:rPr>
          <w:szCs w:val="28"/>
        </w:rPr>
        <w:t xml:space="preserve">, № </w:t>
      </w:r>
      <w:r w:rsidR="005E2C63">
        <w:rPr>
          <w:szCs w:val="28"/>
        </w:rPr>
        <w:t>51</w:t>
      </w:r>
      <w:r w:rsidRPr="00AA17E0">
        <w:rPr>
          <w:szCs w:val="28"/>
        </w:rPr>
        <w:t xml:space="preserve">, ст. </w:t>
      </w:r>
      <w:r w:rsidR="005E2C63">
        <w:rPr>
          <w:szCs w:val="28"/>
        </w:rPr>
        <w:t>7860</w:t>
      </w:r>
      <w:r w:rsidRPr="00AA17E0">
        <w:rPr>
          <w:szCs w:val="28"/>
        </w:rPr>
        <w:t>).</w:t>
      </w:r>
    </w:p>
    <w:p w:rsidR="000309B2" w:rsidRPr="00AA17E0" w:rsidRDefault="000309B2" w:rsidP="00473E09">
      <w:pPr>
        <w:spacing w:after="10" w:line="310" w:lineRule="exact"/>
        <w:ind w:firstLine="709"/>
        <w:jc w:val="both"/>
        <w:rPr>
          <w:szCs w:val="28"/>
        </w:rPr>
      </w:pPr>
      <w:r w:rsidRPr="00AA17E0">
        <w:rPr>
          <w:szCs w:val="28"/>
        </w:rPr>
        <w:t>Поступление субвенций на указанные цели отражается по соответствующим кодам вида доходов 000 2 02 35469 00 0000 150 "Субвенции бюджетам на проведение Всероссийской переписи населения 2020 года"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субвенций из федерального бюджета, в том числе расходы, связанные с:</w:t>
      </w:r>
    </w:p>
    <w:p w:rsidR="000309B2" w:rsidRPr="00AA17E0" w:rsidRDefault="000309B2" w:rsidP="00473E09">
      <w:pPr>
        <w:spacing w:after="10" w:line="310" w:lineRule="exact"/>
        <w:ind w:firstLine="709"/>
        <w:jc w:val="both"/>
        <w:rPr>
          <w:szCs w:val="28"/>
        </w:rPr>
      </w:pPr>
      <w:r w:rsidRPr="00AA17E0">
        <w:rPr>
          <w:szCs w:val="28"/>
        </w:rPr>
        <w:t>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0309B2" w:rsidRPr="00AA17E0" w:rsidRDefault="000309B2" w:rsidP="00473E09">
      <w:pPr>
        <w:spacing w:after="10" w:line="310" w:lineRule="exact"/>
        <w:ind w:firstLine="709"/>
        <w:jc w:val="both"/>
        <w:rPr>
          <w:szCs w:val="28"/>
        </w:rPr>
      </w:pPr>
      <w:r w:rsidRPr="00AA17E0">
        <w:rPr>
          <w:szCs w:val="28"/>
        </w:rPr>
        <w:t>обеспечением охраняемыми помещениями для хранения переписных листов и иных документов Всероссийской переписи населения;</w:t>
      </w:r>
    </w:p>
    <w:p w:rsidR="000309B2" w:rsidRPr="00F90FDE" w:rsidRDefault="000309B2" w:rsidP="00473E09">
      <w:pPr>
        <w:spacing w:after="10" w:line="310" w:lineRule="exact"/>
        <w:ind w:firstLine="709"/>
        <w:jc w:val="both"/>
        <w:rPr>
          <w:szCs w:val="28"/>
        </w:rPr>
      </w:pPr>
      <w:r w:rsidRPr="00AA17E0">
        <w:rPr>
          <w:szCs w:val="28"/>
        </w:rPr>
        <w:t>предоставлением необходимых транспортных средств, средств связи.</w:t>
      </w:r>
    </w:p>
    <w:p w:rsidR="0007445A" w:rsidRPr="00F90FDE" w:rsidRDefault="0007445A" w:rsidP="00473E09">
      <w:pPr>
        <w:spacing w:after="10" w:line="310" w:lineRule="exact"/>
        <w:ind w:firstLine="709"/>
        <w:jc w:val="both"/>
        <w:rPr>
          <w:szCs w:val="28"/>
        </w:rPr>
      </w:pPr>
      <w:r w:rsidRPr="00F90FDE">
        <w:rPr>
          <w:szCs w:val="28"/>
        </w:rPr>
        <w:t>5471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07445A" w:rsidRPr="00F90FDE" w:rsidRDefault="0007445A" w:rsidP="00473E09">
      <w:pPr>
        <w:spacing w:after="10" w:line="310" w:lineRule="exact"/>
        <w:ind w:firstLine="709"/>
        <w:jc w:val="both"/>
        <w:rPr>
          <w:szCs w:val="28"/>
        </w:rPr>
      </w:pPr>
      <w:r w:rsidRPr="00F90FDE">
        <w:rPr>
          <w:szCs w:val="28"/>
        </w:rPr>
        <w:t xml:space="preserve">По данному направлению расходов отражаются расходы федерального бюджета в рамках основного мероприятия "Обеспечение государственного кадастрового учета, государственной регистрации прав и картографии" подпрограммы "Государственная регистрация прав, кадастр и картография" государственной программы Российской Федерации "Экономическое развитие и инновационная экономика" (15 3 01 00000) на предоставление субвенций бюджетам Республики Крым и города федерального значения </w:t>
      </w:r>
      <w:r w:rsidRPr="00F90FDE">
        <w:rPr>
          <w:szCs w:val="28"/>
        </w:rPr>
        <w:lastRenderedPageBreak/>
        <w:t>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07445A" w:rsidRDefault="0007445A" w:rsidP="00473E09">
      <w:pPr>
        <w:spacing w:after="10" w:line="310" w:lineRule="exact"/>
        <w:ind w:firstLine="709"/>
        <w:jc w:val="both"/>
        <w:rPr>
          <w:szCs w:val="28"/>
        </w:rPr>
      </w:pPr>
      <w:r w:rsidRPr="00AA17E0">
        <w:rPr>
          <w:szCs w:val="28"/>
        </w:rPr>
        <w:t xml:space="preserve">Поступление субвенций на указанные цели отражается по </w:t>
      </w:r>
      <w:r>
        <w:rPr>
          <w:szCs w:val="28"/>
        </w:rPr>
        <w:t xml:space="preserve">коду                 </w:t>
      </w:r>
      <w:r w:rsidRPr="00AA17E0">
        <w:rPr>
          <w:szCs w:val="28"/>
        </w:rPr>
        <w:t xml:space="preserve"> </w:t>
      </w:r>
      <w:r w:rsidR="003B48E1">
        <w:rPr>
          <w:szCs w:val="28"/>
        </w:rPr>
        <w:t xml:space="preserve">вида доходов </w:t>
      </w:r>
      <w:r w:rsidRPr="00AA17E0">
        <w:rPr>
          <w:szCs w:val="28"/>
        </w:rPr>
        <w:t>000 2 02 354</w:t>
      </w:r>
      <w:r>
        <w:rPr>
          <w:szCs w:val="28"/>
        </w:rPr>
        <w:t>71</w:t>
      </w:r>
      <w:r w:rsidRPr="00AA17E0">
        <w:rPr>
          <w:szCs w:val="28"/>
        </w:rPr>
        <w:t xml:space="preserve"> 0</w:t>
      </w:r>
      <w:r w:rsidR="00475C87">
        <w:rPr>
          <w:szCs w:val="28"/>
        </w:rPr>
        <w:t>2</w:t>
      </w:r>
      <w:r w:rsidRPr="00AA17E0">
        <w:rPr>
          <w:szCs w:val="28"/>
        </w:rPr>
        <w:t xml:space="preserve"> 0000 150 "Субвенции бюджетам</w:t>
      </w:r>
      <w:r w:rsidR="00475C87">
        <w:rPr>
          <w:szCs w:val="28"/>
        </w:rPr>
        <w:t xml:space="preserve"> </w:t>
      </w:r>
      <w:r w:rsidR="00475C87">
        <w:rPr>
          <w:color w:val="000000" w:themeColor="text1"/>
          <w:sz w:val="27"/>
        </w:rPr>
        <w:t>Республики Крым и города федерального значения Севастополя</w:t>
      </w:r>
      <w:r w:rsidRPr="00AA17E0">
        <w:rPr>
          <w:szCs w:val="28"/>
        </w:rPr>
        <w:t xml:space="preserve"> на </w:t>
      </w:r>
      <w:r w:rsidRPr="003912DC">
        <w:rPr>
          <w:szCs w:val="28"/>
        </w:rPr>
        <w:t>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r w:rsidRPr="00AA17E0">
        <w:rPr>
          <w:szCs w:val="28"/>
        </w:rPr>
        <w:t>" классификации доходов бюджетов.</w:t>
      </w:r>
    </w:p>
    <w:p w:rsidR="000F00EA" w:rsidRPr="00AA17E0" w:rsidRDefault="000F00EA"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w:t>
      </w:r>
      <w:r>
        <w:rPr>
          <w:szCs w:val="28"/>
        </w:rPr>
        <w:t>а</w:t>
      </w:r>
      <w:r w:rsidRPr="00AA17E0">
        <w:rPr>
          <w:szCs w:val="28"/>
        </w:rPr>
        <w:t xml:space="preserve"> </w:t>
      </w:r>
      <w:r w:rsidRPr="003912DC">
        <w:rPr>
          <w:szCs w:val="28"/>
        </w:rPr>
        <w:t>Республики Крым и города федерального значения Севастополя</w:t>
      </w:r>
      <w:r w:rsidRPr="00AA17E0">
        <w:rPr>
          <w:szCs w:val="28"/>
        </w:rPr>
        <w:t xml:space="preserve"> на указанные цели.</w:t>
      </w:r>
    </w:p>
    <w:p w:rsidR="00A22957" w:rsidRPr="00AA17E0" w:rsidRDefault="00A22957" w:rsidP="00473E09">
      <w:pPr>
        <w:spacing w:after="10" w:line="310" w:lineRule="exact"/>
        <w:ind w:firstLine="709"/>
        <w:jc w:val="both"/>
        <w:rPr>
          <w:szCs w:val="28"/>
        </w:rPr>
      </w:pPr>
      <w:r w:rsidRPr="00AA17E0">
        <w:rPr>
          <w:szCs w:val="28"/>
        </w:rPr>
        <w:t>54720 Возмещение части прямых понесенных затрат на создание и (или) модернизацию объектов агропромышленного комплекса</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подпрограммы "Развитие отраслей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на предоставление иных межбюджетных трансфертов бюджетам на возмещение части прямых понесенных затрат на создание и (или) модернизацию объектов агропромышленного комплекса.</w:t>
      </w:r>
    </w:p>
    <w:p w:rsidR="000309B2" w:rsidRPr="00AA17E0" w:rsidRDefault="000309B2"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соответствующим кодам вида доходов</w:t>
      </w:r>
      <w:r w:rsidR="0001354E" w:rsidRPr="00AA17E0">
        <w:rPr>
          <w:szCs w:val="28"/>
        </w:rPr>
        <w:t xml:space="preserve">                                              </w:t>
      </w:r>
      <w:r w:rsidRPr="00AA17E0">
        <w:rPr>
          <w:szCs w:val="28"/>
        </w:rPr>
        <w:t xml:space="preserve"> 000 2 02 45472 00 0000 150 "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lastRenderedPageBreak/>
        <w:t>54760 Иные межбюджетные трансферты на осуществление медицинской деятельности, связанной с донорством органов человека в целях трансплантации (пересадки)</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Донорство и трансплантация органов в Российской Федерации"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w:t>
      </w:r>
      <w:r w:rsidR="0001354E" w:rsidRPr="00AA17E0">
        <w:rPr>
          <w:szCs w:val="28"/>
        </w:rPr>
        <w:t xml:space="preserve">                             </w:t>
      </w:r>
      <w:r w:rsidRPr="00AA17E0">
        <w:rPr>
          <w:szCs w:val="28"/>
        </w:rPr>
        <w:t>(01 К 03 00000) на предоставление иных межбюджетных трансфертов бюджетам на осуществление медицинской деятельности, связанной с донорством органов человека в целях трансплантации (пересадки).</w:t>
      </w:r>
    </w:p>
    <w:p w:rsidR="000309B2" w:rsidRPr="00AA17E0" w:rsidRDefault="000309B2"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соответствующ</w:t>
      </w:r>
      <w:r w:rsidR="003B48E1">
        <w:rPr>
          <w:szCs w:val="28"/>
        </w:rPr>
        <w:t>им</w:t>
      </w:r>
      <w:r w:rsidRPr="00AA17E0">
        <w:rPr>
          <w:szCs w:val="28"/>
        </w:rPr>
        <w:t xml:space="preserve"> код</w:t>
      </w:r>
      <w:r w:rsidR="003B48E1">
        <w:rPr>
          <w:szCs w:val="28"/>
        </w:rPr>
        <w:t>ам</w:t>
      </w:r>
      <w:r w:rsidRPr="00AA17E0">
        <w:rPr>
          <w:szCs w:val="28"/>
        </w:rPr>
        <w:t xml:space="preserve"> вида доходов </w:t>
      </w:r>
      <w:r w:rsidR="0001354E" w:rsidRPr="00AA17E0">
        <w:rPr>
          <w:szCs w:val="28"/>
        </w:rPr>
        <w:t xml:space="preserve">                                                  </w:t>
      </w:r>
      <w:r w:rsidRPr="00AA17E0">
        <w:rPr>
          <w:szCs w:val="28"/>
        </w:rPr>
        <w:t>000 2 02 45476 00 0000 150 "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770 Иные межбюджетные трансферты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Стимулирование создания и выведения на проектную мощность индустриальных (промышленных) парков, технопарков, промышленных кластеров" подпрограммы "Развитие промышленной инфраструктуры и инфраструктуры поддержки деятельности в сфере промышленности" государственной программы Российской Федерации "Развитие промышленности и повышение ее конкурентоспособности" (16 7 01 00000) на предоставление иных межбюджетных трансфертов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0309B2" w:rsidRPr="00AA17E0" w:rsidRDefault="000309B2" w:rsidP="00473E09">
      <w:pPr>
        <w:spacing w:after="10" w:line="310" w:lineRule="exact"/>
        <w:ind w:firstLine="709"/>
        <w:jc w:val="both"/>
        <w:rPr>
          <w:szCs w:val="28"/>
        </w:rPr>
      </w:pPr>
      <w:r w:rsidRPr="00AA17E0">
        <w:rPr>
          <w:szCs w:val="28"/>
        </w:rPr>
        <w:t>Поступление иных межбюджетных трансфертов на указанные цели отражается по соответствующ</w:t>
      </w:r>
      <w:r w:rsidR="003B48E1">
        <w:rPr>
          <w:szCs w:val="28"/>
        </w:rPr>
        <w:t>им</w:t>
      </w:r>
      <w:r w:rsidRPr="00AA17E0">
        <w:rPr>
          <w:szCs w:val="28"/>
        </w:rPr>
        <w:t xml:space="preserve"> код</w:t>
      </w:r>
      <w:r w:rsidR="003B48E1">
        <w:rPr>
          <w:szCs w:val="28"/>
        </w:rPr>
        <w:t>ам</w:t>
      </w:r>
      <w:r w:rsidRPr="00AA17E0">
        <w:rPr>
          <w:szCs w:val="28"/>
        </w:rPr>
        <w:t xml:space="preserve"> вида доходов </w:t>
      </w:r>
      <w:r w:rsidR="0001354E" w:rsidRPr="00AA17E0">
        <w:rPr>
          <w:szCs w:val="28"/>
        </w:rPr>
        <w:t xml:space="preserve">                                              </w:t>
      </w:r>
      <w:r w:rsidRPr="00AA17E0">
        <w:rPr>
          <w:szCs w:val="28"/>
        </w:rPr>
        <w:t>000 2 02 45477 00 0000 150 "Межбюджетные трансферты, передаваемые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lastRenderedPageBreak/>
        <w:t>54780 Субсидия на реализацию дополнительных мероприятий в сфере занятости населения</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Реализация мероприятий активной политики занятости населения, включая мероприятия по развитию трудовой мобильности"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w:t>
      </w:r>
      <w:r w:rsidR="0001354E" w:rsidRPr="00AA17E0">
        <w:rPr>
          <w:szCs w:val="28"/>
        </w:rPr>
        <w:t xml:space="preserve">                  </w:t>
      </w:r>
      <w:r w:rsidRPr="00AA17E0">
        <w:rPr>
          <w:szCs w:val="28"/>
        </w:rPr>
        <w:t>(07 1 02 00000) на предоставление субсидии бюджетам субъектов Российской Федерации в целях софинансирования расходных обязательств субъектов Российской Федерации по реализации дополнительных мероприятий в сфере занятости населения.</w:t>
      </w:r>
    </w:p>
    <w:p w:rsidR="000309B2" w:rsidRPr="00AA17E0" w:rsidRDefault="000309B2"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25478 02 0000 150 "Субсидии бюджетам субъектов Российской Федерации на реализацию дополнительных мероприятий в сфере занятости населения"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4800 Создание системы поддержки фермеров и развитие сельской кооперации</w:t>
      </w:r>
    </w:p>
    <w:p w:rsidR="000309B2"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оздание системы поддержки фермеров и развитие сельской кооперации"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25 У I7 00000), связанные с предоставлением иных межбюджетных трансфертов бюджетам на создание системы поддержки фермеров и развитие сельской кооперации.</w:t>
      </w:r>
    </w:p>
    <w:p w:rsidR="00D317CF" w:rsidRPr="00D317CF" w:rsidRDefault="00D317CF" w:rsidP="00473E09">
      <w:pPr>
        <w:spacing w:after="10" w:line="310" w:lineRule="exact"/>
        <w:ind w:firstLine="709"/>
        <w:jc w:val="both"/>
        <w:rPr>
          <w:szCs w:val="28"/>
        </w:rPr>
      </w:pPr>
      <w:r w:rsidRPr="00D317CF">
        <w:rPr>
          <w:szCs w:val="28"/>
        </w:rPr>
        <w:t>Поступление иных межбюджетных трансфертов на указанные цели отражается по соответствующим кодам вида доходов</w:t>
      </w:r>
      <w:r w:rsidR="005B7B7A">
        <w:rPr>
          <w:szCs w:val="28"/>
        </w:rPr>
        <w:t xml:space="preserve">                                           </w:t>
      </w:r>
      <w:r w:rsidRPr="00D317CF">
        <w:rPr>
          <w:szCs w:val="28"/>
        </w:rPr>
        <w:t xml:space="preserve"> 000 2 02 45480 00 0000 150 "Межбюджетные трансферты, перечисляемые бюджетам на создание системы поддержки фермеров и развитие сельской кооперации"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4840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й целевой программы "Организация ветеринарного и фитосанитарного надзора" подпрограммы "Обеспечение условий развития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25 Ф 04 00000) на предоставление субвенций бюджетам Республики Крым и города федерального значения </w:t>
      </w:r>
      <w:r w:rsidRPr="00AA17E0">
        <w:rPr>
          <w:szCs w:val="28"/>
        </w:rPr>
        <w:lastRenderedPageBreak/>
        <w:t>Севастополя на осуществление части переданных полномочий Российской Федерации в области ветеринарного и фитосанитарного надзора.</w:t>
      </w:r>
    </w:p>
    <w:p w:rsidR="000309B2" w:rsidRPr="00AA17E0" w:rsidRDefault="000309B2" w:rsidP="00473E09">
      <w:pPr>
        <w:spacing w:after="10" w:line="310" w:lineRule="exact"/>
        <w:ind w:firstLine="709"/>
        <w:jc w:val="both"/>
        <w:rPr>
          <w:szCs w:val="28"/>
        </w:rPr>
      </w:pPr>
      <w:r w:rsidRPr="00AA17E0">
        <w:rPr>
          <w:szCs w:val="28"/>
        </w:rPr>
        <w:t xml:space="preserve">Поступление субвенц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35484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86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Организация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подпрограммы "Регулирование качества окружающей среды" государственной программы Российской Федерации "Охрана окружающей среды" (12 1 03 00000)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rsidR="000309B2" w:rsidRPr="00AA17E0" w:rsidRDefault="000309B2" w:rsidP="00473E09">
      <w:pPr>
        <w:spacing w:after="10" w:line="310" w:lineRule="exact"/>
        <w:ind w:firstLine="709"/>
        <w:jc w:val="both"/>
        <w:rPr>
          <w:szCs w:val="28"/>
        </w:rPr>
      </w:pPr>
      <w:r w:rsidRPr="00AA17E0">
        <w:rPr>
          <w:szCs w:val="28"/>
        </w:rPr>
        <w:t>Поступление субвенций на указанные цели отражается по коду</w:t>
      </w:r>
      <w:r w:rsidR="0001354E" w:rsidRPr="00AA17E0">
        <w:rPr>
          <w:szCs w:val="28"/>
        </w:rPr>
        <w:t xml:space="preserve">                   </w:t>
      </w:r>
      <w:r w:rsidRPr="00AA17E0">
        <w:rPr>
          <w:szCs w:val="28"/>
        </w:rPr>
        <w:t xml:space="preserve"> </w:t>
      </w:r>
      <w:r w:rsidR="003B48E1">
        <w:rPr>
          <w:szCs w:val="28"/>
        </w:rPr>
        <w:t xml:space="preserve">вида доходов </w:t>
      </w:r>
      <w:r w:rsidRPr="00AA17E0">
        <w:rPr>
          <w:szCs w:val="28"/>
        </w:rPr>
        <w:t>000 2 02 35486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89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беспечение проведения технологического надзора и федерального государственного надзора в области использования атомной энергии" подпрограммы "Развитие системы обеспечения промышленной безопасност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w:t>
      </w:r>
      <w:r w:rsidRPr="00AA17E0">
        <w:rPr>
          <w:szCs w:val="28"/>
        </w:rPr>
        <w:lastRenderedPageBreak/>
        <w:t>водных объектах" (10 3 02 00000)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rsidR="000309B2" w:rsidRPr="00AA17E0" w:rsidRDefault="000309B2" w:rsidP="00473E09">
      <w:pPr>
        <w:spacing w:after="10" w:line="310" w:lineRule="exact"/>
        <w:ind w:firstLine="709"/>
        <w:jc w:val="both"/>
        <w:rPr>
          <w:szCs w:val="28"/>
        </w:rPr>
      </w:pPr>
      <w:r w:rsidRPr="00AA17E0">
        <w:rPr>
          <w:szCs w:val="28"/>
        </w:rPr>
        <w:t xml:space="preserve">Поступление субвенц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35489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A22957" w:rsidRPr="00AA17E0" w:rsidRDefault="00A22957" w:rsidP="00473E09">
      <w:pPr>
        <w:spacing w:after="10" w:line="310" w:lineRule="exact"/>
        <w:ind w:firstLine="709"/>
        <w:jc w:val="both"/>
        <w:rPr>
          <w:szCs w:val="28"/>
        </w:rPr>
      </w:pPr>
      <w:r w:rsidRPr="00AA17E0">
        <w:rPr>
          <w:szCs w:val="28"/>
        </w:rPr>
        <w:t>54900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p w:rsidR="000309B2"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Успех каждого ребенка" подпрограммы "</w:t>
      </w:r>
      <w:r w:rsidR="003657D6" w:rsidRPr="003657D6">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Е2 00000) по предоставлению субсидий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p w:rsidR="00D317CF" w:rsidRPr="00D317CF" w:rsidRDefault="00D317CF" w:rsidP="00473E09">
      <w:pPr>
        <w:spacing w:after="10" w:line="310" w:lineRule="exact"/>
        <w:ind w:firstLine="709"/>
        <w:jc w:val="both"/>
        <w:rPr>
          <w:szCs w:val="28"/>
        </w:rPr>
      </w:pPr>
      <w:r w:rsidRPr="00D317CF">
        <w:rPr>
          <w:szCs w:val="28"/>
        </w:rPr>
        <w:t>Поступление субсидий на указанные цели отражается по соответствующим кодам вида доходов 000 2 02 25490 00 0000 150 "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910 Создание новых мест дополнительного образования детей</w:t>
      </w:r>
    </w:p>
    <w:p w:rsidR="000309B2"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Успех каждого ребенка"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2 00000) по предоставлению субсидий бюджетам субъектов Российской Федерации на создание новых мест дополнительного образования детей.</w:t>
      </w:r>
    </w:p>
    <w:p w:rsidR="00D317CF" w:rsidRPr="00D317CF" w:rsidRDefault="00D317CF" w:rsidP="00473E09">
      <w:pPr>
        <w:spacing w:after="10" w:line="310" w:lineRule="exact"/>
        <w:ind w:firstLine="709"/>
        <w:jc w:val="both"/>
        <w:rPr>
          <w:szCs w:val="28"/>
        </w:rPr>
      </w:pPr>
      <w:r w:rsidRPr="00D317CF">
        <w:rPr>
          <w:szCs w:val="28"/>
        </w:rPr>
        <w:lastRenderedPageBreak/>
        <w:t>Поступление субсидий на указанные цели отражается по соответствующим кодам вида доходов 000 2 02 25491 00 0000 150 "Субсидии бюджетам на создание новых мест дополнительного образования детей" классификации доходов бюджетов.</w:t>
      </w:r>
    </w:p>
    <w:p w:rsidR="00D317CF" w:rsidRPr="00D317CF"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317CF" w:rsidRPr="00AA17E0" w:rsidRDefault="00D317CF" w:rsidP="00473E09">
      <w:pPr>
        <w:spacing w:after="10" w:line="310" w:lineRule="exact"/>
        <w:ind w:firstLine="709"/>
        <w:jc w:val="both"/>
        <w:rPr>
          <w:szCs w:val="28"/>
        </w:rPr>
      </w:pPr>
      <w:r w:rsidRPr="00D317CF">
        <w:rPr>
          <w:szCs w:val="28"/>
        </w:rPr>
        <w:t>Кроме того, по данному направлению отражаются расходы федерального бюджета на организационно-техническое обеспечение реализации мероприятий</w:t>
      </w:r>
      <w:r>
        <w:rPr>
          <w:szCs w:val="28"/>
        </w:rPr>
        <w:t>.</w:t>
      </w:r>
    </w:p>
    <w:p w:rsidR="00A22957" w:rsidRPr="00AA17E0" w:rsidRDefault="00A22957" w:rsidP="00473E09">
      <w:pPr>
        <w:spacing w:after="10" w:line="310" w:lineRule="exact"/>
        <w:ind w:firstLine="709"/>
        <w:jc w:val="both"/>
        <w:rPr>
          <w:szCs w:val="28"/>
        </w:rPr>
      </w:pPr>
      <w:r w:rsidRPr="00AA17E0">
        <w:rPr>
          <w:szCs w:val="28"/>
        </w:rPr>
        <w:t>54950 Реализация федеральной целевой программы "Развитие физической культуры и спорта в Российской Федерации на 2016 - 2020 годы"</w:t>
      </w:r>
    </w:p>
    <w:p w:rsidR="000309B2"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Спорт - норма жизни" подпрограммы "Развитие физической культуры и спорта в Российской Федерации" государственной программы Российской Федерации "Развитие физической культуры и спорта" (13 6 Р5 00000) по предоставлению субсидий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p w:rsidR="00D317CF" w:rsidRPr="00D317CF" w:rsidRDefault="00D317CF" w:rsidP="00473E09">
      <w:pPr>
        <w:spacing w:after="10" w:line="310" w:lineRule="exact"/>
        <w:ind w:firstLine="709"/>
        <w:jc w:val="both"/>
        <w:rPr>
          <w:szCs w:val="28"/>
        </w:rPr>
      </w:pPr>
      <w:r w:rsidRPr="00D317CF">
        <w:rPr>
          <w:szCs w:val="28"/>
        </w:rPr>
        <w:t>Поступление субсидий на указанные цели отражается по соответствующим кодам вида доходов 000 2 02 25495 00 0000 150 "Субсидии бюджетам на реализацию федеральной целевой программы "Развитие физической культуры и спорта в Российской Федерации на 2016 - 2020 годы"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4970 Субсидии на реализацию мероприятий по обеспечению жильем молодых семей</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по предоставлению субсидий бюджетам на реализацию мероприятий по обеспечению жильем молодых семей.</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497 00 0000 150 "Субсидии бюджетам на реализацию мероприятий по обеспечению жильем молодых семей"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000 Ликвидация (рекультивация) объектов накопленного экологического вреда, представляющих угрозу реке Волге</w:t>
      </w:r>
    </w:p>
    <w:p w:rsidR="000309B2" w:rsidRDefault="000309B2" w:rsidP="00473E09">
      <w:pPr>
        <w:spacing w:after="10" w:line="310" w:lineRule="exact"/>
        <w:ind w:firstLine="709"/>
        <w:jc w:val="both"/>
        <w:rPr>
          <w:szCs w:val="28"/>
        </w:rPr>
      </w:pPr>
      <w:r w:rsidRPr="00AA17E0">
        <w:rPr>
          <w:szCs w:val="28"/>
        </w:rPr>
        <w:lastRenderedPageBreak/>
        <w:t>По данному направлению расходов отражаются расходы федерального бюджета в рамках федерального проекта "Оздоровление Волги" подпрограммы "Регулирование качества окружающей среды" государственной программы Российской Федерации "Охрана окружающей среды" (12 1 G6 00000) по предоставлению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p w:rsidR="00D317CF" w:rsidRPr="00D317CF" w:rsidRDefault="00D317CF" w:rsidP="00473E09">
      <w:pPr>
        <w:spacing w:after="10" w:line="310" w:lineRule="exact"/>
        <w:ind w:firstLine="709"/>
        <w:jc w:val="both"/>
        <w:rPr>
          <w:szCs w:val="28"/>
        </w:rPr>
      </w:pPr>
      <w:r w:rsidRPr="00D317CF">
        <w:rPr>
          <w:szCs w:val="28"/>
        </w:rPr>
        <w:t>Поступление субсидий на указанные цели отражается по соответствующим кодам вида доходов 000 2 02 25500 00 0000 150 "Субсидии бюджетам на ликвидацию (рекультивацию) объектов накопленного экологического вреда, представляющих угрозу реке Волге"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5030 Субсидии на реализацию мероприятий федеральной целевой программы "Социально-экономическое развитие Курильских островов (Сахалинская область) на 2016 - 2025 годы"</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й целевой программы "Социально-экономическое развитие Курильских островов (Сахалинская область)</w:t>
      </w:r>
      <w:r w:rsidR="0001354E" w:rsidRPr="00AA17E0">
        <w:rPr>
          <w:szCs w:val="28"/>
        </w:rPr>
        <w:t xml:space="preserve">                     </w:t>
      </w:r>
      <w:r w:rsidRPr="00AA17E0">
        <w:rPr>
          <w:szCs w:val="28"/>
        </w:rPr>
        <w:t xml:space="preserve"> на 2016 - 2025 годы" государственной программы Российской Федерации "Социально-экономическое развитие Дальнего Востока и Байкальского региона" (34 К 00 00000) по предоставлению субсидий на реализацию мероприятий федеральной целевой программы "Социально-экономическое развитие Курильских островов (Сахалинская область) на 2016 - 2025 годы".</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7503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040 Иные межбюджетные трансферты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Государственная поддержка организаций, осуществляющих свою деятельность на территории Калининградской области" подпрограммы "Создание условий для устойчивого социально-экономического развития Калининградской области" государственной программы Российской Федерации "Социально-экономическое развитие Калининградской области до 2020 года" </w:t>
      </w:r>
      <w:r w:rsidR="0001354E" w:rsidRPr="00AA17E0">
        <w:rPr>
          <w:szCs w:val="28"/>
        </w:rPr>
        <w:t xml:space="preserve">                         </w:t>
      </w:r>
      <w:r w:rsidRPr="00AA17E0">
        <w:rPr>
          <w:szCs w:val="28"/>
        </w:rPr>
        <w:t xml:space="preserve">(37 3 03 00000) по предоставлению иных межбюджетных трансфертов бюджету Калининградской области на обеспечение поддержки юридических </w:t>
      </w:r>
      <w:r w:rsidRPr="00AA17E0">
        <w:rPr>
          <w:szCs w:val="28"/>
        </w:rPr>
        <w:lastRenderedPageBreak/>
        <w:t>лиц, осуществляющих деятельность на территории Калининградской области, и резидентов Особой экономической зоны в Калининградской области.</w:t>
      </w:r>
    </w:p>
    <w:p w:rsidR="000309B2" w:rsidRPr="00AA17E0" w:rsidRDefault="000309B2" w:rsidP="00473E09">
      <w:pPr>
        <w:spacing w:after="10" w:line="310" w:lineRule="exact"/>
        <w:ind w:firstLine="709"/>
        <w:jc w:val="both"/>
        <w:rPr>
          <w:szCs w:val="28"/>
        </w:rPr>
      </w:pPr>
      <w:r w:rsidRPr="00AA17E0">
        <w:rPr>
          <w:szCs w:val="28"/>
        </w:rPr>
        <w:t xml:space="preserve">Поступление иных межбюджетных трансфертов на указанные цели отражается по коду </w:t>
      </w:r>
      <w:r w:rsidR="003B48E1">
        <w:rPr>
          <w:szCs w:val="28"/>
        </w:rPr>
        <w:t xml:space="preserve">вида доходов </w:t>
      </w:r>
      <w:r w:rsidRPr="00AA17E0">
        <w:rPr>
          <w:szCs w:val="28"/>
        </w:rPr>
        <w:t>000 2 02 45504 02 0000 150 "Межбюджетные трансферты, передаваемые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а Калининградской области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5050 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Развитие центров экономического роста субъектов Российской Федерации, входящих в состав Дальневосточного федерального округа" подпрограммы "Обеспечение реализации государственной 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 государственной программы Российской Федерации "Социально-экономическое развитие Дальнего Востока и Байкальского региона" </w:t>
      </w:r>
      <w:r w:rsidR="0001354E" w:rsidRPr="00AA17E0">
        <w:rPr>
          <w:szCs w:val="28"/>
        </w:rPr>
        <w:t xml:space="preserve">                 </w:t>
      </w:r>
      <w:r w:rsidRPr="00AA17E0">
        <w:rPr>
          <w:szCs w:val="28"/>
        </w:rPr>
        <w:t>(34 Д 04 00000) по предоставлению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0309B2" w:rsidRPr="00AA17E0" w:rsidRDefault="000309B2" w:rsidP="00473E09">
      <w:pPr>
        <w:spacing w:after="10" w:line="310" w:lineRule="exact"/>
        <w:ind w:firstLine="709"/>
        <w:jc w:val="both"/>
        <w:rPr>
          <w:szCs w:val="28"/>
        </w:rPr>
      </w:pPr>
      <w:r w:rsidRPr="00AA17E0">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0001354E" w:rsidRPr="00AA17E0">
        <w:rPr>
          <w:szCs w:val="28"/>
        </w:rPr>
        <w:t xml:space="preserve">                </w:t>
      </w:r>
      <w:r w:rsidRPr="00AA17E0">
        <w:rPr>
          <w:szCs w:val="28"/>
        </w:rPr>
        <w:t>000 2 02 45505 00 0000 150 "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A22957" w:rsidRPr="00AA17E0" w:rsidRDefault="00A22957" w:rsidP="00473E09">
      <w:pPr>
        <w:spacing w:after="10" w:line="310" w:lineRule="exact"/>
        <w:ind w:firstLine="709"/>
        <w:jc w:val="both"/>
        <w:rPr>
          <w:szCs w:val="28"/>
        </w:rPr>
      </w:pPr>
      <w:r w:rsidRPr="00AA17E0">
        <w:rPr>
          <w:szCs w:val="28"/>
        </w:rPr>
        <w:t>55090 Субсидии на подготовку и проведение празднования на федеральном уровне памятных дат субъектов Российской Федерации</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Организация и проведение мероприятий, а также работ по строительству, реконструкции, реставрации, посвященных значимым событиям российской культуры" подпрограммы </w:t>
      </w:r>
      <w:r w:rsidRPr="00AA17E0">
        <w:rPr>
          <w:szCs w:val="28"/>
        </w:rPr>
        <w:lastRenderedPageBreak/>
        <w:t>"Искусство" государственной программы Российской Федерации "Развитие культуры и туризма" (11 2 05 00000) по предоставлению субсидий бюджетам на подготовку и проведение празднования на федеральном уровне памятных дат субъектов Российской Федерации.</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09 00 0000 150 "Субсидии бюджетам на подготовку и проведение празднования на федеральном уровне памятных дат субъектов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10 Субсидии на проведение комплексных кадастровых работ</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по предоставлению субсидий бюджетам субъектов Российской Федерац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11 00 0000 150 "Субсидии бюджетам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20 Субсидии бюджету Архангельской област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субсидий бюджету Архангельской област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p w:rsidR="000309B2" w:rsidRPr="00AA17E0" w:rsidRDefault="000309B2"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 xml:space="preserve">000 2 02 27512 02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A22E2C">
        <w:rPr>
          <w:szCs w:val="28"/>
        </w:rPr>
        <w:br/>
      </w:r>
      <w:r w:rsidRPr="00AA17E0">
        <w:rPr>
          <w:szCs w:val="28"/>
        </w:rPr>
        <w:t>2017 - 2025 годов в обеспечение космической деятельности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40 Субсидии на реализацию мероприятий субъектов Российской Федерации в сфере реабилитации и абилитации инвалидов</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Содействие реализации мероприятий субъектов Российской Федерации в сфере реабилитации и абилитации инвалидов"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04 2 06 00000), связанные с предоставлением субсидий бюджетам субъектов Российской </w:t>
      </w:r>
      <w:r w:rsidRPr="00AA17E0">
        <w:rPr>
          <w:szCs w:val="28"/>
        </w:rPr>
        <w:lastRenderedPageBreak/>
        <w:t>Федерации на реализацию мероприятий субъектов Российской Федерации в сфере реабилитации и абилитации инвалидов.</w:t>
      </w:r>
    </w:p>
    <w:p w:rsidR="000309B2" w:rsidRPr="00AA17E0" w:rsidRDefault="000309B2"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25514 02 0000 150 "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50 Субсидии на поддержку экономического и социального развития коренных малочисленных народов Севера, Сибири и Дальнего Востока</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вышение качества жизни коренных малочисленных народов Севера, Сибири и Дальнего Востока Российской Федерации" подпрограммы "Коренные малочисленные народы Российской Федерации" государственной программы Российской Федерации "Реализация государственной национальной политики" (46 4 03 00000), связанные с предоставлением субсидий бюджетам на поддержку экономического и социального развития коренных малочисленных народов Севера, Сибири и Дальнего Востока.</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15 00 0000 150 "Субсидии бюджетам на поддержку экономического и социального развития коренных малочисленных народов Севера, Сибири и Дальнего Восток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60 Субсидии на реализацию мероприятий по укреплению единства российской нации и этнокультурному развитию народов России</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Укрепление общероссийской гражданской идентичности" подпрограммы "Общероссийская гражданская идентичность и этнокультурное развитие народов России" государственной программы Российской Федерации "Реализация государственной национальной политики" (46 2 01 00000), связанные с предоставлением субсидий бюджетам на реализацию мероприятий по укреплению единства российской нации и этнокультурному развитию народов России.</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16 00 0000 150 "Субсидии бюджетам на реализацию мероприятий по укреплению единства российской нации и этнокультурному развитию народов Росс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70 Субсидии на поддержку творческой деятельности и техническое оснащение детских и кукольных театров</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w:t>
      </w:r>
      <w:r w:rsidRPr="00AA17E0">
        <w:rPr>
          <w:szCs w:val="28"/>
        </w:rPr>
        <w:lastRenderedPageBreak/>
        <w:t>культуры и туризма" (11 4 03 00000) на предоставление субсидий бюджетам на поддержку творческой деятельности и техническое оснащение детских и кукольных театров.</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17 00 0000 150 "Субсидии бюджетам на поддержку творческой деятельности и техническое оснащение детских и кукольных театров"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190 Государственная поддержка отрасли культуры</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связанные с предоставлением субсидий бюджетам на государственную поддержку отрасли культуры.</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19 00 0000 150 "Субсидия бюджетам на поддержку отрасли культуры"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200 Создание новых мест в общеобразовательных организациях</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приоритетного проекта "Создание современной образовательной среды для школьников" подпрограммы "</w:t>
      </w:r>
      <w:r w:rsidR="003657D6" w:rsidRPr="003657D6">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П2 00000), производимые за счет остатка не использованных на начало текущего финансового года бюджетных ассигнований, и в рамках федерального проекта "Успех каждого ребенка" подпрограммы "</w:t>
      </w:r>
      <w:r w:rsidR="003657D6" w:rsidRPr="003657D6">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Е1 00000) по предоставлению субсидий бюджетам на реализацию мероприятий по содействию созданию в субъектах Российской Федерации новых мест в общеобразовательных организациях.</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20 00 0000 150 "Субсидии бюджетам на реализацию мероприятий по созданию в субъектах Российской Федерации новых мест в общеобразовательных организациях"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01354E" w:rsidRPr="00AA17E0">
        <w:rPr>
          <w:szCs w:val="28"/>
        </w:rPr>
        <w:t xml:space="preserve">                </w:t>
      </w:r>
      <w:r w:rsidRPr="00AA17E0">
        <w:rPr>
          <w:szCs w:val="28"/>
        </w:rPr>
        <w:t>000 2 02 35520 00 0000 150 "Субвенции бюджетам на реализацию мероприятий по созданию в субъектах Российской Федерации новых мест в общеобразовательных организациях" классификации доходов бюджетов.</w:t>
      </w:r>
    </w:p>
    <w:p w:rsidR="000309B2" w:rsidRPr="00AA17E0" w:rsidRDefault="000309B2" w:rsidP="00473E09">
      <w:pPr>
        <w:spacing w:after="10" w:line="310" w:lineRule="exact"/>
        <w:ind w:firstLine="709"/>
        <w:jc w:val="both"/>
        <w:rPr>
          <w:szCs w:val="28"/>
        </w:rPr>
      </w:pPr>
      <w:r w:rsidRPr="00AA17E0">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473E09">
      <w:pPr>
        <w:spacing w:after="10" w:line="310" w:lineRule="exact"/>
        <w:ind w:firstLine="709"/>
        <w:jc w:val="both"/>
        <w:rPr>
          <w:szCs w:val="28"/>
        </w:rPr>
      </w:pPr>
      <w:r w:rsidRPr="00AA17E0">
        <w:rPr>
          <w:szCs w:val="28"/>
        </w:rPr>
        <w:t>55230 Реализация мероприятий по социально-экономическому развитию субъектов Российской Федерации, входящих в состав Северо-Кавказского федерального округа</w:t>
      </w:r>
    </w:p>
    <w:p w:rsidR="000309B2"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связанные с предоставлением субсидий бюджетам на мероприятия </w:t>
      </w:r>
      <w:r w:rsidRPr="00AA17E0">
        <w:rPr>
          <w:szCs w:val="28"/>
        </w:rPr>
        <w:lastRenderedPageBreak/>
        <w:t>по социально-экономическому развитию субъектов Российской Федерации, входящих в состав Северо-Кавказского федерального округа.</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w:t>
      </w:r>
    </w:p>
    <w:p w:rsidR="000309B2" w:rsidRPr="00AA17E0" w:rsidRDefault="000309B2" w:rsidP="00473E09">
      <w:pPr>
        <w:spacing w:after="10" w:line="310" w:lineRule="exact"/>
        <w:ind w:firstLine="709"/>
        <w:jc w:val="both"/>
        <w:rPr>
          <w:szCs w:val="28"/>
        </w:rPr>
      </w:pPr>
      <w:r w:rsidRPr="00AA17E0">
        <w:rPr>
          <w:szCs w:val="28"/>
        </w:rPr>
        <w:t>000 2 02 25523 00 0000 150 "Субсидии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w:t>
      </w:r>
    </w:p>
    <w:p w:rsidR="000309B2" w:rsidRPr="00AA17E0" w:rsidRDefault="000309B2" w:rsidP="00473E09">
      <w:pPr>
        <w:spacing w:after="10" w:line="310" w:lineRule="exact"/>
        <w:ind w:firstLine="709"/>
        <w:jc w:val="both"/>
        <w:rPr>
          <w:szCs w:val="28"/>
        </w:rPr>
      </w:pPr>
      <w:r w:rsidRPr="00AA17E0">
        <w:rPr>
          <w:szCs w:val="28"/>
        </w:rPr>
        <w:t>000 2 02 27523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240 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связанные с предоставлением субсидий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коду вида доходов 000 2 02 25524 02 0000 150 "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250 Субсид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0309B2" w:rsidRPr="00AA17E0" w:rsidRDefault="000309B2" w:rsidP="00473E09">
      <w:pPr>
        <w:spacing w:after="10" w:line="310" w:lineRule="exact"/>
        <w:ind w:firstLine="709"/>
        <w:jc w:val="both"/>
        <w:rPr>
          <w:szCs w:val="28"/>
        </w:rPr>
      </w:pPr>
      <w:r w:rsidRPr="00AA17E0">
        <w:rPr>
          <w:szCs w:val="28"/>
        </w:rPr>
        <w:t>По да</w:t>
      </w:r>
      <w:r w:rsidR="00631A4B" w:rsidRPr="00AA17E0">
        <w:rPr>
          <w:szCs w:val="28"/>
        </w:rPr>
        <w:t>н</w:t>
      </w:r>
      <w:r w:rsidRPr="00AA17E0">
        <w:rPr>
          <w:szCs w:val="28"/>
        </w:rPr>
        <w:t xml:space="preserve">ному направлению расходов отражаются расходы федерального бюджета в рамках основного мероприятия "Развитие территорий с высокой концентрацией научно-технологического потенциала" подпрограммы "Формирование и реализация комплексных научно-технических программ по приоритетам Стратегии научно-технологического развития Российской </w:t>
      </w:r>
      <w:r w:rsidRPr="00AA17E0">
        <w:rPr>
          <w:szCs w:val="28"/>
        </w:rPr>
        <w:lastRenderedPageBreak/>
        <w:t xml:space="preserve">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 </w:t>
      </w:r>
      <w:r w:rsidR="0001354E" w:rsidRPr="00AA17E0">
        <w:rPr>
          <w:szCs w:val="28"/>
        </w:rPr>
        <w:t xml:space="preserve">               </w:t>
      </w:r>
      <w:r w:rsidRPr="00AA17E0">
        <w:rPr>
          <w:szCs w:val="28"/>
        </w:rPr>
        <w:t>(47 4 02 00000) по предоставлению субсидий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000 2 02 25525 00 0000 150 "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2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p w:rsidR="000309B2" w:rsidRPr="00AA17E0"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ддержка аквакультуры и товарного осетроводства в субъектах Российской Федерации" подпрограммы "Модернизация и стимулирование" государственной программы Российской Федерации "Развитие рыбохозяйственного комплекса" (26 5 04 00000), связанные с предоставлением субсидий бюджета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p w:rsidR="000309B2" w:rsidRPr="00AA17E0" w:rsidRDefault="000309B2" w:rsidP="00473E09">
      <w:pPr>
        <w:spacing w:after="10" w:line="310" w:lineRule="exact"/>
        <w:ind w:firstLine="709"/>
        <w:jc w:val="both"/>
        <w:rPr>
          <w:szCs w:val="28"/>
        </w:rPr>
      </w:pPr>
      <w:r w:rsidRPr="00AA17E0">
        <w:rPr>
          <w:szCs w:val="28"/>
        </w:rPr>
        <w:t>Поступление субсидий на указанные цели отражается по соответствующим кодам вида доходов 2 02 25526 00 0000 150 "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270 Государственная поддержка малого и среднего предпринимательства в субъектах Российской Федерации</w:t>
      </w:r>
    </w:p>
    <w:p w:rsidR="000309B2" w:rsidRDefault="000309B2"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по предоставлению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w:t>
      </w:r>
    </w:p>
    <w:p w:rsidR="00D317CF" w:rsidRPr="00D317CF" w:rsidRDefault="00D317CF" w:rsidP="00473E09">
      <w:pPr>
        <w:spacing w:after="10" w:line="310" w:lineRule="exact"/>
        <w:ind w:firstLine="709"/>
        <w:jc w:val="both"/>
        <w:rPr>
          <w:szCs w:val="28"/>
        </w:rPr>
      </w:pPr>
      <w:r w:rsidRPr="00D317CF">
        <w:rPr>
          <w:szCs w:val="28"/>
        </w:rPr>
        <w:lastRenderedPageBreak/>
        <w:t>Поступление субсидий на указанные цели отражается по соответствующим кодам вида доходов 000 2 02 25527 00 0000 150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5320 Субсидия на софинансирование расходов по развитию кадрового потенциала педагогов по вопросам изучения русского языка</w:t>
      </w:r>
    </w:p>
    <w:p w:rsidR="007F2D3C" w:rsidRPr="00AA17E0" w:rsidRDefault="000309B2" w:rsidP="00473E09">
      <w:pPr>
        <w:spacing w:after="10" w:line="310" w:lineRule="exact"/>
        <w:ind w:firstLine="709"/>
        <w:jc w:val="both"/>
        <w:rPr>
          <w:szCs w:val="28"/>
        </w:rPr>
      </w:pPr>
      <w:r w:rsidRPr="00AA17E0">
        <w:rPr>
          <w:szCs w:val="28"/>
        </w:rPr>
        <w:t xml:space="preserve">По данному направлению расходов </w:t>
      </w:r>
      <w:r w:rsidR="007F2D3C" w:rsidRPr="00AA17E0">
        <w:rPr>
          <w:szCs w:val="28"/>
        </w:rPr>
        <w:t>отражаются расходы федерального бюджета в рамках ведомственной целевой программы "Научно-методическое, методическое и кадровое обеспечение обучения русскому языку и языкам народов Российской Федерации" подпрограммы "Совершенствование управления системой образования" государственной программы Российской Федерации "Развитие образования" (02 5 08 00000) по предоставлению бюджетам субъектов Российской Федерации субсидий на софинансирование расходов по развитию кадрового потенциала педагогов по вопросам изучения русского языка.</w:t>
      </w:r>
    </w:p>
    <w:p w:rsidR="000309B2" w:rsidRPr="00AA17E0" w:rsidRDefault="007F2D3C"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25532 02 0000 150 "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340 Субсид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p w:rsidR="007F2D3C" w:rsidRPr="00AA17E0" w:rsidRDefault="007F2D3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Содействие развитию среднего профессионального образования и дополнительного профессионального образования" подпрограммы "Развитие среднего профессионального и дополнительного профессионального образования" государственной программы Российской Федерации "Развитие образования" (02 1 02 00000) по предоставлению бюджетам субъектов Российской Федерации субсидий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p w:rsidR="007F2D3C" w:rsidRPr="00AA17E0" w:rsidRDefault="007F2D3C"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 xml:space="preserve">000 2 02 25534 02 0000 150 "Субсидии бюджетам субъектов Российской Федерац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w:t>
      </w:r>
      <w:r w:rsidRPr="00AA17E0">
        <w:rPr>
          <w:szCs w:val="28"/>
        </w:rPr>
        <w:lastRenderedPageBreak/>
        <w:t>поддержки инициативных проектов в субъектах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370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rsidR="007F2D3C" w:rsidRDefault="007F2D3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Успех каждого ребенка"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Е2 00000) по предоставлению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rsidR="00D317CF" w:rsidRPr="00D317CF" w:rsidRDefault="00D317CF" w:rsidP="00473E09">
      <w:pPr>
        <w:spacing w:after="10" w:line="310" w:lineRule="exact"/>
        <w:ind w:firstLine="709"/>
        <w:jc w:val="both"/>
        <w:rPr>
          <w:szCs w:val="28"/>
        </w:rPr>
      </w:pPr>
      <w:r w:rsidRPr="00D317CF">
        <w:rPr>
          <w:szCs w:val="28"/>
        </w:rPr>
        <w:t>Поступление субсидий на указанные цели отражается по код</w:t>
      </w:r>
      <w:r w:rsidR="003B48E1">
        <w:rPr>
          <w:szCs w:val="28"/>
        </w:rPr>
        <w:t>у</w:t>
      </w:r>
      <w:r w:rsidRPr="00D317CF">
        <w:rPr>
          <w:szCs w:val="28"/>
        </w:rPr>
        <w:t xml:space="preserve"> вида доходов 000 2 02 25537 02 0000 150 "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классификации доходов бюджетов.</w:t>
      </w:r>
    </w:p>
    <w:p w:rsidR="00D317CF" w:rsidRPr="00AA17E0" w:rsidRDefault="00D317CF" w:rsidP="00473E09">
      <w:pPr>
        <w:spacing w:after="10" w:line="310" w:lineRule="exact"/>
        <w:ind w:firstLine="709"/>
        <w:jc w:val="both"/>
        <w:rPr>
          <w:szCs w:val="28"/>
        </w:rPr>
      </w:pPr>
      <w:r w:rsidRPr="00D317CF">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473E09">
      <w:pPr>
        <w:spacing w:after="10" w:line="310" w:lineRule="exact"/>
        <w:ind w:firstLine="709"/>
        <w:jc w:val="both"/>
        <w:rPr>
          <w:szCs w:val="28"/>
        </w:rPr>
      </w:pPr>
      <w:r w:rsidRPr="00AA17E0">
        <w:rPr>
          <w:szCs w:val="28"/>
        </w:rPr>
        <w:t>55380 Субсид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p w:rsidR="007F2D3C" w:rsidRPr="00AA17E0" w:rsidRDefault="007F2D3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Развитие современных механизмов и технологий дошкольного и общего образования" подпрограммы "</w:t>
      </w:r>
      <w:r w:rsidR="007B75C7" w:rsidRPr="007B75C7">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02 00000), по предоставлению субсидий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p w:rsidR="007F2D3C" w:rsidRPr="00AA17E0" w:rsidRDefault="007F2D3C"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w:t>
      </w:r>
      <w:r w:rsidR="003B48E1">
        <w:rPr>
          <w:szCs w:val="28"/>
        </w:rPr>
        <w:t xml:space="preserve">соответствующим кодам вида доходов </w:t>
      </w:r>
      <w:r w:rsidRPr="00AA17E0">
        <w:rPr>
          <w:szCs w:val="28"/>
        </w:rPr>
        <w:t>000 2 02 25538 00 0000 150 "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lastRenderedPageBreak/>
        <w:t>55390 Субсид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p w:rsidR="007F2D3C" w:rsidRPr="00AA17E0" w:rsidRDefault="007F2D3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Развитие современных механизмов и технологий дошкольного и общего образования" подпрограммы "</w:t>
      </w:r>
      <w:r w:rsidR="007B75C7" w:rsidRPr="007B75C7">
        <w:rPr>
          <w:szCs w:val="28"/>
        </w:rPr>
        <w:t>Развитие дошкольного и общего образования</w:t>
      </w:r>
      <w:r w:rsidRPr="00AA17E0">
        <w:rPr>
          <w:szCs w:val="28"/>
        </w:rPr>
        <w:t>" государственной программы Российской Федерации "Развитие образования" (02 2 02 00000) по предоставлению субсидий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p w:rsidR="007F2D3C" w:rsidRPr="00AA17E0" w:rsidRDefault="007F2D3C"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коду </w:t>
      </w:r>
      <w:r w:rsidR="0001354E" w:rsidRPr="00AA17E0">
        <w:rPr>
          <w:szCs w:val="28"/>
        </w:rPr>
        <w:t xml:space="preserve">                      </w:t>
      </w:r>
      <w:r w:rsidR="003B48E1">
        <w:rPr>
          <w:szCs w:val="28"/>
        </w:rPr>
        <w:t xml:space="preserve">вида доходов </w:t>
      </w:r>
      <w:r w:rsidRPr="00AA17E0">
        <w:rPr>
          <w:szCs w:val="28"/>
        </w:rPr>
        <w:t>000 2 02 25539 02 0000 150 "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400 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p w:rsidR="007F2D3C" w:rsidRPr="00AA17E0" w:rsidRDefault="007F2D3C" w:rsidP="00473E09">
      <w:pPr>
        <w:spacing w:after="10"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й целевой программы "Поддержка модернизации коммунальной и инженерной инфраструктуры субъектов Российской Федерации (муниципальных образований)" подпрограммы "Создание условий для обеспечения качественными услугами жилищно-коммунального хозяйства граждан России" государственной программы "Жилье" (05 2 12 00000) по предоставлению субсидий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p w:rsidR="007F2D3C" w:rsidRPr="00AA17E0" w:rsidRDefault="007F2D3C" w:rsidP="00473E09">
      <w:pPr>
        <w:spacing w:after="10" w:line="310" w:lineRule="exact"/>
        <w:ind w:firstLine="709"/>
        <w:jc w:val="both"/>
        <w:rPr>
          <w:szCs w:val="28"/>
        </w:rPr>
      </w:pPr>
      <w:r w:rsidRPr="00AA17E0">
        <w:rPr>
          <w:szCs w:val="28"/>
        </w:rPr>
        <w:t xml:space="preserve">Поступление субсидий на указанные цели отражается по </w:t>
      </w:r>
      <w:r w:rsidR="003B48E1">
        <w:rPr>
          <w:szCs w:val="28"/>
        </w:rPr>
        <w:t xml:space="preserve">соответствующим кодам вида доходов </w:t>
      </w:r>
      <w:r w:rsidRPr="00AA17E0">
        <w:rPr>
          <w:szCs w:val="28"/>
        </w:rPr>
        <w:t>000 2 02 25540 00 0000 150 "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классификации доходов бюджетов.</w:t>
      </w:r>
    </w:p>
    <w:p w:rsidR="00A22957" w:rsidRPr="00AA17E0" w:rsidRDefault="00A22957" w:rsidP="00473E09">
      <w:pPr>
        <w:spacing w:after="10" w:line="310" w:lineRule="exact"/>
        <w:ind w:firstLine="709"/>
        <w:jc w:val="both"/>
        <w:rPr>
          <w:szCs w:val="28"/>
        </w:rPr>
      </w:pPr>
      <w:r w:rsidRPr="00AA17E0">
        <w:rPr>
          <w:szCs w:val="28"/>
        </w:rPr>
        <w:t>55410 Субсидии на оказание несвязанной поддержки сельскохозяйственным товаропроизводителям в области растениеводства</w:t>
      </w:r>
    </w:p>
    <w:p w:rsidR="003A74DE" w:rsidRPr="00AA17E0" w:rsidRDefault="003A74DE" w:rsidP="00A611A9">
      <w:pPr>
        <w:spacing w:after="12" w:line="310" w:lineRule="exact"/>
        <w:ind w:firstLine="709"/>
        <w:jc w:val="both"/>
        <w:rPr>
          <w:szCs w:val="28"/>
        </w:rPr>
      </w:pPr>
      <w:r w:rsidRPr="00AA17E0">
        <w:rPr>
          <w:szCs w:val="28"/>
        </w:rPr>
        <w:lastRenderedPageBreak/>
        <w:t xml:space="preserve">По данному направлению расходов отражаются расходы федерального бюджета в рамках ведомственного проекта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w:t>
      </w:r>
      <w:r w:rsidR="0001354E" w:rsidRPr="00AA17E0">
        <w:rPr>
          <w:szCs w:val="28"/>
        </w:rPr>
        <w:t xml:space="preserve">                     </w:t>
      </w:r>
      <w:r w:rsidRPr="00AA17E0">
        <w:rPr>
          <w:szCs w:val="28"/>
        </w:rPr>
        <w:t>(25 У В3 00000) на предоставление субсидий бюджетам субъектов Российской Федерации на оказание несвязанной поддержки сельскохозяйственным товаропроизводителям в области растениеводства и в области развития производства семенного картофеля и овощей открытого грунта.</w:t>
      </w:r>
    </w:p>
    <w:p w:rsidR="003A74DE" w:rsidRPr="00AA17E0" w:rsidRDefault="003A74DE" w:rsidP="00A611A9">
      <w:pPr>
        <w:spacing w:after="12" w:line="310" w:lineRule="exact"/>
        <w:ind w:firstLine="709"/>
        <w:jc w:val="both"/>
        <w:rPr>
          <w:szCs w:val="28"/>
        </w:rPr>
      </w:pPr>
      <w:r w:rsidRPr="00AA17E0">
        <w:rPr>
          <w:szCs w:val="28"/>
        </w:rPr>
        <w:t xml:space="preserve">Поступление в бюджеты субъектов Российской Федерации субсидий на указанные цели отражается по коду </w:t>
      </w:r>
      <w:r w:rsidR="003B48E1">
        <w:rPr>
          <w:szCs w:val="28"/>
        </w:rPr>
        <w:t xml:space="preserve">вида доходов </w:t>
      </w:r>
      <w:r w:rsidRPr="00AA17E0">
        <w:rPr>
          <w:szCs w:val="28"/>
        </w:rPr>
        <w:t>000 2 02 25541 02 0000 150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классификации доходов бюджетов.</w:t>
      </w:r>
    </w:p>
    <w:p w:rsidR="003A74DE" w:rsidRPr="00AA17E0" w:rsidRDefault="003A74DE" w:rsidP="00A611A9">
      <w:pPr>
        <w:spacing w:after="12" w:line="310" w:lineRule="exact"/>
        <w:ind w:firstLine="709"/>
        <w:jc w:val="both"/>
        <w:rPr>
          <w:szCs w:val="28"/>
        </w:rPr>
      </w:pPr>
      <w:r w:rsidRPr="00AA17E0">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01354E" w:rsidRPr="00AA17E0">
        <w:rPr>
          <w:szCs w:val="28"/>
        </w:rPr>
        <w:t xml:space="preserve">                </w:t>
      </w:r>
      <w:r w:rsidRPr="00AA17E0">
        <w:rPr>
          <w:szCs w:val="28"/>
        </w:rPr>
        <w:t>000 2 02 35541 00 0000 150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 классификации доходов бюджетов.</w:t>
      </w:r>
    </w:p>
    <w:p w:rsidR="00A22957" w:rsidRPr="00AA17E0" w:rsidRDefault="00A22957" w:rsidP="00A611A9">
      <w:pPr>
        <w:spacing w:after="12" w:line="310" w:lineRule="exact"/>
        <w:ind w:firstLine="709"/>
        <w:jc w:val="both"/>
        <w:rPr>
          <w:szCs w:val="28"/>
        </w:rPr>
      </w:pPr>
      <w:r w:rsidRPr="00AA17E0">
        <w:rPr>
          <w:szCs w:val="28"/>
        </w:rPr>
        <w:t>55420 Субсидии на повышение продуктивности в молочном скотоводстве</w:t>
      </w:r>
    </w:p>
    <w:p w:rsidR="003A74DE" w:rsidRPr="00AA17E0" w:rsidRDefault="003A74DE" w:rsidP="00A611A9">
      <w:pPr>
        <w:spacing w:after="12"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едомственного проекта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w:t>
      </w:r>
      <w:r w:rsidR="0001354E" w:rsidRPr="00AA17E0">
        <w:rPr>
          <w:szCs w:val="28"/>
        </w:rPr>
        <w:t xml:space="preserve">                   </w:t>
      </w:r>
      <w:r w:rsidRPr="00AA17E0">
        <w:rPr>
          <w:szCs w:val="28"/>
        </w:rPr>
        <w:t>(25 У В3 00000) на предоставление субсидий бюджетам субъектов Российской Федерации на повышение продуктивности в молочном скотоводстве.</w:t>
      </w:r>
    </w:p>
    <w:p w:rsidR="003A74DE" w:rsidRPr="00AA17E0" w:rsidRDefault="003A74DE" w:rsidP="00A611A9">
      <w:pPr>
        <w:spacing w:after="12" w:line="310" w:lineRule="exact"/>
        <w:ind w:firstLine="709"/>
        <w:jc w:val="both"/>
        <w:rPr>
          <w:szCs w:val="28"/>
        </w:rPr>
      </w:pPr>
      <w:r w:rsidRPr="00AA17E0">
        <w:rPr>
          <w:szCs w:val="28"/>
        </w:rPr>
        <w:t>Поступление в бюджеты субъектов Российской Федерации субсидий на указанные цели отражается по коду вида доходов</w:t>
      </w:r>
      <w:r w:rsidR="0001354E" w:rsidRPr="00AA17E0">
        <w:rPr>
          <w:szCs w:val="28"/>
        </w:rPr>
        <w:t xml:space="preserve">                                                  </w:t>
      </w:r>
      <w:r w:rsidRPr="00AA17E0">
        <w:rPr>
          <w:szCs w:val="28"/>
        </w:rPr>
        <w:t xml:space="preserve"> 000 2 02 25542 02 0000 150 "Субсидии бюджетам субъектов Российской Федерации на повышение продуктивности в молочном скотоводстве" классификации доходов бюджетов.</w:t>
      </w:r>
    </w:p>
    <w:p w:rsidR="003A74DE" w:rsidRPr="00AA17E0" w:rsidRDefault="003A74DE" w:rsidP="00A611A9">
      <w:pPr>
        <w:spacing w:after="12" w:line="310" w:lineRule="exact"/>
        <w:ind w:firstLine="709"/>
        <w:jc w:val="both"/>
        <w:rPr>
          <w:szCs w:val="28"/>
        </w:rPr>
      </w:pPr>
      <w:r w:rsidRPr="00AA17E0">
        <w:rPr>
          <w:szCs w:val="28"/>
        </w:rPr>
        <w:t>Поступление в бюджеты муниципальных образований субвенций на указанные цели отражается по соответствующим кодам вида доходов</w:t>
      </w:r>
      <w:r w:rsidR="0001354E" w:rsidRPr="00AA17E0">
        <w:rPr>
          <w:szCs w:val="28"/>
        </w:rPr>
        <w:t xml:space="preserve">               </w:t>
      </w:r>
      <w:r w:rsidRPr="00AA17E0">
        <w:rPr>
          <w:szCs w:val="28"/>
        </w:rPr>
        <w:t xml:space="preserve"> 000 2 02 35542 00 0000 150 "Субвенции бюджетам муниципальных </w:t>
      </w:r>
      <w:r w:rsidRPr="00AA17E0">
        <w:rPr>
          <w:szCs w:val="28"/>
        </w:rPr>
        <w:lastRenderedPageBreak/>
        <w:t>образований на повышение продуктивности в молочном скотоводстве" классификации доходов бюджетов.</w:t>
      </w:r>
    </w:p>
    <w:p w:rsidR="00A22957" w:rsidRPr="00AA17E0" w:rsidRDefault="00A22957" w:rsidP="00A611A9">
      <w:pPr>
        <w:spacing w:after="12" w:line="310" w:lineRule="exact"/>
        <w:ind w:firstLine="709"/>
        <w:jc w:val="both"/>
        <w:rPr>
          <w:szCs w:val="28"/>
        </w:rPr>
      </w:pPr>
      <w:r w:rsidRPr="00AA17E0">
        <w:rPr>
          <w:szCs w:val="28"/>
        </w:rPr>
        <w:t>55430 Содействие достижению целевых показателей региональных программ развития агропромышленного комплекса</w:t>
      </w:r>
    </w:p>
    <w:p w:rsidR="003A74DE" w:rsidRPr="00AA17E0"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ведомственного проекта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w:t>
      </w:r>
      <w:r w:rsidR="0001354E" w:rsidRPr="00AA17E0">
        <w:rPr>
          <w:szCs w:val="28"/>
        </w:rPr>
        <w:t xml:space="preserve">                   </w:t>
      </w:r>
      <w:r w:rsidRPr="00AA17E0">
        <w:rPr>
          <w:szCs w:val="28"/>
        </w:rPr>
        <w:t xml:space="preserve"> (25 У В3 00000) на предоставление субсидий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p w:rsidR="003A74DE" w:rsidRPr="00AA17E0" w:rsidRDefault="003A74DE" w:rsidP="00A611A9">
      <w:pPr>
        <w:spacing w:after="12" w:line="310" w:lineRule="exact"/>
        <w:ind w:firstLine="709"/>
        <w:jc w:val="both"/>
        <w:rPr>
          <w:szCs w:val="28"/>
        </w:rPr>
      </w:pPr>
      <w:r w:rsidRPr="00AA17E0">
        <w:rPr>
          <w:szCs w:val="28"/>
        </w:rPr>
        <w:t>Поступление в бюджеты субъектов Российской Федерации субсидий на указанные цели отражается по коду вида доходов 000 2 02 25543 02 0000 150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классификации доходов бюджетов.</w:t>
      </w:r>
    </w:p>
    <w:p w:rsidR="003A74DE" w:rsidRPr="00AA17E0" w:rsidRDefault="003A74DE" w:rsidP="00A611A9">
      <w:pPr>
        <w:spacing w:after="12" w:line="310" w:lineRule="exact"/>
        <w:ind w:firstLine="709"/>
        <w:jc w:val="both"/>
        <w:rPr>
          <w:szCs w:val="28"/>
        </w:rPr>
      </w:pPr>
      <w:r w:rsidRPr="00AA17E0">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01354E" w:rsidRPr="00AA17E0">
        <w:rPr>
          <w:szCs w:val="28"/>
        </w:rPr>
        <w:t xml:space="preserve">                  </w:t>
      </w:r>
      <w:r w:rsidRPr="00AA17E0">
        <w:rPr>
          <w:szCs w:val="28"/>
        </w:rPr>
        <w:t>000 2 02 35543 00 0000 150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 классификации доходов бюджетов.</w:t>
      </w:r>
    </w:p>
    <w:p w:rsidR="00A22957" w:rsidRPr="00AA17E0" w:rsidRDefault="00A22957" w:rsidP="00A611A9">
      <w:pPr>
        <w:spacing w:after="12" w:line="310" w:lineRule="exact"/>
        <w:ind w:firstLine="709"/>
        <w:jc w:val="both"/>
        <w:rPr>
          <w:szCs w:val="28"/>
        </w:rPr>
      </w:pPr>
      <w:r w:rsidRPr="00AA17E0">
        <w:rPr>
          <w:szCs w:val="28"/>
        </w:rPr>
        <w:t xml:space="preserve">55490 </w:t>
      </w:r>
      <w:r w:rsidR="0070195B" w:rsidRPr="0070195B">
        <w:rPr>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3A74DE" w:rsidRPr="00AA17E0"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по предоставлению дотаций</w:t>
      </w:r>
      <w:r w:rsidR="0070195B">
        <w:rPr>
          <w:szCs w:val="28"/>
        </w:rPr>
        <w:t xml:space="preserve"> (грантов)</w:t>
      </w:r>
      <w:r w:rsidRPr="00AA17E0">
        <w:rPr>
          <w:szCs w:val="28"/>
        </w:rPr>
        <w:t xml:space="preserve"> бюджетам субъектов Российской Федерации за </w:t>
      </w:r>
      <w:r w:rsidR="0070195B" w:rsidRPr="0070195B">
        <w:rPr>
          <w:szCs w:val="28"/>
        </w:rPr>
        <w:t>достижение показателей деятельности органов исполнительной власти субъектов Российской Федерации</w:t>
      </w:r>
      <w:r w:rsidRPr="00AA17E0">
        <w:rPr>
          <w:szCs w:val="28"/>
        </w:rPr>
        <w:t>.</w:t>
      </w:r>
    </w:p>
    <w:p w:rsidR="003A74DE" w:rsidRPr="00AA17E0" w:rsidRDefault="003A74DE" w:rsidP="00A611A9">
      <w:pPr>
        <w:spacing w:after="12" w:line="310" w:lineRule="exact"/>
        <w:ind w:firstLine="709"/>
        <w:jc w:val="both"/>
        <w:rPr>
          <w:szCs w:val="28"/>
        </w:rPr>
      </w:pPr>
      <w:r w:rsidRPr="00AA17E0">
        <w:rPr>
          <w:szCs w:val="28"/>
        </w:rPr>
        <w:t xml:space="preserve">Поступление указанной дотации отражается по коду вида доходов </w:t>
      </w:r>
      <w:r w:rsidR="0001354E" w:rsidRPr="00AA17E0">
        <w:rPr>
          <w:szCs w:val="28"/>
        </w:rPr>
        <w:t xml:space="preserve">               </w:t>
      </w:r>
      <w:r w:rsidRPr="00AA17E0">
        <w:rPr>
          <w:szCs w:val="28"/>
        </w:rPr>
        <w:t>000 2 02 15549 02 0000 150 "Дотации</w:t>
      </w:r>
      <w:r w:rsidR="0070195B">
        <w:rPr>
          <w:szCs w:val="28"/>
        </w:rPr>
        <w:t xml:space="preserve"> (гранты)</w:t>
      </w:r>
      <w:r w:rsidRPr="00AA17E0">
        <w:rPr>
          <w:szCs w:val="28"/>
        </w:rPr>
        <w:t xml:space="preserve"> бюджетам субъектов Российской Федерации </w:t>
      </w:r>
      <w:r w:rsidR="0070195B" w:rsidRPr="0070195B">
        <w:rPr>
          <w:szCs w:val="28"/>
        </w:rPr>
        <w:t>за достижение показателей деятельности органов исполнительной власти субъектов Российской Федерации</w:t>
      </w:r>
      <w:r w:rsidRPr="00AA17E0">
        <w:rPr>
          <w:szCs w:val="28"/>
        </w:rPr>
        <w:t>" классификации доходов бюджетов.</w:t>
      </w:r>
    </w:p>
    <w:p w:rsidR="00A22957" w:rsidRPr="00AA17E0" w:rsidRDefault="00A22957" w:rsidP="00A611A9">
      <w:pPr>
        <w:spacing w:after="12" w:line="310" w:lineRule="exact"/>
        <w:ind w:firstLine="709"/>
        <w:jc w:val="both"/>
        <w:rPr>
          <w:szCs w:val="28"/>
        </w:rPr>
      </w:pPr>
      <w:r w:rsidRPr="00AA17E0">
        <w:rPr>
          <w:szCs w:val="28"/>
        </w:rPr>
        <w:t>55540 Обеспечение закупки авиационных работ органами государственной власти субъектов Российской Федерации в целях оказания медицинской помощи</w:t>
      </w:r>
    </w:p>
    <w:p w:rsidR="003A74DE" w:rsidRDefault="003A74DE" w:rsidP="00A611A9">
      <w:pPr>
        <w:spacing w:after="12"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в рамках федерального проекта "Развитие системы оказания первичной медико-санитарной помощи" подпрограммы "Совершенствование оказания медицинской помощи, включая профилактику </w:t>
      </w:r>
      <w:r w:rsidRPr="00AA17E0">
        <w:rPr>
          <w:szCs w:val="28"/>
        </w:rPr>
        <w:lastRenderedPageBreak/>
        <w:t xml:space="preserve">заболеваний и формирование здорового образа жизни" государственной программы Российской Федерации "Развитие здравоохранения" </w:t>
      </w:r>
      <w:r w:rsidR="0001354E" w:rsidRPr="00AA17E0">
        <w:rPr>
          <w:szCs w:val="28"/>
        </w:rPr>
        <w:t xml:space="preserve">                          </w:t>
      </w:r>
      <w:r w:rsidRPr="00AA17E0">
        <w:rPr>
          <w:szCs w:val="28"/>
        </w:rPr>
        <w:t xml:space="preserve">(01 К </w:t>
      </w:r>
      <w:r w:rsidR="00436901">
        <w:rPr>
          <w:szCs w:val="28"/>
          <w:lang w:val="en-US"/>
        </w:rPr>
        <w:t>N</w:t>
      </w:r>
      <w:r w:rsidRPr="00AA17E0">
        <w:rPr>
          <w:szCs w:val="28"/>
        </w:rPr>
        <w:t>1 00000) по предоставлению субсидий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p w:rsidR="00E7618A" w:rsidRPr="00E7618A" w:rsidRDefault="00E7618A" w:rsidP="00A611A9">
      <w:pPr>
        <w:spacing w:after="12" w:line="310" w:lineRule="exact"/>
        <w:ind w:firstLine="709"/>
        <w:jc w:val="both"/>
        <w:rPr>
          <w:szCs w:val="28"/>
        </w:rPr>
      </w:pPr>
      <w:r w:rsidRPr="00E7618A">
        <w:rPr>
          <w:szCs w:val="28"/>
        </w:rPr>
        <w:t>Поступление субсидий на указанные цели отражается по коду вида доходов 000 2 02 25554 02 0000 150 "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 классификации доходов бюджетов.</w:t>
      </w:r>
    </w:p>
    <w:p w:rsidR="00E7618A" w:rsidRPr="00AA17E0" w:rsidRDefault="00E7618A" w:rsidP="00A611A9">
      <w:pPr>
        <w:spacing w:after="12" w:line="310" w:lineRule="exact"/>
        <w:ind w:firstLine="709"/>
        <w:jc w:val="both"/>
        <w:rPr>
          <w:szCs w:val="28"/>
        </w:rPr>
      </w:pPr>
      <w:r w:rsidRPr="00E7618A">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Pr>
          <w:szCs w:val="28"/>
        </w:rPr>
        <w:t>.</w:t>
      </w:r>
    </w:p>
    <w:p w:rsidR="00A22957" w:rsidRPr="00AA17E0" w:rsidRDefault="00A22957" w:rsidP="00A611A9">
      <w:pPr>
        <w:spacing w:after="12" w:line="310" w:lineRule="exact"/>
        <w:ind w:firstLine="709"/>
        <w:jc w:val="both"/>
        <w:rPr>
          <w:szCs w:val="28"/>
        </w:rPr>
      </w:pPr>
      <w:r w:rsidRPr="00AA17E0">
        <w:rPr>
          <w:szCs w:val="28"/>
        </w:rPr>
        <w:t>55550 Реализация программ формирования современной городской среды</w:t>
      </w:r>
    </w:p>
    <w:p w:rsidR="003A74DE" w:rsidRPr="00AA17E0"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П2 00000), производимые за счет остатка не использованных на начало текущего финансового года бюджетных ассигнований, и в рамках федер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F2 00000) по предоставлению субсидий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3A74DE" w:rsidRPr="00AA17E0" w:rsidRDefault="003A74DE" w:rsidP="00A611A9">
      <w:pPr>
        <w:spacing w:after="12" w:line="310" w:lineRule="exact"/>
        <w:ind w:firstLine="709"/>
        <w:jc w:val="both"/>
        <w:rPr>
          <w:szCs w:val="28"/>
        </w:rPr>
      </w:pPr>
      <w:r w:rsidRPr="00AA17E0">
        <w:rPr>
          <w:szCs w:val="28"/>
        </w:rPr>
        <w:t>Поступление субсидий бюджетам на указанные цели отражается по соответствующим кодам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классификации доходов бюджетов.</w:t>
      </w:r>
    </w:p>
    <w:p w:rsidR="00A22957" w:rsidRPr="00AA17E0" w:rsidRDefault="00A22957" w:rsidP="00A611A9">
      <w:pPr>
        <w:spacing w:after="12" w:line="310" w:lineRule="exact"/>
        <w:ind w:firstLine="709"/>
        <w:jc w:val="both"/>
        <w:rPr>
          <w:szCs w:val="28"/>
        </w:rPr>
      </w:pPr>
      <w:r w:rsidRPr="00AA17E0">
        <w:rPr>
          <w:szCs w:val="28"/>
        </w:rPr>
        <w:t>55670 Обеспечение устойчивого развития сельских территорий</w:t>
      </w:r>
    </w:p>
    <w:p w:rsidR="003A74DE"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w:t>
      </w:r>
      <w:r w:rsidR="00011EFD">
        <w:rPr>
          <w:szCs w:val="28"/>
        </w:rPr>
        <w:t xml:space="preserve"> ф</w:t>
      </w:r>
      <w:r w:rsidR="00011EFD" w:rsidRPr="00011EFD">
        <w:rPr>
          <w:szCs w:val="28"/>
        </w:rPr>
        <w:t>едеральн</w:t>
      </w:r>
      <w:r w:rsidR="00011EFD">
        <w:rPr>
          <w:szCs w:val="28"/>
        </w:rPr>
        <w:t>ого</w:t>
      </w:r>
      <w:r w:rsidR="00011EFD" w:rsidRPr="00011EFD">
        <w:rPr>
          <w:szCs w:val="28"/>
        </w:rPr>
        <w:t xml:space="preserve"> проект</w:t>
      </w:r>
      <w:r w:rsidR="00011EFD">
        <w:rPr>
          <w:szCs w:val="28"/>
        </w:rPr>
        <w:t>а</w:t>
      </w:r>
      <w:r w:rsidR="00011EFD" w:rsidRPr="00011EFD">
        <w:rPr>
          <w:szCs w:val="28"/>
        </w:rPr>
        <w:t xml:space="preserve"> "Развитие системы оказания первичной медико-санитарной помощи"</w:t>
      </w:r>
      <w:r w:rsidRPr="00AA17E0">
        <w:rPr>
          <w:szCs w:val="28"/>
        </w:rPr>
        <w:t xml:space="preserve">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01 К </w:t>
      </w:r>
      <w:r w:rsidR="00436901">
        <w:rPr>
          <w:szCs w:val="28"/>
          <w:lang w:val="en-US"/>
        </w:rPr>
        <w:t>N</w:t>
      </w:r>
      <w:r w:rsidRPr="00AA17E0">
        <w:rPr>
          <w:szCs w:val="28"/>
        </w:rPr>
        <w:t>1 00000), в рамках</w:t>
      </w:r>
      <w:r w:rsidR="00011EFD">
        <w:rPr>
          <w:szCs w:val="28"/>
        </w:rPr>
        <w:t xml:space="preserve"> ф</w:t>
      </w:r>
      <w:r w:rsidR="00011EFD" w:rsidRPr="00011EFD">
        <w:rPr>
          <w:szCs w:val="28"/>
        </w:rPr>
        <w:t>едеральн</w:t>
      </w:r>
      <w:r w:rsidR="00011EFD">
        <w:rPr>
          <w:szCs w:val="28"/>
        </w:rPr>
        <w:t>ого</w:t>
      </w:r>
      <w:r w:rsidR="00011EFD" w:rsidRPr="00011EFD">
        <w:rPr>
          <w:szCs w:val="28"/>
        </w:rPr>
        <w:t xml:space="preserve"> проект</w:t>
      </w:r>
      <w:r w:rsidR="00011EFD">
        <w:rPr>
          <w:szCs w:val="28"/>
        </w:rPr>
        <w:t>а</w:t>
      </w:r>
      <w:r w:rsidR="00011EFD" w:rsidRPr="00011EFD">
        <w:rPr>
          <w:szCs w:val="28"/>
        </w:rPr>
        <w:t xml:space="preserve"> "Культурная среда"</w:t>
      </w:r>
      <w:r w:rsidRPr="00AA17E0">
        <w:rPr>
          <w:szCs w:val="28"/>
        </w:rPr>
        <w:t xml:space="preserve"> подпрограммы </w:t>
      </w:r>
      <w:r w:rsidRPr="00AA17E0">
        <w:rPr>
          <w:szCs w:val="28"/>
        </w:rPr>
        <w:lastRenderedPageBreak/>
        <w:t>"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А1 00000), в рамках</w:t>
      </w:r>
      <w:r w:rsidR="00011EFD">
        <w:rPr>
          <w:szCs w:val="28"/>
        </w:rPr>
        <w:t xml:space="preserve"> ф</w:t>
      </w:r>
      <w:r w:rsidR="00011EFD" w:rsidRPr="00011EFD">
        <w:rPr>
          <w:szCs w:val="28"/>
        </w:rPr>
        <w:t>едеральн</w:t>
      </w:r>
      <w:r w:rsidR="00011EFD">
        <w:rPr>
          <w:szCs w:val="28"/>
        </w:rPr>
        <w:t>ого</w:t>
      </w:r>
      <w:r w:rsidR="00011EFD" w:rsidRPr="00011EFD">
        <w:rPr>
          <w:szCs w:val="28"/>
        </w:rPr>
        <w:t xml:space="preserve"> проект</w:t>
      </w:r>
      <w:r w:rsidR="00011EFD">
        <w:rPr>
          <w:szCs w:val="28"/>
        </w:rPr>
        <w:t>а</w:t>
      </w:r>
      <w:r w:rsidR="00011EFD" w:rsidRPr="00011EFD">
        <w:rPr>
          <w:szCs w:val="28"/>
        </w:rPr>
        <w:t xml:space="preserve"> </w:t>
      </w:r>
      <w:r w:rsidR="0028725C" w:rsidRPr="0028725C">
        <w:rPr>
          <w:szCs w:val="28"/>
        </w:rPr>
        <w:t>"Современная школа"</w:t>
      </w:r>
      <w:r w:rsidRPr="00AA17E0">
        <w:rPr>
          <w:szCs w:val="28"/>
        </w:rPr>
        <w:t xml:space="preserve"> подпрограммы "Развитие дошкольного и общего образования" государственной программы Российской Федерации "Развитие образования" (02 2 Е1 00000), в рамках </w:t>
      </w:r>
      <w:r w:rsidR="00695985">
        <w:rPr>
          <w:szCs w:val="28"/>
        </w:rPr>
        <w:t>ф</w:t>
      </w:r>
      <w:r w:rsidR="00695985" w:rsidRPr="00011EFD">
        <w:rPr>
          <w:szCs w:val="28"/>
        </w:rPr>
        <w:t>едеральн</w:t>
      </w:r>
      <w:r w:rsidR="00695985">
        <w:rPr>
          <w:szCs w:val="28"/>
        </w:rPr>
        <w:t>ого</w:t>
      </w:r>
      <w:r w:rsidR="00695985" w:rsidRPr="00011EFD">
        <w:rPr>
          <w:szCs w:val="28"/>
        </w:rPr>
        <w:t xml:space="preserve"> проект</w:t>
      </w:r>
      <w:r w:rsidR="00695985">
        <w:rPr>
          <w:szCs w:val="28"/>
        </w:rPr>
        <w:t>а</w:t>
      </w:r>
      <w:r w:rsidR="00695985" w:rsidRPr="00AA17E0">
        <w:rPr>
          <w:szCs w:val="28"/>
        </w:rPr>
        <w:t xml:space="preserve"> </w:t>
      </w:r>
      <w:r w:rsidR="00695985" w:rsidRPr="00695985">
        <w:rPr>
          <w:szCs w:val="28"/>
        </w:rPr>
        <w:t>"Спорт - норма жизни"</w:t>
      </w:r>
      <w:r w:rsidR="00695985">
        <w:rPr>
          <w:szCs w:val="28"/>
        </w:rPr>
        <w:t xml:space="preserve"> </w:t>
      </w:r>
      <w:r w:rsidRPr="00AA17E0">
        <w:rPr>
          <w:szCs w:val="28"/>
        </w:rPr>
        <w:t>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r w:rsidR="00A22E2C">
        <w:rPr>
          <w:szCs w:val="28"/>
        </w:rPr>
        <w:br/>
      </w:r>
      <w:r w:rsidRPr="00AA17E0">
        <w:rPr>
          <w:szCs w:val="28"/>
        </w:rPr>
        <w:t xml:space="preserve"> (13 1 Р5 00000) по предоставлению субсидий бюджетам субъектов Российской Федерации на обеспечение устойчивого развития сельских территорий.</w:t>
      </w:r>
    </w:p>
    <w:p w:rsidR="00E7618A" w:rsidRPr="00E7618A" w:rsidRDefault="00E7618A" w:rsidP="00A611A9">
      <w:pPr>
        <w:spacing w:after="12" w:line="310" w:lineRule="exact"/>
        <w:ind w:firstLine="709"/>
        <w:jc w:val="both"/>
        <w:rPr>
          <w:szCs w:val="28"/>
        </w:rPr>
      </w:pPr>
      <w:r w:rsidRPr="00E7618A">
        <w:rPr>
          <w:szCs w:val="28"/>
        </w:rPr>
        <w:t>Поступление субсидий на указанные цели отражается по соответствующим кодам вида доходов:</w:t>
      </w:r>
    </w:p>
    <w:p w:rsidR="00E7618A" w:rsidRPr="00E7618A" w:rsidRDefault="00E7618A" w:rsidP="00A611A9">
      <w:pPr>
        <w:spacing w:after="12" w:line="310" w:lineRule="exact"/>
        <w:ind w:firstLine="709"/>
        <w:jc w:val="both"/>
        <w:rPr>
          <w:szCs w:val="28"/>
        </w:rPr>
      </w:pPr>
      <w:r w:rsidRPr="00E7618A">
        <w:rPr>
          <w:szCs w:val="28"/>
        </w:rPr>
        <w:t>000 2 02 25567 00 0000 150 "Субсидии бюджетам на обеспечение устойчивого развития сельских территорий" и</w:t>
      </w:r>
    </w:p>
    <w:p w:rsidR="00E7618A" w:rsidRPr="00E7618A" w:rsidRDefault="00E7618A" w:rsidP="00A611A9">
      <w:pPr>
        <w:spacing w:after="12" w:line="310" w:lineRule="exact"/>
        <w:ind w:firstLine="709"/>
        <w:jc w:val="both"/>
        <w:rPr>
          <w:szCs w:val="28"/>
        </w:rPr>
      </w:pPr>
      <w:r w:rsidRPr="00E7618A">
        <w:rPr>
          <w:szCs w:val="28"/>
        </w:rPr>
        <w:t>000 2 02 27567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 классификации доходов бюджетов.</w:t>
      </w:r>
    </w:p>
    <w:p w:rsidR="00E7618A" w:rsidRPr="00AA17E0" w:rsidRDefault="00E7618A" w:rsidP="00A611A9">
      <w:pPr>
        <w:spacing w:after="12" w:line="310" w:lineRule="exact"/>
        <w:ind w:firstLine="709"/>
        <w:jc w:val="both"/>
        <w:rPr>
          <w:szCs w:val="28"/>
        </w:rPr>
      </w:pPr>
      <w:r w:rsidRPr="00E7618A">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A611A9">
      <w:pPr>
        <w:spacing w:after="12" w:line="310" w:lineRule="exact"/>
        <w:ind w:firstLine="709"/>
        <w:jc w:val="both"/>
        <w:rPr>
          <w:szCs w:val="28"/>
        </w:rPr>
      </w:pPr>
      <w:r w:rsidRPr="00AA17E0">
        <w:rPr>
          <w:szCs w:val="28"/>
        </w:rPr>
        <w:t>55680 Реализация мероприятий в области мелиорации земель сельскохозяйственного назначения</w:t>
      </w:r>
    </w:p>
    <w:p w:rsidR="003A74DE" w:rsidRPr="00AA17E0"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мероприятий в области мелиорации земель сельскохозяйственного назначения.</w:t>
      </w:r>
    </w:p>
    <w:p w:rsidR="003A74DE" w:rsidRPr="00AA17E0" w:rsidRDefault="003A74DE" w:rsidP="00A611A9">
      <w:pPr>
        <w:spacing w:after="12" w:line="310" w:lineRule="exact"/>
        <w:ind w:firstLine="709"/>
        <w:jc w:val="both"/>
        <w:rPr>
          <w:szCs w:val="28"/>
        </w:rPr>
      </w:pPr>
      <w:r w:rsidRPr="00AA17E0">
        <w:rPr>
          <w:szCs w:val="28"/>
        </w:rPr>
        <w:t>Поступление субсидий на указанные цели отражается по коду вида доходов 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A22957" w:rsidRPr="00AA17E0" w:rsidRDefault="00A22957" w:rsidP="00A611A9">
      <w:pPr>
        <w:spacing w:after="12" w:line="310" w:lineRule="exact"/>
        <w:ind w:firstLine="709"/>
        <w:jc w:val="both"/>
        <w:rPr>
          <w:szCs w:val="28"/>
        </w:rPr>
      </w:pPr>
      <w:r w:rsidRPr="00AA17E0">
        <w:rPr>
          <w:szCs w:val="28"/>
        </w:rPr>
        <w:t>55690 Переобучение, повышение квалификации работников предприятий в целях поддержки занятости и повышения эффективности рынка труда</w:t>
      </w:r>
    </w:p>
    <w:p w:rsidR="003A74DE" w:rsidRDefault="003A74DE" w:rsidP="00A611A9">
      <w:pPr>
        <w:spacing w:after="12" w:line="310" w:lineRule="exact"/>
        <w:ind w:firstLine="709"/>
        <w:jc w:val="both"/>
        <w:rPr>
          <w:szCs w:val="28"/>
        </w:rPr>
      </w:pPr>
      <w:r w:rsidRPr="00AA17E0">
        <w:rPr>
          <w:szCs w:val="28"/>
        </w:rPr>
        <w:t xml:space="preserve">По данному направлению расходов отражаются расходы федерального бюджета в рамках федерального проекта "Поддержка занятости и повышение эффективности рынка труда для обеспечения роста производительности труда"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L3 00000) по предоставлению иных межбюджетных трансфертов бюджетам субъектов Российской Федерации на переобучение, повышение квалификации </w:t>
      </w:r>
      <w:r w:rsidRPr="00AA17E0">
        <w:rPr>
          <w:szCs w:val="28"/>
        </w:rPr>
        <w:lastRenderedPageBreak/>
        <w:t>работников предприятий в целях поддержки занятости и повышения эффективности рынка труда.</w:t>
      </w:r>
    </w:p>
    <w:p w:rsidR="00E7618A" w:rsidRPr="00E7618A" w:rsidRDefault="00E7618A" w:rsidP="00A611A9">
      <w:pPr>
        <w:spacing w:after="12" w:line="310" w:lineRule="exact"/>
        <w:ind w:firstLine="709"/>
        <w:jc w:val="both"/>
        <w:rPr>
          <w:szCs w:val="28"/>
        </w:rPr>
      </w:pPr>
      <w:r w:rsidRPr="00E7618A">
        <w:rPr>
          <w:szCs w:val="28"/>
        </w:rPr>
        <w:t xml:space="preserve">Поступление иных межбюджетных трансфертов на указанные цели отражается по соответствующим кодам вида доходов </w:t>
      </w:r>
      <w:r w:rsidR="005B7B7A">
        <w:rPr>
          <w:szCs w:val="28"/>
        </w:rPr>
        <w:t xml:space="preserve">                                          </w:t>
      </w:r>
      <w:r w:rsidRPr="00E7618A">
        <w:rPr>
          <w:szCs w:val="28"/>
        </w:rPr>
        <w:t>000 2 02 45569 00 0000 150 "Межбюджетные трансферты, передаваемые бюджетам на переобучение, повышение квалификации работников предприятий в целях поддержки занятости и повышения эффективности рынка труда" классификации доходов бюджетов.</w:t>
      </w:r>
    </w:p>
    <w:p w:rsidR="00E7618A" w:rsidRPr="00AA17E0" w:rsidRDefault="00E7618A" w:rsidP="00A611A9">
      <w:pPr>
        <w:spacing w:after="12" w:line="310" w:lineRule="exact"/>
        <w:ind w:firstLine="709"/>
        <w:jc w:val="both"/>
        <w:rPr>
          <w:szCs w:val="28"/>
        </w:rPr>
      </w:pPr>
      <w:r w:rsidRPr="00E7618A">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22957" w:rsidRPr="00AA17E0" w:rsidRDefault="00A22957" w:rsidP="00A611A9">
      <w:pPr>
        <w:spacing w:after="12" w:line="310" w:lineRule="exact"/>
        <w:ind w:firstLine="709"/>
        <w:jc w:val="both"/>
        <w:rPr>
          <w:szCs w:val="28"/>
        </w:rPr>
      </w:pPr>
      <w:r w:rsidRPr="00AA17E0">
        <w:rPr>
          <w:szCs w:val="28"/>
        </w:rPr>
        <w:t>55730 Осуществление ежемесячной выплаты в связи с рождением (усыновлением) первого ребенка</w:t>
      </w:r>
    </w:p>
    <w:p w:rsidR="003A74DE"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федерального проекта "Финансовая поддержка семей при рождении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Р1 00000) по предоставлению субвенций на выполнение полномочий Российской Федерации по осуществлению ежемесячной выплаты в связи с рождением (усыновлением) первого ребенка.</w:t>
      </w:r>
    </w:p>
    <w:p w:rsidR="00E7618A" w:rsidRPr="00E7618A" w:rsidRDefault="00E7618A" w:rsidP="00A611A9">
      <w:pPr>
        <w:spacing w:after="12" w:line="310" w:lineRule="exact"/>
        <w:ind w:firstLine="709"/>
        <w:jc w:val="both"/>
        <w:rPr>
          <w:szCs w:val="28"/>
        </w:rPr>
      </w:pPr>
      <w:r w:rsidRPr="00E7618A">
        <w:rPr>
          <w:szCs w:val="28"/>
        </w:rPr>
        <w:t>Поступление субвенций на указанные цели отражается по соответствующим кодам вида доходов 000 2 02 35573 00 0000 150 "Субвенции бюджетам на осуществление ежемесячной выплаты в связи с рождением (усыновлением) первого ребенка" классификации доходов бюджетов.</w:t>
      </w:r>
    </w:p>
    <w:p w:rsidR="00E7618A" w:rsidRPr="00AA17E0" w:rsidRDefault="00E7618A" w:rsidP="00A611A9">
      <w:pPr>
        <w:spacing w:after="12" w:line="310" w:lineRule="exact"/>
        <w:ind w:firstLine="709"/>
        <w:jc w:val="both"/>
        <w:rPr>
          <w:szCs w:val="28"/>
        </w:rPr>
      </w:pPr>
      <w:r w:rsidRPr="00E7618A">
        <w:rPr>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sidR="00A84F73">
        <w:rPr>
          <w:szCs w:val="28"/>
        </w:rPr>
        <w:t>.</w:t>
      </w:r>
    </w:p>
    <w:p w:rsidR="00A62791" w:rsidRPr="00AA17E0" w:rsidRDefault="00A22957" w:rsidP="00A611A9">
      <w:pPr>
        <w:spacing w:after="12" w:line="310" w:lineRule="exact"/>
        <w:ind w:firstLine="709"/>
        <w:jc w:val="both"/>
        <w:rPr>
          <w:szCs w:val="28"/>
        </w:rPr>
      </w:pPr>
      <w:r w:rsidRPr="00AA17E0">
        <w:rPr>
          <w:szCs w:val="28"/>
        </w:rPr>
        <w:t>59000 Единая субвенция бюджетам субъектов Российской Федерации и бюджету г. Байконура</w:t>
      </w:r>
    </w:p>
    <w:p w:rsidR="003A74DE" w:rsidRPr="00AA17E0" w:rsidRDefault="003A74DE" w:rsidP="00A611A9">
      <w:pPr>
        <w:spacing w:after="12" w:line="310" w:lineRule="exact"/>
        <w:ind w:firstLine="709"/>
        <w:jc w:val="both"/>
        <w:rPr>
          <w:szCs w:val="28"/>
        </w:rPr>
      </w:pPr>
      <w:r w:rsidRPr="00AA17E0">
        <w:rPr>
          <w:szCs w:val="28"/>
        </w:rPr>
        <w:t>По данному направлению расходов отражаются расходы федерального бюджета в рамках основного мероприятия "Повышение эффективности предоставления и использования субвенций" подпрограммы "Совершенствование системы распределения и перераспределения финансовых ресурсов между уровнями бюджетной системы Российской Федерац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1 04 00000) на предоставление единой субвенции бюджетам субъектов Российской Федерации и бюджету г. Байконура.</w:t>
      </w:r>
    </w:p>
    <w:p w:rsidR="003A74DE" w:rsidRPr="00AA17E0" w:rsidRDefault="003A74DE" w:rsidP="00A611A9">
      <w:pPr>
        <w:spacing w:after="12" w:line="310" w:lineRule="exact"/>
        <w:ind w:firstLine="709"/>
        <w:jc w:val="both"/>
        <w:rPr>
          <w:szCs w:val="28"/>
        </w:rPr>
      </w:pPr>
      <w:r w:rsidRPr="00AA17E0">
        <w:rPr>
          <w:szCs w:val="28"/>
        </w:rPr>
        <w:t>Поступление единой субвенции на указанные цели отражается по коду 000 2 02 35900 02 0000 150 "Единая субвенция бюджетам субъектов Российской Федерации и бюджету г. Байконура" классификации доходов бюджетов.</w:t>
      </w:r>
    </w:p>
    <w:p w:rsidR="003A74DE" w:rsidRPr="00AA17E0" w:rsidRDefault="003A74DE" w:rsidP="00A611A9">
      <w:pPr>
        <w:spacing w:after="12" w:line="310" w:lineRule="exact"/>
        <w:ind w:firstLine="709"/>
        <w:jc w:val="both"/>
        <w:rPr>
          <w:szCs w:val="28"/>
        </w:rPr>
      </w:pPr>
      <w:r w:rsidRPr="00AA17E0">
        <w:rPr>
          <w:szCs w:val="28"/>
        </w:rPr>
        <w:lastRenderedPageBreak/>
        <w:t>По данному направлению расходов, детализированному субъектом Российской Федерации на уровне третьего разряда кода направления расходов согласно перечню субвенций, формирующих единую субвенцию из федерального бюджета, утвержденному Правительством Российской Федерации (далее - направление детализированных расходов за счет единой субвенции (59X00), отражаются расходы бюджетов субъектов Российской Федерации на осуществление переданных полномочий Российской Федерации, источником финансового обеспечения которых является указанная единая субвенция.</w:t>
      </w:r>
    </w:p>
    <w:p w:rsidR="003A74DE" w:rsidRPr="00AA17E0" w:rsidRDefault="003A74DE" w:rsidP="00A611A9">
      <w:pPr>
        <w:spacing w:after="12" w:line="310" w:lineRule="exact"/>
        <w:ind w:firstLine="709"/>
        <w:jc w:val="both"/>
        <w:rPr>
          <w:szCs w:val="28"/>
        </w:rPr>
      </w:pPr>
      <w:r w:rsidRPr="00AA17E0">
        <w:rPr>
          <w:szCs w:val="28"/>
        </w:rPr>
        <w:t xml:space="preserve">По данному направлению детализированных расходов за счет единой субвенции подлежат отражению расходы бюджетов субъектов Российской Федерации на предоставление местным бюджетам субвенций на осуществление переданных полномочий Российской Федерации по государственной регистрации актов гражданского состояния и расходы местных бюджетов на осуществление таких полномочий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Собрание законодательства Российской Федерации, 1997, № 47, ст. 5340; 2003, № 28, ст. 2889; 2005, № 1, ст. 25; 2006, № 1, ст. 10; 2009, № 52, ст. 6441; 2013, № 19, ст. 2331; 2014, № 26, ст. 3371; 2015, № 1, ст. 70; </w:t>
      </w:r>
      <w:r w:rsidR="0001354E" w:rsidRPr="00AA17E0">
        <w:rPr>
          <w:szCs w:val="28"/>
        </w:rPr>
        <w:t xml:space="preserve">                             </w:t>
      </w:r>
      <w:r w:rsidRPr="00AA17E0">
        <w:rPr>
          <w:szCs w:val="28"/>
        </w:rPr>
        <w:t>2016, № 26, ст. 3888; 2018, № 1, ст. 22</w:t>
      </w:r>
      <w:r w:rsidR="00A9242D">
        <w:rPr>
          <w:szCs w:val="28"/>
        </w:rPr>
        <w:t>; №</w:t>
      </w:r>
      <w:r w:rsidR="008B0578">
        <w:rPr>
          <w:szCs w:val="28"/>
        </w:rPr>
        <w:t xml:space="preserve"> </w:t>
      </w:r>
      <w:r w:rsidR="00A9242D">
        <w:rPr>
          <w:szCs w:val="28"/>
        </w:rPr>
        <w:t>53; ст. 8454</w:t>
      </w:r>
      <w:r w:rsidRPr="00AA17E0">
        <w:rPr>
          <w:szCs w:val="28"/>
        </w:rPr>
        <w:t>) полномочиями Российской Федерации на государственную регистрацию актов гражданского состояния).</w:t>
      </w:r>
    </w:p>
    <w:p w:rsidR="003A74DE" w:rsidRPr="00AA17E0" w:rsidRDefault="003A74DE" w:rsidP="00A611A9">
      <w:pPr>
        <w:spacing w:after="12" w:line="310" w:lineRule="exact"/>
        <w:ind w:firstLine="709"/>
        <w:jc w:val="both"/>
        <w:rPr>
          <w:szCs w:val="28"/>
        </w:rPr>
      </w:pPr>
      <w:r w:rsidRPr="00AA17E0">
        <w:rPr>
          <w:szCs w:val="28"/>
        </w:rPr>
        <w:t>Поступление в доход бюджетов муниципальных образований субвенций на осуществление переданных полномочий Российской Федерации по государственной регистрации актов гражданского состояния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ями Российской Федерации по государственной регистрации актов гражданского состояния) отражается по соответствующим кодам вида доходов 000 2 02 35930 00 0000 150 "Субвенции бюджетам на государственную регистрацию актов гражданского состояния" классификации доходов бюджетов.</w:t>
      </w:r>
    </w:p>
    <w:p w:rsidR="003A74DE" w:rsidRDefault="003A74DE" w:rsidP="00A611A9">
      <w:pPr>
        <w:spacing w:after="12" w:line="310" w:lineRule="exact"/>
        <w:ind w:firstLine="709"/>
        <w:jc w:val="both"/>
        <w:rPr>
          <w:szCs w:val="28"/>
        </w:rPr>
      </w:pPr>
      <w:r w:rsidRPr="00AA17E0">
        <w:rPr>
          <w:szCs w:val="28"/>
        </w:rPr>
        <w:t>При этом субъект Российской Федерации вправе дополнить соответствующие направления детализированных расходов за счет единой субвенции (59X00) детализацией на уровне четвертого - пятого разряда кода направления расходов (59ХХХ), отражающей структуру расходов бюджета субъекта Российской Федерации (местного бюджета), на осуществление которых предусмотрены соответствующие субвенции, формирующие единую субвенцию из федерального бюджета.</w:t>
      </w:r>
    </w:p>
    <w:p w:rsidR="006A00C3" w:rsidRDefault="006A00C3" w:rsidP="00DD2279">
      <w:pPr>
        <w:spacing w:after="7" w:line="310" w:lineRule="exact"/>
        <w:ind w:firstLine="709"/>
        <w:jc w:val="both"/>
        <w:rPr>
          <w:szCs w:val="28"/>
        </w:rPr>
      </w:pPr>
    </w:p>
    <w:sectPr w:rsidR="006A00C3" w:rsidSect="00DE7288">
      <w:headerReference w:type="default" r:id="rId8"/>
      <w:footerReference w:type="default" r:id="rId9"/>
      <w:pgSz w:w="11906" w:h="16838"/>
      <w:pgMar w:top="1134" w:right="851" w:bottom="1049" w:left="1701"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7C" w:rsidRDefault="006A017C" w:rsidP="00592157">
      <w:r>
        <w:separator/>
      </w:r>
    </w:p>
  </w:endnote>
  <w:endnote w:type="continuationSeparator" w:id="0">
    <w:p w:rsidR="006A017C" w:rsidRDefault="006A017C" w:rsidP="0059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0C4074" w:rsidRDefault="000C4074" w:rsidP="000C4074">
    <w:pPr>
      <w:pStyle w:val="a5"/>
      <w:rPr>
        <w:sz w:val="24"/>
        <w:szCs w:val="24"/>
      </w:rPr>
    </w:pPr>
    <w:r w:rsidRPr="000C4074">
      <w:rPr>
        <w:sz w:val="24"/>
        <w:szCs w:val="24"/>
      </w:rPr>
      <w:t>Приказ находится на госрегистрации в Минюсте Ро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7C" w:rsidRDefault="006A017C" w:rsidP="00592157">
      <w:r>
        <w:separator/>
      </w:r>
    </w:p>
  </w:footnote>
  <w:footnote w:type="continuationSeparator" w:id="0">
    <w:p w:rsidR="006A017C" w:rsidRDefault="006A017C" w:rsidP="0059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48121"/>
      <w:docPartObj>
        <w:docPartGallery w:val="Page Numbers (Top of Page)"/>
        <w:docPartUnique/>
      </w:docPartObj>
    </w:sdtPr>
    <w:sdtEndPr>
      <w:rPr>
        <w:sz w:val="22"/>
        <w:szCs w:val="22"/>
      </w:rPr>
    </w:sdtEndPr>
    <w:sdtContent>
      <w:p w:rsidR="00754B0E" w:rsidRPr="00AA17E0" w:rsidRDefault="00754B0E">
        <w:pPr>
          <w:pStyle w:val="a3"/>
          <w:jc w:val="center"/>
          <w:rPr>
            <w:sz w:val="22"/>
            <w:szCs w:val="22"/>
          </w:rPr>
        </w:pPr>
        <w:r w:rsidRPr="00AA17E0">
          <w:rPr>
            <w:sz w:val="22"/>
            <w:szCs w:val="22"/>
          </w:rPr>
          <w:fldChar w:fldCharType="begin"/>
        </w:r>
        <w:r w:rsidRPr="00AA17E0">
          <w:rPr>
            <w:sz w:val="22"/>
            <w:szCs w:val="22"/>
          </w:rPr>
          <w:instrText>PAGE   \* MERGEFORMAT</w:instrText>
        </w:r>
        <w:r w:rsidRPr="00AA17E0">
          <w:rPr>
            <w:sz w:val="22"/>
            <w:szCs w:val="22"/>
          </w:rPr>
          <w:fldChar w:fldCharType="separate"/>
        </w:r>
        <w:r w:rsidR="000C4074">
          <w:rPr>
            <w:noProof/>
            <w:sz w:val="22"/>
            <w:szCs w:val="22"/>
          </w:rPr>
          <w:t>73</w:t>
        </w:r>
        <w:r w:rsidRPr="00AA17E0">
          <w:rPr>
            <w:sz w:val="22"/>
            <w:szCs w:val="22"/>
          </w:rPr>
          <w:fldChar w:fldCharType="end"/>
        </w:r>
      </w:p>
    </w:sdtContent>
  </w:sdt>
  <w:p w:rsidR="00754B0E" w:rsidRPr="00DD2279" w:rsidRDefault="00754B0E">
    <w:pPr>
      <w:pStyle w:val="a3"/>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64"/>
    <w:rsid w:val="00003B3E"/>
    <w:rsid w:val="00011EFD"/>
    <w:rsid w:val="0001354E"/>
    <w:rsid w:val="0002031B"/>
    <w:rsid w:val="000309B2"/>
    <w:rsid w:val="00050BC4"/>
    <w:rsid w:val="0007445A"/>
    <w:rsid w:val="000854B8"/>
    <w:rsid w:val="00093CD9"/>
    <w:rsid w:val="000A2560"/>
    <w:rsid w:val="000A5823"/>
    <w:rsid w:val="000B67A4"/>
    <w:rsid w:val="000C4074"/>
    <w:rsid w:val="000D58BC"/>
    <w:rsid w:val="000E0C8A"/>
    <w:rsid w:val="000E23F5"/>
    <w:rsid w:val="000E420D"/>
    <w:rsid w:val="000F00EA"/>
    <w:rsid w:val="001166C1"/>
    <w:rsid w:val="00123076"/>
    <w:rsid w:val="0012370E"/>
    <w:rsid w:val="001261AD"/>
    <w:rsid w:val="00163D47"/>
    <w:rsid w:val="001858C2"/>
    <w:rsid w:val="0019440B"/>
    <w:rsid w:val="001A6DEA"/>
    <w:rsid w:val="001C0F57"/>
    <w:rsid w:val="001D6B49"/>
    <w:rsid w:val="001F00BD"/>
    <w:rsid w:val="00203D82"/>
    <w:rsid w:val="00207A6F"/>
    <w:rsid w:val="00215A7F"/>
    <w:rsid w:val="00237483"/>
    <w:rsid w:val="00241891"/>
    <w:rsid w:val="0026365C"/>
    <w:rsid w:val="002662A4"/>
    <w:rsid w:val="002669F7"/>
    <w:rsid w:val="00277684"/>
    <w:rsid w:val="0028725C"/>
    <w:rsid w:val="00290432"/>
    <w:rsid w:val="002A53B5"/>
    <w:rsid w:val="002A7C35"/>
    <w:rsid w:val="002B0E0B"/>
    <w:rsid w:val="002C7722"/>
    <w:rsid w:val="002D1F91"/>
    <w:rsid w:val="002F491E"/>
    <w:rsid w:val="00350E3B"/>
    <w:rsid w:val="003657D6"/>
    <w:rsid w:val="00371081"/>
    <w:rsid w:val="003A4673"/>
    <w:rsid w:val="003A74DE"/>
    <w:rsid w:val="003B48E1"/>
    <w:rsid w:val="003C13AA"/>
    <w:rsid w:val="003C6764"/>
    <w:rsid w:val="003C6E97"/>
    <w:rsid w:val="003D3963"/>
    <w:rsid w:val="003F4E9C"/>
    <w:rsid w:val="00420292"/>
    <w:rsid w:val="00423642"/>
    <w:rsid w:val="00436901"/>
    <w:rsid w:val="00464139"/>
    <w:rsid w:val="004717CC"/>
    <w:rsid w:val="00473E09"/>
    <w:rsid w:val="00475C87"/>
    <w:rsid w:val="00483196"/>
    <w:rsid w:val="004B26D7"/>
    <w:rsid w:val="004C27A2"/>
    <w:rsid w:val="004C6A7B"/>
    <w:rsid w:val="004D3749"/>
    <w:rsid w:val="004F74B2"/>
    <w:rsid w:val="00502098"/>
    <w:rsid w:val="00524A96"/>
    <w:rsid w:val="005407BF"/>
    <w:rsid w:val="005542EB"/>
    <w:rsid w:val="00554375"/>
    <w:rsid w:val="00556008"/>
    <w:rsid w:val="00565EA4"/>
    <w:rsid w:val="00566F02"/>
    <w:rsid w:val="00575A3E"/>
    <w:rsid w:val="005774EE"/>
    <w:rsid w:val="00586155"/>
    <w:rsid w:val="0059175D"/>
    <w:rsid w:val="00592157"/>
    <w:rsid w:val="005B518E"/>
    <w:rsid w:val="005B6575"/>
    <w:rsid w:val="005B7B7A"/>
    <w:rsid w:val="005D0C7E"/>
    <w:rsid w:val="005E2C63"/>
    <w:rsid w:val="005E3402"/>
    <w:rsid w:val="005F1398"/>
    <w:rsid w:val="005F7A06"/>
    <w:rsid w:val="006161E7"/>
    <w:rsid w:val="00617837"/>
    <w:rsid w:val="00631A4B"/>
    <w:rsid w:val="00643E3A"/>
    <w:rsid w:val="00647779"/>
    <w:rsid w:val="00657F76"/>
    <w:rsid w:val="00667607"/>
    <w:rsid w:val="00694F99"/>
    <w:rsid w:val="00695985"/>
    <w:rsid w:val="00696609"/>
    <w:rsid w:val="006A00C3"/>
    <w:rsid w:val="006A017C"/>
    <w:rsid w:val="006D006D"/>
    <w:rsid w:val="006D76F5"/>
    <w:rsid w:val="006E0CF1"/>
    <w:rsid w:val="006E21A3"/>
    <w:rsid w:val="006F28A2"/>
    <w:rsid w:val="0070195B"/>
    <w:rsid w:val="00722C85"/>
    <w:rsid w:val="00747731"/>
    <w:rsid w:val="00754B0E"/>
    <w:rsid w:val="00774164"/>
    <w:rsid w:val="00775793"/>
    <w:rsid w:val="007A4B10"/>
    <w:rsid w:val="007B75C7"/>
    <w:rsid w:val="007B7667"/>
    <w:rsid w:val="007C4131"/>
    <w:rsid w:val="007C5FFF"/>
    <w:rsid w:val="007C7537"/>
    <w:rsid w:val="007F2D3C"/>
    <w:rsid w:val="007F3BF4"/>
    <w:rsid w:val="007F5430"/>
    <w:rsid w:val="008021B3"/>
    <w:rsid w:val="008352CD"/>
    <w:rsid w:val="008620EA"/>
    <w:rsid w:val="00876035"/>
    <w:rsid w:val="008B0578"/>
    <w:rsid w:val="008E415A"/>
    <w:rsid w:val="00905D78"/>
    <w:rsid w:val="00910679"/>
    <w:rsid w:val="00922675"/>
    <w:rsid w:val="00922DD9"/>
    <w:rsid w:val="00960087"/>
    <w:rsid w:val="00994F1C"/>
    <w:rsid w:val="00995A2A"/>
    <w:rsid w:val="009B09CA"/>
    <w:rsid w:val="009B2E30"/>
    <w:rsid w:val="009C737E"/>
    <w:rsid w:val="009F23C8"/>
    <w:rsid w:val="00A07C2A"/>
    <w:rsid w:val="00A12483"/>
    <w:rsid w:val="00A22957"/>
    <w:rsid w:val="00A22E2C"/>
    <w:rsid w:val="00A311FB"/>
    <w:rsid w:val="00A366FE"/>
    <w:rsid w:val="00A56197"/>
    <w:rsid w:val="00A56D67"/>
    <w:rsid w:val="00A611A9"/>
    <w:rsid w:val="00A62791"/>
    <w:rsid w:val="00A74BAE"/>
    <w:rsid w:val="00A84F73"/>
    <w:rsid w:val="00A9242D"/>
    <w:rsid w:val="00AA0B63"/>
    <w:rsid w:val="00AA17E0"/>
    <w:rsid w:val="00AB2B38"/>
    <w:rsid w:val="00AB4175"/>
    <w:rsid w:val="00AB6D79"/>
    <w:rsid w:val="00AC2738"/>
    <w:rsid w:val="00AC64B8"/>
    <w:rsid w:val="00AC727C"/>
    <w:rsid w:val="00AD0D88"/>
    <w:rsid w:val="00AE3723"/>
    <w:rsid w:val="00B1406E"/>
    <w:rsid w:val="00B23189"/>
    <w:rsid w:val="00B341DC"/>
    <w:rsid w:val="00B558B7"/>
    <w:rsid w:val="00B57498"/>
    <w:rsid w:val="00B77B44"/>
    <w:rsid w:val="00BA6C0B"/>
    <w:rsid w:val="00BB212A"/>
    <w:rsid w:val="00BD12F3"/>
    <w:rsid w:val="00BD1ABA"/>
    <w:rsid w:val="00BF0B3C"/>
    <w:rsid w:val="00C063A5"/>
    <w:rsid w:val="00C14ED7"/>
    <w:rsid w:val="00C45970"/>
    <w:rsid w:val="00C4674B"/>
    <w:rsid w:val="00C65C6F"/>
    <w:rsid w:val="00C750FF"/>
    <w:rsid w:val="00C87557"/>
    <w:rsid w:val="00CD41C7"/>
    <w:rsid w:val="00CE58A0"/>
    <w:rsid w:val="00CF056C"/>
    <w:rsid w:val="00CF4250"/>
    <w:rsid w:val="00D06A57"/>
    <w:rsid w:val="00D317CF"/>
    <w:rsid w:val="00D358E3"/>
    <w:rsid w:val="00D3606B"/>
    <w:rsid w:val="00D4622A"/>
    <w:rsid w:val="00D67620"/>
    <w:rsid w:val="00D921B1"/>
    <w:rsid w:val="00D95744"/>
    <w:rsid w:val="00DA4499"/>
    <w:rsid w:val="00DD2279"/>
    <w:rsid w:val="00DE5FA1"/>
    <w:rsid w:val="00DE6303"/>
    <w:rsid w:val="00DE7288"/>
    <w:rsid w:val="00E109FF"/>
    <w:rsid w:val="00E153CF"/>
    <w:rsid w:val="00E15F67"/>
    <w:rsid w:val="00E20726"/>
    <w:rsid w:val="00E4106C"/>
    <w:rsid w:val="00E7352A"/>
    <w:rsid w:val="00E74AB0"/>
    <w:rsid w:val="00E7618A"/>
    <w:rsid w:val="00EB5884"/>
    <w:rsid w:val="00EB6F0F"/>
    <w:rsid w:val="00ED6147"/>
    <w:rsid w:val="00EF32DF"/>
    <w:rsid w:val="00EF3F46"/>
    <w:rsid w:val="00F0594D"/>
    <w:rsid w:val="00F42AE7"/>
    <w:rsid w:val="00F45B05"/>
    <w:rsid w:val="00F567CB"/>
    <w:rsid w:val="00F57864"/>
    <w:rsid w:val="00F7496A"/>
    <w:rsid w:val="00F90FDE"/>
    <w:rsid w:val="00F961D0"/>
    <w:rsid w:val="00F9762C"/>
    <w:rsid w:val="00FC0071"/>
    <w:rsid w:val="00FD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6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157"/>
    <w:pPr>
      <w:tabs>
        <w:tab w:val="center" w:pos="4677"/>
        <w:tab w:val="right" w:pos="9355"/>
      </w:tabs>
    </w:pPr>
  </w:style>
  <w:style w:type="character" w:customStyle="1" w:styleId="a4">
    <w:name w:val="Верхний колонтитул Знак"/>
    <w:basedOn w:val="a0"/>
    <w:link w:val="a3"/>
    <w:uiPriority w:val="99"/>
    <w:rsid w:val="00592157"/>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592157"/>
    <w:pPr>
      <w:tabs>
        <w:tab w:val="center" w:pos="4677"/>
        <w:tab w:val="right" w:pos="9355"/>
      </w:tabs>
    </w:pPr>
  </w:style>
  <w:style w:type="character" w:customStyle="1" w:styleId="a6">
    <w:name w:val="Нижний колонтитул Знак"/>
    <w:basedOn w:val="a0"/>
    <w:link w:val="a5"/>
    <w:uiPriority w:val="99"/>
    <w:rsid w:val="0059215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F3BF4"/>
    <w:rPr>
      <w:rFonts w:ascii="Tahoma" w:hAnsi="Tahoma" w:cs="Tahoma"/>
      <w:sz w:val="16"/>
      <w:szCs w:val="16"/>
    </w:rPr>
  </w:style>
  <w:style w:type="character" w:customStyle="1" w:styleId="a8">
    <w:name w:val="Текст выноски Знак"/>
    <w:basedOn w:val="a0"/>
    <w:link w:val="a7"/>
    <w:uiPriority w:val="99"/>
    <w:semiHidden/>
    <w:rsid w:val="007F3B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6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157"/>
    <w:pPr>
      <w:tabs>
        <w:tab w:val="center" w:pos="4677"/>
        <w:tab w:val="right" w:pos="9355"/>
      </w:tabs>
    </w:pPr>
  </w:style>
  <w:style w:type="character" w:customStyle="1" w:styleId="a4">
    <w:name w:val="Верхний колонтитул Знак"/>
    <w:basedOn w:val="a0"/>
    <w:link w:val="a3"/>
    <w:uiPriority w:val="99"/>
    <w:rsid w:val="00592157"/>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592157"/>
    <w:pPr>
      <w:tabs>
        <w:tab w:val="center" w:pos="4677"/>
        <w:tab w:val="right" w:pos="9355"/>
      </w:tabs>
    </w:pPr>
  </w:style>
  <w:style w:type="character" w:customStyle="1" w:styleId="a6">
    <w:name w:val="Нижний колонтитул Знак"/>
    <w:basedOn w:val="a0"/>
    <w:link w:val="a5"/>
    <w:uiPriority w:val="99"/>
    <w:rsid w:val="0059215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F3BF4"/>
    <w:rPr>
      <w:rFonts w:ascii="Tahoma" w:hAnsi="Tahoma" w:cs="Tahoma"/>
      <w:sz w:val="16"/>
      <w:szCs w:val="16"/>
    </w:rPr>
  </w:style>
  <w:style w:type="character" w:customStyle="1" w:styleId="a8">
    <w:name w:val="Текст выноски Знак"/>
    <w:basedOn w:val="a0"/>
    <w:link w:val="a7"/>
    <w:uiPriority w:val="99"/>
    <w:semiHidden/>
    <w:rsid w:val="007F3B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292">
      <w:bodyDiv w:val="1"/>
      <w:marLeft w:val="0"/>
      <w:marRight w:val="0"/>
      <w:marTop w:val="0"/>
      <w:marBottom w:val="0"/>
      <w:divBdr>
        <w:top w:val="none" w:sz="0" w:space="0" w:color="auto"/>
        <w:left w:val="none" w:sz="0" w:space="0" w:color="auto"/>
        <w:bottom w:val="none" w:sz="0" w:space="0" w:color="auto"/>
        <w:right w:val="none" w:sz="0" w:space="0" w:color="auto"/>
      </w:divBdr>
    </w:div>
    <w:div w:id="15217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30F4-0449-49FD-BC9B-144620B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0</Pages>
  <Words>49147</Words>
  <Characters>280139</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5</cp:revision>
  <cp:lastPrinted>2019-06-11T09:14:00Z</cp:lastPrinted>
  <dcterms:created xsi:type="dcterms:W3CDTF">2019-06-07T15:03:00Z</dcterms:created>
  <dcterms:modified xsi:type="dcterms:W3CDTF">2019-06-19T14:33:00Z</dcterms:modified>
</cp:coreProperties>
</file>